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044" w:rsidRDefault="00B02656">
      <w:pPr>
        <w:rPr>
          <w:rFonts w:ascii="Times New Roman" w:hAnsi="Times New Roman" w:cs="Times New Roman"/>
          <w:sz w:val="32"/>
          <w:szCs w:val="32"/>
        </w:rPr>
      </w:pPr>
      <w:r w:rsidRPr="00B02656">
        <w:rPr>
          <w:rFonts w:ascii="Times New Roman" w:hAnsi="Times New Roman" w:cs="Times New Roman"/>
          <w:sz w:val="32"/>
          <w:szCs w:val="32"/>
        </w:rPr>
        <w:t xml:space="preserve">Wymagania edukacyjne do działów – </w:t>
      </w:r>
      <w:r w:rsidRPr="00B02656">
        <w:rPr>
          <w:rFonts w:ascii="Times New Roman" w:hAnsi="Times New Roman" w:cs="Times New Roman"/>
          <w:i/>
          <w:sz w:val="32"/>
          <w:szCs w:val="32"/>
        </w:rPr>
        <w:t>Puls życia</w:t>
      </w:r>
      <w:r w:rsidRPr="00B02656">
        <w:rPr>
          <w:rFonts w:ascii="Times New Roman" w:hAnsi="Times New Roman" w:cs="Times New Roman"/>
          <w:sz w:val="32"/>
          <w:szCs w:val="32"/>
        </w:rPr>
        <w:t xml:space="preserve"> Klasa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0"/>
        <w:gridCol w:w="45"/>
        <w:gridCol w:w="2790"/>
        <w:gridCol w:w="30"/>
        <w:gridCol w:w="2605"/>
        <w:gridCol w:w="65"/>
        <w:gridCol w:w="3471"/>
        <w:gridCol w:w="53"/>
        <w:gridCol w:w="16"/>
        <w:gridCol w:w="2475"/>
      </w:tblGrid>
      <w:tr w:rsidR="00B02656" w:rsidTr="00017A90">
        <w:trPr>
          <w:tblHeader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2656" w:rsidRDefault="00B02656" w:rsidP="00017A90">
            <w:pPr>
              <w:spacing w:after="0" w:line="280" w:lineRule="exact"/>
              <w:jc w:val="center"/>
              <w:rPr>
                <w:rFonts w:ascii="Times New Roman" w:hAnsi="Times New Roman"/>
                <w:b/>
              </w:rPr>
            </w:pPr>
          </w:p>
          <w:p w:rsidR="00B02656" w:rsidRDefault="00B02656" w:rsidP="00017A90">
            <w:pPr>
              <w:spacing w:after="0" w:line="28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dopuszczająca</w:t>
            </w:r>
          </w:p>
          <w:p w:rsidR="00B02656" w:rsidRDefault="00B02656" w:rsidP="00017A90">
            <w:pPr>
              <w:spacing w:after="0" w:line="28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2656" w:rsidRDefault="00B02656" w:rsidP="00017A90">
            <w:pPr>
              <w:spacing w:after="0" w:line="280" w:lineRule="exact"/>
              <w:jc w:val="center"/>
              <w:rPr>
                <w:rFonts w:ascii="Times New Roman" w:hAnsi="Times New Roman"/>
                <w:b/>
              </w:rPr>
            </w:pPr>
          </w:p>
          <w:p w:rsidR="00B02656" w:rsidRDefault="00B02656" w:rsidP="00017A90">
            <w:pPr>
              <w:spacing w:after="0" w:line="28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dostateczna</w:t>
            </w:r>
          </w:p>
          <w:p w:rsidR="00B02656" w:rsidRDefault="00B02656" w:rsidP="00017A90">
            <w:pPr>
              <w:spacing w:after="0" w:line="28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2656" w:rsidRDefault="00B02656" w:rsidP="00017A90">
            <w:pPr>
              <w:spacing w:after="0" w:line="280" w:lineRule="exact"/>
              <w:jc w:val="center"/>
              <w:rPr>
                <w:rFonts w:ascii="Times New Roman" w:hAnsi="Times New Roman"/>
                <w:b/>
              </w:rPr>
            </w:pPr>
          </w:p>
          <w:p w:rsidR="00B02656" w:rsidRDefault="00B02656" w:rsidP="00017A90">
            <w:pPr>
              <w:spacing w:after="0" w:line="28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dobra</w:t>
            </w:r>
          </w:p>
          <w:p w:rsidR="00B02656" w:rsidRDefault="00B02656" w:rsidP="00017A90">
            <w:pPr>
              <w:spacing w:after="0" w:line="28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2656" w:rsidRDefault="00B02656" w:rsidP="00017A90">
            <w:pPr>
              <w:spacing w:after="0" w:line="28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2656" w:rsidRDefault="00B02656" w:rsidP="00017A90">
            <w:pPr>
              <w:spacing w:after="0" w:line="28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celująca</w:t>
            </w:r>
          </w:p>
        </w:tc>
      </w:tr>
      <w:tr w:rsidR="00B02656" w:rsidTr="00017A90">
        <w:tc>
          <w:tcPr>
            <w:tcW w:w="14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56" w:rsidRDefault="00B02656" w:rsidP="00017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656" w:rsidTr="00017A90">
        <w:tc>
          <w:tcPr>
            <w:tcW w:w="14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56" w:rsidRPr="00B02656" w:rsidRDefault="00B02656" w:rsidP="00017A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656">
              <w:rPr>
                <w:rFonts w:ascii="Times New Roman" w:hAnsi="Times New Roman"/>
                <w:b/>
                <w:sz w:val="24"/>
                <w:szCs w:val="24"/>
              </w:rPr>
              <w:t>Semestr I</w:t>
            </w:r>
          </w:p>
        </w:tc>
      </w:tr>
      <w:tr w:rsidR="00B02656" w:rsidTr="00017A90">
        <w:tc>
          <w:tcPr>
            <w:tcW w:w="14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56" w:rsidRPr="00B02656" w:rsidRDefault="00B02656" w:rsidP="00017A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2656">
              <w:rPr>
                <w:rFonts w:ascii="Times New Roman" w:hAnsi="Times New Roman"/>
                <w:b/>
                <w:sz w:val="24"/>
                <w:szCs w:val="24"/>
              </w:rPr>
              <w:t xml:space="preserve">Dzia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: Biologia jako nauka</w:t>
            </w:r>
            <w:r w:rsidR="006D169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B02656" w:rsidRPr="0060450A" w:rsidTr="00017A90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D4" w:rsidRPr="0060450A" w:rsidRDefault="005E04D4" w:rsidP="00017A90">
            <w:pPr>
              <w:pStyle w:val="TableParagraph"/>
              <w:spacing w:before="52" w:line="206" w:lineRule="exact"/>
              <w:ind w:left="5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50A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5E04D4" w:rsidRPr="0060450A" w:rsidRDefault="005E04D4" w:rsidP="00017A90">
            <w:pPr>
              <w:pStyle w:val="TableParagraph"/>
              <w:numPr>
                <w:ilvl w:val="0"/>
                <w:numId w:val="1"/>
              </w:numPr>
              <w:tabs>
                <w:tab w:val="left" w:pos="222"/>
              </w:tabs>
              <w:spacing w:before="2" w:line="232" w:lineRule="auto"/>
              <w:ind w:right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0A">
              <w:rPr>
                <w:rFonts w:ascii="Times New Roman" w:hAnsi="Times New Roman" w:cs="Times New Roman"/>
                <w:sz w:val="24"/>
                <w:szCs w:val="24"/>
              </w:rPr>
              <w:t>określa przedmiot badań biologii jako nauki</w:t>
            </w:r>
          </w:p>
          <w:p w:rsidR="005E04D4" w:rsidRPr="0060450A" w:rsidRDefault="005E04D4" w:rsidP="00017A90">
            <w:pPr>
              <w:pStyle w:val="TableParagraph"/>
              <w:numPr>
                <w:ilvl w:val="0"/>
                <w:numId w:val="1"/>
              </w:numPr>
              <w:tabs>
                <w:tab w:val="left" w:pos="222"/>
              </w:tabs>
              <w:spacing w:line="232" w:lineRule="auto"/>
              <w:ind w:righ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60450A">
              <w:rPr>
                <w:rFonts w:ascii="Times New Roman" w:hAnsi="Times New Roman" w:cs="Times New Roman"/>
                <w:sz w:val="24"/>
                <w:szCs w:val="24"/>
              </w:rPr>
              <w:t>podaje przykłady dziedzin biologii</w:t>
            </w:r>
          </w:p>
          <w:p w:rsidR="005E04D4" w:rsidRPr="0060450A" w:rsidRDefault="005E04D4" w:rsidP="00017A90">
            <w:pPr>
              <w:pStyle w:val="TableParagraph"/>
              <w:numPr>
                <w:ilvl w:val="0"/>
                <w:numId w:val="1"/>
              </w:numPr>
              <w:tabs>
                <w:tab w:val="left" w:pos="222"/>
              </w:tabs>
              <w:spacing w:line="232" w:lineRule="auto"/>
              <w:ind w:righ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60450A">
              <w:rPr>
                <w:rFonts w:ascii="Times New Roman" w:hAnsi="Times New Roman" w:cs="Times New Roman"/>
                <w:sz w:val="24"/>
                <w:szCs w:val="24"/>
              </w:rPr>
              <w:t>wymienia dziedziny biologii zajmujące się budową                                        i funkcjonowaniem człowieka</w:t>
            </w:r>
          </w:p>
          <w:p w:rsidR="00B02656" w:rsidRPr="0060450A" w:rsidRDefault="005E04D4" w:rsidP="00017A90">
            <w:pPr>
              <w:pStyle w:val="TableParagraph"/>
              <w:numPr>
                <w:ilvl w:val="0"/>
                <w:numId w:val="1"/>
              </w:numPr>
              <w:spacing w:before="52" w:line="20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450A">
              <w:rPr>
                <w:rFonts w:ascii="Times New Roman" w:hAnsi="Times New Roman" w:cs="Times New Roman"/>
                <w:sz w:val="24"/>
                <w:szCs w:val="24"/>
              </w:rPr>
              <w:t>wymienia źródła wiedzy biologicznej</w:t>
            </w:r>
          </w:p>
          <w:p w:rsidR="005E04D4" w:rsidRPr="0060450A" w:rsidRDefault="005E04D4" w:rsidP="00017A90">
            <w:pPr>
              <w:pStyle w:val="TableParagraph"/>
              <w:numPr>
                <w:ilvl w:val="0"/>
                <w:numId w:val="3"/>
              </w:numPr>
              <w:tabs>
                <w:tab w:val="left" w:pos="222"/>
              </w:tabs>
              <w:spacing w:before="61" w:line="232" w:lineRule="auto"/>
              <w:ind w:right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0A">
              <w:rPr>
                <w:rFonts w:ascii="Times New Roman" w:hAnsi="Times New Roman" w:cs="Times New Roman"/>
                <w:sz w:val="24"/>
                <w:szCs w:val="24"/>
              </w:rPr>
              <w:t>wskazuje komórkę jako podstawową jednostkę organizacji życia</w:t>
            </w:r>
          </w:p>
          <w:p w:rsidR="005E04D4" w:rsidRPr="0060450A" w:rsidRDefault="005E04D4" w:rsidP="00017A90">
            <w:pPr>
              <w:pStyle w:val="TableParagraph"/>
              <w:numPr>
                <w:ilvl w:val="0"/>
                <w:numId w:val="3"/>
              </w:numPr>
              <w:tabs>
                <w:tab w:val="left" w:pos="222"/>
              </w:tabs>
              <w:spacing w:line="232" w:lineRule="auto"/>
              <w:ind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60450A">
              <w:rPr>
                <w:rFonts w:ascii="Times New Roman" w:hAnsi="Times New Roman" w:cs="Times New Roman"/>
                <w:sz w:val="24"/>
                <w:szCs w:val="24"/>
              </w:rPr>
              <w:t>wymienia elementy budowy komórek: roślinnej, zwierzęcej, grzybowej</w:t>
            </w:r>
          </w:p>
          <w:p w:rsidR="005E04D4" w:rsidRPr="0060450A" w:rsidRDefault="005E04D4" w:rsidP="00017A90">
            <w:pPr>
              <w:pStyle w:val="TableParagraph"/>
              <w:spacing w:line="20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50A">
              <w:rPr>
                <w:rFonts w:ascii="Times New Roman" w:hAnsi="Times New Roman" w:cs="Times New Roman"/>
                <w:sz w:val="24"/>
                <w:szCs w:val="24"/>
              </w:rPr>
              <w:t>i bakteryjnej</w:t>
            </w:r>
          </w:p>
          <w:p w:rsidR="005E04D4" w:rsidRPr="0060450A" w:rsidRDefault="005E04D4" w:rsidP="00017A90">
            <w:pPr>
              <w:pStyle w:val="TableParagraph"/>
              <w:numPr>
                <w:ilvl w:val="0"/>
                <w:numId w:val="5"/>
              </w:numPr>
              <w:spacing w:before="52" w:line="20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450A">
              <w:rPr>
                <w:rFonts w:ascii="Times New Roman" w:hAnsi="Times New Roman" w:cs="Times New Roman"/>
                <w:sz w:val="24"/>
                <w:szCs w:val="24"/>
              </w:rPr>
              <w:t>obserwuje preparaty przygotowane przez nauczyciela</w:t>
            </w:r>
          </w:p>
          <w:p w:rsidR="005E04D4" w:rsidRPr="0060450A" w:rsidRDefault="005E04D4" w:rsidP="00017A90">
            <w:pPr>
              <w:pStyle w:val="TableParagraph"/>
              <w:numPr>
                <w:ilvl w:val="0"/>
                <w:numId w:val="4"/>
              </w:numPr>
              <w:tabs>
                <w:tab w:val="left" w:pos="222"/>
              </w:tabs>
              <w:spacing w:before="61" w:line="232" w:lineRule="auto"/>
              <w:ind w:right="411"/>
              <w:rPr>
                <w:rFonts w:ascii="Times New Roman" w:hAnsi="Times New Roman" w:cs="Times New Roman"/>
                <w:sz w:val="24"/>
                <w:szCs w:val="24"/>
              </w:rPr>
            </w:pPr>
            <w:r w:rsidRPr="0060450A">
              <w:rPr>
                <w:rFonts w:ascii="Times New Roman" w:hAnsi="Times New Roman" w:cs="Times New Roman"/>
                <w:sz w:val="24"/>
                <w:szCs w:val="24"/>
              </w:rPr>
              <w:t xml:space="preserve">wskazuje komórkę </w:t>
            </w:r>
            <w:r w:rsidRPr="00604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ako podstawowy element budowy ciała człowieka</w:t>
            </w:r>
          </w:p>
          <w:p w:rsidR="005E04D4" w:rsidRPr="0060450A" w:rsidRDefault="005E04D4" w:rsidP="00017A90">
            <w:pPr>
              <w:pStyle w:val="TableParagraph"/>
              <w:numPr>
                <w:ilvl w:val="0"/>
                <w:numId w:val="4"/>
              </w:numPr>
              <w:tabs>
                <w:tab w:val="left" w:pos="222"/>
              </w:tabs>
              <w:spacing w:line="2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450A">
              <w:rPr>
                <w:rFonts w:ascii="Times New Roman" w:hAnsi="Times New Roman" w:cs="Times New Roman"/>
                <w:sz w:val="24"/>
                <w:szCs w:val="24"/>
              </w:rPr>
              <w:t>wyjaśnia, czym jest tkanka</w:t>
            </w:r>
          </w:p>
          <w:p w:rsidR="005E04D4" w:rsidRPr="0060450A" w:rsidRDefault="005E04D4" w:rsidP="00017A90">
            <w:pPr>
              <w:pStyle w:val="TableParagraph"/>
              <w:numPr>
                <w:ilvl w:val="0"/>
                <w:numId w:val="4"/>
              </w:numPr>
              <w:tabs>
                <w:tab w:val="left" w:pos="222"/>
              </w:tabs>
              <w:spacing w:before="3" w:line="232" w:lineRule="auto"/>
              <w:ind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60450A">
              <w:rPr>
                <w:rFonts w:ascii="Times New Roman" w:hAnsi="Times New Roman" w:cs="Times New Roman"/>
                <w:sz w:val="24"/>
                <w:szCs w:val="24"/>
              </w:rPr>
              <w:t>wymienia podstawowe rodzaje tkanek zwierzęcych</w:t>
            </w:r>
          </w:p>
          <w:p w:rsidR="005E04D4" w:rsidRPr="0060450A" w:rsidRDefault="005E04D4" w:rsidP="00017A90">
            <w:pPr>
              <w:pStyle w:val="TableParagraph"/>
              <w:numPr>
                <w:ilvl w:val="0"/>
                <w:numId w:val="4"/>
              </w:numPr>
              <w:tabs>
                <w:tab w:val="left" w:pos="222"/>
              </w:tabs>
              <w:spacing w:line="2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450A">
              <w:rPr>
                <w:rFonts w:ascii="Times New Roman" w:hAnsi="Times New Roman" w:cs="Times New Roman"/>
                <w:sz w:val="24"/>
                <w:szCs w:val="24"/>
              </w:rPr>
              <w:t>wyjaśnia, czym jest narząd</w:t>
            </w:r>
          </w:p>
          <w:p w:rsidR="005E04D4" w:rsidRPr="0060450A" w:rsidRDefault="005E04D4" w:rsidP="00017A90">
            <w:pPr>
              <w:pStyle w:val="TableParagraph"/>
              <w:numPr>
                <w:ilvl w:val="0"/>
                <w:numId w:val="4"/>
              </w:numPr>
              <w:tabs>
                <w:tab w:val="left" w:pos="222"/>
              </w:tabs>
              <w:spacing w:before="2" w:line="232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60450A">
              <w:rPr>
                <w:rFonts w:ascii="Times New Roman" w:hAnsi="Times New Roman" w:cs="Times New Roman"/>
                <w:sz w:val="24"/>
                <w:szCs w:val="24"/>
              </w:rPr>
              <w:t>wymienia układy narządów człowieka</w:t>
            </w:r>
          </w:p>
          <w:p w:rsidR="006D169D" w:rsidRDefault="005E04D4" w:rsidP="00017A90">
            <w:pPr>
              <w:pStyle w:val="TableParagraph"/>
              <w:numPr>
                <w:ilvl w:val="0"/>
                <w:numId w:val="4"/>
              </w:numPr>
              <w:spacing w:before="52" w:line="20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450A">
              <w:rPr>
                <w:rFonts w:ascii="Times New Roman" w:hAnsi="Times New Roman" w:cs="Times New Roman"/>
                <w:sz w:val="24"/>
                <w:szCs w:val="24"/>
              </w:rPr>
              <w:t xml:space="preserve">wymienia rodzaje </w:t>
            </w:r>
          </w:p>
          <w:p w:rsidR="005E04D4" w:rsidRPr="0060450A" w:rsidRDefault="005E04D4" w:rsidP="00307B58">
            <w:pPr>
              <w:pStyle w:val="TableParagraph"/>
              <w:spacing w:before="52" w:line="20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50A">
              <w:rPr>
                <w:rFonts w:ascii="Times New Roman" w:hAnsi="Times New Roman" w:cs="Times New Roman"/>
                <w:sz w:val="24"/>
                <w:szCs w:val="24"/>
              </w:rPr>
              <w:t>tkanki łącznej</w:t>
            </w:r>
            <w:r w:rsidR="00A454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D4" w:rsidRPr="0060450A" w:rsidRDefault="005E04D4" w:rsidP="00017A90">
            <w:pPr>
              <w:pStyle w:val="TableParagraph"/>
              <w:spacing w:before="52" w:line="206" w:lineRule="exact"/>
              <w:ind w:left="5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5E04D4" w:rsidRPr="0060450A" w:rsidRDefault="005E04D4" w:rsidP="00017A90">
            <w:pPr>
              <w:pStyle w:val="TableParagraph"/>
              <w:numPr>
                <w:ilvl w:val="0"/>
                <w:numId w:val="2"/>
              </w:numPr>
              <w:tabs>
                <w:tab w:val="left" w:pos="222"/>
              </w:tabs>
              <w:spacing w:before="2" w:line="232" w:lineRule="auto"/>
              <w:ind w:righ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60450A">
              <w:rPr>
                <w:rFonts w:ascii="Times New Roman" w:hAnsi="Times New Roman" w:cs="Times New Roman"/>
                <w:sz w:val="24"/>
                <w:szCs w:val="24"/>
              </w:rPr>
              <w:t>korzysta                                       z poszczególnych źródeł wiedzy</w:t>
            </w:r>
          </w:p>
          <w:p w:rsidR="00B02656" w:rsidRPr="0060450A" w:rsidRDefault="005E04D4" w:rsidP="00017A90">
            <w:pPr>
              <w:pStyle w:val="TableParagraph"/>
              <w:numPr>
                <w:ilvl w:val="0"/>
                <w:numId w:val="2"/>
              </w:numPr>
              <w:spacing w:before="52" w:line="20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450A">
              <w:rPr>
                <w:rFonts w:ascii="Times New Roman" w:hAnsi="Times New Roman" w:cs="Times New Roman"/>
                <w:sz w:val="24"/>
                <w:szCs w:val="24"/>
              </w:rPr>
              <w:t>opisuje cechy organizmów żywych</w:t>
            </w:r>
          </w:p>
          <w:p w:rsidR="005E04D4" w:rsidRPr="0060450A" w:rsidRDefault="005E04D4" w:rsidP="00017A90">
            <w:pPr>
              <w:pStyle w:val="TableParagraph"/>
              <w:numPr>
                <w:ilvl w:val="0"/>
                <w:numId w:val="2"/>
              </w:numPr>
              <w:tabs>
                <w:tab w:val="left" w:pos="222"/>
              </w:tabs>
              <w:spacing w:before="61" w:line="232" w:lineRule="auto"/>
              <w:ind w:right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60450A">
              <w:rPr>
                <w:rFonts w:ascii="Times New Roman" w:hAnsi="Times New Roman" w:cs="Times New Roman"/>
                <w:sz w:val="24"/>
                <w:szCs w:val="24"/>
              </w:rPr>
              <w:t>wymienia funkcje poszczególnych struktur komórkowych</w:t>
            </w:r>
          </w:p>
          <w:p w:rsidR="005E04D4" w:rsidRPr="0060450A" w:rsidRDefault="005E04D4" w:rsidP="00017A90">
            <w:pPr>
              <w:pStyle w:val="TableParagraph"/>
              <w:numPr>
                <w:ilvl w:val="0"/>
                <w:numId w:val="2"/>
              </w:numPr>
              <w:tabs>
                <w:tab w:val="left" w:pos="222"/>
              </w:tabs>
              <w:spacing w:line="2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450A">
              <w:rPr>
                <w:rFonts w:ascii="Times New Roman" w:hAnsi="Times New Roman" w:cs="Times New Roman"/>
                <w:sz w:val="24"/>
                <w:szCs w:val="24"/>
              </w:rPr>
              <w:t>posługuje się mikroskopem</w:t>
            </w:r>
          </w:p>
          <w:p w:rsidR="005E04D4" w:rsidRPr="0060450A" w:rsidRDefault="005E04D4" w:rsidP="00017A90">
            <w:pPr>
              <w:pStyle w:val="TableParagraph"/>
              <w:numPr>
                <w:ilvl w:val="0"/>
                <w:numId w:val="2"/>
              </w:numPr>
              <w:tabs>
                <w:tab w:val="left" w:pos="222"/>
              </w:tabs>
              <w:spacing w:before="2" w:line="232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60450A">
              <w:rPr>
                <w:rFonts w:ascii="Times New Roman" w:hAnsi="Times New Roman" w:cs="Times New Roman"/>
                <w:sz w:val="24"/>
                <w:szCs w:val="24"/>
              </w:rPr>
              <w:t>z pomocą nauczyciela wykonuje proste preparaty mikroskopowe</w:t>
            </w:r>
          </w:p>
          <w:p w:rsidR="005E04D4" w:rsidRPr="0060450A" w:rsidRDefault="005E04D4" w:rsidP="00017A90">
            <w:pPr>
              <w:pStyle w:val="TableParagraph"/>
              <w:numPr>
                <w:ilvl w:val="0"/>
                <w:numId w:val="2"/>
              </w:numPr>
              <w:spacing w:before="52" w:line="20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450A">
              <w:rPr>
                <w:rFonts w:ascii="Times New Roman" w:hAnsi="Times New Roman" w:cs="Times New Roman"/>
                <w:sz w:val="24"/>
                <w:szCs w:val="24"/>
              </w:rPr>
              <w:t>z pomocą nauczyciela rysuje obraz widziany pod mikroskopem</w:t>
            </w:r>
          </w:p>
          <w:p w:rsidR="005E04D4" w:rsidRPr="0060450A" w:rsidRDefault="005E04D4" w:rsidP="00017A90">
            <w:pPr>
              <w:pStyle w:val="TableParagraph"/>
              <w:numPr>
                <w:ilvl w:val="0"/>
                <w:numId w:val="2"/>
              </w:numPr>
              <w:tabs>
                <w:tab w:val="left" w:pos="222"/>
              </w:tabs>
              <w:spacing w:before="61" w:line="232" w:lineRule="auto"/>
              <w:ind w:right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60450A">
              <w:rPr>
                <w:rFonts w:ascii="Times New Roman" w:hAnsi="Times New Roman" w:cs="Times New Roman"/>
                <w:sz w:val="24"/>
                <w:szCs w:val="24"/>
              </w:rPr>
              <w:t>określa najważniejsze funkcje poszczególnych tkanek zwierzęcych</w:t>
            </w:r>
          </w:p>
          <w:p w:rsidR="0060450A" w:rsidRDefault="005E04D4" w:rsidP="00017A90">
            <w:pPr>
              <w:pStyle w:val="TableParagraph"/>
              <w:numPr>
                <w:ilvl w:val="0"/>
                <w:numId w:val="2"/>
              </w:numPr>
              <w:tabs>
                <w:tab w:val="left" w:pos="222"/>
              </w:tabs>
              <w:spacing w:line="232" w:lineRule="auto"/>
              <w:ind w:right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60450A">
              <w:rPr>
                <w:rFonts w:ascii="Times New Roman" w:hAnsi="Times New Roman" w:cs="Times New Roman"/>
                <w:sz w:val="24"/>
                <w:szCs w:val="24"/>
              </w:rPr>
              <w:t xml:space="preserve">podaje rozmieszczenie przykładowych tkanek zwierzęcych </w:t>
            </w:r>
          </w:p>
          <w:p w:rsidR="005E04D4" w:rsidRPr="0060450A" w:rsidRDefault="005E04D4" w:rsidP="00017A90">
            <w:pPr>
              <w:pStyle w:val="TableParagraph"/>
              <w:tabs>
                <w:tab w:val="left" w:pos="222"/>
              </w:tabs>
              <w:spacing w:line="232" w:lineRule="auto"/>
              <w:ind w:right="2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organizmie</w:t>
            </w:r>
          </w:p>
          <w:p w:rsidR="005E04D4" w:rsidRPr="0060450A" w:rsidRDefault="005E04D4" w:rsidP="00017A90">
            <w:pPr>
              <w:pStyle w:val="TableParagraph"/>
              <w:numPr>
                <w:ilvl w:val="0"/>
                <w:numId w:val="2"/>
              </w:numPr>
              <w:spacing w:before="52" w:line="20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450A">
              <w:rPr>
                <w:rFonts w:ascii="Times New Roman" w:hAnsi="Times New Roman" w:cs="Times New Roman"/>
                <w:sz w:val="24"/>
                <w:szCs w:val="24"/>
              </w:rPr>
              <w:t>opisuje podstawowe funkcje poszczególnych układów narządów</w:t>
            </w:r>
            <w:r w:rsidR="006D16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D4" w:rsidRPr="0060450A" w:rsidRDefault="005E04D4" w:rsidP="00017A90">
            <w:pPr>
              <w:pStyle w:val="TableParagraph"/>
              <w:spacing w:before="52" w:line="206" w:lineRule="exact"/>
              <w:ind w:left="5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5E04D4" w:rsidRPr="0060450A" w:rsidRDefault="005E04D4" w:rsidP="00017A90">
            <w:pPr>
              <w:pStyle w:val="TableParagraph"/>
              <w:numPr>
                <w:ilvl w:val="0"/>
                <w:numId w:val="6"/>
              </w:numPr>
              <w:tabs>
                <w:tab w:val="left" w:pos="222"/>
              </w:tabs>
              <w:spacing w:before="2" w:line="232" w:lineRule="auto"/>
              <w:ind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60450A">
              <w:rPr>
                <w:rFonts w:ascii="Times New Roman" w:hAnsi="Times New Roman" w:cs="Times New Roman"/>
                <w:sz w:val="24"/>
                <w:szCs w:val="24"/>
              </w:rPr>
              <w:t>posługuje się właściwymi źródłami wiedzy biologicznej podczas rozwiązywania problemów</w:t>
            </w:r>
          </w:p>
          <w:p w:rsidR="00B02656" w:rsidRPr="0060450A" w:rsidRDefault="005E04D4" w:rsidP="00017A90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50A">
              <w:rPr>
                <w:rFonts w:ascii="Times New Roman" w:hAnsi="Times New Roman" w:cs="Times New Roman"/>
                <w:sz w:val="24"/>
                <w:szCs w:val="24"/>
              </w:rPr>
              <w:t>rozróżnia próby kontrolną i badawczą</w:t>
            </w:r>
          </w:p>
          <w:p w:rsidR="005E04D4" w:rsidRPr="0060450A" w:rsidRDefault="005E04D4" w:rsidP="00017A90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before="61" w:line="232" w:lineRule="auto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60450A">
              <w:rPr>
                <w:rFonts w:ascii="Times New Roman" w:hAnsi="Times New Roman" w:cs="Times New Roman"/>
                <w:sz w:val="24"/>
                <w:szCs w:val="24"/>
              </w:rPr>
              <w:t>odróżnia pod mikroskopem, na schemacie, zdjęciu</w:t>
            </w:r>
          </w:p>
          <w:p w:rsidR="005E04D4" w:rsidRPr="0060450A" w:rsidRDefault="005E04D4" w:rsidP="00017A90">
            <w:pPr>
              <w:pStyle w:val="TableParagraph"/>
              <w:spacing w:line="232" w:lineRule="auto"/>
              <w:ind w:left="220" w:right="4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0A">
              <w:rPr>
                <w:rFonts w:ascii="Times New Roman" w:hAnsi="Times New Roman" w:cs="Times New Roman"/>
                <w:sz w:val="24"/>
                <w:szCs w:val="24"/>
              </w:rPr>
              <w:t>lub na podstawie opisu poszczególne elementy budowy komórki</w:t>
            </w:r>
          </w:p>
          <w:p w:rsidR="005E04D4" w:rsidRPr="0060450A" w:rsidRDefault="005E04D4" w:rsidP="00017A90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line="232" w:lineRule="auto"/>
              <w:ind w:righ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60450A">
              <w:rPr>
                <w:rFonts w:ascii="Times New Roman" w:hAnsi="Times New Roman" w:cs="Times New Roman"/>
                <w:sz w:val="24"/>
                <w:szCs w:val="24"/>
              </w:rPr>
              <w:t>samodzielnie wykonuje proste preparaty mikroskopowe</w:t>
            </w:r>
          </w:p>
          <w:p w:rsidR="005E04D4" w:rsidRPr="0060450A" w:rsidRDefault="005E04D4" w:rsidP="00017A90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line="232" w:lineRule="auto"/>
              <w:ind w:righ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60450A">
              <w:rPr>
                <w:rFonts w:ascii="Times New Roman" w:hAnsi="Times New Roman" w:cs="Times New Roman"/>
                <w:sz w:val="24"/>
                <w:szCs w:val="24"/>
              </w:rPr>
              <w:t>z niewielką pomocą nauczyciela rysuje obraz widziany pod mikroskopem</w:t>
            </w:r>
          </w:p>
          <w:p w:rsidR="005E04D4" w:rsidRPr="0060450A" w:rsidRDefault="005E04D4" w:rsidP="00017A90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line="232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04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jaśnia rolę poszczególnych elementów komórki</w:t>
            </w:r>
          </w:p>
          <w:p w:rsidR="005E04D4" w:rsidRPr="0060450A" w:rsidRDefault="005E04D4" w:rsidP="00017A90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50A">
              <w:rPr>
                <w:rFonts w:ascii="Times New Roman" w:hAnsi="Times New Roman" w:cs="Times New Roman"/>
                <w:sz w:val="24"/>
                <w:szCs w:val="24"/>
              </w:rPr>
              <w:t>porównuje budowę różnych komórek</w:t>
            </w:r>
          </w:p>
          <w:p w:rsidR="005E04D4" w:rsidRPr="0060450A" w:rsidRDefault="005E04D4" w:rsidP="00017A90">
            <w:pPr>
              <w:pStyle w:val="TableParagraph"/>
              <w:numPr>
                <w:ilvl w:val="0"/>
                <w:numId w:val="6"/>
              </w:numPr>
              <w:tabs>
                <w:tab w:val="left" w:pos="222"/>
              </w:tabs>
              <w:spacing w:before="61" w:line="232" w:lineRule="auto"/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0A">
              <w:rPr>
                <w:rFonts w:ascii="Times New Roman" w:hAnsi="Times New Roman" w:cs="Times New Roman"/>
                <w:sz w:val="24"/>
                <w:szCs w:val="24"/>
              </w:rPr>
              <w:t>charakteryzuje</w:t>
            </w:r>
            <w:r w:rsidR="00074CF0" w:rsidRPr="00604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50A">
              <w:rPr>
                <w:rFonts w:ascii="Times New Roman" w:hAnsi="Times New Roman" w:cs="Times New Roman"/>
                <w:sz w:val="24"/>
                <w:szCs w:val="24"/>
              </w:rPr>
              <w:t>budowę poszczególnych tkanek zwierzęcych</w:t>
            </w:r>
          </w:p>
          <w:p w:rsidR="0060450A" w:rsidRDefault="005E04D4" w:rsidP="00017A90">
            <w:pPr>
              <w:pStyle w:val="TableParagraph"/>
              <w:numPr>
                <w:ilvl w:val="0"/>
                <w:numId w:val="6"/>
              </w:numPr>
              <w:tabs>
                <w:tab w:val="left" w:pos="222"/>
              </w:tabs>
              <w:spacing w:line="232" w:lineRule="auto"/>
              <w:ind w:righ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60450A">
              <w:rPr>
                <w:rFonts w:ascii="Times New Roman" w:hAnsi="Times New Roman" w:cs="Times New Roman"/>
                <w:sz w:val="24"/>
                <w:szCs w:val="24"/>
              </w:rPr>
              <w:t xml:space="preserve">rysuje schemat komórki nerwowej </w:t>
            </w:r>
          </w:p>
          <w:p w:rsidR="005E04D4" w:rsidRPr="0060450A" w:rsidRDefault="005E04D4" w:rsidP="00017A90">
            <w:pPr>
              <w:pStyle w:val="TableParagraph"/>
              <w:tabs>
                <w:tab w:val="left" w:pos="222"/>
              </w:tabs>
              <w:spacing w:line="232" w:lineRule="auto"/>
              <w:ind w:right="39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50A">
              <w:rPr>
                <w:rFonts w:ascii="Times New Roman" w:hAnsi="Times New Roman" w:cs="Times New Roman"/>
                <w:sz w:val="24"/>
                <w:szCs w:val="24"/>
              </w:rPr>
              <w:t xml:space="preserve">i opisuje </w:t>
            </w:r>
            <w:r w:rsidR="0060450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0450A">
              <w:rPr>
                <w:rFonts w:ascii="Times New Roman" w:hAnsi="Times New Roman" w:cs="Times New Roman"/>
                <w:sz w:val="24"/>
                <w:szCs w:val="24"/>
              </w:rPr>
              <w:t>oszczególne elementy jej budowy</w:t>
            </w:r>
          </w:p>
          <w:p w:rsidR="005E04D4" w:rsidRPr="0060450A" w:rsidRDefault="005E04D4" w:rsidP="00017A90">
            <w:pPr>
              <w:pStyle w:val="TableParagraph"/>
              <w:numPr>
                <w:ilvl w:val="0"/>
                <w:numId w:val="6"/>
              </w:numPr>
              <w:tabs>
                <w:tab w:val="left" w:pos="222"/>
              </w:tabs>
              <w:spacing w:line="232" w:lineRule="auto"/>
              <w:ind w:right="96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0A">
              <w:rPr>
                <w:rFonts w:ascii="Times New Roman" w:hAnsi="Times New Roman" w:cs="Times New Roman"/>
                <w:sz w:val="24"/>
                <w:szCs w:val="24"/>
              </w:rPr>
              <w:t>rozpoznaje pod mikroskopem</w:t>
            </w:r>
          </w:p>
          <w:p w:rsidR="005E04D4" w:rsidRPr="0060450A" w:rsidRDefault="005E04D4" w:rsidP="00017A90">
            <w:pPr>
              <w:pStyle w:val="TableParagraph"/>
              <w:spacing w:line="232" w:lineRule="auto"/>
              <w:ind w:right="45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50A">
              <w:rPr>
                <w:rFonts w:ascii="Times New Roman" w:hAnsi="Times New Roman" w:cs="Times New Roman"/>
                <w:sz w:val="24"/>
                <w:szCs w:val="24"/>
              </w:rPr>
              <w:t>lub na ilustracji rodzaje tkanek zwierzęcych</w:t>
            </w:r>
          </w:p>
          <w:p w:rsidR="005E04D4" w:rsidRDefault="005E04D4" w:rsidP="00017A90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50A">
              <w:rPr>
                <w:rFonts w:ascii="Times New Roman" w:hAnsi="Times New Roman" w:cs="Times New Roman"/>
                <w:sz w:val="24"/>
                <w:szCs w:val="24"/>
              </w:rPr>
              <w:t>wyjaśnia funkcje poszczególnych układów narządów</w:t>
            </w:r>
            <w:r w:rsidR="00A454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169D" w:rsidRDefault="006D169D" w:rsidP="0001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9D" w:rsidRPr="006D169D" w:rsidRDefault="006D169D" w:rsidP="0001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4D4" w:rsidRPr="0060450A" w:rsidRDefault="005E04D4" w:rsidP="00017A90">
            <w:pPr>
              <w:spacing w:after="0" w:line="240" w:lineRule="auto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0" w:rsidRPr="0060450A" w:rsidRDefault="00074CF0" w:rsidP="00017A90">
            <w:pPr>
              <w:pStyle w:val="TableParagraph"/>
              <w:spacing w:before="52" w:line="206" w:lineRule="exact"/>
              <w:ind w:left="5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074CF0" w:rsidRPr="0060450A" w:rsidRDefault="00074CF0" w:rsidP="00017A90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before="2" w:line="232" w:lineRule="auto"/>
              <w:ind w:right="386"/>
              <w:rPr>
                <w:rFonts w:ascii="Times New Roman" w:hAnsi="Times New Roman" w:cs="Times New Roman"/>
                <w:sz w:val="24"/>
                <w:szCs w:val="24"/>
              </w:rPr>
            </w:pPr>
            <w:r w:rsidRPr="0060450A">
              <w:rPr>
                <w:rFonts w:ascii="Times New Roman" w:hAnsi="Times New Roman" w:cs="Times New Roman"/>
                <w:sz w:val="24"/>
                <w:szCs w:val="24"/>
              </w:rPr>
              <w:t>charakteryzuje wybrane dziedziny biologii</w:t>
            </w:r>
          </w:p>
          <w:p w:rsidR="0060450A" w:rsidRDefault="00074CF0" w:rsidP="00017A9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50A">
              <w:rPr>
                <w:rFonts w:ascii="Times New Roman" w:hAnsi="Times New Roman" w:cs="Times New Roman"/>
                <w:sz w:val="24"/>
                <w:szCs w:val="24"/>
              </w:rPr>
              <w:t xml:space="preserve">przedstawia metody badań stosowanych </w:t>
            </w:r>
          </w:p>
          <w:p w:rsidR="00B02656" w:rsidRPr="0060450A" w:rsidRDefault="00074CF0" w:rsidP="00017A90">
            <w:pPr>
              <w:pStyle w:val="Akapitzlist"/>
              <w:spacing w:after="0" w:line="240" w:lineRule="auto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60450A">
              <w:rPr>
                <w:rFonts w:ascii="Times New Roman" w:hAnsi="Times New Roman" w:cs="Times New Roman"/>
                <w:sz w:val="24"/>
                <w:szCs w:val="24"/>
              </w:rPr>
              <w:t>w biologii</w:t>
            </w:r>
          </w:p>
          <w:p w:rsidR="00074CF0" w:rsidRPr="0060450A" w:rsidRDefault="00074CF0" w:rsidP="00017A90">
            <w:pPr>
              <w:pStyle w:val="TableParagraph"/>
              <w:numPr>
                <w:ilvl w:val="0"/>
                <w:numId w:val="7"/>
              </w:numPr>
              <w:tabs>
                <w:tab w:val="left" w:pos="221"/>
              </w:tabs>
              <w:spacing w:before="61" w:line="232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60450A">
              <w:rPr>
                <w:rFonts w:ascii="Times New Roman" w:hAnsi="Times New Roman" w:cs="Times New Roman"/>
                <w:sz w:val="24"/>
                <w:szCs w:val="24"/>
              </w:rPr>
              <w:t>omawia budowę                          i funkcje struktur komórkowych</w:t>
            </w:r>
          </w:p>
          <w:p w:rsidR="00074CF0" w:rsidRPr="0060450A" w:rsidRDefault="00074CF0" w:rsidP="00017A90">
            <w:pPr>
              <w:pStyle w:val="TableParagraph"/>
              <w:numPr>
                <w:ilvl w:val="0"/>
                <w:numId w:val="7"/>
              </w:numPr>
              <w:tabs>
                <w:tab w:val="left" w:pos="221"/>
              </w:tabs>
              <w:spacing w:line="232" w:lineRule="auto"/>
              <w:ind w:right="366"/>
              <w:rPr>
                <w:rFonts w:ascii="Times New Roman" w:hAnsi="Times New Roman" w:cs="Times New Roman"/>
                <w:sz w:val="24"/>
                <w:szCs w:val="24"/>
              </w:rPr>
            </w:pPr>
            <w:r w:rsidRPr="0060450A">
              <w:rPr>
                <w:rFonts w:ascii="Times New Roman" w:hAnsi="Times New Roman" w:cs="Times New Roman"/>
                <w:sz w:val="24"/>
                <w:szCs w:val="24"/>
              </w:rPr>
              <w:t>analizuje różnice między poszczególnymi typami komórek</w:t>
            </w:r>
          </w:p>
          <w:p w:rsidR="00074CF0" w:rsidRPr="0060450A" w:rsidRDefault="00074CF0" w:rsidP="00017A90">
            <w:pPr>
              <w:pStyle w:val="TableParagraph"/>
              <w:numPr>
                <w:ilvl w:val="0"/>
                <w:numId w:val="7"/>
              </w:numPr>
              <w:tabs>
                <w:tab w:val="left" w:pos="221"/>
              </w:tabs>
              <w:spacing w:line="232" w:lineRule="auto"/>
              <w:ind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60450A">
              <w:rPr>
                <w:rFonts w:ascii="Times New Roman" w:hAnsi="Times New Roman" w:cs="Times New Roman"/>
                <w:sz w:val="24"/>
                <w:szCs w:val="24"/>
              </w:rPr>
              <w:t>wyciąga wnioski dotyczące komórkowej budowy organizmów na podstawie obserwacji preparatów</w:t>
            </w:r>
          </w:p>
          <w:p w:rsidR="00074CF0" w:rsidRPr="0060450A" w:rsidRDefault="00074CF0" w:rsidP="00017A90">
            <w:pPr>
              <w:pStyle w:val="TableParagraph"/>
              <w:numPr>
                <w:ilvl w:val="0"/>
                <w:numId w:val="7"/>
              </w:numPr>
              <w:tabs>
                <w:tab w:val="left" w:pos="221"/>
              </w:tabs>
              <w:spacing w:line="232" w:lineRule="auto"/>
              <w:ind w:right="401"/>
              <w:rPr>
                <w:rFonts w:ascii="Times New Roman" w:hAnsi="Times New Roman" w:cs="Times New Roman"/>
                <w:sz w:val="24"/>
                <w:szCs w:val="24"/>
              </w:rPr>
            </w:pPr>
            <w:r w:rsidRPr="0060450A">
              <w:rPr>
                <w:rFonts w:ascii="Times New Roman" w:hAnsi="Times New Roman" w:cs="Times New Roman"/>
                <w:sz w:val="24"/>
                <w:szCs w:val="24"/>
              </w:rPr>
              <w:t>wykonuje preparaty mikroskopowe, ustawia ostrość obrazu</w:t>
            </w:r>
          </w:p>
          <w:p w:rsidR="00074CF0" w:rsidRPr="0060450A" w:rsidRDefault="00074CF0" w:rsidP="00017A90">
            <w:pPr>
              <w:pStyle w:val="TableParagraph"/>
              <w:spacing w:line="202" w:lineRule="exact"/>
              <w:ind w:left="2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50A">
              <w:rPr>
                <w:rFonts w:ascii="Times New Roman" w:hAnsi="Times New Roman" w:cs="Times New Roman"/>
                <w:sz w:val="24"/>
                <w:szCs w:val="24"/>
              </w:rPr>
              <w:t>za pomocą śrub:</w:t>
            </w:r>
          </w:p>
          <w:p w:rsidR="0060450A" w:rsidRDefault="00074CF0" w:rsidP="00017A90">
            <w:pPr>
              <w:pStyle w:val="Akapitzlist"/>
              <w:spacing w:after="0" w:line="240" w:lineRule="auto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60450A">
              <w:rPr>
                <w:rFonts w:ascii="Times New Roman" w:hAnsi="Times New Roman" w:cs="Times New Roman"/>
                <w:sz w:val="24"/>
                <w:szCs w:val="24"/>
              </w:rPr>
              <w:t xml:space="preserve">makro- </w:t>
            </w:r>
          </w:p>
          <w:p w:rsidR="00074CF0" w:rsidRPr="0060450A" w:rsidRDefault="00074CF0" w:rsidP="00017A90">
            <w:pPr>
              <w:pStyle w:val="Akapitzlist"/>
              <w:spacing w:after="0" w:line="240" w:lineRule="auto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60450A">
              <w:rPr>
                <w:rFonts w:ascii="Times New Roman" w:hAnsi="Times New Roman" w:cs="Times New Roman"/>
                <w:sz w:val="24"/>
                <w:szCs w:val="24"/>
              </w:rPr>
              <w:t>i mikrometrycznej, samodzielnie rysuje obraz widziany pod mikroskopem</w:t>
            </w:r>
          </w:p>
          <w:p w:rsidR="00074CF0" w:rsidRPr="0060450A" w:rsidRDefault="00074CF0" w:rsidP="00017A90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spacing w:before="61" w:line="232" w:lineRule="auto"/>
              <w:ind w:right="542"/>
              <w:rPr>
                <w:rFonts w:ascii="Times New Roman" w:hAnsi="Times New Roman" w:cs="Times New Roman"/>
                <w:sz w:val="24"/>
                <w:szCs w:val="24"/>
              </w:rPr>
            </w:pPr>
            <w:r w:rsidRPr="0060450A">
              <w:rPr>
                <w:rFonts w:ascii="Times New Roman" w:hAnsi="Times New Roman" w:cs="Times New Roman"/>
                <w:sz w:val="24"/>
                <w:szCs w:val="24"/>
              </w:rPr>
              <w:t xml:space="preserve">opisuje rodzaje tkanki </w:t>
            </w:r>
            <w:r w:rsidR="00604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</w:t>
            </w:r>
            <w:r w:rsidRPr="0060450A">
              <w:rPr>
                <w:rFonts w:ascii="Times New Roman" w:hAnsi="Times New Roman" w:cs="Times New Roman"/>
                <w:sz w:val="24"/>
                <w:szCs w:val="24"/>
              </w:rPr>
              <w:t>abłonkowej</w:t>
            </w:r>
          </w:p>
          <w:p w:rsidR="00074CF0" w:rsidRPr="0060450A" w:rsidRDefault="00074CF0" w:rsidP="00017A90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spacing w:line="232" w:lineRule="auto"/>
              <w:ind w:righ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60450A">
              <w:rPr>
                <w:rFonts w:ascii="Times New Roman" w:hAnsi="Times New Roman" w:cs="Times New Roman"/>
                <w:sz w:val="24"/>
                <w:szCs w:val="24"/>
              </w:rPr>
              <w:t>charakteryzuje rolę poszczególnych składników morfotycznych krwi</w:t>
            </w:r>
          </w:p>
          <w:p w:rsidR="00074CF0" w:rsidRPr="0060450A" w:rsidRDefault="00074CF0" w:rsidP="00017A90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spacing w:line="232" w:lineRule="auto"/>
              <w:ind w:right="599"/>
              <w:rPr>
                <w:rFonts w:ascii="Times New Roman" w:hAnsi="Times New Roman" w:cs="Times New Roman"/>
                <w:sz w:val="24"/>
                <w:szCs w:val="24"/>
              </w:rPr>
            </w:pPr>
            <w:r w:rsidRPr="0060450A">
              <w:rPr>
                <w:rFonts w:ascii="Times New Roman" w:hAnsi="Times New Roman" w:cs="Times New Roman"/>
                <w:sz w:val="24"/>
                <w:szCs w:val="24"/>
              </w:rPr>
              <w:t>opisuje hierarchiczną budowę organizmu człowieka</w:t>
            </w:r>
          </w:p>
          <w:p w:rsidR="0060450A" w:rsidRDefault="00074CF0" w:rsidP="00017A90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spacing w:line="232" w:lineRule="auto"/>
              <w:ind w:righ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0A">
              <w:rPr>
                <w:rFonts w:ascii="Times New Roman" w:hAnsi="Times New Roman" w:cs="Times New Roman"/>
                <w:sz w:val="24"/>
                <w:szCs w:val="24"/>
              </w:rPr>
              <w:t xml:space="preserve">przyporządkowuje tkanki do narządów </w:t>
            </w:r>
          </w:p>
          <w:p w:rsidR="00074CF0" w:rsidRPr="0060450A" w:rsidRDefault="00074CF0" w:rsidP="00017A90">
            <w:pPr>
              <w:pStyle w:val="TableParagraph"/>
              <w:tabs>
                <w:tab w:val="left" w:pos="222"/>
              </w:tabs>
              <w:spacing w:line="232" w:lineRule="auto"/>
              <w:ind w:right="2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50A">
              <w:rPr>
                <w:rFonts w:ascii="Times New Roman" w:hAnsi="Times New Roman" w:cs="Times New Roman"/>
                <w:sz w:val="24"/>
                <w:szCs w:val="24"/>
              </w:rPr>
              <w:t>i układów narządów</w:t>
            </w:r>
          </w:p>
          <w:p w:rsidR="00074CF0" w:rsidRPr="0060450A" w:rsidRDefault="00074CF0" w:rsidP="00017A90">
            <w:pPr>
              <w:pStyle w:val="Akapitzlist"/>
              <w:spacing w:after="0" w:line="240" w:lineRule="auto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60450A">
              <w:rPr>
                <w:rFonts w:ascii="Times New Roman" w:hAnsi="Times New Roman" w:cs="Times New Roman"/>
                <w:sz w:val="24"/>
                <w:szCs w:val="24"/>
              </w:rPr>
              <w:t>analizuje hierarchiczną budowę organizmu człowieka</w:t>
            </w:r>
          </w:p>
          <w:p w:rsidR="00074CF0" w:rsidRDefault="00074CF0" w:rsidP="00017A90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50A">
              <w:rPr>
                <w:rFonts w:ascii="Times New Roman" w:hAnsi="Times New Roman" w:cs="Times New Roman"/>
                <w:sz w:val="24"/>
                <w:szCs w:val="24"/>
              </w:rPr>
              <w:t>na podstawie opisu wykonuje doświadczenie wykazujące, że skóra jest narządem zmysłu</w:t>
            </w:r>
            <w:r w:rsidR="00A454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7FB7" w:rsidRDefault="00AF7FB7" w:rsidP="00017A90">
            <w:pPr>
              <w:pStyle w:val="Akapitzlist"/>
              <w:spacing w:after="0" w:line="240" w:lineRule="auto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FB7" w:rsidRDefault="00AF7FB7" w:rsidP="00017A90">
            <w:pPr>
              <w:pStyle w:val="Akapitzlist"/>
              <w:spacing w:after="0" w:line="240" w:lineRule="auto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9D" w:rsidRPr="0060450A" w:rsidRDefault="006D169D" w:rsidP="00017A90">
            <w:pPr>
              <w:pStyle w:val="Akapitzlist"/>
              <w:spacing w:after="0" w:line="240" w:lineRule="auto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13" w:rsidRDefault="00A45413" w:rsidP="00017A90">
            <w:pPr>
              <w:pStyle w:val="TableParagraph"/>
              <w:tabs>
                <w:tab w:val="left" w:pos="222"/>
              </w:tabs>
              <w:spacing w:before="61" w:line="232" w:lineRule="auto"/>
              <w:ind w:right="32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czeń: </w:t>
            </w:r>
          </w:p>
          <w:p w:rsidR="00074CF0" w:rsidRPr="0060450A" w:rsidRDefault="00074CF0" w:rsidP="00017A90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before="61" w:line="232" w:lineRule="auto"/>
              <w:ind w:righ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60450A">
              <w:rPr>
                <w:rFonts w:ascii="Times New Roman" w:hAnsi="Times New Roman" w:cs="Times New Roman"/>
                <w:sz w:val="24"/>
                <w:szCs w:val="24"/>
              </w:rPr>
              <w:t>analizuje związek między budową                         a funkcją poszczególnych tkanek zwierzęcych</w:t>
            </w:r>
          </w:p>
          <w:p w:rsidR="00074CF0" w:rsidRPr="0060450A" w:rsidRDefault="00074CF0" w:rsidP="00017A90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line="232" w:lineRule="auto"/>
              <w:ind w:righ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60450A">
              <w:rPr>
                <w:rFonts w:ascii="Times New Roman" w:hAnsi="Times New Roman" w:cs="Times New Roman"/>
                <w:sz w:val="24"/>
                <w:szCs w:val="24"/>
              </w:rPr>
              <w:t>wykazuje zależność między poszczególnymi układami narządów</w:t>
            </w:r>
          </w:p>
          <w:p w:rsidR="00B02656" w:rsidRPr="0060450A" w:rsidRDefault="00074CF0" w:rsidP="00017A90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50A">
              <w:rPr>
                <w:rFonts w:ascii="Times New Roman" w:hAnsi="Times New Roman" w:cs="Times New Roman"/>
                <w:sz w:val="24"/>
                <w:szCs w:val="24"/>
              </w:rPr>
              <w:t>tworzy mapę pojęciową ilustrującą hierarchiczną budowę organizmu człowieka</w:t>
            </w:r>
            <w:r w:rsidR="00A454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4CF0" w:rsidRDefault="00074CF0" w:rsidP="00017A90">
            <w:pPr>
              <w:pStyle w:val="Akapitzlist"/>
              <w:spacing w:after="0" w:line="240" w:lineRule="auto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9D" w:rsidRPr="0060450A" w:rsidRDefault="006D169D" w:rsidP="00017A90">
            <w:pPr>
              <w:pStyle w:val="Akapitzlist"/>
              <w:spacing w:after="0" w:line="240" w:lineRule="auto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656" w:rsidTr="00017A90">
        <w:tc>
          <w:tcPr>
            <w:tcW w:w="14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56" w:rsidRPr="0060450A" w:rsidRDefault="0060450A" w:rsidP="00017A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450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ział 2: Skóra – powłoka organizmu.</w:t>
            </w:r>
          </w:p>
        </w:tc>
      </w:tr>
      <w:tr w:rsidR="00B02656" w:rsidRPr="00AF7FB7" w:rsidTr="00017A90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0A" w:rsidRPr="00AF7FB7" w:rsidRDefault="0060450A" w:rsidP="00017A90">
            <w:pPr>
              <w:pStyle w:val="TableParagraph"/>
              <w:tabs>
                <w:tab w:val="left" w:pos="222"/>
              </w:tabs>
              <w:spacing w:before="57" w:line="20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7FB7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60450A" w:rsidRPr="00AF7FB7" w:rsidRDefault="00B02656" w:rsidP="00017A90">
            <w:pPr>
              <w:pStyle w:val="TableParagraph"/>
              <w:numPr>
                <w:ilvl w:val="0"/>
                <w:numId w:val="10"/>
              </w:numPr>
              <w:tabs>
                <w:tab w:val="left" w:pos="222"/>
              </w:tabs>
              <w:spacing w:before="57" w:line="20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7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0450A" w:rsidRPr="00AF7FB7">
              <w:rPr>
                <w:rFonts w:ascii="Times New Roman" w:hAnsi="Times New Roman" w:cs="Times New Roman"/>
                <w:sz w:val="24"/>
                <w:szCs w:val="24"/>
              </w:rPr>
              <w:t>wymienia warstwy skóry</w:t>
            </w:r>
          </w:p>
          <w:p w:rsidR="0060450A" w:rsidRPr="00AF7FB7" w:rsidRDefault="0060450A" w:rsidP="00017A90">
            <w:pPr>
              <w:pStyle w:val="TableParagraph"/>
              <w:numPr>
                <w:ilvl w:val="0"/>
                <w:numId w:val="10"/>
              </w:numPr>
              <w:tabs>
                <w:tab w:val="left" w:pos="222"/>
              </w:tabs>
              <w:spacing w:before="2" w:line="232" w:lineRule="auto"/>
              <w:ind w:right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AF7FB7">
              <w:rPr>
                <w:rFonts w:ascii="Times New Roman" w:hAnsi="Times New Roman" w:cs="Times New Roman"/>
                <w:sz w:val="24"/>
                <w:szCs w:val="24"/>
              </w:rPr>
              <w:t>przedstawia podstawowe funkcje skóry</w:t>
            </w:r>
          </w:p>
          <w:p w:rsidR="0060450A" w:rsidRPr="00AF7FB7" w:rsidRDefault="0060450A" w:rsidP="00017A90">
            <w:pPr>
              <w:pStyle w:val="TableParagraph"/>
              <w:numPr>
                <w:ilvl w:val="0"/>
                <w:numId w:val="10"/>
              </w:numPr>
              <w:tabs>
                <w:tab w:val="left" w:pos="222"/>
              </w:tabs>
              <w:spacing w:line="2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7FB7">
              <w:rPr>
                <w:rFonts w:ascii="Times New Roman" w:hAnsi="Times New Roman" w:cs="Times New Roman"/>
                <w:sz w:val="24"/>
                <w:szCs w:val="24"/>
              </w:rPr>
              <w:t>wymienia wytwory naskórka</w:t>
            </w:r>
          </w:p>
          <w:p w:rsidR="00B02656" w:rsidRPr="00AF7FB7" w:rsidRDefault="0060450A" w:rsidP="00017A90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FB7">
              <w:rPr>
                <w:rFonts w:ascii="Times New Roman" w:hAnsi="Times New Roman" w:cs="Times New Roman"/>
                <w:sz w:val="24"/>
                <w:szCs w:val="24"/>
              </w:rPr>
              <w:t>z pomocą nauczyciela omawia wykonane doświadczenie wykazujące, że skóra jest narządem zmysłu</w:t>
            </w:r>
          </w:p>
          <w:p w:rsidR="0060450A" w:rsidRPr="00AF7FB7" w:rsidRDefault="0060450A" w:rsidP="00017A90">
            <w:pPr>
              <w:pStyle w:val="TableParagraph"/>
              <w:numPr>
                <w:ilvl w:val="0"/>
                <w:numId w:val="10"/>
              </w:numPr>
              <w:tabs>
                <w:tab w:val="left" w:pos="222"/>
              </w:tabs>
              <w:spacing w:before="57" w:line="20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7FB7">
              <w:rPr>
                <w:rFonts w:ascii="Times New Roman" w:hAnsi="Times New Roman" w:cs="Times New Roman"/>
                <w:sz w:val="24"/>
                <w:szCs w:val="24"/>
              </w:rPr>
              <w:t>wymienia choroby skóry</w:t>
            </w:r>
          </w:p>
          <w:p w:rsidR="0060450A" w:rsidRPr="00AF7FB7" w:rsidRDefault="0060450A" w:rsidP="00017A90">
            <w:pPr>
              <w:pStyle w:val="TableParagraph"/>
              <w:numPr>
                <w:ilvl w:val="0"/>
                <w:numId w:val="10"/>
              </w:numPr>
              <w:tabs>
                <w:tab w:val="left" w:pos="222"/>
              </w:tabs>
              <w:spacing w:before="2" w:line="232" w:lineRule="auto"/>
              <w:ind w:right="777"/>
              <w:rPr>
                <w:rFonts w:ascii="Times New Roman" w:hAnsi="Times New Roman" w:cs="Times New Roman"/>
                <w:sz w:val="24"/>
                <w:szCs w:val="24"/>
              </w:rPr>
            </w:pPr>
            <w:r w:rsidRPr="00AF7FB7">
              <w:rPr>
                <w:rFonts w:ascii="Times New Roman" w:hAnsi="Times New Roman" w:cs="Times New Roman"/>
                <w:sz w:val="24"/>
                <w:szCs w:val="24"/>
              </w:rPr>
              <w:t>podaje przykłady dolegliwości skóry</w:t>
            </w:r>
          </w:p>
          <w:p w:rsidR="0060450A" w:rsidRPr="00AF7FB7" w:rsidRDefault="0060450A" w:rsidP="00017A90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FB7">
              <w:rPr>
                <w:rFonts w:ascii="Times New Roman" w:hAnsi="Times New Roman" w:cs="Times New Roman"/>
                <w:sz w:val="24"/>
                <w:szCs w:val="24"/>
              </w:rPr>
              <w:t>omawia zasady pielęgnacji skóry młodzieńczej</w:t>
            </w:r>
            <w:r w:rsidR="00A454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450A" w:rsidRPr="00AF7FB7" w:rsidRDefault="0060450A" w:rsidP="00017A90">
            <w:pPr>
              <w:pStyle w:val="Akapitzlist"/>
              <w:shd w:val="clear" w:color="auto" w:fill="FFFFFF"/>
              <w:spacing w:after="0" w:line="240" w:lineRule="auto"/>
              <w:ind w:left="2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0A" w:rsidRPr="00AF7FB7" w:rsidRDefault="0060450A" w:rsidP="00017A90">
            <w:pPr>
              <w:pStyle w:val="TableParagraph"/>
              <w:tabs>
                <w:tab w:val="left" w:pos="222"/>
              </w:tabs>
              <w:spacing w:before="61" w:line="232" w:lineRule="auto"/>
              <w:ind w:left="51" w:right="54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FB7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60450A" w:rsidRPr="00AF7FB7" w:rsidRDefault="0060450A" w:rsidP="00017A90">
            <w:pPr>
              <w:pStyle w:val="TableParagraph"/>
              <w:numPr>
                <w:ilvl w:val="0"/>
                <w:numId w:val="10"/>
              </w:numPr>
              <w:tabs>
                <w:tab w:val="left" w:pos="222"/>
              </w:tabs>
              <w:spacing w:before="61" w:line="232" w:lineRule="auto"/>
              <w:ind w:right="545"/>
              <w:rPr>
                <w:rFonts w:ascii="Times New Roman" w:hAnsi="Times New Roman" w:cs="Times New Roman"/>
                <w:sz w:val="24"/>
                <w:szCs w:val="24"/>
              </w:rPr>
            </w:pPr>
            <w:r w:rsidRPr="00AF7FB7">
              <w:rPr>
                <w:rFonts w:ascii="Times New Roman" w:hAnsi="Times New Roman" w:cs="Times New Roman"/>
                <w:sz w:val="24"/>
                <w:szCs w:val="24"/>
              </w:rPr>
              <w:t>omawia funkcje skóry i warstwy podskórnej</w:t>
            </w:r>
          </w:p>
          <w:p w:rsidR="0060450A" w:rsidRPr="00AF7FB7" w:rsidRDefault="00A45413" w:rsidP="00017A90">
            <w:pPr>
              <w:pStyle w:val="TableParagraph"/>
              <w:numPr>
                <w:ilvl w:val="0"/>
                <w:numId w:val="10"/>
              </w:numPr>
              <w:tabs>
                <w:tab w:val="left" w:pos="222"/>
              </w:tabs>
              <w:spacing w:line="232" w:lineRule="auto"/>
              <w:ind w:right="4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poznaje na ilustracji </w:t>
            </w:r>
            <w:r w:rsidR="0060450A" w:rsidRPr="00AF7FB7">
              <w:rPr>
                <w:rFonts w:ascii="Times New Roman" w:hAnsi="Times New Roman" w:cs="Times New Roman"/>
                <w:sz w:val="24"/>
                <w:szCs w:val="24"/>
              </w:rPr>
              <w:t>lub schemacie warstwy skóry</w:t>
            </w:r>
          </w:p>
          <w:p w:rsidR="00B02656" w:rsidRPr="00AF7FB7" w:rsidRDefault="0060450A" w:rsidP="00017A9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FB7">
              <w:rPr>
                <w:rFonts w:ascii="Times New Roman" w:hAnsi="Times New Roman" w:cs="Times New Roman"/>
                <w:sz w:val="24"/>
                <w:szCs w:val="24"/>
              </w:rPr>
              <w:t>samodzielnie omawia wykonane doświadczenie wykazujące, że skóra jest narządem zmysłu</w:t>
            </w:r>
          </w:p>
          <w:p w:rsidR="0060450A" w:rsidRPr="00AF7FB7" w:rsidRDefault="0060450A" w:rsidP="00017A90">
            <w:pPr>
              <w:pStyle w:val="TableParagraph"/>
              <w:numPr>
                <w:ilvl w:val="0"/>
                <w:numId w:val="10"/>
              </w:numPr>
              <w:tabs>
                <w:tab w:val="left" w:pos="222"/>
              </w:tabs>
              <w:spacing w:before="57" w:line="20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7FB7">
              <w:rPr>
                <w:rFonts w:ascii="Times New Roman" w:hAnsi="Times New Roman" w:cs="Times New Roman"/>
                <w:sz w:val="24"/>
                <w:szCs w:val="24"/>
              </w:rPr>
              <w:t>opisuje stan zdrowej skóry</w:t>
            </w:r>
          </w:p>
          <w:p w:rsidR="00A45413" w:rsidRDefault="0060450A" w:rsidP="00017A90">
            <w:pPr>
              <w:pStyle w:val="TableParagraph"/>
              <w:numPr>
                <w:ilvl w:val="0"/>
                <w:numId w:val="10"/>
              </w:numPr>
              <w:tabs>
                <w:tab w:val="left" w:pos="222"/>
              </w:tabs>
              <w:spacing w:before="2" w:line="232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AF7FB7">
              <w:rPr>
                <w:rFonts w:ascii="Times New Roman" w:hAnsi="Times New Roman" w:cs="Times New Roman"/>
                <w:sz w:val="24"/>
                <w:szCs w:val="24"/>
              </w:rPr>
              <w:t xml:space="preserve">wskazuje konieczność dbania </w:t>
            </w:r>
          </w:p>
          <w:p w:rsidR="0060450A" w:rsidRPr="00AF7FB7" w:rsidRDefault="0060450A" w:rsidP="00017A90">
            <w:pPr>
              <w:pStyle w:val="TableParagraph"/>
              <w:tabs>
                <w:tab w:val="left" w:pos="222"/>
              </w:tabs>
              <w:spacing w:before="2" w:line="232" w:lineRule="auto"/>
              <w:ind w:right="2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FB7">
              <w:rPr>
                <w:rFonts w:ascii="Times New Roman" w:hAnsi="Times New Roman" w:cs="Times New Roman"/>
                <w:sz w:val="24"/>
                <w:szCs w:val="24"/>
              </w:rPr>
              <w:t>o dobry stan skóry</w:t>
            </w:r>
          </w:p>
          <w:p w:rsidR="0060450A" w:rsidRPr="00AF7FB7" w:rsidRDefault="0060450A" w:rsidP="00017A90">
            <w:pPr>
              <w:pStyle w:val="TableParagraph"/>
              <w:numPr>
                <w:ilvl w:val="0"/>
                <w:numId w:val="10"/>
              </w:numPr>
              <w:tabs>
                <w:tab w:val="left" w:pos="222"/>
              </w:tabs>
              <w:spacing w:line="232" w:lineRule="auto"/>
              <w:ind w:righ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AF7FB7">
              <w:rPr>
                <w:rFonts w:ascii="Times New Roman" w:hAnsi="Times New Roman" w:cs="Times New Roman"/>
                <w:sz w:val="24"/>
                <w:szCs w:val="24"/>
              </w:rPr>
              <w:t>wymienia przyczyny grzybic skóry</w:t>
            </w:r>
          </w:p>
          <w:p w:rsidR="0060450A" w:rsidRPr="00AF7FB7" w:rsidRDefault="0060450A" w:rsidP="00017A90">
            <w:pPr>
              <w:pStyle w:val="TableParagraph"/>
              <w:numPr>
                <w:ilvl w:val="0"/>
                <w:numId w:val="10"/>
              </w:numPr>
              <w:tabs>
                <w:tab w:val="left" w:pos="222"/>
              </w:tabs>
              <w:spacing w:line="232" w:lineRule="auto"/>
              <w:ind w:right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AF7FB7">
              <w:rPr>
                <w:rFonts w:ascii="Times New Roman" w:hAnsi="Times New Roman" w:cs="Times New Roman"/>
                <w:sz w:val="24"/>
                <w:szCs w:val="24"/>
              </w:rPr>
              <w:t>wskazuje metody zapobiegania grzybicom skóry</w:t>
            </w:r>
          </w:p>
          <w:p w:rsidR="0060450A" w:rsidRPr="00AF7FB7" w:rsidRDefault="0060450A" w:rsidP="00017A90">
            <w:pPr>
              <w:pStyle w:val="TableParagraph"/>
              <w:numPr>
                <w:ilvl w:val="0"/>
                <w:numId w:val="10"/>
              </w:numPr>
              <w:tabs>
                <w:tab w:val="left" w:pos="222"/>
              </w:tabs>
              <w:spacing w:line="232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AF7FB7">
              <w:rPr>
                <w:rFonts w:ascii="Times New Roman" w:hAnsi="Times New Roman" w:cs="Times New Roman"/>
                <w:sz w:val="24"/>
                <w:szCs w:val="24"/>
              </w:rPr>
              <w:t>klasyfikuje rodzaje oparzeń i odmrożeń skóry</w:t>
            </w:r>
          </w:p>
          <w:p w:rsidR="0060450A" w:rsidRPr="00AF7FB7" w:rsidRDefault="0060450A" w:rsidP="00017A90">
            <w:pPr>
              <w:pStyle w:val="TableParagraph"/>
              <w:numPr>
                <w:ilvl w:val="0"/>
                <w:numId w:val="10"/>
              </w:numPr>
              <w:tabs>
                <w:tab w:val="left" w:pos="222"/>
              </w:tabs>
              <w:spacing w:line="232" w:lineRule="auto"/>
              <w:ind w:righ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AF7FB7">
              <w:rPr>
                <w:rFonts w:ascii="Times New Roman" w:hAnsi="Times New Roman" w:cs="Times New Roman"/>
                <w:sz w:val="24"/>
                <w:szCs w:val="24"/>
              </w:rPr>
              <w:t>omawia zasady udzielania pierwszej pomocy</w:t>
            </w:r>
          </w:p>
          <w:p w:rsidR="0060450A" w:rsidRPr="00AF7FB7" w:rsidRDefault="0060450A" w:rsidP="00017A90">
            <w:pPr>
              <w:pStyle w:val="Akapitzlist"/>
              <w:spacing w:after="0" w:line="240" w:lineRule="auto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AF7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przypadku oparzeń skóry</w:t>
            </w:r>
            <w:r w:rsidR="00A454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56" w:rsidRPr="00AF7FB7" w:rsidRDefault="0060450A" w:rsidP="0001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A45413" w:rsidRDefault="00AF7FB7" w:rsidP="00017A90">
            <w:pPr>
              <w:pStyle w:val="TableParagraph"/>
              <w:numPr>
                <w:ilvl w:val="0"/>
                <w:numId w:val="11"/>
              </w:numPr>
              <w:tabs>
                <w:tab w:val="left" w:pos="222"/>
              </w:tabs>
              <w:spacing w:before="61" w:line="232" w:lineRule="auto"/>
              <w:ind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AF7FB7">
              <w:rPr>
                <w:rFonts w:ascii="Times New Roman" w:hAnsi="Times New Roman" w:cs="Times New Roman"/>
                <w:sz w:val="24"/>
                <w:szCs w:val="24"/>
              </w:rPr>
              <w:t xml:space="preserve">wykazuje na konkretnych przykładach związek między budową </w:t>
            </w:r>
          </w:p>
          <w:p w:rsidR="00AF7FB7" w:rsidRPr="00AF7FB7" w:rsidRDefault="00AF7FB7" w:rsidP="00017A90">
            <w:pPr>
              <w:pStyle w:val="TableParagraph"/>
              <w:tabs>
                <w:tab w:val="left" w:pos="222"/>
              </w:tabs>
              <w:spacing w:before="61" w:line="232" w:lineRule="auto"/>
              <w:ind w:right="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FB7">
              <w:rPr>
                <w:rFonts w:ascii="Times New Roman" w:hAnsi="Times New Roman" w:cs="Times New Roman"/>
                <w:sz w:val="24"/>
                <w:szCs w:val="24"/>
              </w:rPr>
              <w:t>a funkcjami skóry</w:t>
            </w:r>
          </w:p>
          <w:p w:rsidR="00AF7FB7" w:rsidRPr="00AF7FB7" w:rsidRDefault="00AF7FB7" w:rsidP="00017A90">
            <w:pPr>
              <w:pStyle w:val="TableParagraph"/>
              <w:numPr>
                <w:ilvl w:val="0"/>
                <w:numId w:val="11"/>
              </w:numPr>
              <w:tabs>
                <w:tab w:val="left" w:pos="222"/>
              </w:tabs>
              <w:spacing w:line="232" w:lineRule="auto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AF7FB7">
              <w:rPr>
                <w:rFonts w:ascii="Times New Roman" w:hAnsi="Times New Roman" w:cs="Times New Roman"/>
                <w:sz w:val="24"/>
                <w:szCs w:val="24"/>
              </w:rPr>
              <w:t>opisuje funkcje poszczególnych wytworów naskórka</w:t>
            </w:r>
          </w:p>
          <w:p w:rsidR="0060450A" w:rsidRPr="00AF7FB7" w:rsidRDefault="00AF7FB7" w:rsidP="00017A9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FB7">
              <w:rPr>
                <w:rFonts w:ascii="Times New Roman" w:hAnsi="Times New Roman" w:cs="Times New Roman"/>
                <w:sz w:val="24"/>
                <w:szCs w:val="24"/>
              </w:rPr>
              <w:t xml:space="preserve">z pomocą nauczyciela wykonuje </w:t>
            </w:r>
            <w:r w:rsidR="00A4541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F7FB7">
              <w:rPr>
                <w:rFonts w:ascii="Times New Roman" w:hAnsi="Times New Roman" w:cs="Times New Roman"/>
                <w:sz w:val="24"/>
                <w:szCs w:val="24"/>
              </w:rPr>
              <w:t>oświadczenie wykazujące, że skóra jest narządem zmysłu</w:t>
            </w:r>
          </w:p>
          <w:p w:rsidR="00AF7FB7" w:rsidRPr="00AF7FB7" w:rsidRDefault="00AF7FB7" w:rsidP="00017A90">
            <w:pPr>
              <w:pStyle w:val="TableParagraph"/>
              <w:numPr>
                <w:ilvl w:val="0"/>
                <w:numId w:val="11"/>
              </w:numPr>
              <w:tabs>
                <w:tab w:val="left" w:pos="221"/>
              </w:tabs>
              <w:spacing w:before="61" w:line="232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AF7FB7">
              <w:rPr>
                <w:rFonts w:ascii="Times New Roman" w:hAnsi="Times New Roman" w:cs="Times New Roman"/>
                <w:sz w:val="24"/>
                <w:szCs w:val="24"/>
              </w:rPr>
              <w:t>omawia objawy dolegliwości skóry</w:t>
            </w:r>
          </w:p>
          <w:p w:rsidR="00AF7FB7" w:rsidRPr="00AF7FB7" w:rsidRDefault="00AF7FB7" w:rsidP="00017A90">
            <w:pPr>
              <w:pStyle w:val="TableParagraph"/>
              <w:numPr>
                <w:ilvl w:val="0"/>
                <w:numId w:val="11"/>
              </w:numPr>
              <w:tabs>
                <w:tab w:val="left" w:pos="221"/>
              </w:tabs>
              <w:spacing w:line="232" w:lineRule="auto"/>
              <w:ind w:right="343"/>
              <w:rPr>
                <w:rFonts w:ascii="Times New Roman" w:hAnsi="Times New Roman" w:cs="Times New Roman"/>
                <w:sz w:val="24"/>
                <w:szCs w:val="24"/>
              </w:rPr>
            </w:pPr>
            <w:r w:rsidRPr="00AF7FB7">
              <w:rPr>
                <w:rFonts w:ascii="Times New Roman" w:hAnsi="Times New Roman" w:cs="Times New Roman"/>
                <w:sz w:val="24"/>
                <w:szCs w:val="24"/>
              </w:rPr>
              <w:t>wyjaśnia, czym                       są alergie skórne</w:t>
            </w:r>
          </w:p>
          <w:p w:rsidR="00A45413" w:rsidRDefault="00AF7FB7" w:rsidP="00017A90">
            <w:pPr>
              <w:pStyle w:val="TableParagraph"/>
              <w:numPr>
                <w:ilvl w:val="0"/>
                <w:numId w:val="11"/>
              </w:numPr>
              <w:tabs>
                <w:tab w:val="left" w:pos="221"/>
              </w:tabs>
              <w:spacing w:line="232" w:lineRule="auto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AF7FB7">
              <w:rPr>
                <w:rFonts w:ascii="Times New Roman" w:hAnsi="Times New Roman" w:cs="Times New Roman"/>
                <w:sz w:val="24"/>
                <w:szCs w:val="24"/>
              </w:rPr>
              <w:t xml:space="preserve">wyjaśnia zależność między ekspozycją skóry na silne nasłonecznienie </w:t>
            </w:r>
          </w:p>
          <w:p w:rsidR="00AF7FB7" w:rsidRPr="00AF7FB7" w:rsidRDefault="00AF7FB7" w:rsidP="00017A90">
            <w:pPr>
              <w:pStyle w:val="TableParagraph"/>
              <w:tabs>
                <w:tab w:val="left" w:pos="221"/>
              </w:tabs>
              <w:spacing w:line="232" w:lineRule="auto"/>
              <w:ind w:right="9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FB7">
              <w:rPr>
                <w:rFonts w:ascii="Times New Roman" w:hAnsi="Times New Roman" w:cs="Times New Roman"/>
                <w:sz w:val="24"/>
                <w:szCs w:val="24"/>
              </w:rPr>
              <w:t>a rozwojem czerniaka</w:t>
            </w:r>
          </w:p>
          <w:p w:rsidR="00AF7FB7" w:rsidRPr="00AF7FB7" w:rsidRDefault="00AF7FB7" w:rsidP="00017A90">
            <w:pPr>
              <w:pStyle w:val="TableParagraph"/>
              <w:numPr>
                <w:ilvl w:val="0"/>
                <w:numId w:val="11"/>
              </w:numPr>
              <w:tabs>
                <w:tab w:val="left" w:pos="221"/>
              </w:tabs>
              <w:spacing w:line="232" w:lineRule="auto"/>
              <w:ind w:right="497"/>
              <w:rPr>
                <w:rFonts w:ascii="Times New Roman" w:hAnsi="Times New Roman" w:cs="Times New Roman"/>
                <w:sz w:val="24"/>
                <w:szCs w:val="24"/>
              </w:rPr>
            </w:pPr>
            <w:r w:rsidRPr="00AF7FB7">
              <w:rPr>
                <w:rFonts w:ascii="Times New Roman" w:hAnsi="Times New Roman" w:cs="Times New Roman"/>
                <w:sz w:val="24"/>
                <w:szCs w:val="24"/>
              </w:rPr>
              <w:t>uzasadnia konieczność konsultacji lekarskiej</w:t>
            </w:r>
          </w:p>
          <w:p w:rsidR="00AF7FB7" w:rsidRPr="00AF7FB7" w:rsidRDefault="00AF7FB7" w:rsidP="00017A9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przypadku pojawienia się zmian na skórze</w:t>
            </w:r>
            <w:r w:rsidR="00A454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B7" w:rsidRPr="00AF7FB7" w:rsidRDefault="00AF7FB7" w:rsidP="0001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B02656" w:rsidRPr="00AF7FB7" w:rsidRDefault="00AF7FB7" w:rsidP="00017A9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FB7">
              <w:rPr>
                <w:rFonts w:ascii="Times New Roman" w:hAnsi="Times New Roman" w:cs="Times New Roman"/>
                <w:sz w:val="24"/>
                <w:szCs w:val="24"/>
              </w:rPr>
              <w:t>na podstawie opisu wykonuje doświadczenie wykazujące, że skóra jest narządem zmysłu</w:t>
            </w:r>
          </w:p>
          <w:p w:rsidR="00AF7FB7" w:rsidRPr="00AF7FB7" w:rsidRDefault="00AF7FB7" w:rsidP="00017A90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before="61" w:line="232" w:lineRule="auto"/>
              <w:ind w:right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AF7FB7">
              <w:rPr>
                <w:rFonts w:ascii="Times New Roman" w:hAnsi="Times New Roman" w:cs="Times New Roman"/>
                <w:sz w:val="24"/>
                <w:szCs w:val="24"/>
              </w:rPr>
              <w:t>ocenia wpływ promieni słonecznych na skórę</w:t>
            </w:r>
          </w:p>
          <w:p w:rsidR="00AF7FB7" w:rsidRPr="00AF7FB7" w:rsidRDefault="00AF7FB7" w:rsidP="00017A90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line="2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7FB7">
              <w:rPr>
                <w:rFonts w:ascii="Times New Roman" w:hAnsi="Times New Roman" w:cs="Times New Roman"/>
                <w:sz w:val="24"/>
                <w:szCs w:val="24"/>
              </w:rPr>
              <w:t>wyszukuje informacje</w:t>
            </w:r>
          </w:p>
          <w:p w:rsidR="00AF7FB7" w:rsidRPr="00AF7FB7" w:rsidRDefault="00AF7FB7" w:rsidP="00017A90">
            <w:pPr>
              <w:pStyle w:val="TableParagraph"/>
              <w:spacing w:line="204" w:lineRule="exact"/>
              <w:ind w:left="2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FB7">
              <w:rPr>
                <w:rFonts w:ascii="Times New Roman" w:hAnsi="Times New Roman" w:cs="Times New Roman"/>
                <w:sz w:val="24"/>
                <w:szCs w:val="24"/>
              </w:rPr>
              <w:t>o środkach kosmetycznych</w:t>
            </w:r>
          </w:p>
          <w:p w:rsidR="00AF7FB7" w:rsidRPr="00AF7FB7" w:rsidRDefault="00AF7FB7" w:rsidP="00017A90">
            <w:pPr>
              <w:pStyle w:val="TableParagraph"/>
              <w:spacing w:before="2" w:line="232" w:lineRule="auto"/>
              <w:ind w:left="220" w:right="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FB7">
              <w:rPr>
                <w:rFonts w:ascii="Times New Roman" w:hAnsi="Times New Roman" w:cs="Times New Roman"/>
                <w:sz w:val="24"/>
                <w:szCs w:val="24"/>
              </w:rPr>
              <w:t>z filtrem UV przeznaczonych dla młodzieży</w:t>
            </w:r>
          </w:p>
          <w:p w:rsidR="00AF7FB7" w:rsidRPr="00AF7FB7" w:rsidRDefault="00AF7FB7" w:rsidP="00017A9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FB7">
              <w:rPr>
                <w:rFonts w:ascii="Times New Roman" w:hAnsi="Times New Roman" w:cs="Times New Roman"/>
                <w:sz w:val="24"/>
                <w:szCs w:val="24"/>
              </w:rPr>
              <w:t>demonstruje zasady udzielania pierwszej pomocy w przypadku oparzeń skóry</w:t>
            </w:r>
            <w:r w:rsidR="00A454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B7" w:rsidRPr="00AF7FB7" w:rsidRDefault="00AF7FB7" w:rsidP="0001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FB7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B02656" w:rsidRPr="00AF7FB7" w:rsidRDefault="00AF7FB7" w:rsidP="00017A9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FB7">
              <w:rPr>
                <w:rFonts w:ascii="Times New Roman" w:hAnsi="Times New Roman" w:cs="Times New Roman"/>
                <w:sz w:val="24"/>
                <w:szCs w:val="24"/>
              </w:rPr>
              <w:t>wyszukuje odpowiednie informacje i planuje doświadczenie wykazujące, że skóra jest narządem zmysłu</w:t>
            </w:r>
          </w:p>
          <w:p w:rsidR="00AF7FB7" w:rsidRPr="00AF7FB7" w:rsidRDefault="00AF7FB7" w:rsidP="00017A90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before="57" w:line="20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7FB7">
              <w:rPr>
                <w:rFonts w:ascii="Times New Roman" w:hAnsi="Times New Roman" w:cs="Times New Roman"/>
                <w:sz w:val="24"/>
                <w:szCs w:val="24"/>
              </w:rPr>
              <w:t>przygotowuje pytania</w:t>
            </w:r>
          </w:p>
          <w:p w:rsidR="00AF7FB7" w:rsidRPr="00AF7FB7" w:rsidRDefault="00AF7FB7" w:rsidP="00017A90">
            <w:pPr>
              <w:pStyle w:val="TableParagraph"/>
              <w:spacing w:line="204" w:lineRule="exact"/>
              <w:ind w:left="2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FB7">
              <w:rPr>
                <w:rFonts w:ascii="Times New Roman" w:hAnsi="Times New Roman" w:cs="Times New Roman"/>
                <w:sz w:val="24"/>
                <w:szCs w:val="24"/>
              </w:rPr>
              <w:t>i przeprowadza wywiad</w:t>
            </w:r>
          </w:p>
          <w:p w:rsidR="00AF7FB7" w:rsidRPr="00AF7FB7" w:rsidRDefault="00AF7FB7" w:rsidP="00017A90">
            <w:pPr>
              <w:pStyle w:val="TableParagraph"/>
              <w:spacing w:before="2" w:line="232" w:lineRule="auto"/>
              <w:ind w:left="220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FB7">
              <w:rPr>
                <w:rFonts w:ascii="Times New Roman" w:hAnsi="Times New Roman" w:cs="Times New Roman"/>
                <w:sz w:val="24"/>
                <w:szCs w:val="24"/>
              </w:rPr>
              <w:t>z lekarzem                                lub pielęgniarką na temat chorób skóry oraz profilaktyki czerniaka                                        i grzybicy</w:t>
            </w:r>
          </w:p>
          <w:p w:rsidR="00AF7FB7" w:rsidRPr="00AF7FB7" w:rsidRDefault="00AF7FB7" w:rsidP="00017A9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FB7">
              <w:rPr>
                <w:rFonts w:ascii="Times New Roman" w:hAnsi="Times New Roman" w:cs="Times New Roman"/>
                <w:sz w:val="24"/>
                <w:szCs w:val="24"/>
              </w:rPr>
              <w:t>wyszukuje w różnych źródłach informacje na temat chorób, profilaktyki i pielęgnacji skóry młodzieńczej do projektu edukacyjnego</w:t>
            </w:r>
            <w:r w:rsidR="00A454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2656" w:rsidTr="00017A90">
        <w:tc>
          <w:tcPr>
            <w:tcW w:w="14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56" w:rsidRDefault="00B02656" w:rsidP="00017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Dział 3. </w:t>
            </w:r>
            <w:r w:rsidR="00A45413">
              <w:rPr>
                <w:rFonts w:ascii="Times New Roman" w:hAnsi="Times New Roman"/>
                <w:b/>
                <w:sz w:val="24"/>
                <w:szCs w:val="24"/>
              </w:rPr>
              <w:t>Aparat ruchu.</w:t>
            </w:r>
          </w:p>
        </w:tc>
      </w:tr>
      <w:tr w:rsidR="00B02656" w:rsidRPr="00A91EEA" w:rsidTr="00017A90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13" w:rsidRPr="00A91EEA" w:rsidRDefault="00A45413" w:rsidP="00017A90">
            <w:pPr>
              <w:pStyle w:val="TableParagraph"/>
              <w:tabs>
                <w:tab w:val="left" w:pos="222"/>
              </w:tabs>
              <w:spacing w:before="61" w:line="232" w:lineRule="auto"/>
              <w:ind w:righ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Uczeń</w:t>
            </w:r>
          </w:p>
          <w:p w:rsidR="00A45413" w:rsidRPr="00A91EEA" w:rsidRDefault="00A45413" w:rsidP="00017A90">
            <w:pPr>
              <w:pStyle w:val="TableParagraph"/>
              <w:numPr>
                <w:ilvl w:val="0"/>
                <w:numId w:val="13"/>
              </w:numPr>
              <w:tabs>
                <w:tab w:val="left" w:pos="222"/>
              </w:tabs>
              <w:spacing w:before="61" w:line="232" w:lineRule="auto"/>
              <w:ind w:righ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wskazuje części bierną i czynną aparatu ruchu</w:t>
            </w:r>
          </w:p>
          <w:p w:rsidR="00B02656" w:rsidRPr="00A91EEA" w:rsidRDefault="00A45413" w:rsidP="00017A9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podaje nazwy wskazanych elementów budowy szkieletu</w:t>
            </w:r>
          </w:p>
          <w:p w:rsidR="00A45413" w:rsidRPr="00A91EEA" w:rsidRDefault="00A45413" w:rsidP="00017A90">
            <w:pPr>
              <w:pStyle w:val="TableParagraph"/>
              <w:numPr>
                <w:ilvl w:val="0"/>
                <w:numId w:val="13"/>
              </w:numPr>
              <w:tabs>
                <w:tab w:val="left" w:pos="222"/>
              </w:tabs>
              <w:spacing w:before="61" w:line="232" w:lineRule="auto"/>
              <w:ind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wymienia elementy szkieletu osiowego</w:t>
            </w:r>
          </w:p>
          <w:p w:rsidR="00A45413" w:rsidRPr="00A91EEA" w:rsidRDefault="00A45413" w:rsidP="00017A90">
            <w:pPr>
              <w:pStyle w:val="TableParagraph"/>
              <w:numPr>
                <w:ilvl w:val="0"/>
                <w:numId w:val="13"/>
              </w:numPr>
              <w:tabs>
                <w:tab w:val="left" w:pos="222"/>
              </w:tabs>
              <w:spacing w:line="232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wymienia elementy budujące klatkę piersiową</w:t>
            </w:r>
          </w:p>
          <w:p w:rsidR="00A45413" w:rsidRPr="00A91EEA" w:rsidRDefault="00A45413" w:rsidP="00017A9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podaje nazwy odcinków kręgosłupa</w:t>
            </w:r>
          </w:p>
          <w:p w:rsidR="00A45413" w:rsidRPr="00A91EEA" w:rsidRDefault="00A45413" w:rsidP="00017A9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wymienia elementy budowy szkieletu kończyn oraz ich obręczy</w:t>
            </w:r>
          </w:p>
          <w:p w:rsidR="00A45413" w:rsidRPr="00A91EEA" w:rsidRDefault="00A45413" w:rsidP="00017A90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57" w:line="20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opisuje budowę kości</w:t>
            </w:r>
          </w:p>
          <w:p w:rsidR="00A45413" w:rsidRPr="00A91EEA" w:rsidRDefault="00A45413" w:rsidP="00017A90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line="20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omawia cechy fizyczne kości</w:t>
            </w:r>
          </w:p>
          <w:p w:rsidR="00A45413" w:rsidRPr="00A91EEA" w:rsidRDefault="00A45413" w:rsidP="00017A90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 w:line="232" w:lineRule="auto"/>
              <w:ind w:right="585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 xml:space="preserve">wskazuje miejsce występowania </w:t>
            </w:r>
            <w:r w:rsidRPr="00A91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piku kostnego</w:t>
            </w:r>
          </w:p>
          <w:p w:rsidR="00A45413" w:rsidRPr="00A91EEA" w:rsidRDefault="00A45413" w:rsidP="00017A9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wymienia składniki chemiczne kości</w:t>
            </w:r>
          </w:p>
          <w:p w:rsidR="00A45413" w:rsidRPr="00A91EEA" w:rsidRDefault="00A45413" w:rsidP="00017A90">
            <w:pPr>
              <w:pStyle w:val="TableParagraph"/>
              <w:numPr>
                <w:ilvl w:val="0"/>
                <w:numId w:val="15"/>
              </w:numPr>
              <w:tabs>
                <w:tab w:val="left" w:pos="222"/>
              </w:tabs>
              <w:spacing w:before="61" w:line="232" w:lineRule="auto"/>
              <w:ind w:righ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wymienia rodzaje tkanki mięśniowej</w:t>
            </w:r>
          </w:p>
          <w:p w:rsidR="00A45413" w:rsidRPr="00A91EEA" w:rsidRDefault="00A45413" w:rsidP="00017A9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wskazuje  położenie tkanek mięśniowej gładkiej i poprzecznie prążkowanej szkieletowej</w:t>
            </w:r>
          </w:p>
          <w:p w:rsidR="00A45413" w:rsidRPr="00A91EEA" w:rsidRDefault="00A45413" w:rsidP="00017A90">
            <w:pPr>
              <w:pStyle w:val="TableParagraph"/>
              <w:numPr>
                <w:ilvl w:val="0"/>
                <w:numId w:val="16"/>
              </w:numPr>
              <w:tabs>
                <w:tab w:val="left" w:pos="219"/>
              </w:tabs>
              <w:spacing w:before="61" w:line="232" w:lineRule="auto"/>
              <w:ind w:right="550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wymienia naturalne krzywizny kręgosłupa</w:t>
            </w:r>
          </w:p>
          <w:p w:rsidR="00A45413" w:rsidRPr="00A91EEA" w:rsidRDefault="00A45413" w:rsidP="00017A90">
            <w:pPr>
              <w:pStyle w:val="TableParagraph"/>
              <w:numPr>
                <w:ilvl w:val="0"/>
                <w:numId w:val="16"/>
              </w:numPr>
              <w:tabs>
                <w:tab w:val="left" w:pos="219"/>
              </w:tabs>
              <w:spacing w:line="232" w:lineRule="auto"/>
              <w:ind w:righ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opisuje przyczyny powstawania wad postawy</w:t>
            </w:r>
          </w:p>
          <w:p w:rsidR="00A45413" w:rsidRPr="00A91EEA" w:rsidRDefault="00A45413" w:rsidP="00017A90">
            <w:pPr>
              <w:pStyle w:val="TableParagraph"/>
              <w:numPr>
                <w:ilvl w:val="0"/>
                <w:numId w:val="16"/>
              </w:numPr>
              <w:tabs>
                <w:tab w:val="left" w:pos="219"/>
              </w:tabs>
              <w:spacing w:line="232" w:lineRule="auto"/>
              <w:ind w:right="217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wymienia choroby aparatu ruchu</w:t>
            </w:r>
          </w:p>
          <w:p w:rsidR="00A91EEA" w:rsidRDefault="00A45413" w:rsidP="00017A90">
            <w:pPr>
              <w:pStyle w:val="TableParagraph"/>
              <w:numPr>
                <w:ilvl w:val="0"/>
                <w:numId w:val="16"/>
              </w:numPr>
              <w:tabs>
                <w:tab w:val="left" w:pos="219"/>
              </w:tabs>
              <w:spacing w:line="232" w:lineRule="auto"/>
              <w:ind w:right="688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 xml:space="preserve">wskazuje ślad stopy </w:t>
            </w:r>
          </w:p>
          <w:p w:rsidR="00A45413" w:rsidRPr="00A91EEA" w:rsidRDefault="00A45413" w:rsidP="00017A90">
            <w:pPr>
              <w:pStyle w:val="TableParagraph"/>
              <w:tabs>
                <w:tab w:val="left" w:pos="219"/>
              </w:tabs>
              <w:spacing w:line="232" w:lineRule="auto"/>
              <w:ind w:left="218" w:right="68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z płaskostopiem</w:t>
            </w:r>
          </w:p>
          <w:p w:rsidR="00A45413" w:rsidRPr="00A91EEA" w:rsidRDefault="00A45413" w:rsidP="00017A90">
            <w:pPr>
              <w:pStyle w:val="TableParagraph"/>
              <w:numPr>
                <w:ilvl w:val="0"/>
                <w:numId w:val="16"/>
              </w:numPr>
              <w:tabs>
                <w:tab w:val="left" w:pos="219"/>
              </w:tabs>
              <w:spacing w:line="2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omawia przedstawione</w:t>
            </w:r>
          </w:p>
          <w:p w:rsidR="00A45413" w:rsidRPr="00A91EEA" w:rsidRDefault="00A45413" w:rsidP="00017A90">
            <w:pPr>
              <w:pStyle w:val="Akapitzlist"/>
              <w:spacing w:after="0" w:line="240" w:lineRule="auto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na ilustracji wady podstawy</w:t>
            </w:r>
            <w:r w:rsidR="006D16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EA" w:rsidRPr="00A91EEA" w:rsidRDefault="00A91EEA" w:rsidP="00017A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DB1B39" w:rsidRPr="00DB1B39" w:rsidRDefault="00A91EEA" w:rsidP="00017A90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 xml:space="preserve">wskazuje na schemacie, rysunku i modelu szkielet osiowy oraz szkielet obręczy </w:t>
            </w:r>
          </w:p>
          <w:p w:rsidR="00B02656" w:rsidRPr="00A91EEA" w:rsidRDefault="00A91EEA" w:rsidP="00017A90">
            <w:pPr>
              <w:pStyle w:val="Akapitzlist"/>
              <w:shd w:val="clear" w:color="auto" w:fill="FFFFFF"/>
              <w:spacing w:after="0" w:line="240" w:lineRule="auto"/>
              <w:ind w:left="2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i kończyn</w:t>
            </w:r>
          </w:p>
          <w:p w:rsidR="00A91EEA" w:rsidRPr="00A91EEA" w:rsidRDefault="00A91EEA" w:rsidP="00017A90">
            <w:pPr>
              <w:pStyle w:val="TableParagraph"/>
              <w:numPr>
                <w:ilvl w:val="0"/>
                <w:numId w:val="17"/>
              </w:numPr>
              <w:tabs>
                <w:tab w:val="left" w:pos="222"/>
              </w:tabs>
              <w:spacing w:before="61" w:line="232" w:lineRule="auto"/>
              <w:ind w:right="647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 xml:space="preserve">wskazuje na modelu lub ilustracji </w:t>
            </w:r>
            <w:proofErr w:type="spellStart"/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mózgo</w:t>
            </w:r>
            <w:proofErr w:type="spellEnd"/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-                                            i trzewioczaszkę</w:t>
            </w:r>
          </w:p>
          <w:p w:rsidR="00A91EEA" w:rsidRPr="00A91EEA" w:rsidRDefault="00A91EEA" w:rsidP="00017A90">
            <w:pPr>
              <w:pStyle w:val="TableParagraph"/>
              <w:numPr>
                <w:ilvl w:val="0"/>
                <w:numId w:val="17"/>
              </w:numPr>
              <w:tabs>
                <w:tab w:val="left" w:pos="222"/>
              </w:tabs>
              <w:spacing w:line="232" w:lineRule="auto"/>
              <w:ind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wymienia narządy chronione przez klatkę piersiową</w:t>
            </w:r>
          </w:p>
          <w:p w:rsidR="00A91EEA" w:rsidRPr="00A91EEA" w:rsidRDefault="00A91EEA" w:rsidP="00017A90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wskazuje na schemacie, rysunku i modelu elementy szkieletu osiowego</w:t>
            </w:r>
          </w:p>
          <w:p w:rsidR="00A91EEA" w:rsidRPr="00A91EEA" w:rsidRDefault="00A91EEA" w:rsidP="00017A90">
            <w:pPr>
              <w:pStyle w:val="TableParagraph"/>
              <w:numPr>
                <w:ilvl w:val="0"/>
                <w:numId w:val="17"/>
              </w:numPr>
              <w:tabs>
                <w:tab w:val="left" w:pos="221"/>
              </w:tabs>
              <w:spacing w:before="61" w:line="232" w:lineRule="auto"/>
              <w:ind w:righ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wskazuje na modelu                   lub schemacie kości kończyny górnej                           i kończyny dolnej</w:t>
            </w:r>
          </w:p>
          <w:p w:rsidR="00A91EEA" w:rsidRPr="00A91EEA" w:rsidRDefault="00A91EEA" w:rsidP="00017A90">
            <w:pPr>
              <w:pStyle w:val="TableParagraph"/>
              <w:numPr>
                <w:ilvl w:val="0"/>
                <w:numId w:val="17"/>
              </w:numPr>
              <w:tabs>
                <w:tab w:val="left" w:pos="221"/>
              </w:tabs>
              <w:spacing w:line="232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wymienia rodzaje połączeń kości</w:t>
            </w:r>
          </w:p>
          <w:p w:rsidR="00A91EEA" w:rsidRPr="00A91EEA" w:rsidRDefault="00A91EEA" w:rsidP="00017A90">
            <w:pPr>
              <w:pStyle w:val="TableParagraph"/>
              <w:numPr>
                <w:ilvl w:val="0"/>
                <w:numId w:val="17"/>
              </w:numPr>
              <w:tabs>
                <w:tab w:val="left" w:pos="221"/>
              </w:tabs>
              <w:spacing w:line="2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opisuje budowę stawu</w:t>
            </w:r>
          </w:p>
          <w:p w:rsidR="00A91EEA" w:rsidRPr="00A91EEA" w:rsidRDefault="00A91EEA" w:rsidP="00017A90">
            <w:pPr>
              <w:pStyle w:val="TableParagraph"/>
              <w:numPr>
                <w:ilvl w:val="0"/>
                <w:numId w:val="17"/>
              </w:numPr>
              <w:tabs>
                <w:tab w:val="left" w:pos="221"/>
              </w:tabs>
              <w:spacing w:line="20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rozpoznaje rodzaje stawów</w:t>
            </w:r>
          </w:p>
          <w:p w:rsidR="00A91EEA" w:rsidRPr="00A91EEA" w:rsidRDefault="00A91EEA" w:rsidP="00017A90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różnia staw zawiasowy od stawu kulistego</w:t>
            </w:r>
          </w:p>
          <w:p w:rsidR="00A91EEA" w:rsidRPr="00A91EEA" w:rsidRDefault="00A91EEA" w:rsidP="00017A90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omawia na podstawie ilustracji doświadczenie wykazujące skład chemiczny kości</w:t>
            </w:r>
          </w:p>
          <w:p w:rsidR="00A91EEA" w:rsidRPr="00A91EEA" w:rsidRDefault="00A91EEA" w:rsidP="00017A90">
            <w:pPr>
              <w:pStyle w:val="TableParagraph"/>
              <w:numPr>
                <w:ilvl w:val="0"/>
                <w:numId w:val="17"/>
              </w:numPr>
              <w:tabs>
                <w:tab w:val="left" w:pos="222"/>
              </w:tabs>
              <w:spacing w:before="61" w:line="232" w:lineRule="auto"/>
              <w:ind w:righ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określa funkcje wskazanych mięśni szkieletowych</w:t>
            </w:r>
          </w:p>
          <w:p w:rsidR="00A91EEA" w:rsidRPr="00A91EEA" w:rsidRDefault="00A91EEA" w:rsidP="00017A90">
            <w:pPr>
              <w:pStyle w:val="TableParagraph"/>
              <w:numPr>
                <w:ilvl w:val="0"/>
                <w:numId w:val="17"/>
              </w:numPr>
              <w:tabs>
                <w:tab w:val="left" w:pos="222"/>
              </w:tabs>
              <w:spacing w:line="232" w:lineRule="auto"/>
              <w:ind w:right="659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opisuje cechy tkanki mięśniowej</w:t>
            </w:r>
          </w:p>
          <w:p w:rsidR="00A91EEA" w:rsidRPr="00A91EEA" w:rsidRDefault="00A91EEA" w:rsidP="00017A90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z pomocą nauczyciela wskazuje na ilustracji najważniejsze mięśnie szkieletowe</w:t>
            </w:r>
          </w:p>
          <w:p w:rsidR="00A91EEA" w:rsidRPr="00A91EEA" w:rsidRDefault="00A91EEA" w:rsidP="00017A90">
            <w:pPr>
              <w:pStyle w:val="TableParagraph"/>
              <w:numPr>
                <w:ilvl w:val="0"/>
                <w:numId w:val="17"/>
              </w:numPr>
              <w:tabs>
                <w:tab w:val="left" w:pos="222"/>
              </w:tabs>
              <w:spacing w:before="61" w:line="232" w:lineRule="auto"/>
              <w:ind w:right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rozpoznaje przedstawione na ilustracji wady postawy</w:t>
            </w:r>
          </w:p>
          <w:p w:rsidR="00A91EEA" w:rsidRPr="00A91EEA" w:rsidRDefault="00A91EEA" w:rsidP="00017A90">
            <w:pPr>
              <w:pStyle w:val="TableParagraph"/>
              <w:numPr>
                <w:ilvl w:val="0"/>
                <w:numId w:val="17"/>
              </w:numPr>
              <w:tabs>
                <w:tab w:val="left" w:pos="222"/>
              </w:tabs>
              <w:spacing w:line="2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opisuje urazy kończyn</w:t>
            </w:r>
          </w:p>
          <w:p w:rsidR="00A91EEA" w:rsidRPr="00A91EEA" w:rsidRDefault="00A91EEA" w:rsidP="00017A90">
            <w:pPr>
              <w:pStyle w:val="TableParagraph"/>
              <w:numPr>
                <w:ilvl w:val="0"/>
                <w:numId w:val="17"/>
              </w:numPr>
              <w:tabs>
                <w:tab w:val="left" w:pos="222"/>
              </w:tabs>
              <w:spacing w:before="3" w:line="232" w:lineRule="auto"/>
              <w:ind w:righ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omawia zasady udzielania pierwszej pomocy</w:t>
            </w:r>
          </w:p>
          <w:p w:rsidR="00A91EEA" w:rsidRPr="00A91EEA" w:rsidRDefault="00A91EEA" w:rsidP="00017A90">
            <w:pPr>
              <w:pStyle w:val="TableParagraph"/>
              <w:spacing w:before="1" w:line="232" w:lineRule="auto"/>
              <w:ind w:right="5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w przypadku urazów kończyn</w:t>
            </w:r>
          </w:p>
          <w:p w:rsidR="00A91EEA" w:rsidRPr="00A91EEA" w:rsidRDefault="00A91EEA" w:rsidP="00017A90">
            <w:pPr>
              <w:pStyle w:val="TableParagraph"/>
              <w:numPr>
                <w:ilvl w:val="0"/>
                <w:numId w:val="17"/>
              </w:numPr>
              <w:tabs>
                <w:tab w:val="left" w:pos="222"/>
              </w:tabs>
              <w:spacing w:before="1" w:line="232" w:lineRule="auto"/>
              <w:ind w:right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omawia przyczyny chorób aparatu ruchu</w:t>
            </w:r>
          </w:p>
          <w:p w:rsidR="00A91EEA" w:rsidRPr="00A91EEA" w:rsidRDefault="00A91EEA" w:rsidP="00017A90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 xml:space="preserve">omawia wady budowy </w:t>
            </w:r>
            <w:r w:rsidRPr="00A91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óp</w:t>
            </w:r>
            <w:r w:rsidR="006D16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EA" w:rsidRPr="00A91EEA" w:rsidRDefault="00A91EEA" w:rsidP="00017A90">
            <w:pPr>
              <w:pStyle w:val="TableParagraph"/>
              <w:tabs>
                <w:tab w:val="left" w:pos="222"/>
              </w:tabs>
              <w:spacing w:before="61" w:line="232" w:lineRule="auto"/>
              <w:ind w:left="51" w:right="31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</w:t>
            </w:r>
          </w:p>
          <w:p w:rsidR="00A91EEA" w:rsidRPr="00DB1B39" w:rsidRDefault="00A91EEA" w:rsidP="00017A90">
            <w:pPr>
              <w:pStyle w:val="TableParagraph"/>
              <w:numPr>
                <w:ilvl w:val="0"/>
                <w:numId w:val="17"/>
              </w:numPr>
              <w:tabs>
                <w:tab w:val="left" w:pos="222"/>
              </w:tabs>
              <w:spacing w:before="61" w:line="232" w:lineRule="auto"/>
              <w:ind w:righ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DB1B39">
              <w:rPr>
                <w:rFonts w:ascii="Times New Roman" w:hAnsi="Times New Roman" w:cs="Times New Roman"/>
                <w:sz w:val="24"/>
                <w:szCs w:val="24"/>
              </w:rPr>
              <w:t>wyjaśnia sposób</w:t>
            </w:r>
            <w:r w:rsidR="00DB1B39">
              <w:rPr>
                <w:rFonts w:ascii="Times New Roman" w:hAnsi="Times New Roman" w:cs="Times New Roman"/>
                <w:sz w:val="24"/>
                <w:szCs w:val="24"/>
              </w:rPr>
              <w:t xml:space="preserve"> działania części biernej </w:t>
            </w:r>
            <w:r w:rsidRPr="00DB1B39">
              <w:rPr>
                <w:rFonts w:ascii="Times New Roman" w:hAnsi="Times New Roman" w:cs="Times New Roman"/>
                <w:sz w:val="24"/>
                <w:szCs w:val="24"/>
              </w:rPr>
              <w:t>i czynnej aparatu ruchu</w:t>
            </w:r>
          </w:p>
          <w:p w:rsidR="00A91EEA" w:rsidRPr="00A91EEA" w:rsidRDefault="00A91EEA" w:rsidP="00017A90">
            <w:pPr>
              <w:pStyle w:val="TableParagraph"/>
              <w:numPr>
                <w:ilvl w:val="0"/>
                <w:numId w:val="17"/>
              </w:numPr>
              <w:tabs>
                <w:tab w:val="left" w:pos="222"/>
              </w:tabs>
              <w:spacing w:line="232" w:lineRule="auto"/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wskazuje na związek budowy kości z ich funkcją w organizmie</w:t>
            </w:r>
          </w:p>
          <w:p w:rsidR="00B02656" w:rsidRPr="00A91EEA" w:rsidRDefault="00A91EEA" w:rsidP="00017A9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rozpoznaje różne kształty kości</w:t>
            </w:r>
          </w:p>
          <w:p w:rsidR="00A91EEA" w:rsidRPr="00A91EEA" w:rsidRDefault="00A91EEA" w:rsidP="00017A90">
            <w:pPr>
              <w:pStyle w:val="TableParagraph"/>
              <w:numPr>
                <w:ilvl w:val="0"/>
                <w:numId w:val="17"/>
              </w:numPr>
              <w:tabs>
                <w:tab w:val="left" w:pos="221"/>
              </w:tabs>
              <w:spacing w:before="61" w:line="232" w:lineRule="auto"/>
              <w:ind w:right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wymienia kości budujące szkielet osiowy</w:t>
            </w:r>
          </w:p>
          <w:p w:rsidR="00A91EEA" w:rsidRPr="00A91EEA" w:rsidRDefault="00A91EEA" w:rsidP="00017A90">
            <w:pPr>
              <w:pStyle w:val="TableParagraph"/>
              <w:numPr>
                <w:ilvl w:val="0"/>
                <w:numId w:val="17"/>
              </w:numPr>
              <w:tabs>
                <w:tab w:val="left" w:pos="221"/>
              </w:tabs>
              <w:spacing w:line="232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charakteryzuje funkcje szkieletu osiowego</w:t>
            </w:r>
          </w:p>
          <w:p w:rsidR="00DB1B39" w:rsidRDefault="00A91EEA" w:rsidP="00017A9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 xml:space="preserve">wyjaśnia związek budowy czaszki </w:t>
            </w:r>
          </w:p>
          <w:p w:rsidR="00A91EEA" w:rsidRPr="00A91EEA" w:rsidRDefault="00A91EEA" w:rsidP="00017A90">
            <w:pPr>
              <w:pStyle w:val="Akapitzlist"/>
              <w:spacing w:after="0" w:line="240" w:lineRule="auto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z pełnionymi przez nią funkcjami</w:t>
            </w:r>
          </w:p>
          <w:p w:rsidR="00DB1B39" w:rsidRDefault="00A91EEA" w:rsidP="00017A90">
            <w:pPr>
              <w:pStyle w:val="TableParagraph"/>
              <w:numPr>
                <w:ilvl w:val="0"/>
                <w:numId w:val="17"/>
              </w:numPr>
              <w:tabs>
                <w:tab w:val="left" w:pos="221"/>
              </w:tabs>
              <w:spacing w:before="61" w:line="202" w:lineRule="exact"/>
              <w:ind w:right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DB1B39">
              <w:rPr>
                <w:rFonts w:ascii="Times New Roman" w:hAnsi="Times New Roman" w:cs="Times New Roman"/>
                <w:sz w:val="24"/>
                <w:szCs w:val="24"/>
              </w:rPr>
              <w:t>wymienia kości tworzące obręcze barkową</w:t>
            </w:r>
            <w:r w:rsidR="00DB1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1EEA" w:rsidRPr="00DB1B39" w:rsidRDefault="00A91EEA" w:rsidP="00017A90">
            <w:pPr>
              <w:pStyle w:val="TableParagraph"/>
              <w:tabs>
                <w:tab w:val="left" w:pos="221"/>
              </w:tabs>
              <w:spacing w:before="61" w:line="202" w:lineRule="exact"/>
              <w:ind w:right="3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B39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DB1B3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B1B39">
              <w:rPr>
                <w:rFonts w:ascii="Times New Roman" w:hAnsi="Times New Roman" w:cs="Times New Roman"/>
                <w:sz w:val="24"/>
                <w:szCs w:val="24"/>
              </w:rPr>
              <w:t>iedniczną</w:t>
            </w:r>
          </w:p>
          <w:p w:rsidR="00DB1B39" w:rsidRDefault="00A91EEA" w:rsidP="00017A90">
            <w:pPr>
              <w:pStyle w:val="TableParagraph"/>
              <w:numPr>
                <w:ilvl w:val="0"/>
                <w:numId w:val="17"/>
              </w:numPr>
              <w:tabs>
                <w:tab w:val="left" w:pos="221"/>
              </w:tabs>
              <w:spacing w:before="3" w:line="232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 xml:space="preserve">porównuje budowę </w:t>
            </w:r>
            <w:r w:rsidRPr="00A91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ńczyny górnej </w:t>
            </w:r>
          </w:p>
          <w:p w:rsidR="00A91EEA" w:rsidRPr="00A91EEA" w:rsidRDefault="00A91EEA" w:rsidP="00017A90">
            <w:pPr>
              <w:pStyle w:val="TableParagraph"/>
              <w:tabs>
                <w:tab w:val="left" w:pos="221"/>
              </w:tabs>
              <w:spacing w:before="3" w:line="232" w:lineRule="auto"/>
              <w:ind w:right="13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i dolnej</w:t>
            </w:r>
          </w:p>
          <w:p w:rsidR="00A91EEA" w:rsidRPr="00A91EEA" w:rsidRDefault="00A91EEA" w:rsidP="00017A90">
            <w:pPr>
              <w:pStyle w:val="TableParagraph"/>
              <w:numPr>
                <w:ilvl w:val="0"/>
                <w:numId w:val="17"/>
              </w:numPr>
              <w:tabs>
                <w:tab w:val="left" w:pos="221"/>
              </w:tabs>
              <w:spacing w:before="1" w:line="232" w:lineRule="auto"/>
              <w:ind w:right="263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charakteryzuje połączenia kości</w:t>
            </w:r>
          </w:p>
          <w:p w:rsidR="00A91EEA" w:rsidRPr="00A91EEA" w:rsidRDefault="00A91EEA" w:rsidP="00017A9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wyjaśnia związek budowy stawu                                        z zakresem ruchu kończyny</w:t>
            </w:r>
          </w:p>
          <w:p w:rsidR="00A91EEA" w:rsidRPr="00A91EEA" w:rsidRDefault="00A91EEA" w:rsidP="00017A90">
            <w:pPr>
              <w:pStyle w:val="TableParagraph"/>
              <w:numPr>
                <w:ilvl w:val="0"/>
                <w:numId w:val="17"/>
              </w:numPr>
              <w:tabs>
                <w:tab w:val="left" w:pos="220"/>
              </w:tabs>
              <w:spacing w:before="61" w:line="232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wykonuje z pomocą nauczyciela doświadczenie wykazujące skład chemiczny kości</w:t>
            </w:r>
          </w:p>
          <w:p w:rsidR="00A91EEA" w:rsidRPr="00A91EEA" w:rsidRDefault="00A91EEA" w:rsidP="00017A90">
            <w:pPr>
              <w:pStyle w:val="TableParagraph"/>
              <w:numPr>
                <w:ilvl w:val="0"/>
                <w:numId w:val="17"/>
              </w:numPr>
              <w:tabs>
                <w:tab w:val="left" w:pos="220"/>
              </w:tabs>
              <w:spacing w:line="232" w:lineRule="auto"/>
              <w:ind w:right="339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omawia znaczenie składników chemicznych kości</w:t>
            </w:r>
          </w:p>
          <w:p w:rsidR="00A91EEA" w:rsidRPr="00A91EEA" w:rsidRDefault="00A91EEA" w:rsidP="00017A9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opisuje rolę szpiku kostnego</w:t>
            </w:r>
          </w:p>
          <w:p w:rsidR="00A91EEA" w:rsidRPr="00A91EEA" w:rsidRDefault="00A91EEA" w:rsidP="00017A90">
            <w:pPr>
              <w:pStyle w:val="TableParagraph"/>
              <w:numPr>
                <w:ilvl w:val="0"/>
                <w:numId w:val="17"/>
              </w:numPr>
              <w:tabs>
                <w:tab w:val="left" w:pos="222"/>
              </w:tabs>
              <w:spacing w:before="61" w:line="232" w:lineRule="auto"/>
              <w:ind w:right="513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rozpoznaje mięśnie szkieletowe wskazane na ilustracji</w:t>
            </w:r>
          </w:p>
          <w:p w:rsidR="00A91EEA" w:rsidRPr="00A91EEA" w:rsidRDefault="00A91EEA" w:rsidP="00017A90">
            <w:pPr>
              <w:pStyle w:val="TableParagraph"/>
              <w:numPr>
                <w:ilvl w:val="0"/>
                <w:numId w:val="17"/>
              </w:numPr>
              <w:tabs>
                <w:tab w:val="left" w:pos="222"/>
              </w:tabs>
              <w:spacing w:line="232" w:lineRule="auto"/>
              <w:ind w:right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opisuje czynności mięśni wskazanych na schemacie</w:t>
            </w:r>
          </w:p>
          <w:p w:rsidR="00A91EEA" w:rsidRPr="00A91EEA" w:rsidRDefault="00A91EEA" w:rsidP="00017A90">
            <w:pPr>
              <w:pStyle w:val="TableParagraph"/>
              <w:numPr>
                <w:ilvl w:val="0"/>
                <w:numId w:val="17"/>
              </w:numPr>
              <w:tabs>
                <w:tab w:val="left" w:pos="222"/>
              </w:tabs>
              <w:spacing w:line="232" w:lineRule="auto"/>
              <w:ind w:righ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 xml:space="preserve">wyjaśnia, na czym polega </w:t>
            </w:r>
            <w:r w:rsidR="00DB1B3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ntagonistyczne działanie mięśni</w:t>
            </w:r>
          </w:p>
          <w:p w:rsidR="00A91EEA" w:rsidRPr="00A91EEA" w:rsidRDefault="00A91EEA" w:rsidP="00017A9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awia warunki prawidłowej pracy mięśni</w:t>
            </w:r>
          </w:p>
          <w:p w:rsidR="00A91EEA" w:rsidRPr="00A91EEA" w:rsidRDefault="00A91EEA" w:rsidP="00017A90">
            <w:pPr>
              <w:pStyle w:val="TableParagraph"/>
              <w:numPr>
                <w:ilvl w:val="0"/>
                <w:numId w:val="17"/>
              </w:numPr>
              <w:tabs>
                <w:tab w:val="left" w:pos="221"/>
              </w:tabs>
              <w:spacing w:before="61" w:line="232" w:lineRule="auto"/>
              <w:ind w:right="550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rozpoznaje naturalne krzywizny kręgosłupa</w:t>
            </w:r>
          </w:p>
          <w:p w:rsidR="00A91EEA" w:rsidRPr="00A91EEA" w:rsidRDefault="00A91EEA" w:rsidP="00017A90">
            <w:pPr>
              <w:pStyle w:val="TableParagraph"/>
              <w:numPr>
                <w:ilvl w:val="0"/>
                <w:numId w:val="17"/>
              </w:numPr>
              <w:tabs>
                <w:tab w:val="left" w:pos="221"/>
              </w:tabs>
              <w:spacing w:line="232" w:lineRule="auto"/>
              <w:ind w:righ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wyjaśnia przyczyny powstawania wad postawy</w:t>
            </w:r>
          </w:p>
          <w:p w:rsidR="00DB1B39" w:rsidRDefault="00A91EEA" w:rsidP="00017A90">
            <w:pPr>
              <w:pStyle w:val="TableParagraph"/>
              <w:numPr>
                <w:ilvl w:val="0"/>
                <w:numId w:val="17"/>
              </w:numPr>
              <w:tabs>
                <w:tab w:val="left" w:pos="221"/>
              </w:tabs>
              <w:spacing w:line="232" w:lineRule="auto"/>
              <w:ind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 xml:space="preserve">charakteryzuje zmiany zachodzące wraz </w:t>
            </w:r>
          </w:p>
          <w:p w:rsidR="00A91EEA" w:rsidRPr="00A91EEA" w:rsidRDefault="00A91EEA" w:rsidP="00017A90">
            <w:pPr>
              <w:pStyle w:val="TableParagraph"/>
              <w:tabs>
                <w:tab w:val="left" w:pos="221"/>
              </w:tabs>
              <w:spacing w:line="232" w:lineRule="auto"/>
              <w:ind w:right="1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z wiekiem w układzie kostnym</w:t>
            </w:r>
          </w:p>
          <w:p w:rsidR="00A91EEA" w:rsidRPr="00A91EEA" w:rsidRDefault="00A91EEA" w:rsidP="00017A90">
            <w:pPr>
              <w:pStyle w:val="TableParagraph"/>
              <w:numPr>
                <w:ilvl w:val="0"/>
                <w:numId w:val="17"/>
              </w:numPr>
              <w:tabs>
                <w:tab w:val="left" w:pos="221"/>
              </w:tabs>
              <w:spacing w:line="232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określa czynniki wpływające na prawidłowy rozwój muskulatury ciała</w:t>
            </w:r>
          </w:p>
          <w:p w:rsidR="00A91EEA" w:rsidRPr="00A91EEA" w:rsidRDefault="00A91EEA" w:rsidP="00017A9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wyjaśnia przyczyny                       i skutki osteoporozy</w:t>
            </w:r>
            <w:r w:rsidR="006D16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EA" w:rsidRPr="00A91EEA" w:rsidRDefault="00A91EEA" w:rsidP="0001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B02656" w:rsidRPr="00A91EEA" w:rsidRDefault="00A91EEA" w:rsidP="00017A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wyjaśnia związek budowy kości z ich funkcją w organizmie</w:t>
            </w:r>
          </w:p>
          <w:p w:rsidR="00A91EEA" w:rsidRPr="00A91EEA" w:rsidRDefault="00A91EEA" w:rsidP="00017A90">
            <w:pPr>
              <w:pStyle w:val="TableParagraph"/>
              <w:numPr>
                <w:ilvl w:val="0"/>
                <w:numId w:val="18"/>
              </w:numPr>
              <w:tabs>
                <w:tab w:val="left" w:pos="221"/>
              </w:tabs>
              <w:spacing w:before="57" w:line="20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omawia rolę chrząstek</w:t>
            </w:r>
          </w:p>
          <w:p w:rsidR="00A91EEA" w:rsidRPr="00A91EEA" w:rsidRDefault="00A91EEA" w:rsidP="00017A90">
            <w:pPr>
              <w:pStyle w:val="TableParagraph"/>
              <w:spacing w:line="204" w:lineRule="exact"/>
              <w:ind w:left="2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w budowie klatki piersiowej</w:t>
            </w:r>
          </w:p>
          <w:p w:rsidR="00A91EEA" w:rsidRPr="00A91EEA" w:rsidRDefault="00A91EEA" w:rsidP="00017A90">
            <w:pPr>
              <w:pStyle w:val="TableParagraph"/>
              <w:numPr>
                <w:ilvl w:val="0"/>
                <w:numId w:val="18"/>
              </w:numPr>
              <w:tabs>
                <w:tab w:val="left" w:pos="221"/>
              </w:tabs>
              <w:spacing w:before="2" w:line="232" w:lineRule="auto"/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porównuje budowę poszczególnych odcinków kręgosłupa</w:t>
            </w:r>
          </w:p>
          <w:p w:rsidR="00A91EEA" w:rsidRPr="00A91EEA" w:rsidRDefault="00A91EEA" w:rsidP="00017A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rozpoznaje elementy budowy mózgoczaszki                          i trzewioczaszki</w:t>
            </w:r>
          </w:p>
          <w:p w:rsidR="00A91EEA" w:rsidRPr="00A91EEA" w:rsidRDefault="00A91EEA" w:rsidP="00017A90">
            <w:pPr>
              <w:pStyle w:val="TableParagraph"/>
              <w:numPr>
                <w:ilvl w:val="0"/>
                <w:numId w:val="18"/>
              </w:numPr>
              <w:tabs>
                <w:tab w:val="left" w:pos="221"/>
              </w:tabs>
              <w:spacing w:before="61" w:line="232" w:lineRule="auto"/>
              <w:ind w:righ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wykazuje  związek budowy szkieletu kończyn</w:t>
            </w:r>
          </w:p>
          <w:p w:rsidR="00A91EEA" w:rsidRPr="00A91EEA" w:rsidRDefault="00A91EEA" w:rsidP="00017A90">
            <w:pPr>
              <w:pStyle w:val="TableParagraph"/>
              <w:spacing w:line="232" w:lineRule="auto"/>
              <w:ind w:left="220" w:right="15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z funkcjami kończyn górnej i dolnej</w:t>
            </w:r>
          </w:p>
          <w:p w:rsidR="00A91EEA" w:rsidRPr="00A91EEA" w:rsidRDefault="00A91EEA" w:rsidP="00017A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wykazuje związek budowy szkieletu obręczy kończyn z ich funkcjami</w:t>
            </w:r>
          </w:p>
          <w:p w:rsidR="00A91EEA" w:rsidRPr="00A91EEA" w:rsidRDefault="00A91EEA" w:rsidP="00017A90">
            <w:pPr>
              <w:pStyle w:val="TableParagraph"/>
              <w:numPr>
                <w:ilvl w:val="0"/>
                <w:numId w:val="18"/>
              </w:numPr>
              <w:tabs>
                <w:tab w:val="left" w:pos="220"/>
              </w:tabs>
              <w:spacing w:before="61" w:line="232" w:lineRule="auto"/>
              <w:ind w:right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wykonuje przygotowane doświadczenie wykazujące skład chemiczny kości</w:t>
            </w:r>
          </w:p>
          <w:p w:rsidR="00A91EEA" w:rsidRPr="00A91EEA" w:rsidRDefault="00A91EEA" w:rsidP="00017A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demonstruje na przykładzie cechy fizyczne kości</w:t>
            </w:r>
          </w:p>
          <w:p w:rsidR="00A91EEA" w:rsidRPr="00A91EEA" w:rsidRDefault="00A91EEA" w:rsidP="00017A90">
            <w:pPr>
              <w:pStyle w:val="TableParagraph"/>
              <w:numPr>
                <w:ilvl w:val="0"/>
                <w:numId w:val="18"/>
              </w:numPr>
              <w:tabs>
                <w:tab w:val="left" w:pos="222"/>
              </w:tabs>
              <w:spacing w:before="61" w:line="232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określa warunki</w:t>
            </w:r>
            <w:r w:rsidRPr="00A91E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 xml:space="preserve">prawidłowej </w:t>
            </w:r>
            <w:r w:rsidRPr="00A91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cy mięśni</w:t>
            </w:r>
          </w:p>
          <w:p w:rsidR="00A91EEA" w:rsidRPr="00A91EEA" w:rsidRDefault="00A91EEA" w:rsidP="00017A90">
            <w:pPr>
              <w:pStyle w:val="TableParagraph"/>
              <w:numPr>
                <w:ilvl w:val="0"/>
                <w:numId w:val="18"/>
              </w:numPr>
              <w:tabs>
                <w:tab w:val="left" w:pos="222"/>
              </w:tabs>
              <w:spacing w:line="232" w:lineRule="auto"/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charakteryzuje budowę i funkcje mięśni gładkich</w:t>
            </w:r>
          </w:p>
          <w:p w:rsidR="00A91EEA" w:rsidRPr="00A91EEA" w:rsidRDefault="00A91EEA" w:rsidP="00017A90">
            <w:pPr>
              <w:pStyle w:val="TableParagraph"/>
              <w:spacing w:line="20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i poprzecznie prążkowanych</w:t>
            </w:r>
          </w:p>
          <w:p w:rsidR="00A91EEA" w:rsidRPr="00A91EEA" w:rsidRDefault="00A91EEA" w:rsidP="00017A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przedstawia negatywny wpływ środków dopingujących na zdrowie człowieka</w:t>
            </w:r>
          </w:p>
          <w:p w:rsidR="00A91EEA" w:rsidRPr="00A91EEA" w:rsidRDefault="00A91EEA" w:rsidP="00017A90">
            <w:pPr>
              <w:pStyle w:val="TableParagraph"/>
              <w:numPr>
                <w:ilvl w:val="0"/>
                <w:numId w:val="18"/>
              </w:numPr>
              <w:tabs>
                <w:tab w:val="left" w:pos="221"/>
              </w:tabs>
              <w:spacing w:before="61" w:line="232" w:lineRule="auto"/>
              <w:ind w:right="423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wyszukuje informacje dotyczące zapobiegania płaskostopiu</w:t>
            </w:r>
          </w:p>
          <w:p w:rsidR="00A91EEA" w:rsidRPr="00A91EEA" w:rsidRDefault="00A91EEA" w:rsidP="00017A90">
            <w:pPr>
              <w:pStyle w:val="TableParagraph"/>
              <w:numPr>
                <w:ilvl w:val="0"/>
                <w:numId w:val="18"/>
              </w:numPr>
              <w:tabs>
                <w:tab w:val="left" w:pos="221"/>
              </w:tabs>
              <w:spacing w:line="232" w:lineRule="auto"/>
              <w:ind w:right="456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 xml:space="preserve">wyjaśnia </w:t>
            </w:r>
            <w:r w:rsidR="00DB1B3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onieczność stosowania rehabilitacji                          po przebytych urazach</w:t>
            </w:r>
          </w:p>
          <w:p w:rsidR="00DB1B39" w:rsidRDefault="00A91EEA" w:rsidP="00017A90">
            <w:pPr>
              <w:pStyle w:val="TableParagraph"/>
              <w:numPr>
                <w:ilvl w:val="0"/>
                <w:numId w:val="18"/>
              </w:numPr>
              <w:tabs>
                <w:tab w:val="left" w:pos="221"/>
              </w:tabs>
              <w:spacing w:line="232" w:lineRule="auto"/>
              <w:ind w:right="559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 xml:space="preserve">planuje </w:t>
            </w:r>
          </w:p>
          <w:p w:rsidR="00A91EEA" w:rsidRPr="00A91EEA" w:rsidRDefault="00A91EEA" w:rsidP="00017A90">
            <w:pPr>
              <w:pStyle w:val="TableParagraph"/>
              <w:tabs>
                <w:tab w:val="left" w:pos="221"/>
              </w:tabs>
              <w:spacing w:line="232" w:lineRule="auto"/>
              <w:ind w:right="55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i demonstruje czynności udzielania pierwszej pomocy</w:t>
            </w:r>
          </w:p>
          <w:p w:rsidR="00A91EEA" w:rsidRPr="00A91EEA" w:rsidRDefault="00A91EEA" w:rsidP="00017A90">
            <w:pPr>
              <w:pStyle w:val="TableParagraph"/>
              <w:spacing w:line="232" w:lineRule="auto"/>
              <w:ind w:left="220" w:right="5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w przypadku urazów kończyn</w:t>
            </w:r>
          </w:p>
          <w:p w:rsidR="00A91EEA" w:rsidRPr="00A91EEA" w:rsidRDefault="00A91EEA" w:rsidP="00017A90">
            <w:pPr>
              <w:pStyle w:val="TableParagraph"/>
              <w:numPr>
                <w:ilvl w:val="0"/>
                <w:numId w:val="18"/>
              </w:numPr>
              <w:tabs>
                <w:tab w:val="left" w:pos="221"/>
              </w:tabs>
              <w:spacing w:line="232" w:lineRule="auto"/>
              <w:ind w:righ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analizuje przyczyny urazów ścięgien</w:t>
            </w:r>
          </w:p>
          <w:p w:rsidR="00A91EEA" w:rsidRPr="00A91EEA" w:rsidRDefault="00A91EEA" w:rsidP="00017A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przewiduje skutki przyjmowania nieprawidłowej postawy ciała</w:t>
            </w:r>
            <w:r w:rsidR="006D16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1EEA" w:rsidRPr="00A91EEA" w:rsidRDefault="00A91EEA" w:rsidP="00017A90">
            <w:pPr>
              <w:pStyle w:val="Akapitzlist"/>
              <w:spacing w:after="0" w:line="240" w:lineRule="auto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EA" w:rsidRPr="00A91EEA" w:rsidRDefault="00A91EEA" w:rsidP="00017A90">
            <w:pPr>
              <w:pStyle w:val="TableParagraph"/>
              <w:tabs>
                <w:tab w:val="left" w:pos="222"/>
              </w:tabs>
              <w:spacing w:before="61" w:line="232" w:lineRule="auto"/>
              <w:ind w:righ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A91EEA" w:rsidRPr="00A91EEA" w:rsidRDefault="00A91EEA" w:rsidP="00017A90">
            <w:pPr>
              <w:pStyle w:val="TableParagraph"/>
              <w:numPr>
                <w:ilvl w:val="0"/>
                <w:numId w:val="19"/>
              </w:numPr>
              <w:tabs>
                <w:tab w:val="left" w:pos="222"/>
              </w:tabs>
              <w:spacing w:before="61" w:line="232" w:lineRule="auto"/>
              <w:ind w:righ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klasyfikuje podane kości pod względem kształtów</w:t>
            </w:r>
          </w:p>
          <w:p w:rsidR="00B02656" w:rsidRPr="00A91EEA" w:rsidRDefault="00A91EEA" w:rsidP="00017A90">
            <w:pPr>
              <w:pStyle w:val="TableParagraph"/>
              <w:numPr>
                <w:ilvl w:val="0"/>
                <w:numId w:val="19"/>
              </w:numPr>
              <w:tabs>
                <w:tab w:val="left" w:pos="222"/>
              </w:tabs>
              <w:spacing w:line="232" w:lineRule="auto"/>
              <w:ind w:right="369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na przykładzie własnego organizmu wykazuje związek budowy kości z ich funkcją</w:t>
            </w:r>
          </w:p>
          <w:p w:rsidR="00A91EEA" w:rsidRPr="00A91EEA" w:rsidRDefault="00A91EEA" w:rsidP="00017A90">
            <w:pPr>
              <w:pStyle w:val="TableParagraph"/>
              <w:numPr>
                <w:ilvl w:val="0"/>
                <w:numId w:val="19"/>
              </w:numPr>
              <w:tabs>
                <w:tab w:val="left" w:pos="221"/>
              </w:tabs>
              <w:spacing w:before="61" w:line="232" w:lineRule="auto"/>
              <w:ind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analizuje związek budowy poszczególnych kręgów kręgosłupa                        z pełnioną przez nie funkcją</w:t>
            </w:r>
          </w:p>
          <w:p w:rsidR="00A91EEA" w:rsidRPr="00A91EEA" w:rsidRDefault="00A91EEA" w:rsidP="00017A90">
            <w:pPr>
              <w:pStyle w:val="TableParagraph"/>
              <w:numPr>
                <w:ilvl w:val="0"/>
                <w:numId w:val="19"/>
              </w:numPr>
              <w:tabs>
                <w:tab w:val="left" w:pos="221"/>
              </w:tabs>
              <w:spacing w:line="232" w:lineRule="auto"/>
              <w:ind w:righ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wykazuje związek budowy odcinków kręgosłupa</w:t>
            </w:r>
          </w:p>
          <w:p w:rsidR="00A91EEA" w:rsidRPr="00A91EEA" w:rsidRDefault="00A91EEA" w:rsidP="00017A90">
            <w:pPr>
              <w:pStyle w:val="TableParagraph"/>
              <w:tabs>
                <w:tab w:val="left" w:pos="222"/>
              </w:tabs>
              <w:spacing w:line="232" w:lineRule="auto"/>
              <w:ind w:right="3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z pełnioną przez nie funkcją</w:t>
            </w:r>
          </w:p>
          <w:p w:rsidR="00DB1B39" w:rsidRDefault="00A91EEA" w:rsidP="00017A90">
            <w:pPr>
              <w:pStyle w:val="TableParagraph"/>
              <w:numPr>
                <w:ilvl w:val="0"/>
                <w:numId w:val="19"/>
              </w:numPr>
              <w:tabs>
                <w:tab w:val="left" w:pos="222"/>
              </w:tabs>
              <w:spacing w:line="232" w:lineRule="auto"/>
              <w:ind w:right="369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 xml:space="preserve">charakteryzuje </w:t>
            </w:r>
            <w:r w:rsidRPr="00A91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unkcje kończyn górnej i dolnej oraz  wykazuje  związek z funkcjonowaniem człowieka </w:t>
            </w:r>
          </w:p>
          <w:p w:rsidR="00A91EEA" w:rsidRPr="00A91EEA" w:rsidRDefault="00A91EEA" w:rsidP="00017A90">
            <w:pPr>
              <w:pStyle w:val="TableParagraph"/>
              <w:tabs>
                <w:tab w:val="left" w:pos="222"/>
              </w:tabs>
              <w:spacing w:line="232" w:lineRule="auto"/>
              <w:ind w:left="272" w:right="3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w środowisku</w:t>
            </w:r>
          </w:p>
          <w:p w:rsidR="00A91EEA" w:rsidRPr="00A91EEA" w:rsidRDefault="00A91EEA" w:rsidP="00017A90">
            <w:pPr>
              <w:pStyle w:val="TableParagraph"/>
              <w:numPr>
                <w:ilvl w:val="0"/>
                <w:numId w:val="19"/>
              </w:numPr>
              <w:tabs>
                <w:tab w:val="left" w:pos="220"/>
              </w:tabs>
              <w:spacing w:before="61" w:line="232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planuje i samodzielnie wykonuje doświadczenie wykazujące skład chemiczny kości</w:t>
            </w:r>
          </w:p>
          <w:p w:rsidR="00DB1B39" w:rsidRDefault="00A91EEA" w:rsidP="00017A90">
            <w:pPr>
              <w:pStyle w:val="TableParagraph"/>
              <w:numPr>
                <w:ilvl w:val="0"/>
                <w:numId w:val="19"/>
              </w:numPr>
              <w:tabs>
                <w:tab w:val="left" w:pos="220"/>
              </w:tabs>
              <w:spacing w:line="232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 xml:space="preserve">wyszukuje odpowiednie informacje </w:t>
            </w:r>
          </w:p>
          <w:p w:rsidR="00A91EEA" w:rsidRPr="00A91EEA" w:rsidRDefault="00A91EEA" w:rsidP="00017A90">
            <w:pPr>
              <w:pStyle w:val="TableParagraph"/>
              <w:tabs>
                <w:tab w:val="left" w:pos="220"/>
              </w:tabs>
              <w:spacing w:line="232" w:lineRule="auto"/>
              <w:ind w:left="272" w:right="20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i przeprowadza doświadczenie ilustrujące wytrzymałość kości</w:t>
            </w:r>
          </w:p>
          <w:p w:rsidR="00A91EEA" w:rsidRPr="00A91EEA" w:rsidRDefault="00A91EEA" w:rsidP="00017A90">
            <w:pPr>
              <w:pStyle w:val="TableParagraph"/>
              <w:tabs>
                <w:tab w:val="left" w:pos="222"/>
              </w:tabs>
              <w:spacing w:line="232" w:lineRule="auto"/>
              <w:ind w:left="272" w:right="3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na złamanie</w:t>
            </w:r>
          </w:p>
          <w:p w:rsidR="00DB1B39" w:rsidRDefault="00A91EEA" w:rsidP="00017A90">
            <w:pPr>
              <w:pStyle w:val="TableParagraph"/>
              <w:numPr>
                <w:ilvl w:val="0"/>
                <w:numId w:val="19"/>
              </w:numPr>
              <w:tabs>
                <w:tab w:val="left" w:pos="222"/>
              </w:tabs>
              <w:spacing w:line="232" w:lineRule="auto"/>
              <w:ind w:right="369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 xml:space="preserve">na przykładzie własnego organizmu analizuje współdziałanie mięśni, ścięgien, kości i stawów </w:t>
            </w:r>
          </w:p>
          <w:p w:rsidR="00A91EEA" w:rsidRPr="00A91EEA" w:rsidRDefault="00A91EEA" w:rsidP="00017A90">
            <w:pPr>
              <w:pStyle w:val="TableParagraph"/>
              <w:tabs>
                <w:tab w:val="left" w:pos="222"/>
              </w:tabs>
              <w:spacing w:line="232" w:lineRule="auto"/>
              <w:ind w:left="272" w:right="3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 xml:space="preserve">w wykonywaniu </w:t>
            </w:r>
            <w:r w:rsidRPr="00A91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uchów</w:t>
            </w:r>
          </w:p>
          <w:p w:rsidR="00DB1B39" w:rsidRDefault="00A91EEA" w:rsidP="00017A90">
            <w:pPr>
              <w:pStyle w:val="TableParagraph"/>
              <w:numPr>
                <w:ilvl w:val="0"/>
                <w:numId w:val="19"/>
              </w:numPr>
              <w:tabs>
                <w:tab w:val="left" w:pos="221"/>
              </w:tabs>
              <w:spacing w:before="61" w:line="232" w:lineRule="auto"/>
              <w:ind w:right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 xml:space="preserve">wyszukuje </w:t>
            </w:r>
          </w:p>
          <w:p w:rsidR="00A91EEA" w:rsidRPr="00A91EEA" w:rsidRDefault="00A91EEA" w:rsidP="00017A90">
            <w:pPr>
              <w:pStyle w:val="TableParagraph"/>
              <w:tabs>
                <w:tab w:val="left" w:pos="221"/>
              </w:tabs>
              <w:spacing w:before="61" w:line="232" w:lineRule="auto"/>
              <w:ind w:left="272" w:right="3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i prezentuje ćwiczenia zapobiegające deformacjom kręgosłupa</w:t>
            </w:r>
          </w:p>
          <w:p w:rsidR="00DB1B39" w:rsidRDefault="00A91EEA" w:rsidP="00017A90">
            <w:pPr>
              <w:pStyle w:val="TableParagraph"/>
              <w:numPr>
                <w:ilvl w:val="0"/>
                <w:numId w:val="19"/>
              </w:numPr>
              <w:tabs>
                <w:tab w:val="left" w:pos="221"/>
              </w:tabs>
              <w:spacing w:line="232" w:lineRule="auto"/>
              <w:ind w:right="343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 xml:space="preserve">wyszukuje </w:t>
            </w:r>
          </w:p>
          <w:p w:rsidR="00A91EEA" w:rsidRPr="00A91EEA" w:rsidRDefault="00A91EEA" w:rsidP="00017A90">
            <w:pPr>
              <w:pStyle w:val="TableParagraph"/>
              <w:tabs>
                <w:tab w:val="left" w:pos="221"/>
              </w:tabs>
              <w:spacing w:line="232" w:lineRule="auto"/>
              <w:ind w:left="272" w:right="343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i prezentuje ćwiczenia rehabilitacyjne likwidujące płaskostopie</w:t>
            </w:r>
          </w:p>
          <w:p w:rsidR="00A91EEA" w:rsidRPr="00A91EEA" w:rsidRDefault="00A91EEA" w:rsidP="00017A90">
            <w:pPr>
              <w:pStyle w:val="TableParagraph"/>
              <w:numPr>
                <w:ilvl w:val="0"/>
                <w:numId w:val="19"/>
              </w:numPr>
              <w:tabs>
                <w:tab w:val="left" w:pos="221"/>
              </w:tabs>
              <w:spacing w:line="232" w:lineRule="auto"/>
              <w:ind w:right="498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uzasadnia konieczność regularnych ćwiczeń gimnastycznych</w:t>
            </w:r>
          </w:p>
          <w:p w:rsidR="00A91EEA" w:rsidRPr="00A91EEA" w:rsidRDefault="00A91EEA" w:rsidP="00017A90">
            <w:pPr>
              <w:pStyle w:val="TableParagraph"/>
              <w:numPr>
                <w:ilvl w:val="0"/>
                <w:numId w:val="19"/>
              </w:numPr>
              <w:tabs>
                <w:tab w:val="left" w:pos="222"/>
              </w:tabs>
              <w:spacing w:line="232" w:lineRule="auto"/>
              <w:ind w:right="369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dla prawidłowego funkcjonowania aparatu ruchu</w:t>
            </w:r>
            <w:r w:rsidR="006D16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2656" w:rsidTr="00017A90">
        <w:tc>
          <w:tcPr>
            <w:tcW w:w="14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56" w:rsidRDefault="00B02656" w:rsidP="00017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9A5" w:rsidTr="00017A90">
        <w:trPr>
          <w:trHeight w:val="352"/>
        </w:trPr>
        <w:tc>
          <w:tcPr>
            <w:tcW w:w="14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A5" w:rsidRDefault="001F39A5" w:rsidP="00017A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mestr II</w:t>
            </w:r>
          </w:p>
          <w:p w:rsidR="001F39A5" w:rsidRDefault="001F39A5" w:rsidP="00017A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39A5" w:rsidTr="00017A90">
        <w:trPr>
          <w:trHeight w:val="330"/>
        </w:trPr>
        <w:tc>
          <w:tcPr>
            <w:tcW w:w="14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A5" w:rsidRDefault="001F39A5" w:rsidP="00017A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ział 4. Układ pokarmowy</w:t>
            </w:r>
            <w:r w:rsidR="006D169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F39A5" w:rsidTr="00017A90">
        <w:tc>
          <w:tcPr>
            <w:tcW w:w="14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A5" w:rsidRDefault="001F39A5" w:rsidP="00017A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39A5" w:rsidTr="00017A90">
        <w:tc>
          <w:tcPr>
            <w:tcW w:w="14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A5" w:rsidRDefault="001F39A5" w:rsidP="00017A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39A5" w:rsidTr="00017A90">
        <w:tc>
          <w:tcPr>
            <w:tcW w:w="14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A5" w:rsidRDefault="001F39A5" w:rsidP="00017A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2656" w:rsidRPr="00725C1B" w:rsidTr="00017A90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A5" w:rsidRPr="00725C1B" w:rsidRDefault="001F39A5" w:rsidP="00017A90">
            <w:pPr>
              <w:pStyle w:val="TableParagraph"/>
              <w:tabs>
                <w:tab w:val="left" w:pos="220"/>
              </w:tabs>
              <w:spacing w:before="61" w:line="235" w:lineRule="auto"/>
              <w:ind w:right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1F39A5" w:rsidRPr="00725C1B" w:rsidRDefault="001F39A5" w:rsidP="00017A90">
            <w:pPr>
              <w:pStyle w:val="TableParagraph"/>
              <w:numPr>
                <w:ilvl w:val="0"/>
                <w:numId w:val="20"/>
              </w:numPr>
              <w:tabs>
                <w:tab w:val="left" w:pos="220"/>
              </w:tabs>
              <w:spacing w:before="61" w:line="235" w:lineRule="auto"/>
              <w:ind w:right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 xml:space="preserve">wymienia podstawowe składniki </w:t>
            </w:r>
            <w:r w:rsidRPr="00725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żywcze</w:t>
            </w:r>
          </w:p>
          <w:p w:rsidR="001F39A5" w:rsidRPr="00725C1B" w:rsidRDefault="001F39A5" w:rsidP="00017A90">
            <w:pPr>
              <w:pStyle w:val="TableParagraph"/>
              <w:numPr>
                <w:ilvl w:val="0"/>
                <w:numId w:val="20"/>
              </w:numPr>
              <w:tabs>
                <w:tab w:val="left" w:pos="220"/>
              </w:tabs>
              <w:spacing w:line="235" w:lineRule="auto"/>
              <w:ind w:right="438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>wymienia produkty spożywcze zawierające białko</w:t>
            </w:r>
          </w:p>
          <w:p w:rsidR="001F39A5" w:rsidRPr="00725C1B" w:rsidRDefault="001F39A5" w:rsidP="00017A90">
            <w:pPr>
              <w:pStyle w:val="TableParagraph"/>
              <w:numPr>
                <w:ilvl w:val="0"/>
                <w:numId w:val="20"/>
              </w:numPr>
              <w:tabs>
                <w:tab w:val="left" w:pos="220"/>
              </w:tabs>
              <w:spacing w:line="235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>podaje przykłady</w:t>
            </w:r>
            <w:r w:rsidRPr="00725C1B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>pokarmów, które są źródłem węglowodanów</w:t>
            </w:r>
          </w:p>
          <w:p w:rsidR="001F39A5" w:rsidRPr="00725C1B" w:rsidRDefault="001F39A5" w:rsidP="00017A90">
            <w:pPr>
              <w:pStyle w:val="TableParagraph"/>
              <w:numPr>
                <w:ilvl w:val="0"/>
                <w:numId w:val="20"/>
              </w:numPr>
              <w:tabs>
                <w:tab w:val="left" w:pos="220"/>
              </w:tabs>
              <w:spacing w:line="235" w:lineRule="auto"/>
              <w:ind w:right="639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>wymienia pokarmy zawierające tłuszcze</w:t>
            </w:r>
          </w:p>
          <w:p w:rsidR="00725C1B" w:rsidRDefault="001F39A5" w:rsidP="00017A90">
            <w:pPr>
              <w:pStyle w:val="TableParagraph"/>
              <w:numPr>
                <w:ilvl w:val="0"/>
                <w:numId w:val="20"/>
              </w:numPr>
              <w:tabs>
                <w:tab w:val="left" w:pos="220"/>
              </w:tabs>
              <w:spacing w:line="235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 xml:space="preserve">omawia z pomocą nauczyciela przebieg doświadczenia wykrywającego obecność tłuszczów </w:t>
            </w:r>
          </w:p>
          <w:p w:rsidR="00B02656" w:rsidRPr="00725C1B" w:rsidRDefault="001F39A5" w:rsidP="00017A90">
            <w:pPr>
              <w:pStyle w:val="TableParagraph"/>
              <w:tabs>
                <w:tab w:val="left" w:pos="220"/>
              </w:tabs>
              <w:spacing w:line="235" w:lineRule="auto"/>
              <w:ind w:left="219" w:right="2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>i skrobi w wybranych produktach spożywczych</w:t>
            </w:r>
          </w:p>
          <w:p w:rsidR="001F39A5" w:rsidRPr="00725C1B" w:rsidRDefault="001F39A5" w:rsidP="00017A90">
            <w:pPr>
              <w:pStyle w:val="TableParagraph"/>
              <w:numPr>
                <w:ilvl w:val="0"/>
                <w:numId w:val="21"/>
              </w:numPr>
              <w:tabs>
                <w:tab w:val="left" w:pos="222"/>
              </w:tabs>
              <w:spacing w:before="59" w:line="235" w:lineRule="auto"/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>wymienia przykłady witamin rozpuszczalnych               w wodzie</w:t>
            </w:r>
          </w:p>
          <w:p w:rsidR="001F39A5" w:rsidRPr="00725C1B" w:rsidRDefault="001F39A5" w:rsidP="00017A90">
            <w:pPr>
              <w:pStyle w:val="TableParagraph"/>
              <w:spacing w:line="20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>i w tłuszczach</w:t>
            </w:r>
          </w:p>
          <w:p w:rsidR="001F39A5" w:rsidRPr="00725C1B" w:rsidRDefault="001F39A5" w:rsidP="00017A90">
            <w:pPr>
              <w:pStyle w:val="TableParagraph"/>
              <w:numPr>
                <w:ilvl w:val="0"/>
                <w:numId w:val="21"/>
              </w:numPr>
              <w:tabs>
                <w:tab w:val="left" w:pos="222"/>
              </w:tabs>
              <w:spacing w:before="3" w:line="235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 xml:space="preserve">podaje przykład jednej </w:t>
            </w:r>
            <w:r w:rsidRPr="00725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witaminozy</w:t>
            </w:r>
          </w:p>
          <w:p w:rsidR="001F39A5" w:rsidRPr="00725C1B" w:rsidRDefault="001F39A5" w:rsidP="00017A90">
            <w:pPr>
              <w:pStyle w:val="TableParagraph"/>
              <w:numPr>
                <w:ilvl w:val="0"/>
                <w:numId w:val="21"/>
              </w:numPr>
              <w:tabs>
                <w:tab w:val="left" w:pos="222"/>
              </w:tabs>
              <w:spacing w:line="235" w:lineRule="auto"/>
              <w:ind w:righ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>wymienia najważniejsze pierwiastki budujące ciała organizmów</w:t>
            </w:r>
          </w:p>
          <w:p w:rsidR="001F39A5" w:rsidRPr="00725C1B" w:rsidRDefault="001F39A5" w:rsidP="00017A90">
            <w:pPr>
              <w:pStyle w:val="TableParagraph"/>
              <w:numPr>
                <w:ilvl w:val="0"/>
                <w:numId w:val="21"/>
              </w:numPr>
              <w:tabs>
                <w:tab w:val="left" w:pos="222"/>
              </w:tabs>
              <w:spacing w:line="235" w:lineRule="auto"/>
              <w:ind w:right="777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 xml:space="preserve">podaje  rolę dwóch wybranych </w:t>
            </w:r>
            <w:proofErr w:type="spellStart"/>
            <w:r w:rsidRPr="00725C1B">
              <w:rPr>
                <w:rFonts w:ascii="Times New Roman" w:hAnsi="Times New Roman" w:cs="Times New Roman"/>
                <w:sz w:val="24"/>
                <w:szCs w:val="24"/>
              </w:rPr>
              <w:t>makroelementó</w:t>
            </w:r>
            <w:proofErr w:type="spellEnd"/>
          </w:p>
          <w:p w:rsidR="001F39A5" w:rsidRPr="00725C1B" w:rsidRDefault="001F39A5" w:rsidP="00017A90">
            <w:pPr>
              <w:pStyle w:val="TableParagraph"/>
              <w:spacing w:line="20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>w organizmie człowieka</w:t>
            </w:r>
          </w:p>
          <w:p w:rsidR="001F39A5" w:rsidRPr="00725C1B" w:rsidRDefault="001F39A5" w:rsidP="00017A90">
            <w:pPr>
              <w:pStyle w:val="TableParagraph"/>
              <w:numPr>
                <w:ilvl w:val="0"/>
                <w:numId w:val="21"/>
              </w:numPr>
              <w:tabs>
                <w:tab w:val="left" w:pos="222"/>
              </w:tabs>
              <w:spacing w:before="2" w:line="235" w:lineRule="auto"/>
              <w:ind w:right="556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>wymienia po trzy makroelementy</w:t>
            </w:r>
          </w:p>
          <w:p w:rsidR="001F39A5" w:rsidRPr="00725C1B" w:rsidRDefault="001F39A5" w:rsidP="00017A90">
            <w:pPr>
              <w:pStyle w:val="TableParagraph"/>
              <w:spacing w:line="20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>i mikroelementy</w:t>
            </w:r>
          </w:p>
          <w:p w:rsidR="001F39A5" w:rsidRPr="00725C1B" w:rsidRDefault="001F39A5" w:rsidP="00017A90">
            <w:pPr>
              <w:pStyle w:val="TableParagraph"/>
              <w:numPr>
                <w:ilvl w:val="0"/>
                <w:numId w:val="20"/>
              </w:numPr>
              <w:tabs>
                <w:tab w:val="left" w:pos="220"/>
              </w:tabs>
              <w:spacing w:line="235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>omawia z pomocą nauczyciela przebieg doświadczenia dotyczącego wykrywania witaminy C</w:t>
            </w:r>
          </w:p>
          <w:p w:rsidR="001F39A5" w:rsidRPr="00725C1B" w:rsidRDefault="001F39A5" w:rsidP="00017A90">
            <w:pPr>
              <w:pStyle w:val="TableParagraph"/>
              <w:numPr>
                <w:ilvl w:val="0"/>
                <w:numId w:val="22"/>
              </w:numPr>
              <w:tabs>
                <w:tab w:val="left" w:pos="222"/>
              </w:tabs>
              <w:spacing w:before="61" w:line="235" w:lineRule="auto"/>
              <w:ind w:righ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>wyjaśnia, na czym polega trawienie pokarmów</w:t>
            </w:r>
          </w:p>
          <w:p w:rsidR="001F39A5" w:rsidRPr="00725C1B" w:rsidRDefault="001F39A5" w:rsidP="00017A90">
            <w:pPr>
              <w:pStyle w:val="TableParagraph"/>
              <w:numPr>
                <w:ilvl w:val="0"/>
                <w:numId w:val="22"/>
              </w:numPr>
              <w:tabs>
                <w:tab w:val="left" w:pos="222"/>
              </w:tabs>
              <w:spacing w:line="235" w:lineRule="auto"/>
              <w:ind w:righ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>wymienia rodzaje zębów u człowieka</w:t>
            </w:r>
          </w:p>
          <w:p w:rsidR="001F39A5" w:rsidRPr="00725C1B" w:rsidRDefault="001F39A5" w:rsidP="00017A90">
            <w:pPr>
              <w:pStyle w:val="TableParagraph"/>
              <w:numPr>
                <w:ilvl w:val="0"/>
                <w:numId w:val="22"/>
              </w:numPr>
              <w:tabs>
                <w:tab w:val="left" w:pos="222"/>
              </w:tabs>
              <w:spacing w:line="235" w:lineRule="auto"/>
              <w:ind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 xml:space="preserve">wymienia odcinki </w:t>
            </w:r>
            <w:r w:rsidRPr="00725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wodu pokarmowego człowieka</w:t>
            </w:r>
          </w:p>
          <w:p w:rsidR="001F39A5" w:rsidRPr="00725C1B" w:rsidRDefault="001F39A5" w:rsidP="00017A90">
            <w:pPr>
              <w:pStyle w:val="TableParagraph"/>
              <w:numPr>
                <w:ilvl w:val="0"/>
                <w:numId w:val="20"/>
              </w:numPr>
              <w:tabs>
                <w:tab w:val="left" w:pos="220"/>
              </w:tabs>
              <w:spacing w:line="235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>omawia z pomocą nauczyciela przebieg doświadczenia badającego wpływ substancji zawartych w ślinie                        na trawienie skrobi</w:t>
            </w:r>
          </w:p>
          <w:p w:rsidR="001F39A5" w:rsidRPr="00725C1B" w:rsidRDefault="001F39A5" w:rsidP="00017A90">
            <w:pPr>
              <w:pStyle w:val="TableParagraph"/>
              <w:numPr>
                <w:ilvl w:val="0"/>
                <w:numId w:val="23"/>
              </w:numPr>
              <w:tabs>
                <w:tab w:val="left" w:pos="219"/>
              </w:tabs>
              <w:spacing w:before="61" w:line="235" w:lineRule="auto"/>
              <w:ind w:righ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>określa zasady zdrowego żywienia</w:t>
            </w:r>
          </w:p>
          <w:p w:rsidR="001F39A5" w:rsidRPr="00725C1B" w:rsidRDefault="001F39A5" w:rsidP="00017A90">
            <w:pPr>
              <w:pStyle w:val="TableParagraph"/>
              <w:numPr>
                <w:ilvl w:val="0"/>
                <w:numId w:val="23"/>
              </w:numPr>
              <w:tabs>
                <w:tab w:val="left" w:pos="219"/>
              </w:tabs>
              <w:spacing w:line="235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>wymienia przykłady chorób układu pokarmowego</w:t>
            </w:r>
          </w:p>
          <w:p w:rsidR="001F39A5" w:rsidRPr="00725C1B" w:rsidRDefault="001F39A5" w:rsidP="00017A90">
            <w:pPr>
              <w:pStyle w:val="TableParagraph"/>
              <w:numPr>
                <w:ilvl w:val="0"/>
                <w:numId w:val="23"/>
              </w:numPr>
              <w:tabs>
                <w:tab w:val="left" w:pos="219"/>
              </w:tabs>
              <w:spacing w:line="235" w:lineRule="auto"/>
              <w:ind w:right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>wymienia zasady profilaktyki chorób układu pokarmowego</w:t>
            </w:r>
          </w:p>
          <w:p w:rsidR="001F39A5" w:rsidRPr="00725C1B" w:rsidRDefault="001F39A5" w:rsidP="00017A90">
            <w:pPr>
              <w:pStyle w:val="TableParagraph"/>
              <w:numPr>
                <w:ilvl w:val="0"/>
                <w:numId w:val="23"/>
              </w:numPr>
              <w:tabs>
                <w:tab w:val="left" w:pos="219"/>
              </w:tabs>
              <w:spacing w:line="235" w:lineRule="auto"/>
              <w:ind w:right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>według podanego wzoru oblicza indeks masy ciała</w:t>
            </w:r>
          </w:p>
          <w:p w:rsidR="001F39A5" w:rsidRPr="00725C1B" w:rsidRDefault="001F39A5" w:rsidP="00017A90">
            <w:pPr>
              <w:pStyle w:val="TableParagraph"/>
              <w:numPr>
                <w:ilvl w:val="0"/>
                <w:numId w:val="20"/>
              </w:numPr>
              <w:tabs>
                <w:tab w:val="left" w:pos="220"/>
              </w:tabs>
              <w:spacing w:line="235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>wymienia przyczyny próchnicy zębów</w:t>
            </w:r>
            <w:r w:rsidR="00725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A5" w:rsidRPr="00725C1B" w:rsidRDefault="001F39A5" w:rsidP="00017A90">
            <w:pPr>
              <w:pStyle w:val="TableParagraph"/>
              <w:tabs>
                <w:tab w:val="left" w:pos="222"/>
              </w:tabs>
              <w:spacing w:before="61" w:line="235" w:lineRule="auto"/>
              <w:ind w:right="343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725C1B" w:rsidRDefault="001F39A5" w:rsidP="00017A90">
            <w:pPr>
              <w:pStyle w:val="TableParagraph"/>
              <w:numPr>
                <w:ilvl w:val="0"/>
                <w:numId w:val="24"/>
              </w:numPr>
              <w:tabs>
                <w:tab w:val="left" w:pos="222"/>
              </w:tabs>
              <w:spacing w:before="61" w:line="235" w:lineRule="auto"/>
              <w:ind w:right="343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 xml:space="preserve">klasyfikuje składniki odżywcze na budulcowe </w:t>
            </w:r>
          </w:p>
          <w:p w:rsidR="001F39A5" w:rsidRPr="00725C1B" w:rsidRDefault="001F39A5" w:rsidP="00017A90">
            <w:pPr>
              <w:pStyle w:val="TableParagraph"/>
              <w:tabs>
                <w:tab w:val="left" w:pos="222"/>
              </w:tabs>
              <w:spacing w:before="61" w:line="235" w:lineRule="auto"/>
              <w:ind w:right="34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energetyczne</w:t>
            </w:r>
          </w:p>
          <w:p w:rsidR="001F39A5" w:rsidRPr="00725C1B" w:rsidRDefault="001F39A5" w:rsidP="00017A90">
            <w:pPr>
              <w:pStyle w:val="TableParagraph"/>
              <w:numPr>
                <w:ilvl w:val="0"/>
                <w:numId w:val="24"/>
              </w:numPr>
              <w:tabs>
                <w:tab w:val="left" w:pos="222"/>
              </w:tabs>
              <w:spacing w:line="235" w:lineRule="auto"/>
              <w:ind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>określa aminokwasy jako cząsteczki budulcowe białek</w:t>
            </w:r>
          </w:p>
          <w:p w:rsidR="001F39A5" w:rsidRPr="00725C1B" w:rsidRDefault="001F39A5" w:rsidP="00017A90">
            <w:pPr>
              <w:pStyle w:val="TableParagraph"/>
              <w:numPr>
                <w:ilvl w:val="0"/>
                <w:numId w:val="24"/>
              </w:numPr>
              <w:tabs>
                <w:tab w:val="left" w:pos="222"/>
              </w:tabs>
              <w:spacing w:line="235" w:lineRule="auto"/>
              <w:ind w:righ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>wskazuje rolę tłuszczów w organizmie</w:t>
            </w:r>
          </w:p>
          <w:p w:rsidR="00725C1B" w:rsidRPr="00725C1B" w:rsidRDefault="001F39A5" w:rsidP="00017A90">
            <w:pPr>
              <w:pStyle w:val="TableParagraph"/>
              <w:numPr>
                <w:ilvl w:val="0"/>
                <w:numId w:val="24"/>
              </w:numPr>
              <w:tabs>
                <w:tab w:val="left" w:pos="222"/>
              </w:tabs>
              <w:spacing w:line="235" w:lineRule="auto"/>
              <w:ind w:right="2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 xml:space="preserve">samodzielnie omawia przebieg doświadczenia wykrywającego obecność tłuszczów </w:t>
            </w:r>
          </w:p>
          <w:p w:rsidR="00B02656" w:rsidRPr="00725C1B" w:rsidRDefault="001F39A5" w:rsidP="00017A90">
            <w:pPr>
              <w:pStyle w:val="TableParagraph"/>
              <w:tabs>
                <w:tab w:val="left" w:pos="222"/>
              </w:tabs>
              <w:spacing w:line="235" w:lineRule="auto"/>
              <w:ind w:right="28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>i skrobi w wybranych produktach spożywczych</w:t>
            </w:r>
          </w:p>
          <w:p w:rsidR="00725C1B" w:rsidRDefault="001F39A5" w:rsidP="00017A90">
            <w:pPr>
              <w:pStyle w:val="TableParagraph"/>
              <w:numPr>
                <w:ilvl w:val="0"/>
                <w:numId w:val="25"/>
              </w:numPr>
              <w:tabs>
                <w:tab w:val="left" w:pos="222"/>
              </w:tabs>
              <w:spacing w:before="59" w:line="235" w:lineRule="auto"/>
              <w:ind w:right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 xml:space="preserve">wymienia witaminy rozpuszczalne </w:t>
            </w:r>
          </w:p>
          <w:p w:rsidR="00725C1B" w:rsidRDefault="001F39A5" w:rsidP="00017A90">
            <w:pPr>
              <w:pStyle w:val="TableParagraph"/>
              <w:tabs>
                <w:tab w:val="left" w:pos="222"/>
              </w:tabs>
              <w:spacing w:before="59" w:line="235" w:lineRule="auto"/>
              <w:ind w:right="35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 xml:space="preserve">w wodzie </w:t>
            </w:r>
          </w:p>
          <w:p w:rsidR="001F39A5" w:rsidRPr="00725C1B" w:rsidRDefault="001F39A5" w:rsidP="00017A90">
            <w:pPr>
              <w:pStyle w:val="TableParagraph"/>
              <w:tabs>
                <w:tab w:val="left" w:pos="222"/>
              </w:tabs>
              <w:spacing w:before="59" w:line="235" w:lineRule="auto"/>
              <w:ind w:right="35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>i w tłuszczach</w:t>
            </w:r>
          </w:p>
          <w:p w:rsidR="001F39A5" w:rsidRPr="00725C1B" w:rsidRDefault="001F39A5" w:rsidP="00017A90">
            <w:pPr>
              <w:pStyle w:val="TableParagraph"/>
              <w:numPr>
                <w:ilvl w:val="0"/>
                <w:numId w:val="25"/>
              </w:numPr>
              <w:tabs>
                <w:tab w:val="left" w:pos="222"/>
              </w:tabs>
              <w:spacing w:line="235" w:lineRule="auto"/>
              <w:ind w:righ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>wymienia skutki niedoboru witamin</w:t>
            </w:r>
          </w:p>
          <w:p w:rsidR="00725C1B" w:rsidRDefault="001F39A5" w:rsidP="00017A90">
            <w:pPr>
              <w:pStyle w:val="TableParagraph"/>
              <w:numPr>
                <w:ilvl w:val="0"/>
                <w:numId w:val="25"/>
              </w:numPr>
              <w:tabs>
                <w:tab w:val="left" w:pos="222"/>
              </w:tabs>
              <w:spacing w:line="235" w:lineRule="auto"/>
              <w:ind w:right="668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 xml:space="preserve">wskazuje rolę wody </w:t>
            </w:r>
          </w:p>
          <w:p w:rsidR="001F39A5" w:rsidRPr="00725C1B" w:rsidRDefault="001F39A5" w:rsidP="00017A90">
            <w:pPr>
              <w:pStyle w:val="TableParagraph"/>
              <w:tabs>
                <w:tab w:val="left" w:pos="222"/>
              </w:tabs>
              <w:spacing w:line="235" w:lineRule="auto"/>
              <w:ind w:right="66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>w organizmie</w:t>
            </w:r>
          </w:p>
          <w:p w:rsidR="00725C1B" w:rsidRDefault="001F39A5" w:rsidP="00017A90">
            <w:pPr>
              <w:pStyle w:val="TableParagraph"/>
              <w:numPr>
                <w:ilvl w:val="0"/>
                <w:numId w:val="25"/>
              </w:numPr>
              <w:tabs>
                <w:tab w:val="left" w:pos="222"/>
              </w:tabs>
              <w:spacing w:line="235" w:lineRule="auto"/>
              <w:ind w:right="7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 xml:space="preserve">omawia </w:t>
            </w:r>
            <w:r w:rsidR="00725C1B">
              <w:rPr>
                <w:rFonts w:ascii="Times New Roman" w:hAnsi="Times New Roman" w:cs="Times New Roman"/>
                <w:sz w:val="24"/>
                <w:szCs w:val="24"/>
              </w:rPr>
              <w:t xml:space="preserve">znaczenie </w:t>
            </w:r>
            <w:proofErr w:type="spellStart"/>
            <w:r w:rsidR="00725C1B">
              <w:rPr>
                <w:rFonts w:ascii="Times New Roman" w:hAnsi="Times New Roman" w:cs="Times New Roman"/>
                <w:sz w:val="24"/>
                <w:szCs w:val="24"/>
              </w:rPr>
              <w:t>makroelementó</w:t>
            </w:r>
            <w:proofErr w:type="spellEnd"/>
          </w:p>
          <w:p w:rsidR="001F39A5" w:rsidRPr="00725C1B" w:rsidRDefault="001F39A5" w:rsidP="00017A90">
            <w:pPr>
              <w:pStyle w:val="TableParagraph"/>
              <w:tabs>
                <w:tab w:val="left" w:pos="222"/>
              </w:tabs>
              <w:spacing w:line="235" w:lineRule="auto"/>
              <w:ind w:right="7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576C6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>ikroelementów</w:t>
            </w:r>
          </w:p>
          <w:p w:rsidR="001F39A5" w:rsidRPr="00725C1B" w:rsidRDefault="001F39A5" w:rsidP="00017A90">
            <w:pPr>
              <w:pStyle w:val="TableParagraph"/>
              <w:spacing w:line="20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organizmie człowieka</w:t>
            </w:r>
          </w:p>
          <w:p w:rsidR="001F39A5" w:rsidRPr="00725C1B" w:rsidRDefault="001F39A5" w:rsidP="00017A90">
            <w:pPr>
              <w:pStyle w:val="TableParagraph"/>
              <w:numPr>
                <w:ilvl w:val="0"/>
                <w:numId w:val="24"/>
              </w:numPr>
              <w:tabs>
                <w:tab w:val="left" w:pos="222"/>
              </w:tabs>
              <w:spacing w:line="235" w:lineRule="auto"/>
              <w:ind w:right="2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>omawia na schemacie przebieg doświadczenia dotyczącego wykrywania witaminy C</w:t>
            </w:r>
          </w:p>
          <w:p w:rsidR="001F39A5" w:rsidRPr="00725C1B" w:rsidRDefault="001F39A5" w:rsidP="00017A90">
            <w:pPr>
              <w:pStyle w:val="TableParagraph"/>
              <w:numPr>
                <w:ilvl w:val="0"/>
                <w:numId w:val="26"/>
              </w:numPr>
              <w:tabs>
                <w:tab w:val="left" w:pos="222"/>
              </w:tabs>
              <w:spacing w:before="61" w:line="235" w:lineRule="auto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>opisuje rolę poszczególnych rodzajów zębów</w:t>
            </w:r>
          </w:p>
          <w:p w:rsidR="001F39A5" w:rsidRPr="00725C1B" w:rsidRDefault="001F39A5" w:rsidP="00017A90">
            <w:pPr>
              <w:pStyle w:val="TableParagraph"/>
              <w:numPr>
                <w:ilvl w:val="0"/>
                <w:numId w:val="26"/>
              </w:numPr>
              <w:tabs>
                <w:tab w:val="left" w:pos="222"/>
              </w:tabs>
              <w:spacing w:line="235" w:lineRule="auto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>wskazuje odcinki przewodu pokarmowego na planszy lub modelu</w:t>
            </w:r>
          </w:p>
          <w:p w:rsidR="001F39A5" w:rsidRPr="00725C1B" w:rsidRDefault="001F39A5" w:rsidP="00017A90">
            <w:pPr>
              <w:pStyle w:val="TableParagraph"/>
              <w:numPr>
                <w:ilvl w:val="0"/>
                <w:numId w:val="26"/>
              </w:numPr>
              <w:tabs>
                <w:tab w:val="left" w:pos="222"/>
              </w:tabs>
              <w:spacing w:line="2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>rozpoznaje wątrobę</w:t>
            </w:r>
          </w:p>
          <w:p w:rsidR="001F39A5" w:rsidRPr="00725C1B" w:rsidRDefault="001F39A5" w:rsidP="00017A90">
            <w:pPr>
              <w:pStyle w:val="TableParagraph"/>
              <w:spacing w:line="20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>i trzustkę na schemacie</w:t>
            </w:r>
          </w:p>
          <w:p w:rsidR="001F39A5" w:rsidRPr="00725C1B" w:rsidRDefault="001F39A5" w:rsidP="00017A90">
            <w:pPr>
              <w:pStyle w:val="TableParagraph"/>
              <w:numPr>
                <w:ilvl w:val="0"/>
                <w:numId w:val="26"/>
              </w:numPr>
              <w:tabs>
                <w:tab w:val="left" w:pos="222"/>
              </w:tabs>
              <w:spacing w:before="2" w:line="235" w:lineRule="auto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>lokalizuje położenie wątroby i trzustki we własnym ciele</w:t>
            </w:r>
          </w:p>
          <w:p w:rsidR="001F39A5" w:rsidRPr="00725C1B" w:rsidRDefault="001F39A5" w:rsidP="00017A90">
            <w:pPr>
              <w:pStyle w:val="TableParagraph"/>
              <w:numPr>
                <w:ilvl w:val="0"/>
                <w:numId w:val="24"/>
              </w:numPr>
              <w:tabs>
                <w:tab w:val="left" w:pos="222"/>
              </w:tabs>
              <w:spacing w:line="235" w:lineRule="auto"/>
              <w:ind w:right="2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>samodzielnie omawia przebieg doświadczenia badającego wpływ substancji zawartych                     w ślinie na trawienie skrobi</w:t>
            </w:r>
          </w:p>
          <w:p w:rsidR="00017A90" w:rsidRDefault="001F39A5" w:rsidP="00017A90">
            <w:pPr>
              <w:pStyle w:val="TableParagraph"/>
              <w:numPr>
                <w:ilvl w:val="0"/>
                <w:numId w:val="27"/>
              </w:numPr>
              <w:tabs>
                <w:tab w:val="left" w:pos="222"/>
              </w:tabs>
              <w:spacing w:before="61" w:line="235" w:lineRule="auto"/>
              <w:ind w:right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 xml:space="preserve">wskazuje grupy pokarmów </w:t>
            </w:r>
          </w:p>
          <w:p w:rsidR="00017A90" w:rsidRDefault="001F39A5" w:rsidP="00017A90">
            <w:pPr>
              <w:pStyle w:val="TableParagraph"/>
              <w:tabs>
                <w:tab w:val="left" w:pos="222"/>
              </w:tabs>
              <w:spacing w:before="61" w:line="235" w:lineRule="auto"/>
              <w:ind w:right="1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 xml:space="preserve">w piramidzie zdrowego żywienia </w:t>
            </w:r>
          </w:p>
          <w:p w:rsidR="001F39A5" w:rsidRPr="00725C1B" w:rsidRDefault="001F39A5" w:rsidP="00017A90">
            <w:pPr>
              <w:pStyle w:val="TableParagraph"/>
              <w:tabs>
                <w:tab w:val="left" w:pos="222"/>
              </w:tabs>
              <w:spacing w:before="61" w:line="235" w:lineRule="auto"/>
              <w:ind w:right="1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aktywności fizycznej</w:t>
            </w:r>
          </w:p>
          <w:p w:rsidR="001F39A5" w:rsidRPr="00725C1B" w:rsidRDefault="001F39A5" w:rsidP="00017A90">
            <w:pPr>
              <w:pStyle w:val="TableParagraph"/>
              <w:numPr>
                <w:ilvl w:val="0"/>
                <w:numId w:val="27"/>
              </w:numPr>
              <w:tabs>
                <w:tab w:val="left" w:pos="222"/>
              </w:tabs>
              <w:spacing w:line="235" w:lineRule="auto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>wskazuje na zależność diety od zmiennych warunków zewnętrznych</w:t>
            </w:r>
          </w:p>
          <w:p w:rsidR="00725C1B" w:rsidRDefault="001F39A5" w:rsidP="00017A90">
            <w:pPr>
              <w:pStyle w:val="TableParagraph"/>
              <w:numPr>
                <w:ilvl w:val="0"/>
                <w:numId w:val="27"/>
              </w:numPr>
              <w:tabs>
                <w:tab w:val="left" w:pos="222"/>
              </w:tabs>
              <w:spacing w:line="235" w:lineRule="auto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 xml:space="preserve">układa jadłospis </w:t>
            </w:r>
          </w:p>
          <w:p w:rsidR="001F39A5" w:rsidRPr="00725C1B" w:rsidRDefault="001F39A5" w:rsidP="00017A90">
            <w:pPr>
              <w:pStyle w:val="TableParagraph"/>
              <w:tabs>
                <w:tab w:val="left" w:pos="222"/>
              </w:tabs>
              <w:spacing w:line="235" w:lineRule="auto"/>
              <w:ind w:right="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>w zależności od zmiennych warunków zewnętrznych</w:t>
            </w:r>
          </w:p>
          <w:p w:rsidR="001F39A5" w:rsidRPr="00725C1B" w:rsidRDefault="001F39A5" w:rsidP="00017A90">
            <w:pPr>
              <w:pStyle w:val="TableParagraph"/>
              <w:numPr>
                <w:ilvl w:val="0"/>
                <w:numId w:val="27"/>
              </w:numPr>
              <w:tabs>
                <w:tab w:val="left" w:pos="222"/>
              </w:tabs>
              <w:spacing w:line="235" w:lineRule="auto"/>
              <w:ind w:right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>wymienia choroby układu pokarmowego</w:t>
            </w:r>
          </w:p>
          <w:p w:rsidR="001F39A5" w:rsidRPr="00725C1B" w:rsidRDefault="001F39A5" w:rsidP="00017A90">
            <w:pPr>
              <w:pStyle w:val="TableParagraph"/>
              <w:numPr>
                <w:ilvl w:val="0"/>
                <w:numId w:val="27"/>
              </w:numPr>
              <w:tabs>
                <w:tab w:val="left" w:pos="222"/>
              </w:tabs>
              <w:spacing w:line="235" w:lineRule="auto"/>
              <w:ind w:right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>analizuje indeks masy ciała swój i kolegów, wykazuje prawidłowości             i odchylenia od normy</w:t>
            </w:r>
          </w:p>
          <w:p w:rsidR="001F39A5" w:rsidRPr="00725C1B" w:rsidRDefault="001F39A5" w:rsidP="00017A90">
            <w:pPr>
              <w:pStyle w:val="TableParagraph"/>
              <w:numPr>
                <w:ilvl w:val="0"/>
                <w:numId w:val="27"/>
              </w:numPr>
              <w:tabs>
                <w:tab w:val="left" w:pos="222"/>
              </w:tabs>
              <w:spacing w:line="235" w:lineRule="auto"/>
              <w:ind w:righ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>omawia zasady udzielania pierwszej pomocy</w:t>
            </w:r>
          </w:p>
          <w:p w:rsidR="001F39A5" w:rsidRPr="006D169D" w:rsidRDefault="001F39A5" w:rsidP="00017A90">
            <w:pPr>
              <w:pStyle w:val="TableParagraph"/>
              <w:tabs>
                <w:tab w:val="left" w:pos="222"/>
              </w:tabs>
              <w:spacing w:line="235" w:lineRule="auto"/>
              <w:ind w:right="28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>w przypadku zakrztuszenia</w:t>
            </w:r>
            <w:r w:rsidR="00725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169D" w:rsidRDefault="006D169D" w:rsidP="00017A90">
            <w:pPr>
              <w:pStyle w:val="TableParagraph"/>
              <w:tabs>
                <w:tab w:val="left" w:pos="222"/>
              </w:tabs>
              <w:spacing w:line="235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9D" w:rsidRDefault="006D169D" w:rsidP="00017A90">
            <w:pPr>
              <w:pStyle w:val="TableParagraph"/>
              <w:tabs>
                <w:tab w:val="left" w:pos="222"/>
              </w:tabs>
              <w:spacing w:line="235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9D" w:rsidRDefault="006D169D" w:rsidP="00017A90">
            <w:pPr>
              <w:pStyle w:val="TableParagraph"/>
              <w:tabs>
                <w:tab w:val="left" w:pos="222"/>
              </w:tabs>
              <w:spacing w:line="235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9D" w:rsidRDefault="006D169D" w:rsidP="00017A90">
            <w:pPr>
              <w:pStyle w:val="TableParagraph"/>
              <w:tabs>
                <w:tab w:val="left" w:pos="222"/>
              </w:tabs>
              <w:spacing w:line="235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9D" w:rsidRDefault="006D169D" w:rsidP="00017A90">
            <w:pPr>
              <w:pStyle w:val="TableParagraph"/>
              <w:tabs>
                <w:tab w:val="left" w:pos="222"/>
              </w:tabs>
              <w:spacing w:line="235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9D" w:rsidRDefault="006D169D" w:rsidP="00017A90">
            <w:pPr>
              <w:pStyle w:val="TableParagraph"/>
              <w:tabs>
                <w:tab w:val="left" w:pos="222"/>
              </w:tabs>
              <w:spacing w:line="235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9D" w:rsidRDefault="006D169D" w:rsidP="00017A90">
            <w:pPr>
              <w:pStyle w:val="TableParagraph"/>
              <w:tabs>
                <w:tab w:val="left" w:pos="222"/>
              </w:tabs>
              <w:spacing w:line="235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9D" w:rsidRDefault="006D169D" w:rsidP="00017A90">
            <w:pPr>
              <w:pStyle w:val="TableParagraph"/>
              <w:tabs>
                <w:tab w:val="left" w:pos="222"/>
              </w:tabs>
              <w:spacing w:line="235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9D" w:rsidRPr="00725C1B" w:rsidRDefault="006D169D" w:rsidP="00017A90">
            <w:pPr>
              <w:pStyle w:val="TableParagraph"/>
              <w:tabs>
                <w:tab w:val="left" w:pos="222"/>
              </w:tabs>
              <w:spacing w:line="235" w:lineRule="auto"/>
              <w:ind w:right="2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A5" w:rsidRPr="00725C1B" w:rsidRDefault="001F39A5" w:rsidP="00017A90">
            <w:pPr>
              <w:pStyle w:val="TableParagraph"/>
              <w:tabs>
                <w:tab w:val="left" w:pos="222"/>
              </w:tabs>
              <w:spacing w:before="61" w:line="235" w:lineRule="auto"/>
              <w:ind w:left="51" w:right="29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1F39A5" w:rsidRPr="00725C1B" w:rsidRDefault="001F39A5" w:rsidP="00017A90">
            <w:pPr>
              <w:pStyle w:val="TableParagraph"/>
              <w:numPr>
                <w:ilvl w:val="0"/>
                <w:numId w:val="28"/>
              </w:numPr>
              <w:tabs>
                <w:tab w:val="left" w:pos="222"/>
              </w:tabs>
              <w:spacing w:before="61" w:line="235" w:lineRule="auto"/>
              <w:ind w:right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 xml:space="preserve">rozpoznaje poszczególne rodzaje zębów </w:t>
            </w:r>
            <w:r w:rsidRPr="00725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złowieka</w:t>
            </w:r>
          </w:p>
          <w:p w:rsidR="001F39A5" w:rsidRPr="00725C1B" w:rsidRDefault="001F39A5" w:rsidP="00017A90">
            <w:pPr>
              <w:pStyle w:val="TableParagraph"/>
              <w:numPr>
                <w:ilvl w:val="0"/>
                <w:numId w:val="28"/>
              </w:numPr>
              <w:tabs>
                <w:tab w:val="left" w:pos="222"/>
              </w:tabs>
              <w:spacing w:line="2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>wykazuje rolę zębów</w:t>
            </w:r>
          </w:p>
          <w:p w:rsidR="001F39A5" w:rsidRPr="00725C1B" w:rsidRDefault="001F39A5" w:rsidP="00017A90">
            <w:pPr>
              <w:pStyle w:val="TableParagraph"/>
              <w:spacing w:before="3" w:line="235" w:lineRule="auto"/>
              <w:ind w:right="2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>w mechanicznej obróbce pokarmu</w:t>
            </w:r>
          </w:p>
          <w:p w:rsidR="001F39A5" w:rsidRPr="00725C1B" w:rsidRDefault="001F39A5" w:rsidP="00017A90">
            <w:pPr>
              <w:pStyle w:val="TableParagraph"/>
              <w:numPr>
                <w:ilvl w:val="0"/>
                <w:numId w:val="28"/>
              </w:numPr>
              <w:tabs>
                <w:tab w:val="left" w:pos="222"/>
              </w:tabs>
              <w:spacing w:before="1" w:line="235" w:lineRule="auto"/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>omawia funkcje poszczególnych odcinków przewodu pokarmowego</w:t>
            </w:r>
          </w:p>
          <w:p w:rsidR="001F39A5" w:rsidRPr="00725C1B" w:rsidRDefault="001F39A5" w:rsidP="00017A90">
            <w:pPr>
              <w:pStyle w:val="TableParagraph"/>
              <w:numPr>
                <w:ilvl w:val="0"/>
                <w:numId w:val="28"/>
              </w:numPr>
              <w:tabs>
                <w:tab w:val="left" w:pos="222"/>
              </w:tabs>
              <w:spacing w:before="1" w:line="235" w:lineRule="auto"/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>lokalizuje odcinki przewodu pokarmowego                       i wskazuje odpowiednie miejsca</w:t>
            </w:r>
          </w:p>
          <w:p w:rsidR="001F39A5" w:rsidRPr="00725C1B" w:rsidRDefault="001F39A5" w:rsidP="00017A90">
            <w:pPr>
              <w:pStyle w:val="TableParagraph"/>
              <w:spacing w:line="20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>na powierzchni swojego ciała</w:t>
            </w:r>
          </w:p>
          <w:p w:rsidR="00725C1B" w:rsidRDefault="001F39A5" w:rsidP="00017A90">
            <w:pPr>
              <w:pStyle w:val="TableParagraph"/>
              <w:numPr>
                <w:ilvl w:val="0"/>
                <w:numId w:val="28"/>
              </w:numPr>
              <w:tabs>
                <w:tab w:val="left" w:pos="222"/>
              </w:tabs>
              <w:spacing w:before="2" w:line="235" w:lineRule="auto"/>
              <w:ind w:right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 xml:space="preserve">charakteryzuje funkcje wątroby </w:t>
            </w:r>
          </w:p>
          <w:p w:rsidR="001F39A5" w:rsidRPr="00725C1B" w:rsidRDefault="001F39A5" w:rsidP="00017A90">
            <w:pPr>
              <w:pStyle w:val="TableParagraph"/>
              <w:tabs>
                <w:tab w:val="left" w:pos="222"/>
              </w:tabs>
              <w:spacing w:before="2" w:line="235" w:lineRule="auto"/>
              <w:ind w:right="2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>i trzustki</w:t>
            </w:r>
          </w:p>
          <w:p w:rsidR="00725C1B" w:rsidRDefault="001F39A5" w:rsidP="00017A90">
            <w:pPr>
              <w:pStyle w:val="TableParagraph"/>
              <w:numPr>
                <w:ilvl w:val="0"/>
                <w:numId w:val="28"/>
              </w:numPr>
              <w:tabs>
                <w:tab w:val="left" w:pos="222"/>
              </w:tabs>
              <w:spacing w:line="235" w:lineRule="auto"/>
              <w:ind w:righ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 xml:space="preserve">przeprowadza </w:t>
            </w:r>
          </w:p>
          <w:p w:rsidR="00B02656" w:rsidRPr="00725C1B" w:rsidRDefault="001F39A5" w:rsidP="00017A90">
            <w:pPr>
              <w:pStyle w:val="TableParagraph"/>
              <w:tabs>
                <w:tab w:val="left" w:pos="222"/>
              </w:tabs>
              <w:spacing w:line="235" w:lineRule="auto"/>
              <w:ind w:right="2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>z pomocą nauczyciela doświadczenie badające wpływ substancji zawartych w ślinie na trawienie skrobi</w:t>
            </w:r>
          </w:p>
          <w:p w:rsidR="001F39A5" w:rsidRPr="00725C1B" w:rsidRDefault="001F39A5" w:rsidP="00017A90">
            <w:pPr>
              <w:pStyle w:val="TableParagraph"/>
              <w:numPr>
                <w:ilvl w:val="0"/>
                <w:numId w:val="29"/>
              </w:numPr>
              <w:tabs>
                <w:tab w:val="left" w:pos="221"/>
              </w:tabs>
              <w:spacing w:before="59" w:line="237" w:lineRule="auto"/>
              <w:ind w:right="2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 xml:space="preserve">wyjaśnia znaczenie pojęcia </w:t>
            </w:r>
            <w:r w:rsidRPr="00725C1B">
              <w:rPr>
                <w:rFonts w:ascii="Times New Roman" w:hAnsi="Times New Roman" w:cs="Times New Roman"/>
                <w:i/>
                <w:sz w:val="24"/>
                <w:szCs w:val="24"/>
              </w:rPr>
              <w:t>wartość energetyczna pokarmu</w:t>
            </w:r>
          </w:p>
          <w:p w:rsidR="00725C1B" w:rsidRPr="00576C61" w:rsidRDefault="001F39A5" w:rsidP="00017A90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576C61">
              <w:rPr>
                <w:rFonts w:ascii="Times New Roman" w:hAnsi="Times New Roman" w:cs="Times New Roman"/>
              </w:rPr>
              <w:lastRenderedPageBreak/>
              <w:t xml:space="preserve">wykazuje zależność między dietą </w:t>
            </w:r>
          </w:p>
          <w:p w:rsidR="001F39A5" w:rsidRPr="00576C61" w:rsidRDefault="001F39A5" w:rsidP="00017A90">
            <w:pPr>
              <w:pStyle w:val="Akapitzlist"/>
              <w:ind w:left="220"/>
              <w:rPr>
                <w:rFonts w:ascii="Times New Roman" w:hAnsi="Times New Roman" w:cs="Times New Roman"/>
              </w:rPr>
            </w:pPr>
            <w:r w:rsidRPr="00576C61">
              <w:rPr>
                <w:rFonts w:ascii="Times New Roman" w:hAnsi="Times New Roman" w:cs="Times New Roman"/>
              </w:rPr>
              <w:t>a czynnikami, które</w:t>
            </w:r>
          </w:p>
          <w:p w:rsidR="001F39A5" w:rsidRPr="00576C61" w:rsidRDefault="001F39A5" w:rsidP="00017A90">
            <w:pPr>
              <w:pStyle w:val="Akapitzlist"/>
              <w:ind w:left="220"/>
              <w:rPr>
                <w:rFonts w:ascii="Times New Roman" w:hAnsi="Times New Roman" w:cs="Times New Roman"/>
              </w:rPr>
            </w:pPr>
            <w:r w:rsidRPr="00576C61">
              <w:rPr>
                <w:rFonts w:ascii="Times New Roman" w:hAnsi="Times New Roman" w:cs="Times New Roman"/>
              </w:rPr>
              <w:t>ją warunkują</w:t>
            </w:r>
          </w:p>
          <w:p w:rsidR="001F39A5" w:rsidRPr="00576C61" w:rsidRDefault="001F39A5" w:rsidP="00017A90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576C61">
              <w:rPr>
                <w:rFonts w:ascii="Times New Roman" w:hAnsi="Times New Roman" w:cs="Times New Roman"/>
              </w:rPr>
              <w:t>prz</w:t>
            </w:r>
            <w:r w:rsidR="00725C1B" w:rsidRPr="00576C61">
              <w:rPr>
                <w:rFonts w:ascii="Times New Roman" w:hAnsi="Times New Roman" w:cs="Times New Roman"/>
              </w:rPr>
              <w:t xml:space="preserve">ewiduje skutki złego odżywiania </w:t>
            </w:r>
            <w:r w:rsidRPr="00576C61">
              <w:rPr>
                <w:rFonts w:ascii="Times New Roman" w:hAnsi="Times New Roman" w:cs="Times New Roman"/>
              </w:rPr>
              <w:t>się</w:t>
            </w:r>
            <w:r w:rsidR="00576C61" w:rsidRPr="00576C61">
              <w:rPr>
                <w:rFonts w:ascii="Times New Roman" w:hAnsi="Times New Roman" w:cs="Times New Roman"/>
              </w:rPr>
              <w:t xml:space="preserve"> </w:t>
            </w:r>
            <w:r w:rsidRPr="00576C61">
              <w:rPr>
                <w:rFonts w:ascii="Times New Roman" w:hAnsi="Times New Roman" w:cs="Times New Roman"/>
              </w:rPr>
              <w:t>wykazuje, że WZW A,</w:t>
            </w:r>
            <w:r w:rsidR="00576C61" w:rsidRPr="00576C61">
              <w:rPr>
                <w:rFonts w:ascii="Times New Roman" w:hAnsi="Times New Roman" w:cs="Times New Roman"/>
              </w:rPr>
              <w:t xml:space="preserve"> </w:t>
            </w:r>
            <w:r w:rsidRPr="00576C61">
              <w:rPr>
                <w:rFonts w:ascii="Times New Roman" w:hAnsi="Times New Roman" w:cs="Times New Roman"/>
              </w:rPr>
              <w:t>WZW B i WZW C</w:t>
            </w:r>
          </w:p>
          <w:p w:rsidR="00576C61" w:rsidRPr="00576C61" w:rsidRDefault="001F39A5" w:rsidP="00017A90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576C61">
              <w:rPr>
                <w:rFonts w:ascii="Times New Roman" w:hAnsi="Times New Roman" w:cs="Times New Roman"/>
              </w:rPr>
              <w:t xml:space="preserve">są chorobami związanymi </w:t>
            </w:r>
          </w:p>
          <w:p w:rsidR="001F39A5" w:rsidRPr="00576C61" w:rsidRDefault="001F39A5" w:rsidP="00017A90">
            <w:pPr>
              <w:pStyle w:val="Akapitzlist"/>
              <w:ind w:left="220"/>
              <w:rPr>
                <w:rFonts w:ascii="Times New Roman" w:hAnsi="Times New Roman" w:cs="Times New Roman"/>
              </w:rPr>
            </w:pPr>
            <w:r w:rsidRPr="00576C61">
              <w:rPr>
                <w:rFonts w:ascii="Times New Roman" w:hAnsi="Times New Roman" w:cs="Times New Roman"/>
              </w:rPr>
              <w:t>z higieną układu pokarmowego</w:t>
            </w:r>
          </w:p>
          <w:p w:rsidR="00725C1B" w:rsidRPr="00576C61" w:rsidRDefault="001F39A5" w:rsidP="00017A90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576C61">
              <w:rPr>
                <w:rFonts w:ascii="Times New Roman" w:hAnsi="Times New Roman" w:cs="Times New Roman"/>
              </w:rPr>
              <w:t xml:space="preserve">omawia zasady profilaktyki choroby wrzodowej żołądka </w:t>
            </w:r>
          </w:p>
          <w:p w:rsidR="001F39A5" w:rsidRPr="00576C61" w:rsidRDefault="001F39A5" w:rsidP="00017A90">
            <w:pPr>
              <w:pStyle w:val="Akapitzlist"/>
              <w:ind w:left="220"/>
              <w:rPr>
                <w:rFonts w:ascii="Times New Roman" w:hAnsi="Times New Roman" w:cs="Times New Roman"/>
              </w:rPr>
            </w:pPr>
            <w:r w:rsidRPr="00576C61">
              <w:rPr>
                <w:rFonts w:ascii="Times New Roman" w:hAnsi="Times New Roman" w:cs="Times New Roman"/>
              </w:rPr>
              <w:t>i dwunastnicy, zatrucia pokarmowego i raka jelita grubego</w:t>
            </w:r>
          </w:p>
          <w:p w:rsidR="001F39A5" w:rsidRPr="00576C61" w:rsidRDefault="001F39A5" w:rsidP="00017A90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576C61">
              <w:rPr>
                <w:rFonts w:ascii="Times New Roman" w:hAnsi="Times New Roman" w:cs="Times New Roman"/>
              </w:rPr>
              <w:t>analizuje indeks masy ciała w zależności od stosowanej diety</w:t>
            </w:r>
            <w:r w:rsidR="00836BA7" w:rsidRPr="00576C61">
              <w:rPr>
                <w:rFonts w:ascii="Times New Roman" w:hAnsi="Times New Roman" w:cs="Times New Roman"/>
              </w:rPr>
              <w:t>.</w:t>
            </w:r>
          </w:p>
          <w:p w:rsidR="001F39A5" w:rsidRPr="00725C1B" w:rsidRDefault="001F39A5" w:rsidP="00017A90">
            <w:pPr>
              <w:pStyle w:val="TableParagraph"/>
              <w:numPr>
                <w:ilvl w:val="0"/>
                <w:numId w:val="28"/>
              </w:numPr>
              <w:tabs>
                <w:tab w:val="left" w:pos="222"/>
              </w:tabs>
              <w:spacing w:line="235" w:lineRule="auto"/>
              <w:ind w:right="2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1B" w:rsidRPr="00725C1B" w:rsidRDefault="00725C1B" w:rsidP="00017A90">
            <w:pPr>
              <w:pStyle w:val="TableParagraph"/>
              <w:tabs>
                <w:tab w:val="left" w:pos="222"/>
              </w:tabs>
              <w:spacing w:before="61" w:line="235" w:lineRule="auto"/>
              <w:ind w:left="51" w:right="1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725C1B" w:rsidRPr="00725C1B" w:rsidRDefault="00725C1B" w:rsidP="00017A90">
            <w:pPr>
              <w:pStyle w:val="TableParagraph"/>
              <w:numPr>
                <w:ilvl w:val="0"/>
                <w:numId w:val="30"/>
              </w:numPr>
              <w:tabs>
                <w:tab w:val="left" w:pos="222"/>
              </w:tabs>
              <w:spacing w:before="61" w:line="235" w:lineRule="auto"/>
              <w:ind w:righ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>omawia znaczenie procesu trawienia</w:t>
            </w:r>
          </w:p>
          <w:p w:rsidR="00725C1B" w:rsidRPr="00725C1B" w:rsidRDefault="00725C1B" w:rsidP="00017A90">
            <w:pPr>
              <w:pStyle w:val="TableParagraph"/>
              <w:numPr>
                <w:ilvl w:val="0"/>
                <w:numId w:val="30"/>
              </w:numPr>
              <w:tabs>
                <w:tab w:val="left" w:pos="222"/>
              </w:tabs>
              <w:spacing w:line="235" w:lineRule="auto"/>
              <w:ind w:right="607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 xml:space="preserve">opisuje etapy trawienia </w:t>
            </w:r>
            <w:r w:rsidRPr="00725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karmów</w:t>
            </w:r>
          </w:p>
          <w:p w:rsidR="00725C1B" w:rsidRPr="00725C1B" w:rsidRDefault="00725C1B" w:rsidP="00017A90">
            <w:pPr>
              <w:pStyle w:val="TableParagraph"/>
              <w:spacing w:line="235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>w poszczególnych odcinkach przewodu pokarmowego</w:t>
            </w:r>
          </w:p>
          <w:p w:rsidR="00725C1B" w:rsidRPr="00725C1B" w:rsidRDefault="00725C1B" w:rsidP="00017A90">
            <w:pPr>
              <w:pStyle w:val="TableParagraph"/>
              <w:numPr>
                <w:ilvl w:val="0"/>
                <w:numId w:val="30"/>
              </w:numPr>
              <w:tabs>
                <w:tab w:val="left" w:pos="222"/>
              </w:tabs>
              <w:spacing w:line="235" w:lineRule="auto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>analizuje miejsca wchłaniania strawionego pokarmu</w:t>
            </w:r>
          </w:p>
          <w:p w:rsidR="00B02656" w:rsidRPr="00725C1B" w:rsidRDefault="00725C1B" w:rsidP="00017A90">
            <w:pPr>
              <w:pStyle w:val="TableParagraph"/>
              <w:spacing w:line="20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>i wody samodzielnie przeprowadza doświadczenie badające wpływ substancji zawartych w ślinie na trawienie skrobi</w:t>
            </w:r>
          </w:p>
          <w:p w:rsidR="00725C1B" w:rsidRPr="00725C1B" w:rsidRDefault="00725C1B" w:rsidP="00017A90">
            <w:pPr>
              <w:pStyle w:val="TableParagraph"/>
              <w:numPr>
                <w:ilvl w:val="0"/>
                <w:numId w:val="31"/>
              </w:numPr>
              <w:tabs>
                <w:tab w:val="left" w:pos="221"/>
              </w:tabs>
              <w:spacing w:before="61" w:line="235" w:lineRule="auto"/>
              <w:ind w:right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>wykazuje zależność między higieną odżywiania się                              a chorobami układu pokarmowego</w:t>
            </w:r>
          </w:p>
          <w:p w:rsidR="00725C1B" w:rsidRPr="00725C1B" w:rsidRDefault="00725C1B" w:rsidP="00017A90">
            <w:pPr>
              <w:pStyle w:val="TableParagraph"/>
              <w:numPr>
                <w:ilvl w:val="0"/>
                <w:numId w:val="31"/>
              </w:numPr>
              <w:tabs>
                <w:tab w:val="left" w:pos="221"/>
              </w:tabs>
              <w:spacing w:line="235" w:lineRule="auto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>demonstruje czynności udzielania pierwszej pomocy w przypadku zakrztuszenia</w:t>
            </w:r>
          </w:p>
          <w:p w:rsidR="00725C1B" w:rsidRPr="00725C1B" w:rsidRDefault="00725C1B" w:rsidP="00017A90">
            <w:pPr>
              <w:pStyle w:val="TableParagraph"/>
              <w:numPr>
                <w:ilvl w:val="0"/>
                <w:numId w:val="31"/>
              </w:numPr>
              <w:tabs>
                <w:tab w:val="left" w:pos="221"/>
              </w:tabs>
              <w:spacing w:line="235" w:lineRule="auto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>wskazuje zasady profilaktyki próchnicy zębów</w:t>
            </w:r>
          </w:p>
          <w:p w:rsidR="00725C1B" w:rsidRPr="00725C1B" w:rsidRDefault="00725C1B" w:rsidP="00017A90">
            <w:pPr>
              <w:pStyle w:val="TableParagraph"/>
              <w:numPr>
                <w:ilvl w:val="0"/>
                <w:numId w:val="31"/>
              </w:numPr>
              <w:tabs>
                <w:tab w:val="left" w:pos="221"/>
              </w:tabs>
              <w:spacing w:line="235" w:lineRule="auto"/>
              <w:ind w:right="538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>wyjaśnia, dlaczego należy stosować dietę</w:t>
            </w:r>
          </w:p>
          <w:p w:rsidR="00836BA7" w:rsidRDefault="00725C1B" w:rsidP="00017A90">
            <w:pPr>
              <w:pStyle w:val="TableParagraph"/>
              <w:spacing w:line="235" w:lineRule="auto"/>
              <w:ind w:left="220" w:right="4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 xml:space="preserve">zróżnicowaną </w:t>
            </w:r>
          </w:p>
          <w:p w:rsidR="00725C1B" w:rsidRPr="00725C1B" w:rsidRDefault="00725C1B" w:rsidP="00017A90">
            <w:pPr>
              <w:pStyle w:val="TableParagraph"/>
              <w:spacing w:line="235" w:lineRule="auto"/>
              <w:ind w:left="220" w:right="4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>i dostosowaną do  potrzeb  organizmu (wiek, stan zdrowia, tryb życia, aktywność fizyczna, pora roku)</w:t>
            </w:r>
          </w:p>
          <w:p w:rsidR="00836BA7" w:rsidRDefault="00725C1B" w:rsidP="00017A90">
            <w:pPr>
              <w:pStyle w:val="TableParagraph"/>
              <w:numPr>
                <w:ilvl w:val="0"/>
                <w:numId w:val="31"/>
              </w:numPr>
              <w:tabs>
                <w:tab w:val="left" w:pos="221"/>
              </w:tabs>
              <w:spacing w:line="235" w:lineRule="auto"/>
              <w:ind w:right="276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 xml:space="preserve">układa odpowiednią dietę dla uczniów </w:t>
            </w:r>
          </w:p>
          <w:p w:rsidR="00725C1B" w:rsidRPr="00725C1B" w:rsidRDefault="00725C1B" w:rsidP="00017A90">
            <w:pPr>
              <w:pStyle w:val="TableParagraph"/>
              <w:tabs>
                <w:tab w:val="left" w:pos="221"/>
              </w:tabs>
              <w:spacing w:line="235" w:lineRule="auto"/>
              <w:ind w:left="220" w:right="2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>z nadwagą</w:t>
            </w:r>
          </w:p>
          <w:p w:rsidR="00725C1B" w:rsidRPr="00725C1B" w:rsidRDefault="00725C1B" w:rsidP="00017A90">
            <w:pPr>
              <w:pStyle w:val="TableParagraph"/>
              <w:spacing w:line="20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>i niedowagą</w:t>
            </w:r>
            <w:r w:rsidR="00836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A7" w:rsidRDefault="00836BA7" w:rsidP="00017A90">
            <w:pPr>
              <w:pStyle w:val="TableParagraph"/>
              <w:tabs>
                <w:tab w:val="left" w:pos="222"/>
              </w:tabs>
              <w:spacing w:before="59" w:line="235" w:lineRule="auto"/>
              <w:ind w:righ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</w:t>
            </w:r>
          </w:p>
          <w:p w:rsidR="00576C61" w:rsidRDefault="00725C1B" w:rsidP="00017A90">
            <w:pPr>
              <w:pStyle w:val="TableParagraph"/>
              <w:numPr>
                <w:ilvl w:val="0"/>
                <w:numId w:val="32"/>
              </w:numPr>
              <w:tabs>
                <w:tab w:val="left" w:pos="222"/>
              </w:tabs>
              <w:spacing w:before="59" w:line="235" w:lineRule="auto"/>
              <w:ind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 xml:space="preserve">planuje </w:t>
            </w:r>
          </w:p>
          <w:p w:rsidR="00836BA7" w:rsidRDefault="00725C1B" w:rsidP="00017A90">
            <w:pPr>
              <w:pStyle w:val="TableParagraph"/>
              <w:tabs>
                <w:tab w:val="left" w:pos="222"/>
              </w:tabs>
              <w:spacing w:before="59" w:line="235" w:lineRule="auto"/>
              <w:ind w:right="9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 xml:space="preserve">i samodzielnie przeprowadza </w:t>
            </w:r>
            <w:r w:rsidRPr="00725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oświadczenie wykrywające obecność tłuszczów i skrobi </w:t>
            </w:r>
          </w:p>
          <w:p w:rsidR="00725C1B" w:rsidRPr="00725C1B" w:rsidRDefault="00725C1B" w:rsidP="00017A90">
            <w:pPr>
              <w:pStyle w:val="TableParagraph"/>
              <w:tabs>
                <w:tab w:val="left" w:pos="222"/>
              </w:tabs>
              <w:spacing w:before="59" w:line="235" w:lineRule="auto"/>
              <w:ind w:right="9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 xml:space="preserve">w wybranych produktach spożywczych </w:t>
            </w:r>
          </w:p>
          <w:p w:rsidR="00836BA7" w:rsidRDefault="00725C1B" w:rsidP="00017A90">
            <w:pPr>
              <w:pStyle w:val="TableParagraph"/>
              <w:numPr>
                <w:ilvl w:val="0"/>
                <w:numId w:val="32"/>
              </w:numPr>
              <w:tabs>
                <w:tab w:val="left" w:pos="222"/>
              </w:tabs>
              <w:spacing w:before="59" w:line="235" w:lineRule="auto"/>
              <w:ind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 xml:space="preserve">analizuje zależność między rodzajami spożywanych pokarmów </w:t>
            </w:r>
          </w:p>
          <w:p w:rsidR="00B02656" w:rsidRPr="00725C1B" w:rsidRDefault="00725C1B" w:rsidP="00017A90">
            <w:pPr>
              <w:pStyle w:val="TableParagraph"/>
              <w:tabs>
                <w:tab w:val="left" w:pos="222"/>
              </w:tabs>
              <w:spacing w:before="59" w:line="235" w:lineRule="auto"/>
              <w:ind w:right="9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>a funkcjonowaniem organizmu</w:t>
            </w:r>
          </w:p>
          <w:p w:rsidR="00836BA7" w:rsidRDefault="00725C1B" w:rsidP="00017A90">
            <w:pPr>
              <w:pStyle w:val="TableParagraph"/>
              <w:numPr>
                <w:ilvl w:val="0"/>
                <w:numId w:val="33"/>
              </w:numPr>
              <w:tabs>
                <w:tab w:val="left" w:pos="222"/>
              </w:tabs>
              <w:spacing w:before="61" w:line="235" w:lineRule="auto"/>
              <w:ind w:righ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 xml:space="preserve">wyszukuje informacje dotyczące roli błonnika </w:t>
            </w:r>
          </w:p>
          <w:p w:rsidR="00725C1B" w:rsidRPr="00725C1B" w:rsidRDefault="00725C1B" w:rsidP="00017A90">
            <w:pPr>
              <w:pStyle w:val="TableParagraph"/>
              <w:tabs>
                <w:tab w:val="left" w:pos="222"/>
              </w:tabs>
              <w:spacing w:before="61" w:line="235" w:lineRule="auto"/>
              <w:ind w:right="4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>w prawidłowym</w:t>
            </w:r>
          </w:p>
          <w:p w:rsidR="00725C1B" w:rsidRPr="00725C1B" w:rsidRDefault="00725C1B" w:rsidP="00017A90">
            <w:pPr>
              <w:pStyle w:val="TableParagraph"/>
              <w:spacing w:line="235" w:lineRule="auto"/>
              <w:ind w:right="19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>funkcjonowaniu przewodu pokarmowego</w:t>
            </w:r>
          </w:p>
          <w:p w:rsidR="00725C1B" w:rsidRPr="00725C1B" w:rsidRDefault="00725C1B" w:rsidP="00017A90">
            <w:pPr>
              <w:pStyle w:val="TableParagraph"/>
              <w:numPr>
                <w:ilvl w:val="0"/>
                <w:numId w:val="33"/>
              </w:numPr>
              <w:tabs>
                <w:tab w:val="left" w:pos="222"/>
              </w:tabs>
              <w:spacing w:line="235" w:lineRule="auto"/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>wyszukuje odpowiednie informacje, planuje</w:t>
            </w:r>
          </w:p>
          <w:p w:rsidR="00725C1B" w:rsidRPr="00725C1B" w:rsidRDefault="00725C1B" w:rsidP="00017A90">
            <w:pPr>
              <w:pStyle w:val="TableParagraph"/>
              <w:tabs>
                <w:tab w:val="left" w:pos="222"/>
              </w:tabs>
              <w:spacing w:before="59" w:line="235" w:lineRule="auto"/>
              <w:ind w:right="9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>i wykonuje doświadczenie dotyczące witaminy C</w:t>
            </w:r>
          </w:p>
          <w:p w:rsidR="00725C1B" w:rsidRPr="00725C1B" w:rsidRDefault="00725C1B" w:rsidP="00017A90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before="61" w:line="235" w:lineRule="auto"/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szukuje odpowiednie informacje, planuje</w:t>
            </w:r>
          </w:p>
          <w:p w:rsidR="00836BA7" w:rsidRDefault="00725C1B" w:rsidP="00017A90">
            <w:pPr>
              <w:pStyle w:val="TableParagraph"/>
              <w:spacing w:line="235" w:lineRule="auto"/>
              <w:ind w:righ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 xml:space="preserve">i przeprowadza doświadczenie badające wpływ substancji zawartych </w:t>
            </w:r>
          </w:p>
          <w:p w:rsidR="00725C1B" w:rsidRPr="00725C1B" w:rsidRDefault="00725C1B" w:rsidP="00017A90">
            <w:pPr>
              <w:pStyle w:val="TableParagraph"/>
              <w:spacing w:line="235" w:lineRule="auto"/>
              <w:ind w:righ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>w ślinie na trawienie skrobi</w:t>
            </w:r>
          </w:p>
          <w:p w:rsidR="00725C1B" w:rsidRPr="00725C1B" w:rsidRDefault="00725C1B" w:rsidP="00017A90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line="235" w:lineRule="auto"/>
              <w:ind w:right="236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>uzasadnia konieczność stosowania zróżnicowanej diety dostosowanej</w:t>
            </w:r>
          </w:p>
          <w:p w:rsidR="00725C1B" w:rsidRPr="00725C1B" w:rsidRDefault="00725C1B" w:rsidP="00017A90">
            <w:pPr>
              <w:pStyle w:val="TableParagraph"/>
              <w:spacing w:line="20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>do potrzeb organizmu</w:t>
            </w:r>
          </w:p>
          <w:p w:rsidR="00725C1B" w:rsidRPr="00725C1B" w:rsidRDefault="00725C1B" w:rsidP="00017A90">
            <w:pPr>
              <w:pStyle w:val="TableParagraph"/>
              <w:numPr>
                <w:ilvl w:val="0"/>
                <w:numId w:val="32"/>
              </w:numPr>
              <w:tabs>
                <w:tab w:val="left" w:pos="222"/>
              </w:tabs>
              <w:spacing w:before="59" w:line="235" w:lineRule="auto"/>
              <w:ind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>uzasadnia konieczność dbałości o zęby</w:t>
            </w:r>
          </w:p>
          <w:p w:rsidR="00836BA7" w:rsidRDefault="00725C1B" w:rsidP="00017A90">
            <w:pPr>
              <w:pStyle w:val="TableParagraph"/>
              <w:numPr>
                <w:ilvl w:val="0"/>
                <w:numId w:val="34"/>
              </w:numPr>
              <w:tabs>
                <w:tab w:val="left" w:pos="221"/>
              </w:tabs>
              <w:spacing w:before="61" w:line="235" w:lineRule="auto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 xml:space="preserve">przygotowuje </w:t>
            </w:r>
          </w:p>
          <w:p w:rsidR="00836BA7" w:rsidRDefault="00725C1B" w:rsidP="00017A90">
            <w:pPr>
              <w:pStyle w:val="TableParagraph"/>
              <w:tabs>
                <w:tab w:val="left" w:pos="221"/>
              </w:tabs>
              <w:spacing w:before="61" w:line="235" w:lineRule="auto"/>
              <w:ind w:left="220" w:righ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 xml:space="preserve">i prezentuje wystąpienie </w:t>
            </w:r>
          </w:p>
          <w:p w:rsidR="00017A90" w:rsidRDefault="00725C1B" w:rsidP="00017A90">
            <w:pPr>
              <w:pStyle w:val="TableParagraph"/>
              <w:tabs>
                <w:tab w:val="left" w:pos="221"/>
              </w:tabs>
              <w:spacing w:before="61" w:line="235" w:lineRule="auto"/>
              <w:ind w:left="220" w:righ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 xml:space="preserve">w dowolnej formie na temat chorób związanych z zaburzeniami łaknienia </w:t>
            </w:r>
          </w:p>
          <w:p w:rsidR="00725C1B" w:rsidRPr="00725C1B" w:rsidRDefault="00725C1B" w:rsidP="00017A90">
            <w:pPr>
              <w:pStyle w:val="TableParagraph"/>
              <w:tabs>
                <w:tab w:val="left" w:pos="221"/>
              </w:tabs>
              <w:spacing w:before="61" w:line="235" w:lineRule="auto"/>
              <w:ind w:left="220" w:righ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>i przemiany materii</w:t>
            </w:r>
          </w:p>
          <w:p w:rsidR="00017A90" w:rsidRDefault="00725C1B" w:rsidP="00017A90">
            <w:pPr>
              <w:pStyle w:val="TableParagraph"/>
              <w:numPr>
                <w:ilvl w:val="0"/>
                <w:numId w:val="32"/>
              </w:numPr>
              <w:tabs>
                <w:tab w:val="left" w:pos="222"/>
              </w:tabs>
              <w:spacing w:before="59" w:line="235" w:lineRule="auto"/>
              <w:ind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zasadnia konieczność</w:t>
            </w:r>
            <w:r w:rsidRPr="00725C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 xml:space="preserve">badań przesiewowych </w:t>
            </w:r>
          </w:p>
          <w:p w:rsidR="00725C1B" w:rsidRPr="00725C1B" w:rsidRDefault="00725C1B" w:rsidP="00017A90">
            <w:pPr>
              <w:pStyle w:val="TableParagraph"/>
              <w:tabs>
                <w:tab w:val="left" w:pos="222"/>
              </w:tabs>
              <w:spacing w:before="59" w:line="235" w:lineRule="auto"/>
              <w:ind w:right="9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B">
              <w:rPr>
                <w:rFonts w:ascii="Times New Roman" w:hAnsi="Times New Roman" w:cs="Times New Roman"/>
                <w:sz w:val="24"/>
                <w:szCs w:val="24"/>
              </w:rPr>
              <w:t>w celu wykrywania wczesnych stadiów raka jelita grubego</w:t>
            </w:r>
            <w:r w:rsidR="00836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2656" w:rsidTr="00017A90">
        <w:tc>
          <w:tcPr>
            <w:tcW w:w="14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56" w:rsidRDefault="00B02656" w:rsidP="00017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Dział 5. </w:t>
            </w:r>
            <w:r w:rsidR="00E650A5">
              <w:rPr>
                <w:rFonts w:ascii="Times New Roman" w:hAnsi="Times New Roman"/>
                <w:b/>
                <w:sz w:val="24"/>
                <w:szCs w:val="24"/>
              </w:rPr>
              <w:t>Układ krą</w:t>
            </w:r>
            <w:r w:rsidR="00836BA7">
              <w:rPr>
                <w:rFonts w:ascii="Times New Roman" w:hAnsi="Times New Roman"/>
                <w:b/>
                <w:sz w:val="24"/>
                <w:szCs w:val="24"/>
              </w:rPr>
              <w:t>żenia.</w:t>
            </w:r>
          </w:p>
        </w:tc>
      </w:tr>
      <w:tr w:rsidR="00B02656" w:rsidRPr="00146934" w:rsidTr="00017A90">
        <w:trPr>
          <w:trHeight w:val="2549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A7" w:rsidRPr="006D169D" w:rsidRDefault="00836BA7" w:rsidP="00017A90">
            <w:pPr>
              <w:pStyle w:val="TableParagraph"/>
              <w:tabs>
                <w:tab w:val="left" w:pos="222"/>
              </w:tabs>
              <w:spacing w:before="61" w:line="235" w:lineRule="auto"/>
              <w:ind w:right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6D169D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836BA7" w:rsidRPr="006D169D" w:rsidRDefault="00836BA7" w:rsidP="00017A90">
            <w:pPr>
              <w:pStyle w:val="Akapitzlist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  <w:r w:rsidRPr="006D169D">
              <w:rPr>
                <w:rFonts w:ascii="Times New Roman" w:hAnsi="Times New Roman" w:cs="Times New Roman"/>
              </w:rPr>
              <w:t>podaje nazwy elementów morfotycznych krwi</w:t>
            </w:r>
          </w:p>
          <w:p w:rsidR="00836BA7" w:rsidRPr="006D169D" w:rsidRDefault="00836BA7" w:rsidP="00017A90">
            <w:pPr>
              <w:pStyle w:val="Akapitzlist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  <w:r w:rsidRPr="006D169D">
              <w:rPr>
                <w:rFonts w:ascii="Times New Roman" w:hAnsi="Times New Roman" w:cs="Times New Roman"/>
              </w:rPr>
              <w:t>wymienia grupy krwi</w:t>
            </w:r>
          </w:p>
          <w:p w:rsidR="00B02656" w:rsidRPr="006D169D" w:rsidRDefault="00836BA7" w:rsidP="00017A90">
            <w:pPr>
              <w:pStyle w:val="Akapitzlist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00"/>
              </w:rPr>
            </w:pPr>
            <w:r w:rsidRPr="006D169D">
              <w:rPr>
                <w:rFonts w:ascii="Times New Roman" w:hAnsi="Times New Roman" w:cs="Times New Roman"/>
              </w:rPr>
              <w:t>wymienia składniki biorące udział w krzepnięciu krwi</w:t>
            </w:r>
          </w:p>
          <w:p w:rsidR="00836BA7" w:rsidRPr="006D169D" w:rsidRDefault="00836BA7" w:rsidP="00017A90">
            <w:pPr>
              <w:pStyle w:val="Akapitzlist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  <w:r w:rsidRPr="006D169D">
              <w:rPr>
                <w:rFonts w:ascii="Times New Roman" w:hAnsi="Times New Roman" w:cs="Times New Roman"/>
              </w:rPr>
              <w:t>wymienia narządy układu krwionośnego</w:t>
            </w:r>
          </w:p>
          <w:p w:rsidR="00836BA7" w:rsidRPr="006D169D" w:rsidRDefault="00836BA7" w:rsidP="00017A90">
            <w:pPr>
              <w:pStyle w:val="Akapitzlist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00"/>
              </w:rPr>
            </w:pPr>
            <w:r w:rsidRPr="006D169D">
              <w:rPr>
                <w:rFonts w:ascii="Times New Roman" w:hAnsi="Times New Roman" w:cs="Times New Roman"/>
              </w:rPr>
              <w:t>z pomocą nauczyciela omawia na podstawie ilustracji mały i duży obieg krwi</w:t>
            </w:r>
          </w:p>
          <w:p w:rsidR="00836BA7" w:rsidRPr="006D169D" w:rsidRDefault="00836BA7" w:rsidP="00017A90">
            <w:pPr>
              <w:pStyle w:val="TableParagraph"/>
              <w:numPr>
                <w:ilvl w:val="0"/>
                <w:numId w:val="36"/>
              </w:numPr>
              <w:tabs>
                <w:tab w:val="left" w:pos="221"/>
              </w:tabs>
              <w:spacing w:before="61" w:line="235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D169D">
              <w:rPr>
                <w:rFonts w:ascii="Times New Roman" w:hAnsi="Times New Roman" w:cs="Times New Roman"/>
                <w:sz w:val="24"/>
                <w:szCs w:val="24"/>
              </w:rPr>
              <w:t>lokalizuje położenie serca we własnym ciele</w:t>
            </w:r>
          </w:p>
          <w:p w:rsidR="00836BA7" w:rsidRPr="006D169D" w:rsidRDefault="00836BA7" w:rsidP="00017A90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169D">
              <w:rPr>
                <w:rFonts w:ascii="Times New Roman" w:hAnsi="Times New Roman" w:cs="Times New Roman"/>
                <w:sz w:val="24"/>
                <w:szCs w:val="24"/>
              </w:rPr>
              <w:t>wymienia elementy budowy serca</w:t>
            </w:r>
          </w:p>
          <w:p w:rsidR="00146934" w:rsidRPr="00146934" w:rsidRDefault="00836BA7" w:rsidP="00017A90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69D">
              <w:rPr>
                <w:rFonts w:ascii="Times New Roman" w:hAnsi="Times New Roman" w:cs="Times New Roman"/>
                <w:sz w:val="24"/>
                <w:szCs w:val="24"/>
              </w:rPr>
              <w:t>podaje prawidłową</w:t>
            </w:r>
            <w:r w:rsidRPr="00146934">
              <w:rPr>
                <w:rFonts w:ascii="Times New Roman" w:hAnsi="Times New Roman" w:cs="Times New Roman"/>
                <w:sz w:val="24"/>
                <w:szCs w:val="24"/>
              </w:rPr>
              <w:t xml:space="preserve"> wartość pulsu </w:t>
            </w:r>
          </w:p>
          <w:p w:rsidR="00836BA7" w:rsidRPr="00146934" w:rsidRDefault="00836BA7" w:rsidP="00017A90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934">
              <w:rPr>
                <w:rFonts w:ascii="Times New Roman" w:hAnsi="Times New Roman" w:cs="Times New Roman"/>
                <w:sz w:val="24"/>
                <w:szCs w:val="24"/>
              </w:rPr>
              <w:t>i ciśnienia zdrowego człowieka</w:t>
            </w:r>
          </w:p>
          <w:p w:rsidR="00836BA7" w:rsidRPr="00146934" w:rsidRDefault="00836BA7" w:rsidP="00017A90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6934">
              <w:rPr>
                <w:rFonts w:ascii="Times New Roman" w:hAnsi="Times New Roman" w:cs="Times New Roman"/>
                <w:sz w:val="24"/>
                <w:szCs w:val="24"/>
              </w:rPr>
              <w:t>wymienia choroby układu krwionośnego</w:t>
            </w:r>
          </w:p>
          <w:p w:rsidR="00836BA7" w:rsidRPr="00146934" w:rsidRDefault="00836BA7" w:rsidP="00017A90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6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awia pierwszą pomoc w wypadku krwawień</w:t>
            </w:r>
          </w:p>
          <w:p w:rsidR="00836BA7" w:rsidRPr="00146934" w:rsidRDefault="00836BA7" w:rsidP="00017A90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934">
              <w:rPr>
                <w:rFonts w:ascii="Times New Roman" w:hAnsi="Times New Roman" w:cs="Times New Roman"/>
                <w:sz w:val="24"/>
                <w:szCs w:val="24"/>
              </w:rPr>
              <w:t>i krwotoków</w:t>
            </w:r>
          </w:p>
          <w:p w:rsidR="00836BA7" w:rsidRPr="00146934" w:rsidRDefault="00836BA7" w:rsidP="00017A90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6934">
              <w:rPr>
                <w:rFonts w:ascii="Times New Roman" w:hAnsi="Times New Roman" w:cs="Times New Roman"/>
                <w:sz w:val="24"/>
                <w:szCs w:val="24"/>
              </w:rPr>
              <w:t>wymienia cechy układu limfatycznego</w:t>
            </w:r>
          </w:p>
          <w:p w:rsidR="00836BA7" w:rsidRPr="00146934" w:rsidRDefault="00836BA7" w:rsidP="00017A90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934">
              <w:rPr>
                <w:rFonts w:ascii="Times New Roman" w:hAnsi="Times New Roman" w:cs="Times New Roman"/>
                <w:sz w:val="24"/>
                <w:szCs w:val="24"/>
              </w:rPr>
              <w:t>wymienia narządy układu limfatycznego</w:t>
            </w:r>
          </w:p>
          <w:p w:rsidR="00836BA7" w:rsidRPr="00146934" w:rsidRDefault="00836BA7" w:rsidP="00017A90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6934">
              <w:rPr>
                <w:rFonts w:ascii="Times New Roman" w:hAnsi="Times New Roman" w:cs="Times New Roman"/>
                <w:sz w:val="24"/>
                <w:szCs w:val="24"/>
              </w:rPr>
              <w:t>wymienia elementy układu odpornościowego</w:t>
            </w:r>
          </w:p>
          <w:p w:rsidR="00836BA7" w:rsidRPr="00146934" w:rsidRDefault="00836BA7" w:rsidP="00017A90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6934">
              <w:rPr>
                <w:rFonts w:ascii="Times New Roman" w:hAnsi="Times New Roman" w:cs="Times New Roman"/>
                <w:sz w:val="24"/>
                <w:szCs w:val="24"/>
              </w:rPr>
              <w:t>wymienia rodzaje odporności</w:t>
            </w:r>
          </w:p>
          <w:p w:rsidR="00E650A5" w:rsidRPr="00E650A5" w:rsidRDefault="00836BA7" w:rsidP="00017A90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D28">
              <w:rPr>
                <w:rFonts w:ascii="Times New Roman" w:hAnsi="Times New Roman" w:cs="Times New Roman"/>
                <w:sz w:val="24"/>
                <w:szCs w:val="24"/>
              </w:rPr>
              <w:t xml:space="preserve">przedstawia różnice między surowicą </w:t>
            </w:r>
          </w:p>
          <w:p w:rsidR="00836BA7" w:rsidRPr="006F1D28" w:rsidRDefault="00836BA7" w:rsidP="00017A90">
            <w:pPr>
              <w:pStyle w:val="Akapitzlist"/>
              <w:ind w:left="2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D28">
              <w:rPr>
                <w:rFonts w:ascii="Times New Roman" w:hAnsi="Times New Roman" w:cs="Times New Roman"/>
                <w:sz w:val="24"/>
                <w:szCs w:val="24"/>
              </w:rPr>
              <w:t>a szczepionką</w:t>
            </w:r>
          </w:p>
          <w:p w:rsidR="00836BA7" w:rsidRPr="006F1D28" w:rsidRDefault="00836BA7" w:rsidP="00017A90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D28">
              <w:rPr>
                <w:rFonts w:ascii="Times New Roman" w:hAnsi="Times New Roman" w:cs="Times New Roman"/>
                <w:sz w:val="24"/>
                <w:szCs w:val="24"/>
              </w:rPr>
              <w:t>wymienia czynniki mogące wywołać alergie</w:t>
            </w:r>
          </w:p>
          <w:p w:rsidR="00836BA7" w:rsidRPr="006F1D28" w:rsidRDefault="00836BA7" w:rsidP="00017A90">
            <w:pPr>
              <w:pStyle w:val="Akapitzlist"/>
              <w:numPr>
                <w:ilvl w:val="0"/>
                <w:numId w:val="36"/>
              </w:numPr>
              <w:rPr>
                <w:color w:val="000000"/>
              </w:rPr>
            </w:pPr>
            <w:r w:rsidRPr="006F1D28">
              <w:rPr>
                <w:rFonts w:ascii="Times New Roman" w:hAnsi="Times New Roman" w:cs="Times New Roman"/>
                <w:sz w:val="24"/>
                <w:szCs w:val="24"/>
              </w:rPr>
              <w:t>opisuje objawy alergii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A7" w:rsidRPr="00146934" w:rsidRDefault="00836BA7" w:rsidP="00017A90">
            <w:pPr>
              <w:pStyle w:val="TableParagraph"/>
              <w:tabs>
                <w:tab w:val="left" w:pos="222"/>
              </w:tabs>
              <w:spacing w:before="61" w:line="235" w:lineRule="auto"/>
              <w:ind w:left="0" w:right="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836BA7" w:rsidRPr="006F1D28" w:rsidRDefault="00836BA7" w:rsidP="00017A90">
            <w:pPr>
              <w:pStyle w:val="Akapitzlist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D28">
              <w:rPr>
                <w:rFonts w:ascii="Times New Roman" w:hAnsi="Times New Roman" w:cs="Times New Roman"/>
                <w:sz w:val="24"/>
                <w:szCs w:val="24"/>
              </w:rPr>
              <w:t>omawia funkcje krwi</w:t>
            </w:r>
          </w:p>
          <w:p w:rsidR="006F1D28" w:rsidRDefault="00836BA7" w:rsidP="00017A90">
            <w:pPr>
              <w:pStyle w:val="Akapitzlist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D28">
              <w:rPr>
                <w:rFonts w:ascii="Times New Roman" w:hAnsi="Times New Roman" w:cs="Times New Roman"/>
                <w:sz w:val="24"/>
                <w:szCs w:val="24"/>
              </w:rPr>
              <w:t xml:space="preserve">wymienia grupy krwi </w:t>
            </w:r>
          </w:p>
          <w:p w:rsidR="00836BA7" w:rsidRPr="006F1D28" w:rsidRDefault="00836BA7" w:rsidP="00017A90">
            <w:pPr>
              <w:pStyle w:val="Akapitzlist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6F1D28">
              <w:rPr>
                <w:rFonts w:ascii="Times New Roman" w:hAnsi="Times New Roman" w:cs="Times New Roman"/>
                <w:sz w:val="24"/>
                <w:szCs w:val="24"/>
              </w:rPr>
              <w:t>i wyjaśnia, co stanowi podstawę ich wyodrębnienia</w:t>
            </w:r>
          </w:p>
          <w:p w:rsidR="00836BA7" w:rsidRPr="006F1D28" w:rsidRDefault="00836BA7" w:rsidP="00017A90">
            <w:pPr>
              <w:pStyle w:val="Akapitzlist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D28">
              <w:rPr>
                <w:rFonts w:ascii="Times New Roman" w:hAnsi="Times New Roman" w:cs="Times New Roman"/>
                <w:sz w:val="24"/>
                <w:szCs w:val="24"/>
              </w:rPr>
              <w:t>wyjaśnia, co to jest konflikt serologiczny</w:t>
            </w:r>
          </w:p>
          <w:p w:rsidR="00836BA7" w:rsidRPr="006F1D28" w:rsidRDefault="00836BA7" w:rsidP="00017A90">
            <w:pPr>
              <w:pStyle w:val="Akapitzlist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D28">
              <w:rPr>
                <w:rFonts w:ascii="Times New Roman" w:hAnsi="Times New Roman" w:cs="Times New Roman"/>
                <w:sz w:val="24"/>
                <w:szCs w:val="24"/>
              </w:rPr>
              <w:t>omawia funkcje wybranego naczynia krwionośnego</w:t>
            </w:r>
          </w:p>
          <w:p w:rsidR="006F1D28" w:rsidRDefault="00836BA7" w:rsidP="00017A90">
            <w:pPr>
              <w:pStyle w:val="Akapitzlist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D28">
              <w:rPr>
                <w:rFonts w:ascii="Times New Roman" w:hAnsi="Times New Roman" w:cs="Times New Roman"/>
                <w:sz w:val="24"/>
                <w:szCs w:val="24"/>
              </w:rPr>
              <w:t xml:space="preserve">porównuje budowę </w:t>
            </w:r>
          </w:p>
          <w:p w:rsidR="00836BA7" w:rsidRPr="006F1D28" w:rsidRDefault="00836BA7" w:rsidP="00017A90">
            <w:pPr>
              <w:pStyle w:val="Akapitzlist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6F1D28">
              <w:rPr>
                <w:rFonts w:ascii="Times New Roman" w:hAnsi="Times New Roman" w:cs="Times New Roman"/>
                <w:sz w:val="24"/>
                <w:szCs w:val="24"/>
              </w:rPr>
              <w:t>i funkcje żył, tętnic oraz naczyń włosowatych</w:t>
            </w:r>
          </w:p>
          <w:p w:rsidR="00836BA7" w:rsidRPr="006F1D28" w:rsidRDefault="00836BA7" w:rsidP="00017A90">
            <w:pPr>
              <w:pStyle w:val="Akapitzlist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D28">
              <w:rPr>
                <w:rFonts w:ascii="Times New Roman" w:hAnsi="Times New Roman" w:cs="Times New Roman"/>
                <w:sz w:val="24"/>
                <w:szCs w:val="24"/>
              </w:rPr>
              <w:t>opisuje funkcje zastawek żylnych</w:t>
            </w:r>
          </w:p>
          <w:p w:rsidR="006F1D28" w:rsidRDefault="00836BA7" w:rsidP="00017A90">
            <w:pPr>
              <w:pStyle w:val="Akapitzlist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D28">
              <w:rPr>
                <w:rFonts w:ascii="Times New Roman" w:hAnsi="Times New Roman" w:cs="Times New Roman"/>
                <w:sz w:val="24"/>
                <w:szCs w:val="24"/>
              </w:rPr>
              <w:t xml:space="preserve">rozpoznaje elementy budowy serca i naczynia krwionośnego na schemacie (ilustracji </w:t>
            </w:r>
          </w:p>
          <w:p w:rsidR="00836BA7" w:rsidRPr="006F1D28" w:rsidRDefault="00836BA7" w:rsidP="00017A90">
            <w:pPr>
              <w:pStyle w:val="Akapitzlist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6F1D28">
              <w:rPr>
                <w:rFonts w:ascii="Times New Roman" w:hAnsi="Times New Roman" w:cs="Times New Roman"/>
                <w:sz w:val="24"/>
                <w:szCs w:val="24"/>
              </w:rPr>
              <w:t>z podręcznika)</w:t>
            </w:r>
          </w:p>
          <w:p w:rsidR="00836BA7" w:rsidRPr="006F1D28" w:rsidRDefault="00836BA7" w:rsidP="00017A90">
            <w:pPr>
              <w:pStyle w:val="Akapitzlist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D28">
              <w:rPr>
                <w:rFonts w:ascii="Times New Roman" w:hAnsi="Times New Roman" w:cs="Times New Roman"/>
                <w:sz w:val="24"/>
                <w:szCs w:val="24"/>
              </w:rPr>
              <w:t>wyjaśnia, czym jest puls</w:t>
            </w:r>
          </w:p>
          <w:p w:rsidR="00836BA7" w:rsidRPr="006F1D28" w:rsidRDefault="00836BA7" w:rsidP="00017A90">
            <w:pPr>
              <w:pStyle w:val="Akapitzlist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D28">
              <w:rPr>
                <w:rFonts w:ascii="Times New Roman" w:hAnsi="Times New Roman" w:cs="Times New Roman"/>
                <w:sz w:val="24"/>
                <w:szCs w:val="24"/>
              </w:rPr>
              <w:t xml:space="preserve">wymienia przyczyny chorób układu </w:t>
            </w:r>
            <w:r w:rsidRPr="006F1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rwionośnego</w:t>
            </w:r>
          </w:p>
          <w:p w:rsidR="00836BA7" w:rsidRPr="006F1D28" w:rsidRDefault="00836BA7" w:rsidP="00017A90">
            <w:pPr>
              <w:pStyle w:val="Akapitzlist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D28">
              <w:rPr>
                <w:rFonts w:ascii="Times New Roman" w:hAnsi="Times New Roman" w:cs="Times New Roman"/>
                <w:sz w:val="24"/>
                <w:szCs w:val="24"/>
              </w:rPr>
              <w:t>wymienia czynniki wpływające korzystnie</w:t>
            </w:r>
          </w:p>
          <w:p w:rsidR="00836BA7" w:rsidRPr="006F1D28" w:rsidRDefault="00836BA7" w:rsidP="00017A90">
            <w:pPr>
              <w:pStyle w:val="Akapitzlist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D28">
              <w:rPr>
                <w:rFonts w:ascii="Times New Roman" w:hAnsi="Times New Roman" w:cs="Times New Roman"/>
                <w:sz w:val="24"/>
                <w:szCs w:val="24"/>
              </w:rPr>
              <w:t>na funkcjonowanie układu krwionośnego</w:t>
            </w:r>
          </w:p>
          <w:p w:rsidR="00836BA7" w:rsidRPr="006F1D28" w:rsidRDefault="00836BA7" w:rsidP="00017A90">
            <w:pPr>
              <w:pStyle w:val="Akapitzlist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D28">
              <w:rPr>
                <w:rFonts w:ascii="Times New Roman" w:hAnsi="Times New Roman" w:cs="Times New Roman"/>
                <w:sz w:val="24"/>
                <w:szCs w:val="24"/>
              </w:rPr>
              <w:t>opisuje budowę układu limfatycznego</w:t>
            </w:r>
          </w:p>
          <w:p w:rsidR="00836BA7" w:rsidRPr="006F1D28" w:rsidRDefault="00836BA7" w:rsidP="00017A90">
            <w:pPr>
              <w:pStyle w:val="Akapitzlist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D28">
              <w:rPr>
                <w:rFonts w:ascii="Times New Roman" w:hAnsi="Times New Roman" w:cs="Times New Roman"/>
                <w:sz w:val="24"/>
                <w:szCs w:val="24"/>
              </w:rPr>
              <w:t>omawia rolę węzłów chłonnych</w:t>
            </w:r>
          </w:p>
          <w:p w:rsidR="00836BA7" w:rsidRPr="00146934" w:rsidRDefault="00836BA7" w:rsidP="00017A90">
            <w:pPr>
              <w:pStyle w:val="Akapitzlist"/>
              <w:numPr>
                <w:ilvl w:val="0"/>
                <w:numId w:val="51"/>
              </w:numPr>
            </w:pPr>
            <w:r w:rsidRPr="006F1D28">
              <w:rPr>
                <w:rFonts w:ascii="Times New Roman" w:hAnsi="Times New Roman" w:cs="Times New Roman"/>
                <w:sz w:val="24"/>
                <w:szCs w:val="24"/>
              </w:rPr>
              <w:t>wyróżnia odporność swoistą i nieswoistą, c</w:t>
            </w:r>
            <w:r w:rsidR="006F1D28">
              <w:rPr>
                <w:rFonts w:ascii="Times New Roman" w:hAnsi="Times New Roman" w:cs="Times New Roman"/>
                <w:sz w:val="24"/>
                <w:szCs w:val="24"/>
              </w:rPr>
              <w:t xml:space="preserve">zynną </w:t>
            </w:r>
            <w:r w:rsidRPr="006F1D28">
              <w:rPr>
                <w:rFonts w:ascii="Times New Roman" w:hAnsi="Times New Roman" w:cs="Times New Roman"/>
                <w:sz w:val="24"/>
                <w:szCs w:val="24"/>
              </w:rPr>
              <w:t>i bierną, naturaln</w:t>
            </w:r>
            <w:r w:rsidRPr="00146934">
              <w:t>ą i sztuczną</w:t>
            </w:r>
          </w:p>
          <w:p w:rsidR="006F1D28" w:rsidRPr="006F1D28" w:rsidRDefault="00836BA7" w:rsidP="00017A90">
            <w:pPr>
              <w:pStyle w:val="TableParagraph"/>
              <w:numPr>
                <w:ilvl w:val="0"/>
                <w:numId w:val="37"/>
              </w:numPr>
              <w:tabs>
                <w:tab w:val="left" w:pos="222"/>
              </w:tabs>
              <w:spacing w:line="202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934">
              <w:rPr>
                <w:rFonts w:ascii="Times New Roman" w:hAnsi="Times New Roman" w:cs="Times New Roman"/>
                <w:sz w:val="24"/>
                <w:szCs w:val="24"/>
              </w:rPr>
              <w:t xml:space="preserve">definiuje szczepionkę </w:t>
            </w:r>
          </w:p>
          <w:p w:rsidR="00B02656" w:rsidRPr="00146934" w:rsidRDefault="00836BA7" w:rsidP="00017A90">
            <w:pPr>
              <w:pStyle w:val="TableParagraph"/>
              <w:tabs>
                <w:tab w:val="left" w:pos="222"/>
              </w:tabs>
              <w:spacing w:line="202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934">
              <w:rPr>
                <w:rFonts w:ascii="Times New Roman" w:hAnsi="Times New Roman" w:cs="Times New Roman"/>
                <w:sz w:val="24"/>
                <w:szCs w:val="24"/>
              </w:rPr>
              <w:t>i surowicę jako czynniki odpowiadające za odporność nabytą</w:t>
            </w:r>
          </w:p>
          <w:p w:rsidR="00836BA7" w:rsidRPr="00146934" w:rsidRDefault="00836BA7" w:rsidP="00017A90">
            <w:pPr>
              <w:pStyle w:val="TableParagraph"/>
              <w:numPr>
                <w:ilvl w:val="0"/>
                <w:numId w:val="38"/>
              </w:numPr>
              <w:tabs>
                <w:tab w:val="left" w:pos="222"/>
              </w:tabs>
              <w:spacing w:before="61" w:line="235" w:lineRule="auto"/>
              <w:ind w:right="191"/>
              <w:rPr>
                <w:rFonts w:ascii="Times New Roman" w:hAnsi="Times New Roman" w:cs="Times New Roman"/>
                <w:sz w:val="24"/>
                <w:szCs w:val="24"/>
              </w:rPr>
            </w:pPr>
            <w:r w:rsidRPr="00146934">
              <w:rPr>
                <w:rFonts w:ascii="Times New Roman" w:hAnsi="Times New Roman" w:cs="Times New Roman"/>
                <w:sz w:val="24"/>
                <w:szCs w:val="24"/>
              </w:rPr>
              <w:t>określa przyczynę choroby AIDS</w:t>
            </w:r>
          </w:p>
          <w:p w:rsidR="00836BA7" w:rsidRPr="00146934" w:rsidRDefault="00836BA7" w:rsidP="00017A90">
            <w:pPr>
              <w:pStyle w:val="TableParagraph"/>
              <w:numPr>
                <w:ilvl w:val="0"/>
                <w:numId w:val="38"/>
              </w:numPr>
              <w:tabs>
                <w:tab w:val="left" w:pos="222"/>
              </w:tabs>
              <w:spacing w:line="235" w:lineRule="auto"/>
              <w:ind w:righ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146934">
              <w:rPr>
                <w:rFonts w:ascii="Times New Roman" w:hAnsi="Times New Roman" w:cs="Times New Roman"/>
                <w:sz w:val="24"/>
                <w:szCs w:val="24"/>
              </w:rPr>
              <w:t>wyjaśnia, na czym polega transplantacja narządów</w:t>
            </w:r>
          </w:p>
          <w:p w:rsidR="00836BA7" w:rsidRPr="00146934" w:rsidRDefault="00836BA7" w:rsidP="00017A90">
            <w:pPr>
              <w:pStyle w:val="TableParagraph"/>
              <w:numPr>
                <w:ilvl w:val="0"/>
                <w:numId w:val="37"/>
              </w:numPr>
              <w:tabs>
                <w:tab w:val="left" w:pos="222"/>
              </w:tabs>
              <w:spacing w:line="202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934">
              <w:rPr>
                <w:rFonts w:ascii="Times New Roman" w:hAnsi="Times New Roman" w:cs="Times New Roman"/>
                <w:sz w:val="24"/>
                <w:szCs w:val="24"/>
              </w:rPr>
              <w:t>podaje przykłady</w:t>
            </w:r>
            <w:r w:rsidRPr="0014693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146934">
              <w:rPr>
                <w:rFonts w:ascii="Times New Roman" w:hAnsi="Times New Roman" w:cs="Times New Roman"/>
                <w:sz w:val="24"/>
                <w:szCs w:val="24"/>
              </w:rPr>
              <w:t>narządów, które można przeszczepiać</w:t>
            </w:r>
            <w:r w:rsidR="006F1D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A7" w:rsidRPr="006F1D28" w:rsidRDefault="00836BA7" w:rsidP="00017A90">
            <w:pPr>
              <w:pStyle w:val="TableParagraph"/>
              <w:tabs>
                <w:tab w:val="left" w:pos="222"/>
              </w:tabs>
              <w:spacing w:before="57" w:line="206" w:lineRule="exact"/>
              <w:ind w:left="5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836BA7" w:rsidRPr="006F1D28" w:rsidRDefault="00836BA7" w:rsidP="00017A90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D28">
              <w:rPr>
                <w:rFonts w:ascii="Times New Roman" w:hAnsi="Times New Roman" w:cs="Times New Roman"/>
                <w:sz w:val="24"/>
                <w:szCs w:val="24"/>
              </w:rPr>
              <w:t>omawia znaczenie krwi</w:t>
            </w:r>
          </w:p>
          <w:p w:rsidR="00836BA7" w:rsidRPr="006F1D28" w:rsidRDefault="00836BA7" w:rsidP="00017A90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D28">
              <w:rPr>
                <w:rFonts w:ascii="Times New Roman" w:hAnsi="Times New Roman" w:cs="Times New Roman"/>
                <w:sz w:val="24"/>
                <w:szCs w:val="24"/>
              </w:rPr>
              <w:t>charakteryzuje elementy morfotyczne krwi</w:t>
            </w:r>
          </w:p>
          <w:p w:rsidR="00836BA7" w:rsidRPr="006F1D28" w:rsidRDefault="00836BA7" w:rsidP="00017A90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D28">
              <w:rPr>
                <w:rFonts w:ascii="Times New Roman" w:hAnsi="Times New Roman" w:cs="Times New Roman"/>
                <w:sz w:val="24"/>
                <w:szCs w:val="24"/>
              </w:rPr>
              <w:t>omawia rolę hemoglobiny</w:t>
            </w:r>
          </w:p>
          <w:p w:rsidR="00836BA7" w:rsidRPr="006F1D28" w:rsidRDefault="00836BA7" w:rsidP="00017A90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D28">
              <w:rPr>
                <w:rFonts w:ascii="Times New Roman" w:hAnsi="Times New Roman" w:cs="Times New Roman"/>
                <w:sz w:val="24"/>
                <w:szCs w:val="24"/>
              </w:rPr>
              <w:t>przedstawia społeczne znaczenie krwiodawstwa</w:t>
            </w:r>
          </w:p>
          <w:p w:rsidR="00B02656" w:rsidRPr="006F1D28" w:rsidRDefault="00836BA7" w:rsidP="00017A90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D28">
              <w:rPr>
                <w:rFonts w:ascii="Times New Roman" w:hAnsi="Times New Roman" w:cs="Times New Roman"/>
                <w:sz w:val="24"/>
                <w:szCs w:val="24"/>
              </w:rPr>
              <w:t>przewiduje skutki konfliktu serologicznego</w:t>
            </w:r>
          </w:p>
          <w:p w:rsidR="00146934" w:rsidRPr="006F1D28" w:rsidRDefault="00146934" w:rsidP="00017A90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D28">
              <w:rPr>
                <w:rFonts w:ascii="Times New Roman" w:hAnsi="Times New Roman" w:cs="Times New Roman"/>
                <w:sz w:val="24"/>
                <w:szCs w:val="24"/>
              </w:rPr>
              <w:t>porównuje krwiobiegi mały i duży</w:t>
            </w:r>
          </w:p>
          <w:p w:rsidR="00E650A5" w:rsidRDefault="00146934" w:rsidP="00017A90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D28">
              <w:rPr>
                <w:rFonts w:ascii="Times New Roman" w:hAnsi="Times New Roman" w:cs="Times New Roman"/>
                <w:sz w:val="24"/>
                <w:szCs w:val="24"/>
              </w:rPr>
              <w:t xml:space="preserve">opisuje drogę krwi płynącej w małym </w:t>
            </w:r>
          </w:p>
          <w:p w:rsidR="00146934" w:rsidRPr="006F1D28" w:rsidRDefault="00146934" w:rsidP="00017A90">
            <w:pPr>
              <w:pStyle w:val="Akapitzlist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6F1D28">
              <w:rPr>
                <w:rFonts w:ascii="Times New Roman" w:hAnsi="Times New Roman" w:cs="Times New Roman"/>
                <w:sz w:val="24"/>
                <w:szCs w:val="24"/>
              </w:rPr>
              <w:t>i dużym krwiobiegu</w:t>
            </w:r>
          </w:p>
          <w:p w:rsidR="00146934" w:rsidRPr="006F1D28" w:rsidRDefault="00146934" w:rsidP="00017A90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D28">
              <w:rPr>
                <w:rFonts w:ascii="Times New Roman" w:hAnsi="Times New Roman" w:cs="Times New Roman"/>
                <w:sz w:val="24"/>
                <w:szCs w:val="24"/>
              </w:rPr>
              <w:t>opisuje mechanizm pracy serca</w:t>
            </w:r>
          </w:p>
          <w:p w:rsidR="00146934" w:rsidRPr="006F1D28" w:rsidRDefault="00146934" w:rsidP="00017A90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D28">
              <w:rPr>
                <w:rFonts w:ascii="Times New Roman" w:hAnsi="Times New Roman" w:cs="Times New Roman"/>
                <w:sz w:val="24"/>
                <w:szCs w:val="24"/>
              </w:rPr>
              <w:t>omawia fazy cyklu pracy serca</w:t>
            </w:r>
          </w:p>
          <w:p w:rsidR="00146934" w:rsidRPr="006F1D28" w:rsidRDefault="00146934" w:rsidP="00017A90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D28">
              <w:rPr>
                <w:rFonts w:ascii="Times New Roman" w:hAnsi="Times New Roman" w:cs="Times New Roman"/>
                <w:sz w:val="24"/>
                <w:szCs w:val="24"/>
              </w:rPr>
              <w:t>mierzy koledze puls</w:t>
            </w:r>
          </w:p>
          <w:p w:rsidR="00146934" w:rsidRPr="006F1D28" w:rsidRDefault="00146934" w:rsidP="00017A90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D28">
              <w:rPr>
                <w:rFonts w:ascii="Times New Roman" w:hAnsi="Times New Roman" w:cs="Times New Roman"/>
                <w:sz w:val="24"/>
                <w:szCs w:val="24"/>
              </w:rPr>
              <w:t xml:space="preserve">wyjaśnia różnicę </w:t>
            </w:r>
            <w:r w:rsidRPr="006F1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ędzy ciśnieniem skurczowym</w:t>
            </w:r>
          </w:p>
          <w:p w:rsidR="00146934" w:rsidRPr="006F1D28" w:rsidRDefault="00146934" w:rsidP="00017A90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D28">
              <w:rPr>
                <w:rFonts w:ascii="Times New Roman" w:hAnsi="Times New Roman" w:cs="Times New Roman"/>
                <w:sz w:val="24"/>
                <w:szCs w:val="24"/>
              </w:rPr>
              <w:t>a ciśnieniem rozkurczowym krwi</w:t>
            </w:r>
          </w:p>
          <w:p w:rsidR="00146934" w:rsidRPr="006F1D28" w:rsidRDefault="00146934" w:rsidP="00017A90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D28">
              <w:rPr>
                <w:rFonts w:ascii="Times New Roman" w:hAnsi="Times New Roman" w:cs="Times New Roman"/>
                <w:sz w:val="24"/>
                <w:szCs w:val="24"/>
              </w:rPr>
              <w:t>analizuje przyczyny chorób układu krwionośnego</w:t>
            </w:r>
          </w:p>
          <w:p w:rsidR="00146934" w:rsidRPr="006F1D28" w:rsidRDefault="00146934" w:rsidP="00017A90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D28">
              <w:rPr>
                <w:rFonts w:ascii="Times New Roman" w:hAnsi="Times New Roman" w:cs="Times New Roman"/>
                <w:sz w:val="24"/>
                <w:szCs w:val="24"/>
              </w:rPr>
              <w:t>charakteryzuje objawy krwotoku żylnego</w:t>
            </w:r>
          </w:p>
          <w:p w:rsidR="00146934" w:rsidRPr="006F1D28" w:rsidRDefault="00146934" w:rsidP="00017A90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D28">
              <w:rPr>
                <w:rFonts w:ascii="Times New Roman" w:hAnsi="Times New Roman" w:cs="Times New Roman"/>
                <w:sz w:val="24"/>
                <w:szCs w:val="24"/>
              </w:rPr>
              <w:t>i tętniczego</w:t>
            </w:r>
          </w:p>
          <w:p w:rsidR="00146934" w:rsidRPr="006F1D28" w:rsidRDefault="00146934" w:rsidP="00017A90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D28">
              <w:rPr>
                <w:rFonts w:ascii="Times New Roman" w:hAnsi="Times New Roman" w:cs="Times New Roman"/>
                <w:sz w:val="24"/>
                <w:szCs w:val="24"/>
              </w:rPr>
              <w:t>wyjaśnia, na czym polega białaczka                           i anemia</w:t>
            </w:r>
          </w:p>
          <w:p w:rsidR="00146934" w:rsidRPr="006F1D28" w:rsidRDefault="00146934" w:rsidP="00017A90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D28">
              <w:rPr>
                <w:rFonts w:ascii="Times New Roman" w:hAnsi="Times New Roman" w:cs="Times New Roman"/>
                <w:sz w:val="24"/>
                <w:szCs w:val="24"/>
              </w:rPr>
              <w:t>przedstawia znaczenie aktywności fizycznej</w:t>
            </w:r>
          </w:p>
          <w:p w:rsidR="00146934" w:rsidRPr="006F1D28" w:rsidRDefault="00146934" w:rsidP="00017A90">
            <w:pPr>
              <w:pStyle w:val="Akapitzlist"/>
              <w:shd w:val="clear" w:color="auto" w:fill="FFFFFF"/>
              <w:spacing w:after="0" w:line="240" w:lineRule="auto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6F1D28">
              <w:rPr>
                <w:rFonts w:ascii="Times New Roman" w:hAnsi="Times New Roman" w:cs="Times New Roman"/>
                <w:sz w:val="24"/>
                <w:szCs w:val="24"/>
              </w:rPr>
              <w:t>i prawidłowej diety dla właściwego funkcjonowania układu krwionośnego</w:t>
            </w:r>
          </w:p>
          <w:p w:rsidR="00146934" w:rsidRPr="006F1D28" w:rsidRDefault="00146934" w:rsidP="00017A90">
            <w:pPr>
              <w:pStyle w:val="Akapitzlist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D28">
              <w:rPr>
                <w:rFonts w:ascii="Times New Roman" w:hAnsi="Times New Roman" w:cs="Times New Roman"/>
                <w:sz w:val="24"/>
                <w:szCs w:val="24"/>
              </w:rPr>
              <w:t>opisuje rolę układu limfatycznego</w:t>
            </w:r>
          </w:p>
          <w:p w:rsidR="00146934" w:rsidRPr="006F1D28" w:rsidRDefault="00146934" w:rsidP="00017A90">
            <w:pPr>
              <w:pStyle w:val="TableParagraph"/>
              <w:numPr>
                <w:ilvl w:val="0"/>
                <w:numId w:val="40"/>
              </w:numPr>
              <w:tabs>
                <w:tab w:val="left" w:pos="222"/>
              </w:tabs>
              <w:spacing w:before="61" w:line="235" w:lineRule="auto"/>
              <w:ind w:right="297"/>
              <w:rPr>
                <w:rFonts w:ascii="Times New Roman" w:hAnsi="Times New Roman" w:cs="Times New Roman"/>
                <w:sz w:val="24"/>
                <w:szCs w:val="24"/>
              </w:rPr>
            </w:pPr>
            <w:r w:rsidRPr="006F1D28">
              <w:rPr>
                <w:rFonts w:ascii="Times New Roman" w:hAnsi="Times New Roman" w:cs="Times New Roman"/>
                <w:sz w:val="24"/>
                <w:szCs w:val="24"/>
              </w:rPr>
              <w:t>omawia rolę elementów układu odpornościowego</w:t>
            </w:r>
          </w:p>
          <w:p w:rsidR="00146934" w:rsidRPr="006F1D28" w:rsidRDefault="00146934" w:rsidP="00017A90">
            <w:pPr>
              <w:pStyle w:val="TableParagraph"/>
              <w:numPr>
                <w:ilvl w:val="0"/>
                <w:numId w:val="40"/>
              </w:numPr>
              <w:tabs>
                <w:tab w:val="left" w:pos="222"/>
              </w:tabs>
              <w:spacing w:line="235" w:lineRule="auto"/>
              <w:ind w:right="472"/>
              <w:rPr>
                <w:rFonts w:ascii="Times New Roman" w:hAnsi="Times New Roman" w:cs="Times New Roman"/>
                <w:sz w:val="24"/>
                <w:szCs w:val="24"/>
              </w:rPr>
            </w:pPr>
            <w:r w:rsidRPr="006F1D28">
              <w:rPr>
                <w:rFonts w:ascii="Times New Roman" w:hAnsi="Times New Roman" w:cs="Times New Roman"/>
                <w:sz w:val="24"/>
                <w:szCs w:val="24"/>
              </w:rPr>
              <w:t>charakteryzuje rodzaje odporności</w:t>
            </w:r>
          </w:p>
          <w:p w:rsidR="00576C61" w:rsidRDefault="00146934" w:rsidP="00017A90">
            <w:pPr>
              <w:pStyle w:val="Akapitzlist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kreśla zasadę działania szczepionki </w:t>
            </w:r>
          </w:p>
          <w:p w:rsidR="00146934" w:rsidRPr="006F1D28" w:rsidRDefault="00146934" w:rsidP="00017A90">
            <w:pPr>
              <w:pStyle w:val="Akapitzlist"/>
              <w:shd w:val="clear" w:color="auto" w:fill="FFFFFF"/>
              <w:spacing w:after="0" w:line="240" w:lineRule="auto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6F1D28">
              <w:rPr>
                <w:rFonts w:ascii="Times New Roman" w:hAnsi="Times New Roman" w:cs="Times New Roman"/>
                <w:sz w:val="24"/>
                <w:szCs w:val="24"/>
              </w:rPr>
              <w:t>i surowicy</w:t>
            </w:r>
          </w:p>
          <w:p w:rsidR="00146934" w:rsidRPr="006F1D28" w:rsidRDefault="00146934" w:rsidP="00017A90">
            <w:pPr>
              <w:pStyle w:val="TableParagraph"/>
              <w:numPr>
                <w:ilvl w:val="0"/>
                <w:numId w:val="41"/>
              </w:numPr>
              <w:tabs>
                <w:tab w:val="left" w:pos="221"/>
              </w:tabs>
              <w:spacing w:before="61" w:line="235" w:lineRule="auto"/>
              <w:ind w:right="236"/>
              <w:rPr>
                <w:rFonts w:ascii="Times New Roman" w:hAnsi="Times New Roman" w:cs="Times New Roman"/>
                <w:sz w:val="24"/>
                <w:szCs w:val="24"/>
              </w:rPr>
            </w:pPr>
            <w:r w:rsidRPr="006F1D28">
              <w:rPr>
                <w:rFonts w:ascii="Times New Roman" w:hAnsi="Times New Roman" w:cs="Times New Roman"/>
                <w:sz w:val="24"/>
                <w:szCs w:val="24"/>
              </w:rPr>
              <w:t>wyjaśnia sposób zakażenia HIV</w:t>
            </w:r>
          </w:p>
          <w:p w:rsidR="00146934" w:rsidRPr="006F1D28" w:rsidRDefault="00146934" w:rsidP="00017A90">
            <w:pPr>
              <w:pStyle w:val="TableParagraph"/>
              <w:numPr>
                <w:ilvl w:val="0"/>
                <w:numId w:val="41"/>
              </w:numPr>
              <w:tabs>
                <w:tab w:val="left" w:pos="221"/>
              </w:tabs>
              <w:spacing w:line="235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6F1D28">
              <w:rPr>
                <w:rFonts w:ascii="Times New Roman" w:hAnsi="Times New Roman" w:cs="Times New Roman"/>
                <w:sz w:val="24"/>
                <w:szCs w:val="24"/>
              </w:rPr>
              <w:t>wskazuje drogi zakażenia się HIV</w:t>
            </w:r>
          </w:p>
          <w:p w:rsidR="006D169D" w:rsidRDefault="00146934" w:rsidP="00017A90">
            <w:pPr>
              <w:pStyle w:val="Akapitzlist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D28">
              <w:rPr>
                <w:rFonts w:ascii="Times New Roman" w:hAnsi="Times New Roman" w:cs="Times New Roman"/>
                <w:sz w:val="24"/>
                <w:szCs w:val="24"/>
              </w:rPr>
              <w:t>wskazuje zasady profilaktyki AIDS</w:t>
            </w:r>
            <w:r w:rsidR="006F1D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6934" w:rsidRPr="006D169D" w:rsidRDefault="00146934" w:rsidP="00017A90">
            <w:pPr>
              <w:jc w:val="center"/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34" w:rsidRPr="00146934" w:rsidRDefault="00146934" w:rsidP="00017A90">
            <w:pPr>
              <w:pStyle w:val="TableParagraph"/>
              <w:tabs>
                <w:tab w:val="left" w:pos="222"/>
              </w:tabs>
              <w:spacing w:before="61" w:line="235" w:lineRule="auto"/>
              <w:ind w:right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146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146934" w:rsidRPr="00146934" w:rsidRDefault="00146934" w:rsidP="00017A90">
            <w:pPr>
              <w:pStyle w:val="TableParagraph"/>
              <w:numPr>
                <w:ilvl w:val="0"/>
                <w:numId w:val="42"/>
              </w:numPr>
              <w:tabs>
                <w:tab w:val="left" w:pos="222"/>
              </w:tabs>
              <w:spacing w:before="61" w:line="235" w:lineRule="auto"/>
              <w:ind w:right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146934">
              <w:rPr>
                <w:rFonts w:ascii="Times New Roman" w:hAnsi="Times New Roman" w:cs="Times New Roman"/>
                <w:sz w:val="24"/>
                <w:szCs w:val="24"/>
              </w:rPr>
              <w:t>omawia zasady transfuzji krwi</w:t>
            </w:r>
          </w:p>
          <w:p w:rsidR="00146934" w:rsidRPr="00146934" w:rsidRDefault="00146934" w:rsidP="00017A90">
            <w:pPr>
              <w:pStyle w:val="TableParagraph"/>
              <w:numPr>
                <w:ilvl w:val="0"/>
                <w:numId w:val="42"/>
              </w:numPr>
              <w:tabs>
                <w:tab w:val="left" w:pos="222"/>
              </w:tabs>
              <w:spacing w:line="235" w:lineRule="auto"/>
              <w:ind w:right="638"/>
              <w:rPr>
                <w:rFonts w:ascii="Times New Roman" w:hAnsi="Times New Roman" w:cs="Times New Roman"/>
                <w:sz w:val="24"/>
                <w:szCs w:val="24"/>
              </w:rPr>
            </w:pPr>
            <w:r w:rsidRPr="00146934">
              <w:rPr>
                <w:rFonts w:ascii="Times New Roman" w:hAnsi="Times New Roman" w:cs="Times New Roman"/>
                <w:sz w:val="24"/>
                <w:szCs w:val="24"/>
              </w:rPr>
              <w:t xml:space="preserve">wyjaśnia </w:t>
            </w:r>
            <w:r w:rsidR="006F1D2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46934">
              <w:rPr>
                <w:rFonts w:ascii="Times New Roman" w:hAnsi="Times New Roman" w:cs="Times New Roman"/>
                <w:sz w:val="24"/>
                <w:szCs w:val="24"/>
              </w:rPr>
              <w:t>echanizm krzepnięcia krwi</w:t>
            </w:r>
          </w:p>
          <w:p w:rsidR="00146934" w:rsidRPr="00146934" w:rsidRDefault="00146934" w:rsidP="00017A90">
            <w:pPr>
              <w:pStyle w:val="TableParagraph"/>
              <w:numPr>
                <w:ilvl w:val="0"/>
                <w:numId w:val="42"/>
              </w:numPr>
              <w:tabs>
                <w:tab w:val="left" w:pos="222"/>
              </w:tabs>
              <w:spacing w:line="235" w:lineRule="auto"/>
              <w:ind w:right="595"/>
              <w:rPr>
                <w:rFonts w:ascii="Times New Roman" w:hAnsi="Times New Roman" w:cs="Times New Roman"/>
                <w:sz w:val="24"/>
                <w:szCs w:val="24"/>
              </w:rPr>
            </w:pPr>
            <w:r w:rsidRPr="00146934">
              <w:rPr>
                <w:rFonts w:ascii="Times New Roman" w:hAnsi="Times New Roman" w:cs="Times New Roman"/>
                <w:sz w:val="24"/>
                <w:szCs w:val="24"/>
              </w:rPr>
              <w:t>rozpoznaje elementy morfotyczne krwi</w:t>
            </w:r>
          </w:p>
          <w:p w:rsidR="00B02656" w:rsidRPr="00146934" w:rsidRDefault="00146934" w:rsidP="00017A90">
            <w:pPr>
              <w:pStyle w:val="Akapitzlist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934">
              <w:rPr>
                <w:rFonts w:ascii="Times New Roman" w:hAnsi="Times New Roman" w:cs="Times New Roman"/>
                <w:sz w:val="24"/>
                <w:szCs w:val="24"/>
              </w:rPr>
              <w:t>na podstawie obserwacji mikroskopowej</w:t>
            </w:r>
          </w:p>
          <w:p w:rsidR="00146934" w:rsidRPr="00146934" w:rsidRDefault="00146934" w:rsidP="00017A90">
            <w:pPr>
              <w:pStyle w:val="TableParagraph"/>
              <w:numPr>
                <w:ilvl w:val="0"/>
                <w:numId w:val="43"/>
              </w:numPr>
              <w:tabs>
                <w:tab w:val="left" w:pos="221"/>
              </w:tabs>
              <w:spacing w:before="61" w:line="235" w:lineRule="auto"/>
              <w:ind w:right="309"/>
              <w:rPr>
                <w:rFonts w:ascii="Times New Roman" w:hAnsi="Times New Roman" w:cs="Times New Roman"/>
                <w:sz w:val="24"/>
                <w:szCs w:val="24"/>
              </w:rPr>
            </w:pPr>
            <w:r w:rsidRPr="00146934">
              <w:rPr>
                <w:rFonts w:ascii="Times New Roman" w:hAnsi="Times New Roman" w:cs="Times New Roman"/>
                <w:sz w:val="24"/>
                <w:szCs w:val="24"/>
              </w:rPr>
              <w:t>rozpoznaje poszczególne naczynia krwionośne</w:t>
            </w:r>
          </w:p>
          <w:p w:rsidR="00146934" w:rsidRPr="00146934" w:rsidRDefault="00146934" w:rsidP="00017A90">
            <w:pPr>
              <w:pStyle w:val="TableParagraph"/>
              <w:spacing w:line="202" w:lineRule="exact"/>
              <w:ind w:left="2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934">
              <w:rPr>
                <w:rFonts w:ascii="Times New Roman" w:hAnsi="Times New Roman" w:cs="Times New Roman"/>
                <w:sz w:val="24"/>
                <w:szCs w:val="24"/>
              </w:rPr>
              <w:t>na ilustracji</w:t>
            </w:r>
          </w:p>
          <w:p w:rsidR="00146934" w:rsidRPr="00146934" w:rsidRDefault="00146934" w:rsidP="00017A90">
            <w:pPr>
              <w:pStyle w:val="TableParagraph"/>
              <w:numPr>
                <w:ilvl w:val="0"/>
                <w:numId w:val="43"/>
              </w:numPr>
              <w:tabs>
                <w:tab w:val="left" w:pos="221"/>
              </w:tabs>
              <w:spacing w:before="3" w:line="235" w:lineRule="auto"/>
              <w:ind w:righ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146934">
              <w:rPr>
                <w:rFonts w:ascii="Times New Roman" w:hAnsi="Times New Roman" w:cs="Times New Roman"/>
                <w:sz w:val="24"/>
                <w:szCs w:val="24"/>
              </w:rPr>
              <w:t>wykazuje związek budowy naczyń krwionośnych</w:t>
            </w:r>
          </w:p>
          <w:p w:rsidR="00146934" w:rsidRPr="00146934" w:rsidRDefault="00146934" w:rsidP="00017A90">
            <w:pPr>
              <w:pStyle w:val="TableParagraph"/>
              <w:spacing w:line="202" w:lineRule="exact"/>
              <w:ind w:left="2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934">
              <w:rPr>
                <w:rFonts w:ascii="Times New Roman" w:hAnsi="Times New Roman" w:cs="Times New Roman"/>
                <w:sz w:val="24"/>
                <w:szCs w:val="24"/>
              </w:rPr>
              <w:t>z pełnionymi</w:t>
            </w:r>
          </w:p>
          <w:p w:rsidR="00146934" w:rsidRPr="00146934" w:rsidRDefault="00146934" w:rsidP="00017A90">
            <w:pPr>
              <w:pStyle w:val="Akapitzlist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934">
              <w:rPr>
                <w:rFonts w:ascii="Times New Roman" w:hAnsi="Times New Roman" w:cs="Times New Roman"/>
                <w:sz w:val="24"/>
                <w:szCs w:val="24"/>
              </w:rPr>
              <w:t>przez nie funkcjami</w:t>
            </w:r>
          </w:p>
          <w:p w:rsidR="006F1D28" w:rsidRDefault="00146934" w:rsidP="00017A90">
            <w:pPr>
              <w:pStyle w:val="TableParagraph"/>
              <w:numPr>
                <w:ilvl w:val="0"/>
                <w:numId w:val="44"/>
              </w:numPr>
              <w:tabs>
                <w:tab w:val="left" w:pos="221"/>
              </w:tabs>
              <w:spacing w:before="61" w:line="235" w:lineRule="auto"/>
              <w:ind w:right="382"/>
              <w:rPr>
                <w:rFonts w:ascii="Times New Roman" w:hAnsi="Times New Roman" w:cs="Times New Roman"/>
                <w:sz w:val="24"/>
                <w:szCs w:val="24"/>
              </w:rPr>
            </w:pPr>
            <w:r w:rsidRPr="00146934">
              <w:rPr>
                <w:rFonts w:ascii="Times New Roman" w:hAnsi="Times New Roman" w:cs="Times New Roman"/>
                <w:sz w:val="24"/>
                <w:szCs w:val="24"/>
              </w:rPr>
              <w:t xml:space="preserve">wykazuje rolę zastawek </w:t>
            </w:r>
          </w:p>
          <w:p w:rsidR="00146934" w:rsidRPr="00146934" w:rsidRDefault="00146934" w:rsidP="00017A90">
            <w:pPr>
              <w:pStyle w:val="TableParagraph"/>
              <w:numPr>
                <w:ilvl w:val="0"/>
                <w:numId w:val="44"/>
              </w:numPr>
              <w:tabs>
                <w:tab w:val="left" w:pos="221"/>
              </w:tabs>
              <w:spacing w:before="61" w:line="235" w:lineRule="auto"/>
              <w:ind w:right="382"/>
              <w:rPr>
                <w:rFonts w:ascii="Times New Roman" w:hAnsi="Times New Roman" w:cs="Times New Roman"/>
                <w:sz w:val="24"/>
                <w:szCs w:val="24"/>
              </w:rPr>
            </w:pPr>
            <w:r w:rsidRPr="00146934">
              <w:rPr>
                <w:rFonts w:ascii="Times New Roman" w:hAnsi="Times New Roman" w:cs="Times New Roman"/>
                <w:sz w:val="24"/>
                <w:szCs w:val="24"/>
              </w:rPr>
              <w:t>w funkcjonowaniu serca</w:t>
            </w:r>
          </w:p>
          <w:p w:rsidR="00146934" w:rsidRPr="00146934" w:rsidRDefault="00146934" w:rsidP="00017A90">
            <w:pPr>
              <w:pStyle w:val="TableParagraph"/>
              <w:numPr>
                <w:ilvl w:val="0"/>
                <w:numId w:val="44"/>
              </w:numPr>
              <w:tabs>
                <w:tab w:val="left" w:pos="221"/>
              </w:tabs>
              <w:spacing w:line="235" w:lineRule="auto"/>
              <w:ind w:right="507"/>
              <w:rPr>
                <w:rFonts w:ascii="Times New Roman" w:hAnsi="Times New Roman" w:cs="Times New Roman"/>
                <w:sz w:val="24"/>
                <w:szCs w:val="24"/>
              </w:rPr>
            </w:pPr>
            <w:r w:rsidRPr="00146934">
              <w:rPr>
                <w:rFonts w:ascii="Times New Roman" w:hAnsi="Times New Roman" w:cs="Times New Roman"/>
                <w:sz w:val="24"/>
                <w:szCs w:val="24"/>
              </w:rPr>
              <w:t>porównuje wartości ciśnienia skurczowego                           i rozkurczowego krwi</w:t>
            </w:r>
          </w:p>
          <w:p w:rsidR="006F1D28" w:rsidRPr="006F1D28" w:rsidRDefault="00146934" w:rsidP="00017A90">
            <w:pPr>
              <w:pStyle w:val="Akapitzlist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934">
              <w:rPr>
                <w:rFonts w:ascii="Times New Roman" w:hAnsi="Times New Roman" w:cs="Times New Roman"/>
                <w:sz w:val="24"/>
                <w:szCs w:val="24"/>
              </w:rPr>
              <w:t>omawia doświadczenie wykazujące wpływ wysiłk</w:t>
            </w:r>
            <w:r w:rsidR="00E650A5">
              <w:rPr>
                <w:rFonts w:ascii="Times New Roman" w:hAnsi="Times New Roman" w:cs="Times New Roman"/>
                <w:sz w:val="24"/>
                <w:szCs w:val="24"/>
              </w:rPr>
              <w:t xml:space="preserve">u fizycznego </w:t>
            </w:r>
            <w:r w:rsidRPr="00146934">
              <w:rPr>
                <w:rFonts w:ascii="Times New Roman" w:hAnsi="Times New Roman" w:cs="Times New Roman"/>
                <w:sz w:val="24"/>
                <w:szCs w:val="24"/>
              </w:rPr>
              <w:t xml:space="preserve">na zmiany tętna </w:t>
            </w:r>
          </w:p>
          <w:p w:rsidR="00146934" w:rsidRPr="00146934" w:rsidRDefault="00146934" w:rsidP="00017A90">
            <w:pPr>
              <w:pStyle w:val="Akapitzlist"/>
              <w:shd w:val="clear" w:color="auto" w:fill="FFFFFF"/>
              <w:spacing w:after="0" w:line="240" w:lineRule="auto"/>
              <w:ind w:left="2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934">
              <w:rPr>
                <w:rFonts w:ascii="Times New Roman" w:hAnsi="Times New Roman" w:cs="Times New Roman"/>
                <w:sz w:val="24"/>
                <w:szCs w:val="24"/>
              </w:rPr>
              <w:t>i ciśnienia krwi</w:t>
            </w:r>
          </w:p>
          <w:p w:rsidR="00146934" w:rsidRPr="00146934" w:rsidRDefault="00E650A5" w:rsidP="00017A90">
            <w:pPr>
              <w:pStyle w:val="TableParagraph"/>
              <w:numPr>
                <w:ilvl w:val="0"/>
                <w:numId w:val="45"/>
              </w:numPr>
              <w:tabs>
                <w:tab w:val="left" w:pos="220"/>
              </w:tabs>
              <w:spacing w:before="61" w:line="235" w:lineRule="auto"/>
              <w:ind w:righ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gotowu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tfol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temat </w:t>
            </w:r>
            <w:r w:rsidR="00146934" w:rsidRPr="00146934">
              <w:rPr>
                <w:rFonts w:ascii="Times New Roman" w:hAnsi="Times New Roman" w:cs="Times New Roman"/>
                <w:sz w:val="24"/>
                <w:szCs w:val="24"/>
              </w:rPr>
              <w:t>chorób układu krwionośnego</w:t>
            </w:r>
          </w:p>
          <w:p w:rsidR="006F1D28" w:rsidRDefault="00146934" w:rsidP="00017A90">
            <w:pPr>
              <w:pStyle w:val="TableParagraph"/>
              <w:numPr>
                <w:ilvl w:val="0"/>
                <w:numId w:val="45"/>
              </w:numPr>
              <w:tabs>
                <w:tab w:val="left" w:pos="220"/>
              </w:tabs>
              <w:spacing w:line="235" w:lineRule="auto"/>
              <w:ind w:right="515"/>
              <w:rPr>
                <w:rFonts w:ascii="Times New Roman" w:hAnsi="Times New Roman" w:cs="Times New Roman"/>
                <w:sz w:val="24"/>
                <w:szCs w:val="24"/>
              </w:rPr>
            </w:pPr>
            <w:r w:rsidRPr="00146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emonstruje pierwszą pomoc </w:t>
            </w:r>
          </w:p>
          <w:p w:rsidR="00146934" w:rsidRPr="00146934" w:rsidRDefault="00146934" w:rsidP="00017A90">
            <w:pPr>
              <w:pStyle w:val="TableParagraph"/>
              <w:tabs>
                <w:tab w:val="left" w:pos="220"/>
              </w:tabs>
              <w:spacing w:line="235" w:lineRule="auto"/>
              <w:ind w:left="219" w:right="51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934">
              <w:rPr>
                <w:rFonts w:ascii="Times New Roman" w:hAnsi="Times New Roman" w:cs="Times New Roman"/>
                <w:sz w:val="24"/>
                <w:szCs w:val="24"/>
              </w:rPr>
              <w:t>w wypadku krwotoków</w:t>
            </w:r>
          </w:p>
          <w:p w:rsidR="00146934" w:rsidRPr="00146934" w:rsidRDefault="00146934" w:rsidP="00017A90">
            <w:pPr>
              <w:pStyle w:val="Akapitzlist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934">
              <w:rPr>
                <w:rFonts w:ascii="Times New Roman" w:hAnsi="Times New Roman" w:cs="Times New Roman"/>
                <w:sz w:val="24"/>
                <w:szCs w:val="24"/>
              </w:rPr>
              <w:t>wyjaśnia znaczenie badań profilaktycznych chorób układu krwionośnego</w:t>
            </w:r>
          </w:p>
          <w:p w:rsidR="00146934" w:rsidRPr="00146934" w:rsidRDefault="00146934" w:rsidP="00017A90">
            <w:pPr>
              <w:pStyle w:val="Akapitzlist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934">
              <w:rPr>
                <w:rFonts w:ascii="Times New Roman" w:hAnsi="Times New Roman" w:cs="Times New Roman"/>
                <w:sz w:val="24"/>
                <w:szCs w:val="24"/>
              </w:rPr>
              <w:t>rozpoznaje na ilustracji lub schemacie narządy układu limfatycznego</w:t>
            </w:r>
          </w:p>
          <w:p w:rsidR="00146934" w:rsidRPr="00146934" w:rsidRDefault="00146934" w:rsidP="00017A90">
            <w:pPr>
              <w:pStyle w:val="TableParagraph"/>
              <w:numPr>
                <w:ilvl w:val="0"/>
                <w:numId w:val="46"/>
              </w:numPr>
              <w:tabs>
                <w:tab w:val="left" w:pos="222"/>
              </w:tabs>
              <w:spacing w:before="61" w:line="235" w:lineRule="auto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6934">
              <w:rPr>
                <w:rFonts w:ascii="Times New Roman" w:hAnsi="Times New Roman" w:cs="Times New Roman"/>
                <w:sz w:val="24"/>
                <w:szCs w:val="24"/>
              </w:rPr>
              <w:t>wyjaśnia mechanizm działania odporności swoistej</w:t>
            </w:r>
          </w:p>
          <w:p w:rsidR="00146934" w:rsidRPr="00146934" w:rsidRDefault="00146934" w:rsidP="00017A90">
            <w:pPr>
              <w:pStyle w:val="TableParagraph"/>
              <w:numPr>
                <w:ilvl w:val="0"/>
                <w:numId w:val="46"/>
              </w:numPr>
              <w:tabs>
                <w:tab w:val="left" w:pos="222"/>
              </w:tabs>
              <w:spacing w:line="2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6934">
              <w:rPr>
                <w:rFonts w:ascii="Times New Roman" w:hAnsi="Times New Roman" w:cs="Times New Roman"/>
                <w:sz w:val="24"/>
                <w:szCs w:val="24"/>
              </w:rPr>
              <w:t>opisuje rodzaje leukocytów</w:t>
            </w:r>
          </w:p>
          <w:p w:rsidR="00146934" w:rsidRPr="00146934" w:rsidRDefault="00146934" w:rsidP="00017A90">
            <w:pPr>
              <w:pStyle w:val="Akapitzlist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934">
              <w:rPr>
                <w:rFonts w:ascii="Times New Roman" w:hAnsi="Times New Roman" w:cs="Times New Roman"/>
                <w:sz w:val="24"/>
                <w:szCs w:val="24"/>
              </w:rPr>
              <w:t>odróżnia działanie szczepionki                            od działania surowicy</w:t>
            </w:r>
          </w:p>
          <w:p w:rsidR="00146934" w:rsidRPr="00146934" w:rsidRDefault="00146934" w:rsidP="00017A90">
            <w:pPr>
              <w:pStyle w:val="TableParagraph"/>
              <w:numPr>
                <w:ilvl w:val="0"/>
                <w:numId w:val="47"/>
              </w:numPr>
              <w:tabs>
                <w:tab w:val="left" w:pos="221"/>
              </w:tabs>
              <w:spacing w:before="61" w:line="235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146934">
              <w:rPr>
                <w:rFonts w:ascii="Times New Roman" w:hAnsi="Times New Roman" w:cs="Times New Roman"/>
                <w:sz w:val="24"/>
                <w:szCs w:val="24"/>
              </w:rPr>
              <w:t>uzasadnia, że alergia jest związana                                       z nadwrażliwością układu odpornościowego</w:t>
            </w:r>
          </w:p>
          <w:p w:rsidR="00146934" w:rsidRPr="006F1D28" w:rsidRDefault="00146934" w:rsidP="00017A90">
            <w:pPr>
              <w:pStyle w:val="Akapitzlist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934">
              <w:rPr>
                <w:rFonts w:ascii="Times New Roman" w:hAnsi="Times New Roman" w:cs="Times New Roman"/>
                <w:sz w:val="24"/>
                <w:szCs w:val="24"/>
              </w:rPr>
              <w:t>ilustruje przykładami znaczenie transplantologii</w:t>
            </w:r>
            <w:r w:rsidR="006F1D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34" w:rsidRPr="00146934" w:rsidRDefault="00146934" w:rsidP="00017A90">
            <w:pPr>
              <w:pStyle w:val="TableParagraph"/>
              <w:tabs>
                <w:tab w:val="left" w:pos="222"/>
              </w:tabs>
              <w:spacing w:before="61" w:line="235" w:lineRule="auto"/>
              <w:ind w:left="51" w:right="1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146934" w:rsidRPr="00146934" w:rsidRDefault="00146934" w:rsidP="00017A90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6934">
              <w:rPr>
                <w:rFonts w:ascii="Times New Roman" w:hAnsi="Times New Roman" w:cs="Times New Roman"/>
                <w:sz w:val="24"/>
                <w:szCs w:val="24"/>
              </w:rPr>
              <w:t>uzasadnia potrzebę wykonywania badań zapobiegających konfliktowi serologicznemu</w:t>
            </w:r>
          </w:p>
          <w:p w:rsidR="00B02656" w:rsidRPr="00146934" w:rsidRDefault="00146934" w:rsidP="00017A90">
            <w:pPr>
              <w:pStyle w:val="Akapitzlist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6934">
              <w:rPr>
                <w:rFonts w:ascii="Times New Roman" w:hAnsi="Times New Roman" w:cs="Times New Roman"/>
                <w:sz w:val="24"/>
                <w:szCs w:val="24"/>
              </w:rPr>
              <w:t>analizuje wyniki laboratoryjnego badania krwi</w:t>
            </w:r>
          </w:p>
          <w:p w:rsidR="006F1D28" w:rsidRPr="006F1D28" w:rsidRDefault="00146934" w:rsidP="00017A90">
            <w:pPr>
              <w:pStyle w:val="Akapitzlist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D28">
              <w:rPr>
                <w:rFonts w:ascii="Times New Roman" w:hAnsi="Times New Roman" w:cs="Times New Roman"/>
                <w:sz w:val="24"/>
                <w:szCs w:val="24"/>
              </w:rPr>
              <w:t xml:space="preserve">analizuje związek przepływu krwi </w:t>
            </w:r>
          </w:p>
          <w:p w:rsidR="006F1D28" w:rsidRPr="006F1D28" w:rsidRDefault="00146934" w:rsidP="00017A90">
            <w:pPr>
              <w:pStyle w:val="Akapitzlist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6F1D28">
              <w:rPr>
                <w:rFonts w:ascii="Times New Roman" w:hAnsi="Times New Roman" w:cs="Times New Roman"/>
                <w:sz w:val="24"/>
                <w:szCs w:val="24"/>
              </w:rPr>
              <w:t xml:space="preserve">w naczyniach </w:t>
            </w:r>
          </w:p>
          <w:p w:rsidR="00146934" w:rsidRPr="006F1D28" w:rsidRDefault="00146934" w:rsidP="00017A90">
            <w:pPr>
              <w:pStyle w:val="Akapitzlist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6F1D28">
              <w:rPr>
                <w:rFonts w:ascii="Times New Roman" w:hAnsi="Times New Roman" w:cs="Times New Roman"/>
                <w:sz w:val="24"/>
                <w:szCs w:val="24"/>
              </w:rPr>
              <w:t>z wymianą gazową</w:t>
            </w:r>
          </w:p>
          <w:p w:rsidR="00E650A5" w:rsidRDefault="00146934" w:rsidP="00017A90">
            <w:pPr>
              <w:pStyle w:val="Akapitzlist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D28">
              <w:rPr>
                <w:rFonts w:ascii="Times New Roman" w:hAnsi="Times New Roman" w:cs="Times New Roman"/>
                <w:sz w:val="24"/>
                <w:szCs w:val="24"/>
              </w:rPr>
              <w:t xml:space="preserve">planuje </w:t>
            </w:r>
          </w:p>
          <w:p w:rsidR="00E650A5" w:rsidRDefault="00146934" w:rsidP="00017A90">
            <w:pPr>
              <w:pStyle w:val="Akapitzlist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6F1D28">
              <w:rPr>
                <w:rFonts w:ascii="Times New Roman" w:hAnsi="Times New Roman" w:cs="Times New Roman"/>
                <w:sz w:val="24"/>
                <w:szCs w:val="24"/>
              </w:rPr>
              <w:t xml:space="preserve">i przeprowadza doświadczenie wykazujące wpływ wysiłku fizycznego na zmiany tętna </w:t>
            </w:r>
          </w:p>
          <w:p w:rsidR="00146934" w:rsidRPr="006F1D28" w:rsidRDefault="00146934" w:rsidP="00017A90">
            <w:pPr>
              <w:pStyle w:val="Akapitzlist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6F1D28">
              <w:rPr>
                <w:rFonts w:ascii="Times New Roman" w:hAnsi="Times New Roman" w:cs="Times New Roman"/>
                <w:sz w:val="24"/>
                <w:szCs w:val="24"/>
              </w:rPr>
              <w:t>i ciśnienia krwi</w:t>
            </w:r>
          </w:p>
          <w:p w:rsidR="00E650A5" w:rsidRDefault="00146934" w:rsidP="00017A90">
            <w:pPr>
              <w:pStyle w:val="Akapitzlist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D28">
              <w:rPr>
                <w:rFonts w:ascii="Times New Roman" w:hAnsi="Times New Roman" w:cs="Times New Roman"/>
                <w:sz w:val="24"/>
                <w:szCs w:val="24"/>
              </w:rPr>
              <w:t xml:space="preserve">wyszukuje </w:t>
            </w:r>
          </w:p>
          <w:p w:rsidR="00146934" w:rsidRPr="006F1D28" w:rsidRDefault="00146934" w:rsidP="00017A90">
            <w:pPr>
              <w:pStyle w:val="Akapitzlist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6F1D28">
              <w:rPr>
                <w:rFonts w:ascii="Times New Roman" w:hAnsi="Times New Roman" w:cs="Times New Roman"/>
                <w:sz w:val="24"/>
                <w:szCs w:val="24"/>
              </w:rPr>
              <w:t>i prezentuje</w:t>
            </w:r>
          </w:p>
          <w:p w:rsidR="00146934" w:rsidRPr="006F1D28" w:rsidRDefault="00146934" w:rsidP="00017A90">
            <w:pPr>
              <w:pStyle w:val="Akapitzlist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6F1D28">
              <w:rPr>
                <w:rFonts w:ascii="Times New Roman" w:hAnsi="Times New Roman" w:cs="Times New Roman"/>
                <w:sz w:val="24"/>
                <w:szCs w:val="24"/>
              </w:rPr>
              <w:t xml:space="preserve">w dowolnej formie materiały </w:t>
            </w:r>
            <w:r w:rsidRPr="006F1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dukacyjne oświaty zdrowotnej na temat chorób społecznych: miażdżycy, nadciśnienia tętniczego i zawałów serca</w:t>
            </w:r>
          </w:p>
          <w:p w:rsidR="00E650A5" w:rsidRDefault="00146934" w:rsidP="00017A90">
            <w:pPr>
              <w:pStyle w:val="Akapitzlist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D28">
              <w:rPr>
                <w:rFonts w:ascii="Times New Roman" w:hAnsi="Times New Roman" w:cs="Times New Roman"/>
                <w:sz w:val="24"/>
                <w:szCs w:val="24"/>
              </w:rPr>
              <w:t xml:space="preserve">porównuje układ limfatyczny </w:t>
            </w:r>
          </w:p>
          <w:p w:rsidR="00146934" w:rsidRPr="006F1D28" w:rsidRDefault="00146934" w:rsidP="00017A90">
            <w:pPr>
              <w:pStyle w:val="Akapitzlist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6F1D28">
              <w:rPr>
                <w:rFonts w:ascii="Times New Roman" w:hAnsi="Times New Roman" w:cs="Times New Roman"/>
                <w:sz w:val="24"/>
                <w:szCs w:val="24"/>
              </w:rPr>
              <w:t>z układem krwionośnym</w:t>
            </w:r>
          </w:p>
          <w:p w:rsidR="00146934" w:rsidRPr="006F1D28" w:rsidRDefault="00146934" w:rsidP="00017A90">
            <w:pPr>
              <w:pStyle w:val="Akapitzlist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D28">
              <w:rPr>
                <w:rFonts w:ascii="Times New Roman" w:hAnsi="Times New Roman" w:cs="Times New Roman"/>
                <w:sz w:val="24"/>
                <w:szCs w:val="24"/>
              </w:rPr>
              <w:t>analizuje wykaz szczepień</w:t>
            </w:r>
          </w:p>
          <w:p w:rsidR="00146934" w:rsidRPr="006F1D28" w:rsidRDefault="00146934" w:rsidP="00017A90">
            <w:pPr>
              <w:pStyle w:val="Akapitzlist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6F1D28">
              <w:rPr>
                <w:rFonts w:ascii="Times New Roman" w:hAnsi="Times New Roman" w:cs="Times New Roman"/>
                <w:sz w:val="24"/>
                <w:szCs w:val="24"/>
              </w:rPr>
              <w:t>w swojej książeczce zdrowia</w:t>
            </w:r>
          </w:p>
          <w:p w:rsidR="00146934" w:rsidRPr="006F1D28" w:rsidRDefault="00146934" w:rsidP="00017A90">
            <w:pPr>
              <w:pStyle w:val="Akapitzlist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D28">
              <w:rPr>
                <w:rFonts w:ascii="Times New Roman" w:hAnsi="Times New Roman" w:cs="Times New Roman"/>
                <w:sz w:val="24"/>
                <w:szCs w:val="24"/>
              </w:rPr>
              <w:t>ocenia znaczenie szczepień</w:t>
            </w:r>
          </w:p>
          <w:p w:rsidR="00146934" w:rsidRPr="00146934" w:rsidRDefault="00146934" w:rsidP="00017A90">
            <w:pPr>
              <w:pStyle w:val="Akapitzlist"/>
              <w:numPr>
                <w:ilvl w:val="0"/>
                <w:numId w:val="48"/>
              </w:numPr>
            </w:pPr>
            <w:r w:rsidRPr="006F1D28">
              <w:rPr>
                <w:rFonts w:ascii="Times New Roman" w:hAnsi="Times New Roman" w:cs="Times New Roman"/>
                <w:sz w:val="24"/>
                <w:szCs w:val="24"/>
              </w:rPr>
              <w:t>przedstawia znaczenie przeszczepów oraz zgody na transplantację narządów po śmierci</w:t>
            </w:r>
            <w:r w:rsidR="006F1D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2656" w:rsidTr="00017A90">
        <w:tc>
          <w:tcPr>
            <w:tcW w:w="14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56" w:rsidRPr="006F1D28" w:rsidRDefault="006F1D28" w:rsidP="00017A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1D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ział 6: Układ oddechowy</w:t>
            </w:r>
            <w:r w:rsidR="006D169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B02656" w:rsidRPr="004E6804" w:rsidTr="00017A90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28" w:rsidRPr="004E6804" w:rsidRDefault="006F1D28" w:rsidP="0001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6F1D28" w:rsidRPr="004E6804" w:rsidRDefault="006F1D28" w:rsidP="00017A90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>wymienia odcinki układu oddechowego</w:t>
            </w:r>
          </w:p>
          <w:p w:rsidR="00B02656" w:rsidRPr="004E6804" w:rsidRDefault="006F1D28" w:rsidP="00017A90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>rozpoznaje na ilustracji narządy układu oddechowego</w:t>
            </w:r>
          </w:p>
          <w:p w:rsidR="00E650A5" w:rsidRDefault="006F1D28" w:rsidP="00017A90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 xml:space="preserve">wymienia narządy biorące udział </w:t>
            </w:r>
          </w:p>
          <w:p w:rsidR="006F1D28" w:rsidRPr="004E6804" w:rsidRDefault="006F1D28" w:rsidP="00017A90">
            <w:pPr>
              <w:pStyle w:val="Akapitzlist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>w procesie wentylacji płuc</w:t>
            </w:r>
          </w:p>
          <w:p w:rsidR="006F1D28" w:rsidRPr="004E6804" w:rsidRDefault="006F1D28" w:rsidP="00017A90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>demonstruje na sobie mechanizm wdechu</w:t>
            </w:r>
          </w:p>
          <w:p w:rsidR="006F1D28" w:rsidRPr="004E6804" w:rsidRDefault="006F1D28" w:rsidP="00017A90">
            <w:pPr>
              <w:pStyle w:val="Akapitzlist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>i wydechu</w:t>
            </w:r>
          </w:p>
          <w:p w:rsidR="006F1D28" w:rsidRPr="004E6804" w:rsidRDefault="006F1D28" w:rsidP="00017A90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 xml:space="preserve">z pomocą nauczyciela </w:t>
            </w:r>
            <w:r w:rsidRPr="004E6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awia doświadczenie wykrywające obecność CO</w:t>
            </w:r>
            <w:r w:rsidRPr="004E6804">
              <w:rPr>
                <w:rFonts w:ascii="Times New Roman" w:hAnsi="Times New Roman" w:cs="Times New Roman"/>
                <w:position w:val="-3"/>
                <w:sz w:val="24"/>
                <w:szCs w:val="24"/>
              </w:rPr>
              <w:t>2</w:t>
            </w: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 xml:space="preserve"> w wydychanym powietrzu</w:t>
            </w:r>
          </w:p>
          <w:p w:rsidR="006F1D28" w:rsidRPr="004E6804" w:rsidRDefault="006F1D28" w:rsidP="00017A90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 xml:space="preserve">definiuje </w:t>
            </w:r>
            <w:proofErr w:type="spellStart"/>
            <w:r w:rsidRPr="004E6804">
              <w:rPr>
                <w:rFonts w:ascii="Times New Roman" w:hAnsi="Times New Roman" w:cs="Times New Roman"/>
                <w:sz w:val="24"/>
                <w:szCs w:val="24"/>
              </w:rPr>
              <w:t>mitochondrium</w:t>
            </w:r>
            <w:proofErr w:type="spellEnd"/>
            <w:r w:rsidRPr="004E6804">
              <w:rPr>
                <w:rFonts w:ascii="Times New Roman" w:hAnsi="Times New Roman" w:cs="Times New Roman"/>
                <w:sz w:val="24"/>
                <w:szCs w:val="24"/>
              </w:rPr>
              <w:t xml:space="preserve"> jako miejsce oddychania komórkowego</w:t>
            </w:r>
          </w:p>
          <w:p w:rsidR="006F1D28" w:rsidRPr="004E6804" w:rsidRDefault="006F1D28" w:rsidP="00017A90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 xml:space="preserve">wskazuje </w:t>
            </w:r>
            <w:r w:rsidRPr="004E68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ATP </w:t>
            </w: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>jako nośnik energii</w:t>
            </w:r>
          </w:p>
          <w:p w:rsidR="006F1D28" w:rsidRPr="004E6804" w:rsidRDefault="006F1D28" w:rsidP="00017A90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>definiuje kichanie                       i kaszel jako reakcje obronne organizmu</w:t>
            </w:r>
          </w:p>
          <w:p w:rsidR="006F1D28" w:rsidRPr="004E6804" w:rsidRDefault="006F1D28" w:rsidP="00017A90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>wymienia choroby układu oddechowego</w:t>
            </w:r>
          </w:p>
          <w:p w:rsidR="006F1D28" w:rsidRPr="004E6804" w:rsidRDefault="006F1D28" w:rsidP="00017A90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>wymienia czynniki wpływające na prawidłowe funkcjonowanie układu oddechowego</w:t>
            </w:r>
            <w:r w:rsidR="007D5B6A" w:rsidRPr="004E6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6A" w:rsidRPr="004E6804" w:rsidRDefault="007D5B6A" w:rsidP="0001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7D5B6A" w:rsidRPr="004E6804" w:rsidRDefault="007D5B6A" w:rsidP="00017A90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>omawia funkcje elementów układu oddechowego</w:t>
            </w:r>
          </w:p>
          <w:p w:rsidR="007D5B6A" w:rsidRPr="004E6804" w:rsidRDefault="007D5B6A" w:rsidP="00017A90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>opisuje rolę nagłośni</w:t>
            </w:r>
          </w:p>
          <w:p w:rsidR="00B02656" w:rsidRPr="004E6804" w:rsidRDefault="007D5B6A" w:rsidP="00017A90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>na podstawie własnego organizmu przedstawia mechanizm wentylacji płuc</w:t>
            </w:r>
          </w:p>
          <w:p w:rsidR="004E6804" w:rsidRDefault="007D5B6A" w:rsidP="00017A90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 xml:space="preserve">wskazuje różnice </w:t>
            </w:r>
          </w:p>
          <w:p w:rsidR="004E6804" w:rsidRDefault="007D5B6A" w:rsidP="00017A90">
            <w:pPr>
              <w:pStyle w:val="Akapitzlist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 xml:space="preserve">w ruchach klatki piersiowej i przepony podczas wdechu </w:t>
            </w:r>
          </w:p>
          <w:p w:rsidR="007D5B6A" w:rsidRPr="004E6804" w:rsidRDefault="007D5B6A" w:rsidP="00017A90">
            <w:pPr>
              <w:pStyle w:val="Akapitzlist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>i wydechu</w:t>
            </w:r>
          </w:p>
          <w:p w:rsidR="004E6804" w:rsidRDefault="007D5B6A" w:rsidP="00017A90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zedstawia rolę krwi </w:t>
            </w:r>
          </w:p>
          <w:p w:rsidR="007D5B6A" w:rsidRPr="004E6804" w:rsidRDefault="007D5B6A" w:rsidP="00017A90">
            <w:pPr>
              <w:pStyle w:val="Akapitzlist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>w transporcie gazów oddechowych</w:t>
            </w:r>
          </w:p>
          <w:p w:rsidR="004E6804" w:rsidRDefault="007D5B6A" w:rsidP="00017A90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 xml:space="preserve">omawia zawartość gazów w powietrzu wdychanym </w:t>
            </w:r>
          </w:p>
          <w:p w:rsidR="007D5B6A" w:rsidRPr="004E6804" w:rsidRDefault="007D5B6A" w:rsidP="00017A90">
            <w:pPr>
              <w:pStyle w:val="Akapitzlist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>i wydychanym</w:t>
            </w:r>
          </w:p>
          <w:p w:rsidR="007D5B6A" w:rsidRPr="004E6804" w:rsidRDefault="007D5B6A" w:rsidP="00017A90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>oblicza liczbę wdechów</w:t>
            </w:r>
          </w:p>
          <w:p w:rsidR="004E6804" w:rsidRDefault="007D5B6A" w:rsidP="00017A90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 xml:space="preserve">i wydechów przed wysiłkiem fizycznym </w:t>
            </w:r>
          </w:p>
          <w:p w:rsidR="007D5B6A" w:rsidRPr="004E6804" w:rsidRDefault="007D5B6A" w:rsidP="00017A90">
            <w:pPr>
              <w:pStyle w:val="Akapitzlist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>i po nim</w:t>
            </w:r>
          </w:p>
          <w:p w:rsidR="007D5B6A" w:rsidRPr="004E6804" w:rsidRDefault="007D5B6A" w:rsidP="00017A90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>z pomocą nauczyciela przeprowadza doświadczenie wykrywające obecność</w:t>
            </w:r>
            <w:r w:rsidRPr="004E68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4E6804">
              <w:rPr>
                <w:rFonts w:ascii="Times New Roman" w:hAnsi="Times New Roman" w:cs="Times New Roman"/>
                <w:position w:val="-3"/>
                <w:sz w:val="24"/>
                <w:szCs w:val="24"/>
              </w:rPr>
              <w:t>2</w:t>
            </w:r>
            <w:r w:rsidR="004E6804">
              <w:rPr>
                <w:rFonts w:ascii="Times New Roman" w:hAnsi="Times New Roman" w:cs="Times New Roman"/>
                <w:position w:val="-3"/>
                <w:sz w:val="24"/>
                <w:szCs w:val="24"/>
              </w:rPr>
              <w:t xml:space="preserve"> </w:t>
            </w: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>w wydychanym powietrzu</w:t>
            </w:r>
          </w:p>
          <w:p w:rsidR="007D5B6A" w:rsidRPr="004E6804" w:rsidRDefault="007D5B6A" w:rsidP="00017A90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>zapisuje słownie równanie reakcji chemicznej ilustrujące utlenianie glukozy</w:t>
            </w:r>
          </w:p>
          <w:p w:rsidR="007D5B6A" w:rsidRPr="004E6804" w:rsidRDefault="007D5B6A" w:rsidP="00017A90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>wskazuje źródła infekcji górnych  i dolnych dróg oddechowych</w:t>
            </w:r>
          </w:p>
          <w:p w:rsidR="007D5B6A" w:rsidRPr="004E6804" w:rsidRDefault="007D5B6A" w:rsidP="00017A90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 xml:space="preserve">określa sposoby </w:t>
            </w:r>
            <w:r w:rsidRPr="004E6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pobiegania chorobom układu oddechowego</w:t>
            </w:r>
          </w:p>
          <w:p w:rsidR="007D5B6A" w:rsidRPr="004E6804" w:rsidRDefault="007D5B6A" w:rsidP="00017A90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>opisuje przyczyny astmy</w:t>
            </w:r>
          </w:p>
          <w:p w:rsidR="004E6804" w:rsidRDefault="007D5B6A" w:rsidP="00017A90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 xml:space="preserve">omawia zasady postępowania </w:t>
            </w:r>
          </w:p>
          <w:p w:rsidR="007D5B6A" w:rsidRPr="004E6804" w:rsidRDefault="007D5B6A" w:rsidP="00017A90">
            <w:pPr>
              <w:pStyle w:val="Akapitzlist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>w przypadku utraty oddechu</w:t>
            </w:r>
          </w:p>
          <w:p w:rsidR="007D5B6A" w:rsidRPr="004E6804" w:rsidRDefault="007D5B6A" w:rsidP="00017A90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>omawia wpływ zanieczyszczeń pyłowych na prawidłowe funkcjonowanie układu oddechowego.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6A" w:rsidRPr="004E6804" w:rsidRDefault="007D5B6A" w:rsidP="00017A90">
            <w:pPr>
              <w:pStyle w:val="TableParagraph"/>
              <w:tabs>
                <w:tab w:val="left" w:pos="222"/>
              </w:tabs>
              <w:spacing w:before="61" w:line="235" w:lineRule="auto"/>
              <w:ind w:right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7D5B6A" w:rsidRPr="004E6804" w:rsidRDefault="006D169D" w:rsidP="00017A90">
            <w:pPr>
              <w:pStyle w:val="TableParagraph"/>
              <w:numPr>
                <w:ilvl w:val="0"/>
                <w:numId w:val="54"/>
              </w:numPr>
              <w:tabs>
                <w:tab w:val="left" w:pos="222"/>
              </w:tabs>
              <w:spacing w:before="61" w:line="235" w:lineRule="auto"/>
              <w:ind w:right="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B6A" w:rsidRPr="004E6804">
              <w:rPr>
                <w:rFonts w:ascii="Times New Roman" w:hAnsi="Times New Roman" w:cs="Times New Roman"/>
                <w:sz w:val="24"/>
                <w:szCs w:val="24"/>
              </w:rPr>
              <w:t>określa znaczenie oddychania komórkowego</w:t>
            </w:r>
          </w:p>
          <w:p w:rsidR="007D5B6A" w:rsidRPr="004E6804" w:rsidRDefault="007D5B6A" w:rsidP="00017A90">
            <w:pPr>
              <w:pStyle w:val="TableParagraph"/>
              <w:numPr>
                <w:ilvl w:val="0"/>
                <w:numId w:val="53"/>
              </w:numPr>
              <w:tabs>
                <w:tab w:val="left" w:pos="222"/>
              </w:tabs>
              <w:spacing w:line="235" w:lineRule="auto"/>
              <w:ind w:righ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>zapisuje za pomocą symboli chemicznych równanie reakcji ilustrujące utlenianie glukozy</w:t>
            </w:r>
          </w:p>
          <w:p w:rsidR="004E6804" w:rsidRPr="004E6804" w:rsidRDefault="007D5B6A" w:rsidP="00017A90">
            <w:pPr>
              <w:pStyle w:val="Akapitzlist"/>
              <w:numPr>
                <w:ilvl w:val="0"/>
                <w:numId w:val="5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 xml:space="preserve">omawia rolę </w:t>
            </w:r>
            <w:r w:rsidRPr="004E68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ATP  </w:t>
            </w:r>
          </w:p>
          <w:p w:rsidR="00B02656" w:rsidRPr="004E6804" w:rsidRDefault="007D5B6A" w:rsidP="00017A90">
            <w:pPr>
              <w:pStyle w:val="Akapitzlist"/>
              <w:shd w:val="clear" w:color="auto" w:fill="FFFFFF"/>
              <w:spacing w:after="0" w:line="240" w:lineRule="auto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>w organizmie</w:t>
            </w:r>
          </w:p>
          <w:p w:rsidR="007D5B6A" w:rsidRPr="004E6804" w:rsidRDefault="007D5B6A" w:rsidP="00017A90">
            <w:pPr>
              <w:pStyle w:val="TableParagraph"/>
              <w:numPr>
                <w:ilvl w:val="0"/>
                <w:numId w:val="55"/>
              </w:numPr>
              <w:tabs>
                <w:tab w:val="left" w:pos="221"/>
              </w:tabs>
              <w:spacing w:before="61" w:line="235" w:lineRule="auto"/>
              <w:ind w:right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>podaje  objawy wybranych chorób układu oddechowego</w:t>
            </w:r>
          </w:p>
          <w:p w:rsidR="007D5B6A" w:rsidRPr="004E6804" w:rsidRDefault="007D5B6A" w:rsidP="00017A90">
            <w:pPr>
              <w:pStyle w:val="TableParagraph"/>
              <w:numPr>
                <w:ilvl w:val="0"/>
                <w:numId w:val="55"/>
              </w:numPr>
              <w:tabs>
                <w:tab w:val="left" w:pos="221"/>
              </w:tabs>
              <w:spacing w:line="235" w:lineRule="auto"/>
              <w:ind w:right="334"/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 xml:space="preserve">wyjaśnia związek </w:t>
            </w:r>
            <w:r w:rsidRPr="004E6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ędzy wdychaniem powietrza przez nos a profilaktyką chorób układu oddechowego</w:t>
            </w:r>
          </w:p>
          <w:p w:rsidR="007D5B6A" w:rsidRPr="004E6804" w:rsidRDefault="007D5B6A" w:rsidP="00017A90">
            <w:pPr>
              <w:pStyle w:val="TableParagraph"/>
              <w:numPr>
                <w:ilvl w:val="0"/>
                <w:numId w:val="55"/>
              </w:numPr>
              <w:tabs>
                <w:tab w:val="left" w:pos="221"/>
              </w:tabs>
              <w:spacing w:line="235" w:lineRule="auto"/>
              <w:ind w:right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 xml:space="preserve">opisuje zasady profilaktyki </w:t>
            </w:r>
            <w:r w:rsidRPr="004E68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anginy, </w:t>
            </w: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>gruźlicy i raka</w:t>
            </w:r>
            <w:r w:rsidRPr="004E6804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>płuc</w:t>
            </w:r>
          </w:p>
          <w:p w:rsidR="004E6804" w:rsidRDefault="007D5B6A" w:rsidP="00017A90">
            <w:pPr>
              <w:pStyle w:val="Akapitzlist"/>
              <w:numPr>
                <w:ilvl w:val="0"/>
                <w:numId w:val="5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 xml:space="preserve">rozróżnia czynne </w:t>
            </w:r>
          </w:p>
          <w:p w:rsidR="007D5B6A" w:rsidRPr="004E6804" w:rsidRDefault="007D5B6A" w:rsidP="00017A90">
            <w:pPr>
              <w:pStyle w:val="Akapitzlist"/>
              <w:shd w:val="clear" w:color="auto" w:fill="FFFFFF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>i bierne palenie tytoniu</w:t>
            </w:r>
            <w:r w:rsidR="004E6804" w:rsidRPr="004E6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5B6A" w:rsidRPr="004E6804" w:rsidRDefault="007D5B6A" w:rsidP="00017A90">
            <w:pPr>
              <w:pStyle w:val="Akapitzlist"/>
              <w:shd w:val="clear" w:color="auto" w:fill="FFFFFF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6A" w:rsidRPr="004E6804" w:rsidRDefault="007D5B6A" w:rsidP="00017A90">
            <w:pPr>
              <w:pStyle w:val="TableParagraph"/>
              <w:tabs>
                <w:tab w:val="left" w:pos="222"/>
              </w:tabs>
              <w:spacing w:before="57" w:line="206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4E6804" w:rsidRDefault="007D5B6A" w:rsidP="00017A90">
            <w:pPr>
              <w:pStyle w:val="TableParagraph"/>
              <w:numPr>
                <w:ilvl w:val="0"/>
                <w:numId w:val="57"/>
              </w:numPr>
              <w:tabs>
                <w:tab w:val="left" w:pos="222"/>
              </w:tabs>
              <w:spacing w:before="57" w:line="20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 xml:space="preserve">odróżnia głośnię </w:t>
            </w:r>
          </w:p>
          <w:p w:rsidR="007D5B6A" w:rsidRPr="004E6804" w:rsidRDefault="007D5B6A" w:rsidP="00017A90">
            <w:pPr>
              <w:pStyle w:val="TableParagraph"/>
              <w:tabs>
                <w:tab w:val="left" w:pos="222"/>
              </w:tabs>
              <w:spacing w:before="57" w:line="20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>i nagłośnię</w:t>
            </w:r>
          </w:p>
          <w:p w:rsidR="007D5B6A" w:rsidRPr="004E6804" w:rsidRDefault="007D5B6A" w:rsidP="00017A90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before="2" w:line="235" w:lineRule="auto"/>
              <w:ind w:right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>demonstruje mechanizm modulacji głosu</w:t>
            </w:r>
          </w:p>
          <w:p w:rsidR="007D5B6A" w:rsidRPr="004E6804" w:rsidRDefault="007D5B6A" w:rsidP="00017A90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line="235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>definiuje płuca jako miejsce wymiany gazowej</w:t>
            </w:r>
          </w:p>
          <w:p w:rsidR="004E6804" w:rsidRDefault="007D5B6A" w:rsidP="00017A90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 xml:space="preserve">wykazuje związek między budową </w:t>
            </w:r>
          </w:p>
          <w:p w:rsidR="00B02656" w:rsidRPr="004E6804" w:rsidRDefault="007D5B6A" w:rsidP="00017A90">
            <w:pPr>
              <w:pStyle w:val="Akapitzlist"/>
              <w:spacing w:after="0" w:line="240" w:lineRule="auto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>a funkcją płuc</w:t>
            </w:r>
          </w:p>
          <w:p w:rsidR="004E6804" w:rsidRPr="004E6804" w:rsidRDefault="007D5B6A" w:rsidP="00017A90">
            <w:pPr>
              <w:pStyle w:val="Akapitzlist"/>
              <w:numPr>
                <w:ilvl w:val="0"/>
                <w:numId w:val="56"/>
              </w:numPr>
              <w:tabs>
                <w:tab w:val="left" w:pos="222"/>
              </w:tabs>
              <w:spacing w:before="61" w:line="175" w:lineRule="exact"/>
              <w:ind w:right="617"/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>interpretuje wyniki doświadczenia wykrywającego</w:t>
            </w:r>
            <w:r w:rsidRPr="004E68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E6804" w:rsidRPr="004E68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E6804">
              <w:rPr>
                <w:rFonts w:ascii="Times New Roman" w:hAnsi="Times New Roman" w:cs="Times New Roman"/>
                <w:position w:val="-3"/>
                <w:sz w:val="24"/>
                <w:szCs w:val="24"/>
              </w:rPr>
              <w:t>2</w:t>
            </w:r>
            <w:r w:rsidR="004E6804" w:rsidRPr="004E6804">
              <w:rPr>
                <w:rFonts w:ascii="Times New Roman" w:hAnsi="Times New Roman" w:cs="Times New Roman"/>
                <w:position w:val="-3"/>
                <w:sz w:val="24"/>
                <w:szCs w:val="24"/>
              </w:rPr>
              <w:t xml:space="preserve"> </w:t>
            </w:r>
          </w:p>
          <w:p w:rsidR="007D5B6A" w:rsidRPr="004E6804" w:rsidRDefault="007D5B6A" w:rsidP="00017A90">
            <w:pPr>
              <w:pStyle w:val="Akapitzlist"/>
              <w:tabs>
                <w:tab w:val="left" w:pos="222"/>
              </w:tabs>
              <w:spacing w:before="61" w:line="175" w:lineRule="exact"/>
              <w:ind w:left="221" w:right="617"/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4E6804" w:rsidRPr="004E6804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>ydychanym powietrzu</w:t>
            </w:r>
          </w:p>
          <w:p w:rsidR="007D5B6A" w:rsidRPr="004E6804" w:rsidRDefault="007D5B6A" w:rsidP="00017A90">
            <w:pPr>
              <w:pStyle w:val="TableParagraph"/>
              <w:numPr>
                <w:ilvl w:val="0"/>
                <w:numId w:val="58"/>
              </w:numPr>
              <w:tabs>
                <w:tab w:val="left" w:pos="222"/>
              </w:tabs>
              <w:spacing w:before="3" w:line="235" w:lineRule="auto"/>
              <w:ind w:right="517"/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>przedstawia graficznie zawartość gazów</w:t>
            </w:r>
          </w:p>
          <w:p w:rsidR="004E6804" w:rsidRDefault="007D5B6A" w:rsidP="00017A90">
            <w:pPr>
              <w:pStyle w:val="TableParagraph"/>
              <w:spacing w:before="1" w:line="235" w:lineRule="auto"/>
              <w:ind w:right="2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 xml:space="preserve">w powietrzu wdychanym </w:t>
            </w:r>
          </w:p>
          <w:p w:rsidR="007D5B6A" w:rsidRPr="004E6804" w:rsidRDefault="007D5B6A" w:rsidP="00017A90">
            <w:pPr>
              <w:pStyle w:val="TableParagraph"/>
              <w:spacing w:before="1" w:line="235" w:lineRule="auto"/>
              <w:ind w:right="2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>i wydychanym</w:t>
            </w:r>
          </w:p>
          <w:p w:rsidR="004E6804" w:rsidRDefault="007D5B6A" w:rsidP="00017A90">
            <w:pPr>
              <w:pStyle w:val="TableParagraph"/>
              <w:numPr>
                <w:ilvl w:val="0"/>
                <w:numId w:val="58"/>
              </w:numPr>
              <w:tabs>
                <w:tab w:val="left" w:pos="222"/>
              </w:tabs>
              <w:spacing w:before="1" w:line="235" w:lineRule="auto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alizuje proces wymiany gazowej  </w:t>
            </w:r>
          </w:p>
          <w:p w:rsidR="007D5B6A" w:rsidRPr="004E6804" w:rsidRDefault="007D5B6A" w:rsidP="00017A90">
            <w:pPr>
              <w:pStyle w:val="TableParagraph"/>
              <w:tabs>
                <w:tab w:val="left" w:pos="222"/>
              </w:tabs>
              <w:spacing w:before="1" w:line="235" w:lineRule="auto"/>
              <w:ind w:righ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>w płucach i tkankach</w:t>
            </w:r>
          </w:p>
          <w:p w:rsidR="007D5B6A" w:rsidRPr="004E6804" w:rsidRDefault="007D5B6A" w:rsidP="00017A90">
            <w:pPr>
              <w:pStyle w:val="TableParagraph"/>
              <w:numPr>
                <w:ilvl w:val="0"/>
                <w:numId w:val="58"/>
              </w:numPr>
              <w:tabs>
                <w:tab w:val="left" w:pos="222"/>
              </w:tabs>
              <w:spacing w:before="2" w:line="235" w:lineRule="auto"/>
              <w:ind w:right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 xml:space="preserve">omawia obserwację dotyczącą wpływu wysiłku </w:t>
            </w:r>
            <w:r w:rsidR="00E650A5">
              <w:rPr>
                <w:rFonts w:ascii="Times New Roman" w:hAnsi="Times New Roman" w:cs="Times New Roman"/>
                <w:sz w:val="24"/>
                <w:szCs w:val="24"/>
              </w:rPr>
              <w:t xml:space="preserve">fizycznego  </w:t>
            </w: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>na częstość oddechów</w:t>
            </w:r>
          </w:p>
          <w:p w:rsidR="007D5B6A" w:rsidRPr="004E6804" w:rsidRDefault="007D5B6A" w:rsidP="00017A90">
            <w:pPr>
              <w:pStyle w:val="TableParagraph"/>
              <w:numPr>
                <w:ilvl w:val="0"/>
                <w:numId w:val="58"/>
              </w:numPr>
              <w:tabs>
                <w:tab w:val="left" w:pos="222"/>
              </w:tabs>
              <w:spacing w:line="235" w:lineRule="auto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>samodzielnie przygotowuje zestaw laboratoryjny</w:t>
            </w:r>
          </w:p>
          <w:p w:rsidR="007D5B6A" w:rsidRPr="004E6804" w:rsidRDefault="007D5B6A" w:rsidP="00017A90">
            <w:pPr>
              <w:pStyle w:val="TableParagraph"/>
              <w:spacing w:line="235" w:lineRule="auto"/>
              <w:ind w:right="1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>i przeprowadza doświadczenie wykazujące obecność CO</w:t>
            </w:r>
            <w:r w:rsidRPr="004E6804">
              <w:rPr>
                <w:rFonts w:ascii="Times New Roman" w:hAnsi="Times New Roman" w:cs="Times New Roman"/>
                <w:position w:val="-3"/>
                <w:sz w:val="24"/>
                <w:szCs w:val="24"/>
              </w:rPr>
              <w:t>2</w:t>
            </w:r>
          </w:p>
          <w:p w:rsidR="007D5B6A" w:rsidRPr="004E6804" w:rsidRDefault="007D5B6A" w:rsidP="00017A90">
            <w:pPr>
              <w:pStyle w:val="Akapitzlist"/>
              <w:spacing w:after="0" w:line="240" w:lineRule="auto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>w wydychanym powietrzu</w:t>
            </w:r>
          </w:p>
          <w:p w:rsidR="007D5B6A" w:rsidRPr="004E6804" w:rsidRDefault="007D5B6A" w:rsidP="00017A90">
            <w:pPr>
              <w:pStyle w:val="Akapitzlist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>wyjaśnia sposób magazynowania energii w</w:t>
            </w:r>
            <w:r w:rsidRPr="004E68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68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ATP</w:t>
            </w:r>
          </w:p>
          <w:p w:rsidR="007D5B6A" w:rsidRPr="004E6804" w:rsidRDefault="007D5B6A" w:rsidP="00017A90">
            <w:pPr>
              <w:pStyle w:val="TableParagraph"/>
              <w:numPr>
                <w:ilvl w:val="0"/>
                <w:numId w:val="60"/>
              </w:numPr>
              <w:tabs>
                <w:tab w:val="left" w:pos="221"/>
              </w:tabs>
              <w:spacing w:before="61" w:line="235" w:lineRule="auto"/>
              <w:ind w:right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>wykazuje zależność między zanieczyszczeniem środowiska</w:t>
            </w:r>
          </w:p>
          <w:p w:rsidR="007D5B6A" w:rsidRPr="004E6804" w:rsidRDefault="007D5B6A" w:rsidP="00017A90">
            <w:pPr>
              <w:pStyle w:val="TableParagraph"/>
              <w:spacing w:line="202" w:lineRule="exact"/>
              <w:ind w:left="2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>a zachorowalnością na astmę</w:t>
            </w:r>
          </w:p>
          <w:p w:rsidR="007D5B6A" w:rsidRPr="004E6804" w:rsidRDefault="007D5B6A" w:rsidP="00017A90">
            <w:pPr>
              <w:pStyle w:val="TableParagraph"/>
              <w:numPr>
                <w:ilvl w:val="0"/>
                <w:numId w:val="60"/>
              </w:numPr>
              <w:tabs>
                <w:tab w:val="left" w:pos="221"/>
              </w:tabs>
              <w:spacing w:before="3" w:line="235" w:lineRule="auto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>demonstruje zasady udzielania pierwszej pomocy w wypadku zatrzymania oddechu</w:t>
            </w:r>
          </w:p>
          <w:p w:rsidR="007D5B6A" w:rsidRPr="004E6804" w:rsidRDefault="007D5B6A" w:rsidP="00017A90">
            <w:pPr>
              <w:pStyle w:val="TableParagraph"/>
              <w:numPr>
                <w:ilvl w:val="0"/>
                <w:numId w:val="60"/>
              </w:numPr>
              <w:tabs>
                <w:tab w:val="left" w:pos="221"/>
              </w:tabs>
              <w:spacing w:before="1" w:line="235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>analizuje wpływ palenia tytoniu na funkcjonowanie układu oddechowego</w:t>
            </w:r>
          </w:p>
          <w:p w:rsidR="004E6804" w:rsidRDefault="007D5B6A" w:rsidP="00017A90">
            <w:pPr>
              <w:pStyle w:val="TableParagraph"/>
              <w:numPr>
                <w:ilvl w:val="0"/>
                <w:numId w:val="60"/>
              </w:numPr>
              <w:tabs>
                <w:tab w:val="left" w:pos="221"/>
              </w:tabs>
              <w:spacing w:before="1" w:line="235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 xml:space="preserve">wyszukuje </w:t>
            </w:r>
          </w:p>
          <w:p w:rsidR="007D5B6A" w:rsidRPr="004E6804" w:rsidRDefault="007D5B6A" w:rsidP="00017A90">
            <w:pPr>
              <w:pStyle w:val="TableParagraph"/>
              <w:tabs>
                <w:tab w:val="left" w:pos="221"/>
              </w:tabs>
              <w:spacing w:before="1" w:line="235" w:lineRule="auto"/>
              <w:ind w:left="220" w:right="13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>w dowolnych źródłach informacje</w:t>
            </w:r>
          </w:p>
          <w:p w:rsidR="007D5B6A" w:rsidRPr="004E6804" w:rsidRDefault="007D5B6A" w:rsidP="00017A90">
            <w:pPr>
              <w:pStyle w:val="Akapitzlist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>na temat przyczyn rozwoju raka płuc</w:t>
            </w:r>
            <w:r w:rsidR="004E6804" w:rsidRPr="004E6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6A" w:rsidRPr="004E6804" w:rsidRDefault="007D5B6A" w:rsidP="00017A90">
            <w:pPr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</w:t>
            </w:r>
            <w:r w:rsidR="004E6804" w:rsidRPr="004E680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>ń:</w:t>
            </w:r>
          </w:p>
          <w:p w:rsidR="00E650A5" w:rsidRDefault="007D5B6A" w:rsidP="00017A90">
            <w:pPr>
              <w:pStyle w:val="Akapitzlist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 xml:space="preserve">wykonuje </w:t>
            </w:r>
          </w:p>
          <w:p w:rsidR="007D5B6A" w:rsidRPr="004E6804" w:rsidRDefault="007D5B6A" w:rsidP="00017A90">
            <w:pPr>
              <w:pStyle w:val="Akapitzlist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>z dowolnych materiałów model układu oddechowego</w:t>
            </w:r>
          </w:p>
          <w:p w:rsidR="00B02656" w:rsidRPr="004E6804" w:rsidRDefault="007D5B6A" w:rsidP="00017A90">
            <w:pPr>
              <w:pStyle w:val="Akapitzlist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>wyszukuje odpowiednie metody i bada pojemność własnych płuc</w:t>
            </w:r>
          </w:p>
          <w:p w:rsidR="007D5B6A" w:rsidRPr="004E6804" w:rsidRDefault="007D5B6A" w:rsidP="00017A90">
            <w:pPr>
              <w:pStyle w:val="Akapitzlist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>planuje i wykonuje obserwację wpływu wysiłku fizycznego                     na częstość oddechów</w:t>
            </w:r>
          </w:p>
          <w:p w:rsidR="007D5B6A" w:rsidRPr="004E6804" w:rsidRDefault="007D5B6A" w:rsidP="00017A90">
            <w:pPr>
              <w:pStyle w:val="Akapitzlist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szukuje odpowiednie informacje, planuje</w:t>
            </w:r>
          </w:p>
          <w:p w:rsidR="007D5B6A" w:rsidRPr="004E6804" w:rsidRDefault="007D5B6A" w:rsidP="00017A90">
            <w:pPr>
              <w:pStyle w:val="Akapitzlist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>i samodzielnie przeprowadza doświadczenie wykazujące obecność CO</w:t>
            </w:r>
            <w:r w:rsidRPr="004E6804">
              <w:rPr>
                <w:rFonts w:ascii="Times New Roman" w:hAnsi="Times New Roman" w:cs="Times New Roman"/>
                <w:position w:val="-3"/>
                <w:sz w:val="24"/>
                <w:szCs w:val="24"/>
              </w:rPr>
              <w:t>2</w:t>
            </w:r>
            <w:r w:rsidR="004E6804">
              <w:rPr>
                <w:rFonts w:ascii="Times New Roman" w:hAnsi="Times New Roman" w:cs="Times New Roman"/>
                <w:position w:val="-3"/>
                <w:sz w:val="24"/>
                <w:szCs w:val="24"/>
              </w:rPr>
              <w:t xml:space="preserve"> </w:t>
            </w: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>w wydychanym powietrzu</w:t>
            </w:r>
          </w:p>
          <w:p w:rsidR="004E6804" w:rsidRPr="004E6804" w:rsidRDefault="004E6804" w:rsidP="00017A90">
            <w:pPr>
              <w:pStyle w:val="Akapitzlist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>opisuje zależność między ilością mitochondriów</w:t>
            </w:r>
          </w:p>
          <w:p w:rsidR="004E6804" w:rsidRPr="004E6804" w:rsidRDefault="004E6804" w:rsidP="00017A90">
            <w:pPr>
              <w:pStyle w:val="Akapitzlist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>a zapotrzebowaniem narządów na energię</w:t>
            </w:r>
          </w:p>
          <w:p w:rsidR="004E6804" w:rsidRPr="004E6804" w:rsidRDefault="004E6804" w:rsidP="00017A90">
            <w:pPr>
              <w:pStyle w:val="Akapitzlist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>przeprowadza według podanego schematu</w:t>
            </w:r>
          </w:p>
          <w:p w:rsidR="004E6804" w:rsidRPr="004E6804" w:rsidRDefault="004E6804" w:rsidP="00017A90">
            <w:pPr>
              <w:pStyle w:val="Akapitzlist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>i pod opieką nauczyciela badanie zawartości substancji smolistych</w:t>
            </w:r>
          </w:p>
          <w:p w:rsidR="004E6804" w:rsidRPr="004E6804" w:rsidRDefault="004E6804" w:rsidP="00017A90">
            <w:pPr>
              <w:pStyle w:val="Akapitzlist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>w jednym papierosie</w:t>
            </w:r>
          </w:p>
          <w:p w:rsidR="00E650A5" w:rsidRDefault="004E6804" w:rsidP="00017A90">
            <w:pPr>
              <w:pStyle w:val="Akapitzlist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 xml:space="preserve">przeprowadza wywiad </w:t>
            </w:r>
          </w:p>
          <w:p w:rsidR="004E6804" w:rsidRPr="004E6804" w:rsidRDefault="004E6804" w:rsidP="00017A90">
            <w:pPr>
              <w:pStyle w:val="Akapitzlist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 xml:space="preserve">w przychodni </w:t>
            </w:r>
            <w:r w:rsidRPr="004E6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drowia na temat profilaktyki chorób płuc.</w:t>
            </w:r>
          </w:p>
        </w:tc>
      </w:tr>
      <w:tr w:rsidR="00B02656" w:rsidTr="00017A90">
        <w:tc>
          <w:tcPr>
            <w:tcW w:w="14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56" w:rsidRDefault="00B02656" w:rsidP="00017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Dział 7. </w:t>
            </w:r>
            <w:r w:rsidR="00617846">
              <w:rPr>
                <w:rFonts w:ascii="Times New Roman" w:hAnsi="Times New Roman"/>
                <w:b/>
                <w:sz w:val="24"/>
                <w:szCs w:val="24"/>
              </w:rPr>
              <w:t>Układ wydalniczy.</w:t>
            </w:r>
          </w:p>
        </w:tc>
      </w:tr>
      <w:tr w:rsidR="00B02656" w:rsidRPr="00211A3B" w:rsidTr="00017A90">
        <w:trPr>
          <w:trHeight w:val="1698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846" w:rsidRPr="00211A3B" w:rsidRDefault="00617846" w:rsidP="00017A90">
            <w:pPr>
              <w:pStyle w:val="TableParagraph"/>
              <w:tabs>
                <w:tab w:val="left" w:pos="222"/>
              </w:tabs>
              <w:spacing w:before="61" w:line="235" w:lineRule="auto"/>
              <w:ind w:left="51" w:righ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A3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617846" w:rsidRPr="00211A3B" w:rsidRDefault="00617846" w:rsidP="00017A90">
            <w:pPr>
              <w:pStyle w:val="TableParagraph"/>
              <w:numPr>
                <w:ilvl w:val="0"/>
                <w:numId w:val="59"/>
              </w:numPr>
              <w:tabs>
                <w:tab w:val="left" w:pos="222"/>
              </w:tabs>
              <w:spacing w:before="61" w:line="235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211A3B">
              <w:rPr>
                <w:rFonts w:ascii="Times New Roman" w:hAnsi="Times New Roman" w:cs="Times New Roman"/>
                <w:sz w:val="24"/>
                <w:szCs w:val="24"/>
              </w:rPr>
              <w:t>wymienia przykłady substancji, które są wydalane przez organizm człowieka</w:t>
            </w:r>
          </w:p>
          <w:p w:rsidR="00B02656" w:rsidRPr="00211A3B" w:rsidRDefault="00617846" w:rsidP="00017A90">
            <w:pPr>
              <w:pStyle w:val="Akapitzlist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A3B">
              <w:rPr>
                <w:rFonts w:ascii="Times New Roman" w:hAnsi="Times New Roman" w:cs="Times New Roman"/>
                <w:sz w:val="24"/>
                <w:szCs w:val="24"/>
              </w:rPr>
              <w:t>wymienia narządy układu wydalniczego</w:t>
            </w:r>
          </w:p>
          <w:p w:rsidR="00617846" w:rsidRPr="00211A3B" w:rsidRDefault="00617846" w:rsidP="00017A90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before="61" w:line="235" w:lineRule="auto"/>
              <w:ind w:righ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211A3B">
              <w:rPr>
                <w:rFonts w:ascii="Times New Roman" w:hAnsi="Times New Roman" w:cs="Times New Roman"/>
                <w:sz w:val="24"/>
                <w:szCs w:val="24"/>
              </w:rPr>
              <w:t>wymienia zasady higieny układu wydalniczego</w:t>
            </w:r>
          </w:p>
          <w:p w:rsidR="00617846" w:rsidRPr="00211A3B" w:rsidRDefault="00617846" w:rsidP="00017A90">
            <w:pPr>
              <w:pStyle w:val="Akapitzlist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A3B">
              <w:rPr>
                <w:rFonts w:ascii="Times New Roman" w:hAnsi="Times New Roman" w:cs="Times New Roman"/>
                <w:sz w:val="24"/>
                <w:szCs w:val="24"/>
              </w:rPr>
              <w:t xml:space="preserve">wymienia choroby </w:t>
            </w:r>
            <w:r w:rsidRPr="00211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kładu wydalniczego.</w:t>
            </w:r>
          </w:p>
          <w:p w:rsidR="00617846" w:rsidRPr="00211A3B" w:rsidRDefault="00617846" w:rsidP="00017A90">
            <w:pPr>
              <w:spacing w:after="0" w:line="240" w:lineRule="auto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846" w:rsidRPr="00211A3B" w:rsidRDefault="00617846" w:rsidP="00017A90">
            <w:pPr>
              <w:pStyle w:val="Akapitzlist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1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211A3B" w:rsidRPr="00211A3B" w:rsidRDefault="00211A3B" w:rsidP="00017A90">
            <w:pPr>
              <w:pStyle w:val="Akapitzlist"/>
              <w:numPr>
                <w:ilvl w:val="0"/>
                <w:numId w:val="6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1A3B">
              <w:rPr>
                <w:rFonts w:ascii="Times New Roman" w:hAnsi="Times New Roman" w:cs="Times New Roman"/>
                <w:sz w:val="24"/>
                <w:szCs w:val="24"/>
              </w:rPr>
              <w:t xml:space="preserve">wyjaśnia pojęcia </w:t>
            </w:r>
            <w:r w:rsidRPr="00211A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ydalanie </w:t>
            </w:r>
            <w:r w:rsidRPr="00211A3B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211A3B">
              <w:rPr>
                <w:rFonts w:ascii="Times New Roman" w:hAnsi="Times New Roman" w:cs="Times New Roman"/>
                <w:i/>
                <w:sz w:val="24"/>
                <w:szCs w:val="24"/>
              </w:rPr>
              <w:t>defekacja</w:t>
            </w:r>
          </w:p>
          <w:p w:rsidR="00211A3B" w:rsidRPr="00211A3B" w:rsidRDefault="00211A3B" w:rsidP="00017A90">
            <w:pPr>
              <w:pStyle w:val="Akapitzlist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1A3B">
              <w:rPr>
                <w:rFonts w:ascii="Times New Roman" w:hAnsi="Times New Roman" w:cs="Times New Roman"/>
                <w:sz w:val="24"/>
                <w:szCs w:val="24"/>
              </w:rPr>
              <w:t>wymienia drogi wydalania zbędnych produktów przemiany materii</w:t>
            </w:r>
          </w:p>
          <w:p w:rsidR="00617846" w:rsidRPr="00211A3B" w:rsidRDefault="00211A3B" w:rsidP="00017A90">
            <w:pPr>
              <w:pStyle w:val="Akapitzlist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1A3B">
              <w:rPr>
                <w:rFonts w:ascii="Times New Roman" w:hAnsi="Times New Roman" w:cs="Times New Roman"/>
                <w:sz w:val="24"/>
                <w:szCs w:val="24"/>
              </w:rPr>
              <w:t>wymienia CO</w:t>
            </w:r>
            <w:r w:rsidRPr="00211A3B">
              <w:rPr>
                <w:rFonts w:ascii="Times New Roman" w:hAnsi="Times New Roman" w:cs="Times New Roman"/>
                <w:position w:val="-3"/>
                <w:sz w:val="24"/>
                <w:szCs w:val="24"/>
              </w:rPr>
              <w:t xml:space="preserve">2                                  </w:t>
            </w:r>
            <w:r w:rsidRPr="00211A3B">
              <w:rPr>
                <w:rFonts w:ascii="Times New Roman" w:hAnsi="Times New Roman" w:cs="Times New Roman"/>
                <w:sz w:val="24"/>
                <w:szCs w:val="24"/>
              </w:rPr>
              <w:t xml:space="preserve">i mocznik jako zbędne produkty przemiany </w:t>
            </w:r>
            <w:r w:rsidRPr="00211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terii </w:t>
            </w:r>
            <w:r w:rsidR="00617846" w:rsidRPr="00211A3B">
              <w:rPr>
                <w:rFonts w:ascii="Times New Roman" w:hAnsi="Times New Roman" w:cs="Times New Roman"/>
                <w:sz w:val="24"/>
                <w:szCs w:val="24"/>
              </w:rPr>
              <w:t>wymienia przykłady substancji, które są wydalane przez organizm człowieka</w:t>
            </w:r>
          </w:p>
          <w:p w:rsidR="00211A3B" w:rsidRDefault="00211A3B" w:rsidP="00017A90">
            <w:pPr>
              <w:pStyle w:val="Akapitzlist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1A3B">
              <w:rPr>
                <w:rFonts w:ascii="Times New Roman" w:hAnsi="Times New Roman" w:cs="Times New Roman"/>
                <w:sz w:val="24"/>
                <w:szCs w:val="24"/>
              </w:rPr>
              <w:t xml:space="preserve">wskazuje na zakażenia dróg moczowych </w:t>
            </w:r>
          </w:p>
          <w:p w:rsidR="00211A3B" w:rsidRPr="00211A3B" w:rsidRDefault="00211A3B" w:rsidP="00017A90">
            <w:pPr>
              <w:pStyle w:val="Akapitzlist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211A3B">
              <w:rPr>
                <w:rFonts w:ascii="Times New Roman" w:hAnsi="Times New Roman" w:cs="Times New Roman"/>
                <w:sz w:val="24"/>
                <w:szCs w:val="24"/>
              </w:rPr>
              <w:t>i kamicę nerkową jako choroby układu wydalniczego</w:t>
            </w:r>
          </w:p>
          <w:p w:rsidR="00211A3B" w:rsidRDefault="00211A3B" w:rsidP="00017A90">
            <w:pPr>
              <w:pStyle w:val="Akapitzlist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1A3B">
              <w:rPr>
                <w:rFonts w:ascii="Times New Roman" w:hAnsi="Times New Roman" w:cs="Times New Roman"/>
                <w:sz w:val="24"/>
                <w:szCs w:val="24"/>
              </w:rPr>
              <w:t>wymienia badania</w:t>
            </w:r>
            <w:r w:rsidRPr="00211A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11A3B">
              <w:rPr>
                <w:rFonts w:ascii="Times New Roman" w:hAnsi="Times New Roman" w:cs="Times New Roman"/>
                <w:sz w:val="24"/>
                <w:szCs w:val="24"/>
              </w:rPr>
              <w:t xml:space="preserve">stosowane </w:t>
            </w:r>
          </w:p>
          <w:p w:rsidR="00211A3B" w:rsidRPr="00211A3B" w:rsidRDefault="00211A3B" w:rsidP="00017A90">
            <w:pPr>
              <w:pStyle w:val="Akapitzlist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211A3B">
              <w:rPr>
                <w:rFonts w:ascii="Times New Roman" w:hAnsi="Times New Roman" w:cs="Times New Roman"/>
                <w:sz w:val="24"/>
                <w:szCs w:val="24"/>
              </w:rPr>
              <w:t>w profilaktyce tych chorób</w:t>
            </w:r>
          </w:p>
          <w:p w:rsidR="00617846" w:rsidRPr="00211A3B" w:rsidRDefault="00211A3B" w:rsidP="00017A90">
            <w:pPr>
              <w:pStyle w:val="Akapitzlist"/>
              <w:numPr>
                <w:ilvl w:val="0"/>
                <w:numId w:val="67"/>
              </w:numPr>
            </w:pPr>
            <w:r w:rsidRPr="00211A3B">
              <w:rPr>
                <w:rFonts w:ascii="Times New Roman" w:hAnsi="Times New Roman" w:cs="Times New Roman"/>
                <w:sz w:val="24"/>
                <w:szCs w:val="24"/>
              </w:rPr>
              <w:t>określa dzienne zapotrzebowanie organizmu człowieka na wodę.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3B" w:rsidRPr="00211A3B" w:rsidRDefault="00211A3B" w:rsidP="00017A90">
            <w:pPr>
              <w:pStyle w:val="TableParagraph"/>
              <w:tabs>
                <w:tab w:val="left" w:pos="222"/>
              </w:tabs>
              <w:spacing w:before="61" w:line="235" w:lineRule="auto"/>
              <w:ind w:left="51" w:right="56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211A3B" w:rsidRDefault="00211A3B" w:rsidP="00017A90">
            <w:pPr>
              <w:pStyle w:val="TableParagraph"/>
              <w:numPr>
                <w:ilvl w:val="0"/>
                <w:numId w:val="59"/>
              </w:numPr>
              <w:tabs>
                <w:tab w:val="left" w:pos="222"/>
              </w:tabs>
              <w:spacing w:before="61" w:line="235" w:lineRule="auto"/>
              <w:ind w:right="564"/>
              <w:rPr>
                <w:rFonts w:ascii="Times New Roman" w:hAnsi="Times New Roman" w:cs="Times New Roman"/>
                <w:sz w:val="24"/>
                <w:szCs w:val="24"/>
              </w:rPr>
            </w:pPr>
            <w:r w:rsidRPr="00211A3B">
              <w:rPr>
                <w:rFonts w:ascii="Times New Roman" w:hAnsi="Times New Roman" w:cs="Times New Roman"/>
                <w:sz w:val="24"/>
                <w:szCs w:val="24"/>
              </w:rPr>
              <w:t xml:space="preserve">porównuje wydalanie </w:t>
            </w:r>
          </w:p>
          <w:p w:rsidR="00211A3B" w:rsidRPr="00211A3B" w:rsidRDefault="00211A3B" w:rsidP="00017A90">
            <w:pPr>
              <w:pStyle w:val="TableParagraph"/>
              <w:tabs>
                <w:tab w:val="left" w:pos="222"/>
              </w:tabs>
              <w:spacing w:before="61" w:line="235" w:lineRule="auto"/>
              <w:ind w:right="56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A3B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11A3B">
              <w:rPr>
                <w:rFonts w:ascii="Times New Roman" w:hAnsi="Times New Roman" w:cs="Times New Roman"/>
                <w:sz w:val="24"/>
                <w:szCs w:val="24"/>
              </w:rPr>
              <w:t>efekację</w:t>
            </w:r>
          </w:p>
          <w:p w:rsidR="00211A3B" w:rsidRPr="00211A3B" w:rsidRDefault="00211A3B" w:rsidP="00017A90">
            <w:pPr>
              <w:pStyle w:val="TableParagraph"/>
              <w:numPr>
                <w:ilvl w:val="0"/>
                <w:numId w:val="62"/>
              </w:numPr>
              <w:tabs>
                <w:tab w:val="left" w:pos="222"/>
              </w:tabs>
              <w:spacing w:line="235" w:lineRule="auto"/>
              <w:ind w:right="548"/>
              <w:rPr>
                <w:rFonts w:ascii="Times New Roman" w:hAnsi="Times New Roman" w:cs="Times New Roman"/>
                <w:sz w:val="24"/>
                <w:szCs w:val="24"/>
              </w:rPr>
            </w:pPr>
            <w:r w:rsidRPr="00211A3B">
              <w:rPr>
                <w:rFonts w:ascii="Times New Roman" w:hAnsi="Times New Roman" w:cs="Times New Roman"/>
                <w:sz w:val="24"/>
                <w:szCs w:val="24"/>
              </w:rPr>
              <w:t>omawia na podstawie ilustracji proces powstawania moczu</w:t>
            </w:r>
          </w:p>
          <w:p w:rsidR="00211A3B" w:rsidRPr="00211A3B" w:rsidRDefault="00211A3B" w:rsidP="00017A90">
            <w:pPr>
              <w:pStyle w:val="TableParagraph"/>
              <w:numPr>
                <w:ilvl w:val="0"/>
                <w:numId w:val="62"/>
              </w:numPr>
              <w:tabs>
                <w:tab w:val="left" w:pos="222"/>
              </w:tabs>
              <w:spacing w:line="235" w:lineRule="auto"/>
              <w:ind w:right="637"/>
              <w:rPr>
                <w:rFonts w:ascii="Times New Roman" w:hAnsi="Times New Roman" w:cs="Times New Roman"/>
                <w:sz w:val="24"/>
                <w:szCs w:val="24"/>
              </w:rPr>
            </w:pPr>
            <w:r w:rsidRPr="00211A3B">
              <w:rPr>
                <w:rFonts w:ascii="Times New Roman" w:hAnsi="Times New Roman" w:cs="Times New Roman"/>
                <w:sz w:val="24"/>
                <w:szCs w:val="24"/>
              </w:rPr>
              <w:t xml:space="preserve">wskazuje na modelu lub </w:t>
            </w:r>
            <w:r w:rsidRPr="00211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lustracji miejsce powstawania mocz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11A3B">
              <w:rPr>
                <w:rFonts w:ascii="Times New Roman" w:hAnsi="Times New Roman" w:cs="Times New Roman"/>
                <w:sz w:val="24"/>
                <w:szCs w:val="24"/>
              </w:rPr>
              <w:t>ierwotnego</w:t>
            </w:r>
          </w:p>
          <w:p w:rsidR="00211A3B" w:rsidRDefault="00211A3B" w:rsidP="00017A90">
            <w:pPr>
              <w:pStyle w:val="Akapitzlist"/>
              <w:numPr>
                <w:ilvl w:val="0"/>
                <w:numId w:val="62"/>
              </w:numPr>
              <w:shd w:val="clear" w:color="auto" w:fill="FFFFFF"/>
              <w:spacing w:after="0" w:line="240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211A3B">
              <w:rPr>
                <w:rFonts w:ascii="Times New Roman" w:hAnsi="Times New Roman" w:cs="Times New Roman"/>
                <w:sz w:val="24"/>
                <w:szCs w:val="24"/>
              </w:rPr>
              <w:t xml:space="preserve">opisuje sposoby wydalania mocznika </w:t>
            </w:r>
          </w:p>
          <w:p w:rsidR="00B02656" w:rsidRPr="00211A3B" w:rsidRDefault="00211A3B" w:rsidP="00017A90">
            <w:pPr>
              <w:pStyle w:val="Akapitzlist"/>
              <w:shd w:val="clear" w:color="auto" w:fill="FFFFFF"/>
              <w:spacing w:after="0" w:line="240" w:lineRule="auto"/>
              <w:ind w:left="221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211A3B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211A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11A3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211A3B">
              <w:rPr>
                <w:rFonts w:ascii="Times New Roman" w:hAnsi="Times New Roman" w:cs="Times New Roman"/>
                <w:position w:val="-3"/>
                <w:sz w:val="24"/>
                <w:szCs w:val="24"/>
              </w:rPr>
              <w:t>2</w:t>
            </w:r>
          </w:p>
          <w:p w:rsidR="00211A3B" w:rsidRPr="00211A3B" w:rsidRDefault="00211A3B" w:rsidP="00017A90">
            <w:pPr>
              <w:pStyle w:val="TableParagraph"/>
              <w:numPr>
                <w:ilvl w:val="0"/>
                <w:numId w:val="63"/>
              </w:numPr>
              <w:tabs>
                <w:tab w:val="left" w:pos="222"/>
              </w:tabs>
              <w:spacing w:before="61" w:line="235" w:lineRule="auto"/>
              <w:ind w:right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211A3B">
              <w:rPr>
                <w:rFonts w:ascii="Times New Roman" w:hAnsi="Times New Roman" w:cs="Times New Roman"/>
                <w:sz w:val="24"/>
                <w:szCs w:val="24"/>
              </w:rPr>
              <w:t>omawia przyczyny chorób układu wydalniczego</w:t>
            </w:r>
          </w:p>
          <w:p w:rsidR="00211A3B" w:rsidRPr="00211A3B" w:rsidRDefault="00211A3B" w:rsidP="00017A90">
            <w:pPr>
              <w:pStyle w:val="TableParagraph"/>
              <w:numPr>
                <w:ilvl w:val="0"/>
                <w:numId w:val="63"/>
              </w:numPr>
              <w:tabs>
                <w:tab w:val="left" w:pos="222"/>
              </w:tabs>
              <w:spacing w:line="235" w:lineRule="auto"/>
              <w:ind w:right="694"/>
              <w:rPr>
                <w:rFonts w:ascii="Times New Roman" w:hAnsi="Times New Roman" w:cs="Times New Roman"/>
                <w:sz w:val="24"/>
                <w:szCs w:val="24"/>
              </w:rPr>
            </w:pPr>
            <w:r w:rsidRPr="00211A3B">
              <w:rPr>
                <w:rFonts w:ascii="Times New Roman" w:hAnsi="Times New Roman" w:cs="Times New Roman"/>
                <w:sz w:val="24"/>
                <w:szCs w:val="24"/>
              </w:rPr>
              <w:t xml:space="preserve">omawia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11A3B">
              <w:rPr>
                <w:rFonts w:ascii="Times New Roman" w:hAnsi="Times New Roman" w:cs="Times New Roman"/>
                <w:sz w:val="24"/>
                <w:szCs w:val="24"/>
              </w:rPr>
              <w:t>lustracji przebieg dializy</w:t>
            </w:r>
          </w:p>
          <w:p w:rsidR="00211A3B" w:rsidRPr="00211A3B" w:rsidRDefault="00211A3B" w:rsidP="00017A90">
            <w:pPr>
              <w:pStyle w:val="TableParagraph"/>
              <w:numPr>
                <w:ilvl w:val="0"/>
                <w:numId w:val="63"/>
              </w:numPr>
              <w:tabs>
                <w:tab w:val="left" w:pos="222"/>
              </w:tabs>
              <w:spacing w:line="235" w:lineRule="auto"/>
              <w:ind w:right="652"/>
              <w:rPr>
                <w:rFonts w:ascii="Times New Roman" w:hAnsi="Times New Roman" w:cs="Times New Roman"/>
                <w:sz w:val="24"/>
                <w:szCs w:val="24"/>
              </w:rPr>
            </w:pPr>
            <w:r w:rsidRPr="00211A3B">
              <w:rPr>
                <w:rFonts w:ascii="Times New Roman" w:hAnsi="Times New Roman" w:cs="Times New Roman"/>
                <w:sz w:val="24"/>
                <w:szCs w:val="24"/>
              </w:rPr>
              <w:t>wyjaśnia znaczenie wykonywania badań kontrolnych moczu</w:t>
            </w:r>
          </w:p>
          <w:p w:rsidR="00211A3B" w:rsidRDefault="00211A3B" w:rsidP="00017A90">
            <w:pPr>
              <w:pStyle w:val="Akapitzlist"/>
              <w:numPr>
                <w:ilvl w:val="0"/>
                <w:numId w:val="62"/>
              </w:numPr>
              <w:shd w:val="clear" w:color="auto" w:fill="FFFFFF"/>
              <w:spacing w:after="0" w:line="240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211A3B">
              <w:rPr>
                <w:rFonts w:ascii="Times New Roman" w:hAnsi="Times New Roman" w:cs="Times New Roman"/>
                <w:sz w:val="24"/>
                <w:szCs w:val="24"/>
              </w:rPr>
              <w:t>wskazuje na konieczność okresowego wykonywania badań kontrolnych moczu.</w:t>
            </w:r>
          </w:p>
          <w:p w:rsidR="00576C61" w:rsidRDefault="00576C61" w:rsidP="00017A90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C61" w:rsidRDefault="00576C61" w:rsidP="00017A90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C61" w:rsidRPr="00576C61" w:rsidRDefault="00576C61" w:rsidP="00017A90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3B" w:rsidRPr="00211A3B" w:rsidRDefault="00211A3B" w:rsidP="00017A90">
            <w:pPr>
              <w:pStyle w:val="TableParagraph"/>
              <w:tabs>
                <w:tab w:val="left" w:pos="222"/>
              </w:tabs>
              <w:spacing w:before="61" w:line="235" w:lineRule="auto"/>
              <w:ind w:left="51" w:right="1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211A3B" w:rsidRPr="00211A3B" w:rsidRDefault="00211A3B" w:rsidP="00017A90">
            <w:pPr>
              <w:pStyle w:val="TableParagraph"/>
              <w:numPr>
                <w:ilvl w:val="0"/>
                <w:numId w:val="62"/>
              </w:numPr>
              <w:tabs>
                <w:tab w:val="left" w:pos="222"/>
              </w:tabs>
              <w:spacing w:before="61" w:line="235" w:lineRule="auto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211A3B">
              <w:rPr>
                <w:rFonts w:ascii="Times New Roman" w:hAnsi="Times New Roman" w:cs="Times New Roman"/>
                <w:sz w:val="24"/>
                <w:szCs w:val="24"/>
              </w:rPr>
              <w:t>rozpoznaje na modelu lub materiale świeżym warstwy budujące nerkę</w:t>
            </w:r>
          </w:p>
          <w:p w:rsidR="00211A3B" w:rsidRDefault="00211A3B" w:rsidP="00017A90">
            <w:pPr>
              <w:pStyle w:val="TableParagraph"/>
              <w:numPr>
                <w:ilvl w:val="0"/>
                <w:numId w:val="64"/>
              </w:numPr>
              <w:tabs>
                <w:tab w:val="left" w:pos="222"/>
              </w:tabs>
              <w:spacing w:line="235" w:lineRule="auto"/>
              <w:ind w:right="684"/>
              <w:rPr>
                <w:rFonts w:ascii="Times New Roman" w:hAnsi="Times New Roman" w:cs="Times New Roman"/>
                <w:sz w:val="24"/>
                <w:szCs w:val="24"/>
              </w:rPr>
            </w:pPr>
            <w:r w:rsidRPr="00211A3B">
              <w:rPr>
                <w:rFonts w:ascii="Times New Roman" w:hAnsi="Times New Roman" w:cs="Times New Roman"/>
                <w:sz w:val="24"/>
                <w:szCs w:val="24"/>
              </w:rPr>
              <w:t xml:space="preserve">omawia rolę układu wydalniczego </w:t>
            </w:r>
          </w:p>
          <w:p w:rsidR="00B02656" w:rsidRPr="00211A3B" w:rsidRDefault="00211A3B" w:rsidP="00017A90">
            <w:pPr>
              <w:pStyle w:val="TableParagraph"/>
              <w:tabs>
                <w:tab w:val="left" w:pos="222"/>
              </w:tabs>
              <w:spacing w:line="235" w:lineRule="auto"/>
              <w:ind w:right="6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A3B">
              <w:rPr>
                <w:rFonts w:ascii="Times New Roman" w:hAnsi="Times New Roman" w:cs="Times New Roman"/>
                <w:sz w:val="24"/>
                <w:szCs w:val="24"/>
              </w:rPr>
              <w:t>w prawidłowym funkcjonowaniu całego organizmu</w:t>
            </w:r>
          </w:p>
          <w:p w:rsidR="00211A3B" w:rsidRPr="00211A3B" w:rsidRDefault="00211A3B" w:rsidP="00017A90">
            <w:pPr>
              <w:pStyle w:val="TableParagraph"/>
              <w:numPr>
                <w:ilvl w:val="0"/>
                <w:numId w:val="65"/>
              </w:numPr>
              <w:tabs>
                <w:tab w:val="left" w:pos="222"/>
              </w:tabs>
              <w:spacing w:before="61" w:line="235" w:lineRule="auto"/>
              <w:ind w:right="1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3B">
              <w:rPr>
                <w:rFonts w:ascii="Times New Roman" w:hAnsi="Times New Roman" w:cs="Times New Roman"/>
                <w:sz w:val="24"/>
                <w:szCs w:val="24"/>
              </w:rPr>
              <w:t xml:space="preserve">uzasadnia konieczność picia dużych ilości wody podczas </w:t>
            </w:r>
            <w:r w:rsidRPr="00211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czenia chorób nerek</w:t>
            </w:r>
          </w:p>
          <w:p w:rsidR="00211A3B" w:rsidRPr="00211A3B" w:rsidRDefault="00211A3B" w:rsidP="00017A90">
            <w:pPr>
              <w:pStyle w:val="TableParagraph"/>
              <w:numPr>
                <w:ilvl w:val="0"/>
                <w:numId w:val="65"/>
              </w:numPr>
              <w:tabs>
                <w:tab w:val="left" w:pos="222"/>
              </w:tabs>
              <w:spacing w:line="235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211A3B">
              <w:rPr>
                <w:rFonts w:ascii="Times New Roman" w:hAnsi="Times New Roman" w:cs="Times New Roman"/>
                <w:sz w:val="24"/>
                <w:szCs w:val="24"/>
              </w:rPr>
              <w:t>ocenia rolę dializy                             w ratowaniu życia</w:t>
            </w:r>
          </w:p>
          <w:p w:rsidR="00211A3B" w:rsidRPr="00211A3B" w:rsidRDefault="00211A3B" w:rsidP="00017A90">
            <w:pPr>
              <w:pStyle w:val="TableParagraph"/>
              <w:numPr>
                <w:ilvl w:val="0"/>
                <w:numId w:val="64"/>
              </w:numPr>
              <w:tabs>
                <w:tab w:val="left" w:pos="222"/>
              </w:tabs>
              <w:spacing w:line="235" w:lineRule="auto"/>
              <w:ind w:right="684"/>
              <w:rPr>
                <w:rFonts w:ascii="Times New Roman" w:hAnsi="Times New Roman" w:cs="Times New Roman"/>
                <w:sz w:val="24"/>
                <w:szCs w:val="24"/>
              </w:rPr>
            </w:pPr>
            <w:r w:rsidRPr="00211A3B">
              <w:rPr>
                <w:rFonts w:ascii="Times New Roman" w:hAnsi="Times New Roman" w:cs="Times New Roman"/>
                <w:sz w:val="24"/>
                <w:szCs w:val="24"/>
              </w:rPr>
              <w:t>uzasadnia konieczność regularnego opróżniania pęcherza moczowego.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3B" w:rsidRPr="00211A3B" w:rsidRDefault="00211A3B" w:rsidP="00017A90">
            <w:pPr>
              <w:pStyle w:val="TableParagraph"/>
              <w:tabs>
                <w:tab w:val="left" w:pos="222"/>
              </w:tabs>
              <w:spacing w:before="61" w:line="235" w:lineRule="auto"/>
              <w:ind w:left="51" w:right="41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211A3B" w:rsidRPr="00211A3B" w:rsidRDefault="00211A3B" w:rsidP="00017A90">
            <w:pPr>
              <w:pStyle w:val="TableParagraph"/>
              <w:numPr>
                <w:ilvl w:val="0"/>
                <w:numId w:val="62"/>
              </w:numPr>
              <w:tabs>
                <w:tab w:val="left" w:pos="222"/>
              </w:tabs>
              <w:spacing w:before="61" w:line="235" w:lineRule="auto"/>
              <w:ind w:right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3B">
              <w:rPr>
                <w:rFonts w:ascii="Times New Roman" w:hAnsi="Times New Roman" w:cs="Times New Roman"/>
                <w:sz w:val="24"/>
                <w:szCs w:val="24"/>
              </w:rPr>
              <w:t xml:space="preserve">wykonuje </w:t>
            </w:r>
          </w:p>
          <w:p w:rsidR="00211A3B" w:rsidRPr="00211A3B" w:rsidRDefault="00211A3B" w:rsidP="00017A90">
            <w:pPr>
              <w:pStyle w:val="Akapitzlist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211A3B">
              <w:rPr>
                <w:rFonts w:ascii="Times New Roman" w:hAnsi="Times New Roman" w:cs="Times New Roman"/>
                <w:sz w:val="24"/>
                <w:szCs w:val="24"/>
              </w:rPr>
              <w:t>z dowolnego materiału model układu moczowego</w:t>
            </w:r>
          </w:p>
          <w:p w:rsidR="00211A3B" w:rsidRPr="00211A3B" w:rsidRDefault="00211A3B" w:rsidP="00017A90">
            <w:pPr>
              <w:pStyle w:val="TableParagraph"/>
              <w:numPr>
                <w:ilvl w:val="0"/>
                <w:numId w:val="66"/>
              </w:numPr>
              <w:tabs>
                <w:tab w:val="left" w:pos="222"/>
              </w:tabs>
              <w:spacing w:line="235" w:lineRule="auto"/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211A3B">
              <w:rPr>
                <w:rFonts w:ascii="Times New Roman" w:hAnsi="Times New Roman" w:cs="Times New Roman"/>
                <w:sz w:val="24"/>
                <w:szCs w:val="24"/>
              </w:rPr>
              <w:t>tworzy schemat przemian substancji odżywczych</w:t>
            </w:r>
          </w:p>
          <w:p w:rsidR="00B02656" w:rsidRPr="00211A3B" w:rsidRDefault="00211A3B" w:rsidP="00017A90">
            <w:pPr>
              <w:pStyle w:val="Akapitzlist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211A3B">
              <w:rPr>
                <w:rFonts w:ascii="Times New Roman" w:hAnsi="Times New Roman" w:cs="Times New Roman"/>
                <w:sz w:val="24"/>
                <w:szCs w:val="24"/>
              </w:rPr>
              <w:t xml:space="preserve">od zjedzenia do </w:t>
            </w:r>
            <w:r w:rsidRPr="00211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dalenia</w:t>
            </w:r>
          </w:p>
          <w:p w:rsidR="00211A3B" w:rsidRPr="00211A3B" w:rsidRDefault="00211A3B" w:rsidP="00017A90">
            <w:pPr>
              <w:pStyle w:val="Akapitzlist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1A3B">
              <w:rPr>
                <w:rFonts w:ascii="Times New Roman" w:hAnsi="Times New Roman" w:cs="Times New Roman"/>
                <w:sz w:val="24"/>
                <w:szCs w:val="24"/>
              </w:rPr>
              <w:t>analizuje własne wyniki laboratoryjnego badania moczu i na tej podstawie określa stan zdrowia własnego układu wydalniczego.</w:t>
            </w:r>
          </w:p>
          <w:p w:rsidR="00211A3B" w:rsidRPr="00211A3B" w:rsidRDefault="00211A3B" w:rsidP="00017A90">
            <w:pPr>
              <w:pStyle w:val="Akapitzlist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A3B" w:rsidRPr="00211A3B" w:rsidRDefault="00211A3B" w:rsidP="00017A90">
            <w:pPr>
              <w:pStyle w:val="Akapitzlist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A3B" w:rsidRPr="00211A3B" w:rsidRDefault="00211A3B" w:rsidP="00017A90">
            <w:pPr>
              <w:shd w:val="clear" w:color="auto" w:fill="FFFFFF"/>
              <w:spacing w:after="0" w:line="240" w:lineRule="auto"/>
              <w:ind w:right="139"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5B" w:rsidRPr="00211A3B" w:rsidTr="00017A90">
        <w:tc>
          <w:tcPr>
            <w:tcW w:w="14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5B" w:rsidRPr="00211A3B" w:rsidRDefault="00FD475B" w:rsidP="00017A90">
            <w:pPr>
              <w:pStyle w:val="TableParagraph"/>
              <w:tabs>
                <w:tab w:val="left" w:pos="222"/>
              </w:tabs>
              <w:spacing w:before="61" w:line="235" w:lineRule="auto"/>
              <w:ind w:left="51" w:right="41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5B" w:rsidRPr="00211A3B" w:rsidTr="00017A90">
        <w:trPr>
          <w:trHeight w:val="388"/>
        </w:trPr>
        <w:tc>
          <w:tcPr>
            <w:tcW w:w="14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5B" w:rsidRPr="00FD475B" w:rsidRDefault="00FD475B" w:rsidP="00017A90">
            <w:pPr>
              <w:pStyle w:val="TableParagraph"/>
              <w:tabs>
                <w:tab w:val="left" w:pos="222"/>
              </w:tabs>
              <w:spacing w:before="61" w:line="235" w:lineRule="auto"/>
              <w:ind w:left="51" w:right="416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7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ział 8: Regulacja nerwowo-hormonalna.</w:t>
            </w:r>
          </w:p>
        </w:tc>
      </w:tr>
      <w:tr w:rsidR="00FD475B" w:rsidRPr="002C0325" w:rsidTr="00017A90">
        <w:trPr>
          <w:trHeight w:val="388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5B" w:rsidRPr="00567821" w:rsidRDefault="00FD475B" w:rsidP="0001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21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FD475B" w:rsidRPr="002C0325" w:rsidRDefault="00FD475B" w:rsidP="00017A90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wymienia gruczoły dokrewne</w:t>
            </w:r>
          </w:p>
          <w:p w:rsidR="00FD475B" w:rsidRPr="002C0325" w:rsidRDefault="00FD475B" w:rsidP="00017A90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wymienia przykłady hormonów</w:t>
            </w:r>
          </w:p>
          <w:p w:rsidR="00FD475B" w:rsidRPr="002C0325" w:rsidRDefault="00FD475B" w:rsidP="00017A90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wskazuje na ilustracji położenie najważniejszych gruczołów dokrewnych</w:t>
            </w:r>
          </w:p>
          <w:p w:rsidR="00FD475B" w:rsidRPr="002C0325" w:rsidRDefault="00FD475B" w:rsidP="00017A90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wymienia skutki nadmiaru i niedoboru hormonu wzrostu</w:t>
            </w:r>
          </w:p>
          <w:p w:rsidR="00FD475B" w:rsidRPr="002C0325" w:rsidRDefault="00FD475B" w:rsidP="00017A90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wymienia funkcje układu nerwowego</w:t>
            </w:r>
          </w:p>
          <w:p w:rsidR="002C0325" w:rsidRDefault="00FD475B" w:rsidP="00017A90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 xml:space="preserve">wymienia elementy budowy ośrodkowego </w:t>
            </w:r>
          </w:p>
          <w:p w:rsidR="00FD475B" w:rsidRPr="002C0325" w:rsidRDefault="00FD475B" w:rsidP="00017A90">
            <w:pPr>
              <w:pStyle w:val="Akapitzlist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i obwodowego układu nerwowego</w:t>
            </w:r>
          </w:p>
          <w:p w:rsidR="00E650A5" w:rsidRPr="00E650A5" w:rsidRDefault="00FD475B" w:rsidP="00017A90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rozpoznaje na ilustracji ośrodkowy</w:t>
            </w:r>
          </w:p>
          <w:p w:rsidR="00FD475B" w:rsidRPr="002C0325" w:rsidRDefault="00FD475B" w:rsidP="00017A90">
            <w:pPr>
              <w:pStyle w:val="Akapitzlist"/>
              <w:ind w:left="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 xml:space="preserve"> i obwodowy układ nerwowy</w:t>
            </w:r>
          </w:p>
          <w:p w:rsidR="00FD475B" w:rsidRPr="002C0325" w:rsidRDefault="00FD475B" w:rsidP="00017A90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kazuje na ilustracji najważniejsze elementy mózgowia</w:t>
            </w:r>
          </w:p>
          <w:p w:rsidR="00FD475B" w:rsidRPr="002C0325" w:rsidRDefault="00FD475B" w:rsidP="00017A90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wymienia mózgowie                          i rdzeń kręgowy jako narządy ośrodkowego układu nerwowego</w:t>
            </w:r>
          </w:p>
          <w:p w:rsidR="00FD475B" w:rsidRPr="002C0325" w:rsidRDefault="00FD475B" w:rsidP="00017A90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wymienia rodzaje nerwów obwodowych</w:t>
            </w:r>
          </w:p>
          <w:p w:rsidR="002C0325" w:rsidRPr="002C0325" w:rsidRDefault="00FD475B" w:rsidP="00017A90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 xml:space="preserve">podaje po trzy przykłady odruchów warunkowych </w:t>
            </w:r>
          </w:p>
          <w:p w:rsidR="00FD475B" w:rsidRPr="002C0325" w:rsidRDefault="00FD475B" w:rsidP="00017A90">
            <w:pPr>
              <w:pStyle w:val="Akapitzlist"/>
              <w:ind w:left="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i bezwarunkowych</w:t>
            </w:r>
          </w:p>
          <w:p w:rsidR="00FD475B" w:rsidRPr="002C0325" w:rsidRDefault="00FD475B" w:rsidP="00017A90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wymienia czynniki wywołujące stres</w:t>
            </w:r>
          </w:p>
          <w:p w:rsidR="00FD475B" w:rsidRPr="002C0325" w:rsidRDefault="00FD475B" w:rsidP="00017A90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podaje przykłady trzech chorób spowodowanych stresem.</w:t>
            </w:r>
          </w:p>
          <w:p w:rsidR="00FD475B" w:rsidRPr="002C0325" w:rsidRDefault="00FD475B" w:rsidP="00017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5B" w:rsidRPr="00567821" w:rsidRDefault="00FD475B" w:rsidP="0001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2C0325" w:rsidRDefault="00FD475B" w:rsidP="00017A90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 xml:space="preserve">wskazuje na zakażenia dróg moczowych </w:t>
            </w:r>
          </w:p>
          <w:p w:rsidR="00FD475B" w:rsidRPr="002C0325" w:rsidRDefault="00FD475B" w:rsidP="00017A90">
            <w:pPr>
              <w:pStyle w:val="Akapitzlist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i kamicę nerkową jako choroby układu wydalniczego</w:t>
            </w:r>
          </w:p>
          <w:p w:rsidR="002C0325" w:rsidRDefault="00FD475B" w:rsidP="00017A90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wymienia badania</w:t>
            </w:r>
            <w:r w:rsidRPr="002C032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 xml:space="preserve">stosowane </w:t>
            </w:r>
          </w:p>
          <w:p w:rsidR="00FD475B" w:rsidRPr="002C0325" w:rsidRDefault="00FD475B" w:rsidP="00017A90">
            <w:pPr>
              <w:pStyle w:val="Akapitzlist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w profilaktyce tych chorób</w:t>
            </w:r>
          </w:p>
          <w:p w:rsidR="00FD475B" w:rsidRPr="002C0325" w:rsidRDefault="00FD475B" w:rsidP="00017A90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określa dzienne zapotrzebowanie organizmu człowieka na wodę</w:t>
            </w:r>
          </w:p>
          <w:p w:rsidR="00FD475B" w:rsidRPr="002C0325" w:rsidRDefault="00FD475B" w:rsidP="00017A90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klasyfikuje gruczoły</w:t>
            </w:r>
          </w:p>
          <w:p w:rsidR="00FD475B" w:rsidRPr="002C0325" w:rsidRDefault="00FD475B" w:rsidP="00017A90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na gruczoły wydzielania zewnętrznego</w:t>
            </w:r>
          </w:p>
          <w:p w:rsidR="00FD475B" w:rsidRPr="002C0325" w:rsidRDefault="00FD475B" w:rsidP="00017A90">
            <w:pPr>
              <w:pStyle w:val="Akapitzlist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i wewnętrznego</w:t>
            </w:r>
          </w:p>
          <w:p w:rsidR="00FD475B" w:rsidRPr="002C0325" w:rsidRDefault="00FD475B" w:rsidP="00017A90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 xml:space="preserve">wyjaśnia pojęcie </w:t>
            </w:r>
            <w:r w:rsidRPr="002C0325">
              <w:rPr>
                <w:rFonts w:ascii="Times New Roman" w:hAnsi="Times New Roman" w:cs="Times New Roman"/>
                <w:i/>
                <w:sz w:val="24"/>
                <w:szCs w:val="24"/>
              </w:rPr>
              <w:t>gruczoł dokrewny</w:t>
            </w:r>
          </w:p>
          <w:p w:rsidR="00FD475B" w:rsidRPr="002C0325" w:rsidRDefault="00FD475B" w:rsidP="00017A90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wyjaśnia, czym są hormony</w:t>
            </w:r>
          </w:p>
          <w:p w:rsidR="00FD475B" w:rsidRPr="002C0325" w:rsidRDefault="00FD475B" w:rsidP="00017A90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 xml:space="preserve">podaje przyczyny </w:t>
            </w:r>
            <w:r w:rsidRPr="002C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ukrzycy</w:t>
            </w:r>
          </w:p>
          <w:p w:rsidR="00FD475B" w:rsidRPr="002C0325" w:rsidRDefault="00FD475B" w:rsidP="00017A90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 xml:space="preserve">wyjaśnia pojęcie </w:t>
            </w:r>
            <w:r w:rsidRPr="002C0325">
              <w:rPr>
                <w:rFonts w:ascii="Times New Roman" w:hAnsi="Times New Roman" w:cs="Times New Roman"/>
                <w:i/>
                <w:sz w:val="24"/>
                <w:szCs w:val="24"/>
              </w:rPr>
              <w:t>równowaga hormonalna</w:t>
            </w:r>
          </w:p>
          <w:p w:rsidR="00FD475B" w:rsidRPr="002C0325" w:rsidRDefault="00FD475B" w:rsidP="00017A90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opisuje elementy budowy komórki nerwowej</w:t>
            </w:r>
          </w:p>
          <w:p w:rsidR="00FD475B" w:rsidRPr="002C0325" w:rsidRDefault="00FD475B" w:rsidP="00017A90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wskazuje na ilustracji neuronu przebieg impulsu nerwowego</w:t>
            </w:r>
          </w:p>
          <w:p w:rsidR="00FD475B" w:rsidRPr="002C0325" w:rsidRDefault="00FD475B" w:rsidP="00017A90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wyróżnia somatyczny                              i autonomiczny układ nerwowy</w:t>
            </w:r>
          </w:p>
          <w:p w:rsidR="00FD475B" w:rsidRPr="002C0325" w:rsidRDefault="00FD475B" w:rsidP="00017A90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wskazuje elementy budowy rdzenia kręgowego na ilustracji</w:t>
            </w:r>
          </w:p>
          <w:p w:rsidR="00FD475B" w:rsidRPr="002C0325" w:rsidRDefault="00FD475B" w:rsidP="00017A90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wyróżnia włókna czuciowe i ruchowe</w:t>
            </w:r>
          </w:p>
          <w:p w:rsidR="00FD475B" w:rsidRPr="002C0325" w:rsidRDefault="00FD475B" w:rsidP="00017A90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omawia na podstawie ilustracji drogę impulsu nerwowego w łuku odruchowym</w:t>
            </w:r>
          </w:p>
          <w:p w:rsidR="002C0325" w:rsidRDefault="00FD475B" w:rsidP="00017A90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 xml:space="preserve">odróżnia odruchy warunkowe </w:t>
            </w:r>
          </w:p>
          <w:p w:rsidR="00FD475B" w:rsidRPr="002C0325" w:rsidRDefault="00FD475B" w:rsidP="00017A90">
            <w:pPr>
              <w:pStyle w:val="Akapitzlist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i bezwarunkowe</w:t>
            </w:r>
          </w:p>
          <w:p w:rsidR="00FD475B" w:rsidRPr="002C0325" w:rsidRDefault="00FD475B" w:rsidP="00017A90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 xml:space="preserve">wymienia sposoby </w:t>
            </w:r>
            <w:r w:rsidRPr="002C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dzenia sobie ze stresem</w:t>
            </w:r>
          </w:p>
          <w:p w:rsidR="00FD475B" w:rsidRPr="002C0325" w:rsidRDefault="00FD475B" w:rsidP="00017A90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wymienia przykłady chorób układu nerwowego</w:t>
            </w:r>
          </w:p>
          <w:p w:rsidR="00FD475B" w:rsidRPr="002C0325" w:rsidRDefault="00FD475B" w:rsidP="00017A90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przyporządkowuje wybranym chorobom układu nerwowego charakterystyczne objawy</w:t>
            </w:r>
            <w:r w:rsidR="002C0325" w:rsidRPr="002C0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475B" w:rsidRPr="002C0325" w:rsidRDefault="00FD475B" w:rsidP="0001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5B" w:rsidRPr="00567821" w:rsidRDefault="00FD475B" w:rsidP="0001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FD475B" w:rsidRPr="002C0325" w:rsidRDefault="00FD475B" w:rsidP="00017A90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omawia przyczyny chorób układu wydalniczego</w:t>
            </w:r>
          </w:p>
          <w:p w:rsidR="00FD475B" w:rsidRPr="002C0325" w:rsidRDefault="00FD475B" w:rsidP="00017A90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omawia na ilustracji przebieg dializy</w:t>
            </w:r>
          </w:p>
          <w:p w:rsidR="00FD475B" w:rsidRPr="002C0325" w:rsidRDefault="00FD475B" w:rsidP="00017A90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wyjaśnia znaczenie wykonywania badań kontrolnych moczu</w:t>
            </w:r>
          </w:p>
          <w:p w:rsidR="00FD475B" w:rsidRPr="002C0325" w:rsidRDefault="00FD475B" w:rsidP="00017A90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wskazuje na konieczność okresowego wykonywania badań kontrolnych moczu</w:t>
            </w:r>
          </w:p>
          <w:p w:rsidR="00FD475B" w:rsidRPr="002C0325" w:rsidRDefault="00FD475B" w:rsidP="00017A90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określa cechy hormonów</w:t>
            </w:r>
          </w:p>
          <w:p w:rsidR="00FD475B" w:rsidRPr="002C0325" w:rsidRDefault="00FD475B" w:rsidP="00017A90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przyporządkowuje hormony do odpowiednich</w:t>
            </w:r>
            <w:r w:rsidRPr="002C032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gruczołów, które je wytwarzają</w:t>
            </w:r>
          </w:p>
          <w:p w:rsidR="00576C61" w:rsidRPr="00576C61" w:rsidRDefault="00FD475B" w:rsidP="00017A90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 xml:space="preserve">charakteryzuje działanie insuliny </w:t>
            </w:r>
          </w:p>
          <w:p w:rsidR="00FD475B" w:rsidRPr="002C0325" w:rsidRDefault="00FD475B" w:rsidP="00017A90">
            <w:pPr>
              <w:pStyle w:val="Akapitzlist"/>
              <w:ind w:left="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glukagonu</w:t>
            </w:r>
          </w:p>
          <w:p w:rsidR="00FD475B" w:rsidRPr="002C0325" w:rsidRDefault="00FD475B" w:rsidP="00017A90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interpretuje skutki nadmiaru i niedoboru hormonów</w:t>
            </w:r>
          </w:p>
          <w:p w:rsidR="00FD475B" w:rsidRPr="002C0325" w:rsidRDefault="00FD475B" w:rsidP="00017A90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opisuje funkcje układu nerwowego</w:t>
            </w:r>
          </w:p>
          <w:p w:rsidR="00567821" w:rsidRDefault="00FD475B" w:rsidP="00017A90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 xml:space="preserve">porównuje działanie układów nerwowego </w:t>
            </w:r>
          </w:p>
          <w:p w:rsidR="00FD475B" w:rsidRPr="002C0325" w:rsidRDefault="00FD475B" w:rsidP="00017A90">
            <w:pPr>
              <w:pStyle w:val="Akapitzlist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i dokrewnego</w:t>
            </w:r>
          </w:p>
          <w:p w:rsidR="00FD475B" w:rsidRPr="002C0325" w:rsidRDefault="00FD475B" w:rsidP="00017A90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wykazuje związek budowy komórki nerwowej z jej funkcją</w:t>
            </w:r>
          </w:p>
          <w:p w:rsidR="00FD475B" w:rsidRPr="002C0325" w:rsidRDefault="00FD475B" w:rsidP="00017A90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omawia działanie ośrodkowego</w:t>
            </w:r>
          </w:p>
          <w:p w:rsidR="00FD475B" w:rsidRPr="002C0325" w:rsidRDefault="002C0325" w:rsidP="00017A90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FD475B" w:rsidRPr="002C0325">
              <w:rPr>
                <w:rFonts w:ascii="Times New Roman" w:hAnsi="Times New Roman" w:cs="Times New Roman"/>
                <w:sz w:val="24"/>
                <w:szCs w:val="24"/>
              </w:rPr>
              <w:t>obwodowego układu nerwowego</w:t>
            </w:r>
          </w:p>
          <w:p w:rsidR="002C0325" w:rsidRPr="002C0325" w:rsidRDefault="002C0325" w:rsidP="00017A90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opisuje budowę rdzenia kręgowego</w:t>
            </w:r>
          </w:p>
          <w:p w:rsidR="002C0325" w:rsidRPr="002C0325" w:rsidRDefault="002C0325" w:rsidP="00017A90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objaśnia na ilustracji budowę mózgowia</w:t>
            </w:r>
          </w:p>
          <w:p w:rsidR="002C0325" w:rsidRPr="002C0325" w:rsidRDefault="002C0325" w:rsidP="00017A90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wyjaśnia różnicę między odruchem warunkowym a bezwarunkowym</w:t>
            </w:r>
          </w:p>
          <w:p w:rsidR="00567821" w:rsidRDefault="002C0325" w:rsidP="00017A90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 xml:space="preserve">charakteryzuje </w:t>
            </w:r>
            <w:r w:rsidRPr="002C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druchy warunkowe </w:t>
            </w:r>
          </w:p>
          <w:p w:rsidR="002C0325" w:rsidRPr="002C0325" w:rsidRDefault="002C0325" w:rsidP="00017A90">
            <w:pPr>
              <w:pStyle w:val="Akapitzlist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i bezwarunkowe</w:t>
            </w:r>
          </w:p>
          <w:p w:rsidR="002C0325" w:rsidRPr="002C0325" w:rsidRDefault="002C0325" w:rsidP="00017A90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przedstawia graficznie drogę impulsu nerwowego w łuku odruchowym</w:t>
            </w:r>
          </w:p>
          <w:p w:rsidR="002C0325" w:rsidRPr="002C0325" w:rsidRDefault="002C0325" w:rsidP="00017A90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wyjaśnia dodatni</w:t>
            </w:r>
          </w:p>
          <w:p w:rsidR="002C0325" w:rsidRPr="002C0325" w:rsidRDefault="002C0325" w:rsidP="00017A90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i ujemny wpływ stresu na funkcjonowanie organizmu</w:t>
            </w:r>
          </w:p>
          <w:p w:rsidR="002C0325" w:rsidRPr="002C0325" w:rsidRDefault="002C0325" w:rsidP="00017A90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opisuje przyczyny nerwic</w:t>
            </w:r>
          </w:p>
          <w:p w:rsidR="002C0325" w:rsidRPr="002C0325" w:rsidRDefault="002C0325" w:rsidP="00017A90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rozpoznaje cechy depresji</w:t>
            </w:r>
          </w:p>
          <w:p w:rsidR="00E650A5" w:rsidRPr="00233850" w:rsidRDefault="002C0325" w:rsidP="00017A90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0A5">
              <w:rPr>
                <w:rFonts w:ascii="Times New Roman" w:hAnsi="Times New Roman" w:cs="Times New Roman"/>
                <w:sz w:val="24"/>
                <w:szCs w:val="24"/>
              </w:rPr>
              <w:t>wymienia choroby układu nerwowego: padaczkę, autyzm, stwardnienie rozsiane, chorobę Alzheimera.</w:t>
            </w:r>
          </w:p>
          <w:p w:rsidR="00233850" w:rsidRDefault="00233850" w:rsidP="00017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850" w:rsidRDefault="00233850" w:rsidP="00017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850" w:rsidRPr="00233850" w:rsidRDefault="00233850" w:rsidP="00017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25" w:rsidRPr="00567821" w:rsidRDefault="002C0325" w:rsidP="0001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2C0325" w:rsidRPr="002C0325" w:rsidRDefault="002C0325" w:rsidP="00017A90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przedstawia biologiczną rolę hormonu wzrostu, tyroksyny, insuliny, adrenaliny,</w:t>
            </w:r>
            <w:r w:rsidRPr="002C032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testosteronu, estrogenów</w:t>
            </w:r>
          </w:p>
          <w:p w:rsidR="002C0325" w:rsidRPr="002C0325" w:rsidRDefault="002C0325" w:rsidP="00017A90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omawia znaczenie swoistego działania hormonów</w:t>
            </w:r>
          </w:p>
          <w:p w:rsidR="00FD475B" w:rsidRPr="00576C61" w:rsidRDefault="002C0325" w:rsidP="00017A90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C61">
              <w:rPr>
                <w:rFonts w:ascii="Times New Roman" w:hAnsi="Times New Roman" w:cs="Times New Roman"/>
                <w:sz w:val="24"/>
                <w:szCs w:val="24"/>
              </w:rPr>
              <w:t>wyjaśnia, na czym polega antagonistyczne działanie insuliny i glukagonu</w:t>
            </w:r>
          </w:p>
          <w:p w:rsidR="002C0325" w:rsidRPr="002C0325" w:rsidRDefault="002C0325" w:rsidP="00017A90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uzasadnia związek niedoboru insuliny z cukrzycą</w:t>
            </w:r>
          </w:p>
          <w:p w:rsidR="002C0325" w:rsidRPr="002C0325" w:rsidRDefault="002C0325" w:rsidP="00017A90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wyjaśnia sposób działania synapsy</w:t>
            </w:r>
          </w:p>
          <w:p w:rsidR="002C0325" w:rsidRPr="002C0325" w:rsidRDefault="002C0325" w:rsidP="00017A90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charakteryzuje funkcje somatycznego</w:t>
            </w:r>
          </w:p>
          <w:p w:rsidR="002C0325" w:rsidRPr="002C0325" w:rsidRDefault="002C0325" w:rsidP="00017A90">
            <w:pPr>
              <w:pStyle w:val="Akapitzlist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i autonomicznego układu nerwowego</w:t>
            </w:r>
          </w:p>
          <w:p w:rsidR="002C0325" w:rsidRPr="002C0325" w:rsidRDefault="002C0325" w:rsidP="00017A90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porównuje funkcje współczulnej</w:t>
            </w:r>
          </w:p>
          <w:p w:rsidR="002C0325" w:rsidRPr="002C0325" w:rsidRDefault="002C0325" w:rsidP="00017A90">
            <w:pPr>
              <w:pStyle w:val="Akapitzlist"/>
              <w:ind w:left="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i przywspółczulnej części autonomicznego układu nerwowego</w:t>
            </w:r>
          </w:p>
          <w:p w:rsidR="002C0325" w:rsidRPr="002C0325" w:rsidRDefault="002C0325" w:rsidP="00017A90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kreśla mózgowie jako jednostkę nadrzędną</w:t>
            </w:r>
          </w:p>
          <w:p w:rsidR="002C0325" w:rsidRPr="002C0325" w:rsidRDefault="002C0325" w:rsidP="00017A90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w stosunku do pozostałych części układu nerwowego</w:t>
            </w:r>
          </w:p>
          <w:p w:rsidR="002C0325" w:rsidRPr="002C0325" w:rsidRDefault="002C0325" w:rsidP="00017A90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przedstawia rolę odruchów warunkowych w procesie uczenia się</w:t>
            </w:r>
          </w:p>
          <w:p w:rsidR="002C0325" w:rsidRPr="002C0325" w:rsidRDefault="002C0325" w:rsidP="00017A90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na podstawie rysunku wyjaśnia mechanizm odruchu kolanowego</w:t>
            </w:r>
          </w:p>
          <w:p w:rsidR="002C0325" w:rsidRPr="002C0325" w:rsidRDefault="002C0325" w:rsidP="00017A90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analizuje przyczyny chorób układu nerwowego</w:t>
            </w:r>
          </w:p>
          <w:p w:rsidR="002C0325" w:rsidRPr="002C0325" w:rsidRDefault="002C0325" w:rsidP="00017A90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omawia wpływ snu</w:t>
            </w:r>
          </w:p>
          <w:p w:rsidR="00567821" w:rsidRDefault="002C0325" w:rsidP="00017A90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 xml:space="preserve">na procesy uczenia się </w:t>
            </w:r>
          </w:p>
          <w:p w:rsidR="002C0325" w:rsidRPr="002C0325" w:rsidRDefault="002C0325" w:rsidP="00017A90">
            <w:pPr>
              <w:pStyle w:val="Akapitzlist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i zapamiętywania oraz</w:t>
            </w:r>
          </w:p>
          <w:p w:rsidR="002C0325" w:rsidRPr="002C0325" w:rsidRDefault="002C0325" w:rsidP="00017A90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na odporność organizmu</w:t>
            </w:r>
          </w:p>
          <w:p w:rsidR="002C0325" w:rsidRPr="002C0325" w:rsidRDefault="002C0325" w:rsidP="00017A90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charakteryzuje objawy depresji, padaczki, autyzmu, stwardnienia rozsianego, choroby Alzheimera.</w:t>
            </w:r>
          </w:p>
          <w:p w:rsidR="002C0325" w:rsidRPr="002C0325" w:rsidRDefault="002C0325" w:rsidP="00017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25" w:rsidRPr="00567821" w:rsidRDefault="002C0325" w:rsidP="0001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FD475B" w:rsidRPr="002C0325" w:rsidRDefault="002C0325" w:rsidP="00017A90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 xml:space="preserve">uzasadnia, że nie należy bez </w:t>
            </w:r>
            <w:r w:rsidR="00576C6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onsultacji                              z lekarzem przyjmować preparatów i leków hormonalnych</w:t>
            </w:r>
          </w:p>
          <w:p w:rsidR="002C0325" w:rsidRPr="002C0325" w:rsidRDefault="002C0325" w:rsidP="00017A90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analizuje i wykazuje różnice między  cukrzycą typu 1 i 2</w:t>
            </w:r>
          </w:p>
          <w:p w:rsidR="002C0325" w:rsidRPr="002C0325" w:rsidRDefault="002C0325" w:rsidP="00017A90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ocenia rolę regulacji nerwowo-hormonalnej w prawidłowym funkcjonowaniu całego organizmu</w:t>
            </w:r>
          </w:p>
          <w:p w:rsidR="00567821" w:rsidRDefault="002C0325" w:rsidP="00017A90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 xml:space="preserve">uzasadnia nadrzędną funkcję mózgowia  </w:t>
            </w:r>
          </w:p>
          <w:p w:rsidR="002C0325" w:rsidRPr="002C0325" w:rsidRDefault="002C0325" w:rsidP="00017A90">
            <w:pPr>
              <w:pStyle w:val="Akapitzlist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w stosunku</w:t>
            </w:r>
          </w:p>
          <w:p w:rsidR="002C0325" w:rsidRPr="002C0325" w:rsidRDefault="002C0325" w:rsidP="00017A90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do pozostałych części układu nerwowego</w:t>
            </w:r>
          </w:p>
          <w:p w:rsidR="002C0325" w:rsidRPr="002C0325" w:rsidRDefault="002C0325" w:rsidP="00017A90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 xml:space="preserve">dowodzi znaczenia </w:t>
            </w:r>
            <w:r w:rsidRPr="002C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ruchów warunkowych</w:t>
            </w:r>
          </w:p>
          <w:p w:rsidR="00567821" w:rsidRDefault="002C0325" w:rsidP="00017A90">
            <w:pPr>
              <w:pStyle w:val="Akapitzlist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 xml:space="preserve">i bezwarunkowych </w:t>
            </w:r>
          </w:p>
          <w:p w:rsidR="002C0325" w:rsidRPr="002C0325" w:rsidRDefault="002C0325" w:rsidP="00017A90">
            <w:pPr>
              <w:pStyle w:val="Akapitzlist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w życiu człowieka</w:t>
            </w:r>
          </w:p>
          <w:p w:rsidR="00567821" w:rsidRPr="00567821" w:rsidRDefault="002C0325" w:rsidP="00017A90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 xml:space="preserve">demonstruje na koledze odruch kolanowy </w:t>
            </w:r>
            <w:r w:rsidR="006D16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0325" w:rsidRPr="002C0325" w:rsidRDefault="002C0325" w:rsidP="00017A90">
            <w:pPr>
              <w:pStyle w:val="Akapitzlist"/>
              <w:ind w:left="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i wyjaśnia działanie tego odruchu</w:t>
            </w:r>
          </w:p>
          <w:p w:rsidR="002C0325" w:rsidRPr="002C0325" w:rsidRDefault="002C0325" w:rsidP="00017A90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325">
              <w:rPr>
                <w:rFonts w:ascii="Times New Roman" w:hAnsi="Times New Roman" w:cs="Times New Roman"/>
                <w:sz w:val="24"/>
                <w:szCs w:val="24"/>
              </w:rPr>
              <w:t>analizuje związek między prawidłowym wysypianiem się                           a funkcjonowaniem organizmu.</w:t>
            </w:r>
          </w:p>
        </w:tc>
      </w:tr>
      <w:tr w:rsidR="00576C61" w:rsidTr="00017A90">
        <w:tblPrEx>
          <w:tblCellMar>
            <w:left w:w="70" w:type="dxa"/>
            <w:right w:w="70" w:type="dxa"/>
          </w:tblCellMar>
          <w:tblLook w:val="0000"/>
        </w:tblPrEx>
        <w:trPr>
          <w:trHeight w:val="320"/>
        </w:trPr>
        <w:tc>
          <w:tcPr>
            <w:tcW w:w="14220" w:type="dxa"/>
            <w:gridSpan w:val="10"/>
          </w:tcPr>
          <w:p w:rsidR="00576C61" w:rsidRPr="00576C61" w:rsidRDefault="00576C61" w:rsidP="00017A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A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ział</w:t>
            </w:r>
            <w:r w:rsidR="00E650A5" w:rsidRPr="00017A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r w:rsidRPr="00017A90">
              <w:rPr>
                <w:rFonts w:ascii="Times New Roman" w:hAnsi="Times New Roman" w:cs="Times New Roman"/>
                <w:b/>
                <w:sz w:val="24"/>
                <w:szCs w:val="24"/>
              </w:rPr>
              <w:t>: Narządy zmysłów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C0160" w:rsidRPr="0051639C" w:rsidTr="00017A90">
        <w:tblPrEx>
          <w:tblCellMar>
            <w:left w:w="70" w:type="dxa"/>
            <w:right w:w="70" w:type="dxa"/>
          </w:tblCellMar>
          <w:tblLook w:val="0000"/>
        </w:tblPrEx>
        <w:trPr>
          <w:trHeight w:val="5100"/>
        </w:trPr>
        <w:tc>
          <w:tcPr>
            <w:tcW w:w="2715" w:type="dxa"/>
            <w:gridSpan w:val="2"/>
            <w:tcBorders>
              <w:bottom w:val="single" w:sz="4" w:space="0" w:color="auto"/>
            </w:tcBorders>
          </w:tcPr>
          <w:p w:rsidR="00AC0160" w:rsidRPr="0051639C" w:rsidRDefault="00AC0160" w:rsidP="00017A90">
            <w:pPr>
              <w:pStyle w:val="Akapitzlis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51639C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AC0160" w:rsidRPr="0051639C" w:rsidRDefault="00AC0160" w:rsidP="00017A90">
            <w:pPr>
              <w:pStyle w:val="Akapitzlist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639C">
              <w:rPr>
                <w:rFonts w:ascii="Times New Roman" w:hAnsi="Times New Roman" w:cs="Times New Roman"/>
                <w:sz w:val="24"/>
                <w:szCs w:val="24"/>
              </w:rPr>
              <w:t>omawia znaczenie zmysłów w życiu człowieka</w:t>
            </w:r>
          </w:p>
          <w:p w:rsidR="00AC0160" w:rsidRPr="0051639C" w:rsidRDefault="00AC0160" w:rsidP="00017A90">
            <w:pPr>
              <w:pStyle w:val="Akapitzlist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639C">
              <w:rPr>
                <w:rFonts w:ascii="Times New Roman" w:hAnsi="Times New Roman" w:cs="Times New Roman"/>
                <w:sz w:val="24"/>
                <w:szCs w:val="24"/>
              </w:rPr>
              <w:t>rozróżnia w narządzie wzroku aparat ochronny oka i gałkę oczną</w:t>
            </w:r>
          </w:p>
          <w:p w:rsidR="00AC0160" w:rsidRPr="0051639C" w:rsidRDefault="00AC0160" w:rsidP="00017A90">
            <w:pPr>
              <w:pStyle w:val="Akapitzlist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639C">
              <w:rPr>
                <w:rFonts w:ascii="Times New Roman" w:hAnsi="Times New Roman" w:cs="Times New Roman"/>
                <w:sz w:val="24"/>
                <w:szCs w:val="24"/>
              </w:rPr>
              <w:t>wymienia elementy wchodzące w skład aparatu ochronnego oka</w:t>
            </w:r>
          </w:p>
          <w:p w:rsidR="00AC0160" w:rsidRPr="0051639C" w:rsidRDefault="00AC0160" w:rsidP="00017A90">
            <w:pPr>
              <w:pStyle w:val="Akapitzlist"/>
              <w:numPr>
                <w:ilvl w:val="0"/>
                <w:numId w:val="6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9C">
              <w:rPr>
                <w:rFonts w:ascii="Times New Roman" w:hAnsi="Times New Roman" w:cs="Times New Roman"/>
                <w:sz w:val="24"/>
                <w:szCs w:val="24"/>
              </w:rPr>
              <w:t>rozpoznaje na ilustracji elementy budowy oka</w:t>
            </w:r>
          </w:p>
          <w:p w:rsidR="00AC0160" w:rsidRPr="0051639C" w:rsidRDefault="00AC0160" w:rsidP="00017A90">
            <w:pPr>
              <w:pStyle w:val="Akapitzlist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639C">
              <w:rPr>
                <w:rFonts w:ascii="Times New Roman" w:hAnsi="Times New Roman" w:cs="Times New Roman"/>
                <w:sz w:val="24"/>
                <w:szCs w:val="24"/>
              </w:rPr>
              <w:t>rozpoznaje na ilustracji elementy budowy ucha</w:t>
            </w:r>
          </w:p>
          <w:p w:rsidR="0051639C" w:rsidRPr="0051639C" w:rsidRDefault="00AC0160" w:rsidP="00017A90">
            <w:pPr>
              <w:pStyle w:val="Akapitzlist"/>
              <w:numPr>
                <w:ilvl w:val="0"/>
                <w:numId w:val="6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9C">
              <w:rPr>
                <w:rFonts w:ascii="Times New Roman" w:hAnsi="Times New Roman" w:cs="Times New Roman"/>
                <w:sz w:val="24"/>
                <w:szCs w:val="24"/>
              </w:rPr>
              <w:t xml:space="preserve">wyróżnia ucho zewnętrzne, środkowe </w:t>
            </w:r>
          </w:p>
          <w:p w:rsidR="00AC0160" w:rsidRPr="0051639C" w:rsidRDefault="00AC0160" w:rsidP="00017A90">
            <w:pPr>
              <w:pStyle w:val="Akapitzlist"/>
              <w:ind w:left="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9C">
              <w:rPr>
                <w:rFonts w:ascii="Times New Roman" w:hAnsi="Times New Roman" w:cs="Times New Roman"/>
                <w:sz w:val="24"/>
                <w:szCs w:val="24"/>
              </w:rPr>
              <w:t>i wewnętrzne</w:t>
            </w:r>
          </w:p>
          <w:p w:rsidR="00AC0160" w:rsidRPr="0051639C" w:rsidRDefault="00AC0160" w:rsidP="00017A90">
            <w:pPr>
              <w:pStyle w:val="Akapitzlist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639C">
              <w:rPr>
                <w:rFonts w:ascii="Times New Roman" w:hAnsi="Times New Roman" w:cs="Times New Roman"/>
                <w:sz w:val="24"/>
                <w:szCs w:val="24"/>
              </w:rPr>
              <w:t>wymienia wady wzroku</w:t>
            </w:r>
          </w:p>
          <w:p w:rsidR="00AC0160" w:rsidRPr="0051639C" w:rsidRDefault="00AC0160" w:rsidP="00017A90">
            <w:pPr>
              <w:pStyle w:val="Akapitzlist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639C">
              <w:rPr>
                <w:rFonts w:ascii="Times New Roman" w:hAnsi="Times New Roman" w:cs="Times New Roman"/>
                <w:sz w:val="24"/>
                <w:szCs w:val="24"/>
              </w:rPr>
              <w:t>omawia zasady higieny oczu</w:t>
            </w:r>
          </w:p>
          <w:p w:rsidR="00AC0160" w:rsidRPr="0051639C" w:rsidRDefault="00AC0160" w:rsidP="00017A90">
            <w:pPr>
              <w:pStyle w:val="Akapitzlist"/>
              <w:numPr>
                <w:ilvl w:val="0"/>
                <w:numId w:val="6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9C">
              <w:rPr>
                <w:rFonts w:ascii="Times New Roman" w:hAnsi="Times New Roman" w:cs="Times New Roman"/>
                <w:sz w:val="24"/>
                <w:szCs w:val="24"/>
              </w:rPr>
              <w:t>wymienia choroby oczu i uszu</w:t>
            </w:r>
          </w:p>
          <w:p w:rsidR="00AC0160" w:rsidRPr="0051639C" w:rsidRDefault="00AC0160" w:rsidP="00017A90">
            <w:pPr>
              <w:pStyle w:val="Akapitzlist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639C">
              <w:rPr>
                <w:rFonts w:ascii="Times New Roman" w:hAnsi="Times New Roman" w:cs="Times New Roman"/>
                <w:sz w:val="24"/>
                <w:szCs w:val="24"/>
              </w:rPr>
              <w:t xml:space="preserve">przedstawia rolę zmysłów powonienia, </w:t>
            </w:r>
            <w:r w:rsidRPr="00516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maku i dotyku</w:t>
            </w:r>
          </w:p>
          <w:p w:rsidR="00AC0160" w:rsidRPr="00233850" w:rsidRDefault="00AC0160" w:rsidP="00017A90">
            <w:pPr>
              <w:pStyle w:val="Akapitzlist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3850">
              <w:rPr>
                <w:rFonts w:ascii="Times New Roman" w:hAnsi="Times New Roman" w:cs="Times New Roman"/>
                <w:sz w:val="24"/>
                <w:szCs w:val="24"/>
              </w:rPr>
              <w:t>wskazuje rozmieszczenie receptorów powonienia, smaku i dotyku</w:t>
            </w:r>
          </w:p>
          <w:p w:rsidR="00AC0160" w:rsidRPr="0051639C" w:rsidRDefault="00AC0160" w:rsidP="00017A90">
            <w:pPr>
              <w:pStyle w:val="Akapitzlist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639C">
              <w:rPr>
                <w:rFonts w:ascii="Times New Roman" w:hAnsi="Times New Roman" w:cs="Times New Roman"/>
                <w:sz w:val="24"/>
                <w:szCs w:val="24"/>
              </w:rPr>
              <w:t>wymienia podstawowe smaki</w:t>
            </w:r>
          </w:p>
          <w:p w:rsidR="00AC0160" w:rsidRPr="0051639C" w:rsidRDefault="00AC0160" w:rsidP="00017A90">
            <w:pPr>
              <w:pStyle w:val="Akapitzlist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639C">
              <w:rPr>
                <w:rFonts w:ascii="Times New Roman" w:hAnsi="Times New Roman" w:cs="Times New Roman"/>
                <w:sz w:val="24"/>
                <w:szCs w:val="24"/>
              </w:rPr>
              <w:t>wymienia bodźce odbierane przez receptory skóry</w:t>
            </w:r>
          </w:p>
          <w:p w:rsidR="0051639C" w:rsidRPr="0051639C" w:rsidRDefault="00AC0160" w:rsidP="00017A90">
            <w:pPr>
              <w:pStyle w:val="Akapitzlist"/>
              <w:numPr>
                <w:ilvl w:val="0"/>
                <w:numId w:val="6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9C">
              <w:rPr>
                <w:rFonts w:ascii="Times New Roman" w:hAnsi="Times New Roman" w:cs="Times New Roman"/>
                <w:sz w:val="24"/>
                <w:szCs w:val="24"/>
              </w:rPr>
              <w:t xml:space="preserve">omawia rolę węchu </w:t>
            </w:r>
          </w:p>
          <w:p w:rsidR="00AC0160" w:rsidRPr="0051639C" w:rsidRDefault="00AC0160" w:rsidP="00017A90">
            <w:pPr>
              <w:pStyle w:val="Akapitzlist"/>
              <w:ind w:left="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9C">
              <w:rPr>
                <w:rFonts w:ascii="Times New Roman" w:hAnsi="Times New Roman" w:cs="Times New Roman"/>
                <w:sz w:val="24"/>
                <w:szCs w:val="24"/>
              </w:rPr>
              <w:t>w ocenie pokarmów</w:t>
            </w:r>
            <w:r w:rsidR="00516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0" w:type="dxa"/>
            <w:gridSpan w:val="2"/>
            <w:tcBorders>
              <w:bottom w:val="single" w:sz="4" w:space="0" w:color="auto"/>
            </w:tcBorders>
          </w:tcPr>
          <w:p w:rsidR="00AC0160" w:rsidRPr="0051639C" w:rsidRDefault="00AC0160" w:rsidP="00017A90">
            <w:pPr>
              <w:pStyle w:val="Akapitzlis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516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AC0160" w:rsidRPr="0051639C" w:rsidRDefault="00AC0160" w:rsidP="00017A90">
            <w:pPr>
              <w:pStyle w:val="Akapitzlist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639C">
              <w:rPr>
                <w:rFonts w:ascii="Times New Roman" w:hAnsi="Times New Roman" w:cs="Times New Roman"/>
                <w:sz w:val="24"/>
                <w:szCs w:val="24"/>
              </w:rPr>
              <w:t>opisuje funkcje elementów aparatu ochronnego oka</w:t>
            </w:r>
          </w:p>
          <w:p w:rsidR="00AC0160" w:rsidRPr="0051639C" w:rsidRDefault="00AC0160" w:rsidP="00017A90">
            <w:pPr>
              <w:pStyle w:val="Akapitzlist"/>
              <w:numPr>
                <w:ilvl w:val="0"/>
                <w:numId w:val="6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639C">
              <w:rPr>
                <w:rFonts w:ascii="Times New Roman" w:hAnsi="Times New Roman" w:cs="Times New Roman"/>
                <w:sz w:val="24"/>
                <w:szCs w:val="24"/>
              </w:rPr>
              <w:t xml:space="preserve">wyjaśnia pojęcie </w:t>
            </w:r>
            <w:r w:rsidRPr="0051639C">
              <w:rPr>
                <w:rFonts w:ascii="Times New Roman" w:hAnsi="Times New Roman" w:cs="Times New Roman"/>
                <w:i/>
                <w:sz w:val="24"/>
                <w:szCs w:val="24"/>
              </w:rPr>
              <w:t>akomodacja oka</w:t>
            </w:r>
          </w:p>
          <w:p w:rsidR="00AC0160" w:rsidRPr="0051639C" w:rsidRDefault="00AC0160" w:rsidP="00017A90">
            <w:pPr>
              <w:pStyle w:val="Akapitzlist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639C">
              <w:rPr>
                <w:rFonts w:ascii="Times New Roman" w:hAnsi="Times New Roman" w:cs="Times New Roman"/>
                <w:sz w:val="24"/>
                <w:szCs w:val="24"/>
              </w:rPr>
              <w:t>omawia znaczenie adaptacji oka</w:t>
            </w:r>
          </w:p>
          <w:p w:rsidR="00AC0160" w:rsidRPr="0051639C" w:rsidRDefault="00AC0160" w:rsidP="00017A90">
            <w:pPr>
              <w:pStyle w:val="Akapitzlist"/>
              <w:numPr>
                <w:ilvl w:val="0"/>
                <w:numId w:val="6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9C">
              <w:rPr>
                <w:rFonts w:ascii="Times New Roman" w:hAnsi="Times New Roman" w:cs="Times New Roman"/>
                <w:sz w:val="24"/>
                <w:szCs w:val="24"/>
              </w:rPr>
              <w:t>omawia funkcje elementów budowy oka</w:t>
            </w:r>
          </w:p>
          <w:p w:rsidR="00AC0160" w:rsidRPr="0051639C" w:rsidRDefault="00AC0160" w:rsidP="00017A90">
            <w:pPr>
              <w:pStyle w:val="Akapitzlist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639C">
              <w:rPr>
                <w:rFonts w:ascii="Times New Roman" w:hAnsi="Times New Roman" w:cs="Times New Roman"/>
                <w:sz w:val="24"/>
                <w:szCs w:val="24"/>
              </w:rPr>
              <w:t>wskazuje na ilustracji położenie narządu równowagi</w:t>
            </w:r>
          </w:p>
          <w:p w:rsidR="00AC0160" w:rsidRPr="0051639C" w:rsidRDefault="00AC0160" w:rsidP="00017A90">
            <w:pPr>
              <w:pStyle w:val="Akapitzlist"/>
              <w:numPr>
                <w:ilvl w:val="0"/>
                <w:numId w:val="6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9C">
              <w:rPr>
                <w:rFonts w:ascii="Times New Roman" w:hAnsi="Times New Roman" w:cs="Times New Roman"/>
                <w:sz w:val="24"/>
                <w:szCs w:val="24"/>
              </w:rPr>
              <w:t>wymienia funkcje poszczególnych elementów ucha</w:t>
            </w:r>
          </w:p>
          <w:p w:rsidR="00AC0160" w:rsidRPr="0051639C" w:rsidRDefault="00AC0160" w:rsidP="00017A90">
            <w:pPr>
              <w:pStyle w:val="Akapitzlist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639C">
              <w:rPr>
                <w:rFonts w:ascii="Times New Roman" w:hAnsi="Times New Roman" w:cs="Times New Roman"/>
                <w:sz w:val="24"/>
                <w:szCs w:val="24"/>
              </w:rPr>
              <w:t>rozpoznaje                           na ilustracji krótkowzroczność</w:t>
            </w:r>
          </w:p>
          <w:p w:rsidR="00AC0160" w:rsidRPr="0051639C" w:rsidRDefault="00AC0160" w:rsidP="00017A90">
            <w:pPr>
              <w:pStyle w:val="Akapitzlist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639C">
              <w:rPr>
                <w:rFonts w:ascii="Times New Roman" w:hAnsi="Times New Roman" w:cs="Times New Roman"/>
                <w:sz w:val="24"/>
                <w:szCs w:val="24"/>
              </w:rPr>
              <w:t>i dalekowzroczność</w:t>
            </w:r>
          </w:p>
          <w:p w:rsidR="00AC0160" w:rsidRPr="0051639C" w:rsidRDefault="00AC0160" w:rsidP="00017A90">
            <w:pPr>
              <w:pStyle w:val="Akapitzlist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639C">
              <w:rPr>
                <w:rFonts w:ascii="Times New Roman" w:hAnsi="Times New Roman" w:cs="Times New Roman"/>
                <w:sz w:val="24"/>
                <w:szCs w:val="24"/>
              </w:rPr>
              <w:t>definiuje hałas jako czynnik powodujący głuchotę</w:t>
            </w:r>
          </w:p>
          <w:p w:rsidR="00AC0160" w:rsidRPr="0051639C" w:rsidRDefault="00AC0160" w:rsidP="00017A90">
            <w:pPr>
              <w:pStyle w:val="Akapitzlist"/>
              <w:numPr>
                <w:ilvl w:val="0"/>
                <w:numId w:val="6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9C">
              <w:rPr>
                <w:rFonts w:ascii="Times New Roman" w:hAnsi="Times New Roman" w:cs="Times New Roman"/>
                <w:sz w:val="24"/>
                <w:szCs w:val="24"/>
              </w:rPr>
              <w:t xml:space="preserve">omawia przyczyny </w:t>
            </w:r>
            <w:r w:rsidRPr="00516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wstawania wad wzroku</w:t>
            </w:r>
          </w:p>
          <w:p w:rsidR="00AC0160" w:rsidRPr="0051639C" w:rsidRDefault="00AC0160" w:rsidP="00017A90">
            <w:pPr>
              <w:pStyle w:val="Akapitzlist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639C">
              <w:rPr>
                <w:rFonts w:ascii="Times New Roman" w:hAnsi="Times New Roman" w:cs="Times New Roman"/>
                <w:sz w:val="24"/>
                <w:szCs w:val="24"/>
              </w:rPr>
              <w:t>wymienia rodzaje kubków smakowych</w:t>
            </w:r>
          </w:p>
          <w:p w:rsidR="00AC0160" w:rsidRPr="0051639C" w:rsidRDefault="00AC0160" w:rsidP="00017A90">
            <w:pPr>
              <w:pStyle w:val="Akapitzlist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639C">
              <w:rPr>
                <w:rFonts w:ascii="Times New Roman" w:hAnsi="Times New Roman" w:cs="Times New Roman"/>
                <w:sz w:val="24"/>
                <w:szCs w:val="24"/>
              </w:rPr>
              <w:t>omawia doświadczenie dotyczące rozmieszczenia kubków smakowych</w:t>
            </w:r>
            <w:r w:rsidR="00516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39C">
              <w:rPr>
                <w:rFonts w:ascii="Times New Roman" w:hAnsi="Times New Roman" w:cs="Times New Roman"/>
                <w:sz w:val="24"/>
                <w:szCs w:val="24"/>
              </w:rPr>
              <w:t>na języku</w:t>
            </w:r>
            <w:r w:rsidR="00516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0160" w:rsidRPr="0051639C" w:rsidRDefault="00AC0160" w:rsidP="00017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  <w:gridSpan w:val="2"/>
            <w:tcBorders>
              <w:bottom w:val="single" w:sz="4" w:space="0" w:color="auto"/>
            </w:tcBorders>
          </w:tcPr>
          <w:p w:rsidR="00AC0160" w:rsidRPr="0051639C" w:rsidRDefault="00AC0160" w:rsidP="00017A90">
            <w:pPr>
              <w:pStyle w:val="Akapitzlis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516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AC0160" w:rsidRPr="0051639C" w:rsidRDefault="00AC0160" w:rsidP="00017A90">
            <w:pPr>
              <w:pStyle w:val="Akapitzlist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639C">
              <w:rPr>
                <w:rFonts w:ascii="Times New Roman" w:hAnsi="Times New Roman" w:cs="Times New Roman"/>
                <w:sz w:val="24"/>
                <w:szCs w:val="24"/>
              </w:rPr>
              <w:t>określa funkcję aparatu ochronnego oka</w:t>
            </w:r>
          </w:p>
          <w:p w:rsidR="00AC0160" w:rsidRPr="0051639C" w:rsidRDefault="00AC0160" w:rsidP="00017A90">
            <w:pPr>
              <w:pStyle w:val="Akapitzlist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639C">
              <w:rPr>
                <w:rFonts w:ascii="Times New Roman" w:hAnsi="Times New Roman" w:cs="Times New Roman"/>
                <w:sz w:val="24"/>
                <w:szCs w:val="24"/>
              </w:rPr>
              <w:t>wykazuje związek budowy elementów oka z pełnionymi przez nie funkcjami</w:t>
            </w:r>
          </w:p>
          <w:p w:rsidR="0051639C" w:rsidRDefault="00AC0160" w:rsidP="00017A90">
            <w:pPr>
              <w:pStyle w:val="Akapitzlist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639C">
              <w:rPr>
                <w:rFonts w:ascii="Times New Roman" w:hAnsi="Times New Roman" w:cs="Times New Roman"/>
                <w:sz w:val="24"/>
                <w:szCs w:val="24"/>
              </w:rPr>
              <w:t xml:space="preserve">opisuje drogę światła </w:t>
            </w:r>
          </w:p>
          <w:p w:rsidR="00AC0160" w:rsidRPr="0051639C" w:rsidRDefault="00AC0160" w:rsidP="00017A90">
            <w:pPr>
              <w:pStyle w:val="Akapitzlis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51639C">
              <w:rPr>
                <w:rFonts w:ascii="Times New Roman" w:hAnsi="Times New Roman" w:cs="Times New Roman"/>
                <w:sz w:val="24"/>
                <w:szCs w:val="24"/>
              </w:rPr>
              <w:t>w oku</w:t>
            </w:r>
          </w:p>
          <w:p w:rsidR="00AC0160" w:rsidRPr="0051639C" w:rsidRDefault="00AC0160" w:rsidP="00017A90">
            <w:pPr>
              <w:pStyle w:val="Akapitzlist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639C">
              <w:rPr>
                <w:rFonts w:ascii="Times New Roman" w:hAnsi="Times New Roman" w:cs="Times New Roman"/>
                <w:sz w:val="24"/>
                <w:szCs w:val="24"/>
              </w:rPr>
              <w:t>wskazuje lokalizację receptorów wzroku</w:t>
            </w:r>
          </w:p>
          <w:p w:rsidR="0051639C" w:rsidRDefault="00AC0160" w:rsidP="00017A90">
            <w:pPr>
              <w:pStyle w:val="Akapitzlist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639C">
              <w:rPr>
                <w:rFonts w:ascii="Times New Roman" w:hAnsi="Times New Roman" w:cs="Times New Roman"/>
                <w:sz w:val="24"/>
                <w:szCs w:val="24"/>
              </w:rPr>
              <w:t xml:space="preserve">ilustruje w formie prostego rysunku drogę światła w oku </w:t>
            </w:r>
          </w:p>
          <w:p w:rsidR="00AC0160" w:rsidRPr="0051639C" w:rsidRDefault="00AC0160" w:rsidP="00017A90">
            <w:pPr>
              <w:pStyle w:val="Akapitzlis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51639C">
              <w:rPr>
                <w:rFonts w:ascii="Times New Roman" w:hAnsi="Times New Roman" w:cs="Times New Roman"/>
                <w:sz w:val="24"/>
                <w:szCs w:val="24"/>
              </w:rPr>
              <w:t>i powstawanie obrazu</w:t>
            </w:r>
          </w:p>
          <w:p w:rsidR="00AC0160" w:rsidRPr="0051639C" w:rsidRDefault="00AC0160" w:rsidP="00017A90">
            <w:pPr>
              <w:pStyle w:val="Akapitzlist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639C">
              <w:rPr>
                <w:rFonts w:ascii="Times New Roman" w:hAnsi="Times New Roman" w:cs="Times New Roman"/>
                <w:sz w:val="24"/>
                <w:szCs w:val="24"/>
              </w:rPr>
              <w:t>na siatkówce</w:t>
            </w:r>
          </w:p>
          <w:p w:rsidR="00AC0160" w:rsidRPr="0051639C" w:rsidRDefault="00AC0160" w:rsidP="00017A90">
            <w:pPr>
              <w:pStyle w:val="Akapitzlist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639C">
              <w:rPr>
                <w:rFonts w:ascii="Times New Roman" w:hAnsi="Times New Roman" w:cs="Times New Roman"/>
                <w:sz w:val="24"/>
                <w:szCs w:val="24"/>
              </w:rPr>
              <w:t>charakteryzuje funkcje poszczególnych elementów ucha</w:t>
            </w:r>
          </w:p>
          <w:p w:rsidR="0051639C" w:rsidRPr="0051639C" w:rsidRDefault="00AC0160" w:rsidP="00017A90">
            <w:pPr>
              <w:pStyle w:val="Akapitzlist"/>
              <w:numPr>
                <w:ilvl w:val="0"/>
                <w:numId w:val="6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9C">
              <w:rPr>
                <w:rFonts w:ascii="Times New Roman" w:hAnsi="Times New Roman" w:cs="Times New Roman"/>
                <w:sz w:val="24"/>
                <w:szCs w:val="24"/>
              </w:rPr>
              <w:t xml:space="preserve">omawia funkcje ucha zewnętrznego, środkowego </w:t>
            </w:r>
          </w:p>
          <w:p w:rsidR="00AC0160" w:rsidRPr="0051639C" w:rsidRDefault="00AC0160" w:rsidP="00017A90">
            <w:pPr>
              <w:pStyle w:val="Akapitzlist"/>
              <w:ind w:left="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9C">
              <w:rPr>
                <w:rFonts w:ascii="Times New Roman" w:hAnsi="Times New Roman" w:cs="Times New Roman"/>
                <w:sz w:val="24"/>
                <w:szCs w:val="24"/>
              </w:rPr>
              <w:t>i wewnętrznego</w:t>
            </w:r>
          </w:p>
          <w:p w:rsidR="00AC0160" w:rsidRPr="0051639C" w:rsidRDefault="00AC0160" w:rsidP="00017A90">
            <w:pPr>
              <w:pStyle w:val="Akapitzlist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639C">
              <w:rPr>
                <w:rFonts w:ascii="Times New Roman" w:hAnsi="Times New Roman" w:cs="Times New Roman"/>
                <w:sz w:val="24"/>
                <w:szCs w:val="24"/>
              </w:rPr>
              <w:t xml:space="preserve">charakteryzuje wady </w:t>
            </w:r>
            <w:r w:rsidRPr="00516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zroku</w:t>
            </w:r>
          </w:p>
          <w:p w:rsidR="00AC0160" w:rsidRPr="0051639C" w:rsidRDefault="00AC0160" w:rsidP="00017A90">
            <w:pPr>
              <w:pStyle w:val="Akapitzlist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639C">
              <w:rPr>
                <w:rFonts w:ascii="Times New Roman" w:hAnsi="Times New Roman" w:cs="Times New Roman"/>
                <w:sz w:val="24"/>
                <w:szCs w:val="24"/>
              </w:rPr>
              <w:t>wyjaśnia, na czym polega daltonizm                         i astygmatyzm</w:t>
            </w:r>
          </w:p>
          <w:p w:rsidR="00AC0160" w:rsidRPr="0051639C" w:rsidRDefault="00AC0160" w:rsidP="00017A90">
            <w:pPr>
              <w:pStyle w:val="Akapitzlist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639C">
              <w:rPr>
                <w:rFonts w:ascii="Times New Roman" w:hAnsi="Times New Roman" w:cs="Times New Roman"/>
                <w:sz w:val="24"/>
                <w:szCs w:val="24"/>
              </w:rPr>
              <w:t>charakteryzuje choroby</w:t>
            </w:r>
            <w:r w:rsidRPr="005163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1639C">
              <w:rPr>
                <w:rFonts w:ascii="Times New Roman" w:hAnsi="Times New Roman" w:cs="Times New Roman"/>
                <w:sz w:val="24"/>
                <w:szCs w:val="24"/>
              </w:rPr>
              <w:t>oczu</w:t>
            </w:r>
          </w:p>
          <w:p w:rsidR="00AC0160" w:rsidRPr="0051639C" w:rsidRDefault="00AC0160" w:rsidP="00017A90">
            <w:pPr>
              <w:pStyle w:val="Akapitzlist"/>
              <w:numPr>
                <w:ilvl w:val="0"/>
                <w:numId w:val="6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9C">
              <w:rPr>
                <w:rFonts w:ascii="Times New Roman" w:hAnsi="Times New Roman" w:cs="Times New Roman"/>
                <w:sz w:val="24"/>
                <w:szCs w:val="24"/>
              </w:rPr>
              <w:t>omawia sposób korygowania wad wzroku</w:t>
            </w:r>
          </w:p>
          <w:p w:rsidR="00AC0160" w:rsidRPr="0051639C" w:rsidRDefault="00AC0160" w:rsidP="00017A90">
            <w:pPr>
              <w:pStyle w:val="Akapitzlist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639C">
              <w:rPr>
                <w:rFonts w:ascii="Times New Roman" w:hAnsi="Times New Roman" w:cs="Times New Roman"/>
                <w:sz w:val="24"/>
                <w:szCs w:val="24"/>
              </w:rPr>
              <w:t>wskazuje położenie kubków smakowych na języku</w:t>
            </w:r>
          </w:p>
          <w:p w:rsidR="00AC0160" w:rsidRPr="0051639C" w:rsidRDefault="00AC0160" w:rsidP="00017A90">
            <w:pPr>
              <w:pStyle w:val="Akapitzlist"/>
              <w:numPr>
                <w:ilvl w:val="0"/>
                <w:numId w:val="6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9C">
              <w:rPr>
                <w:rFonts w:ascii="Times New Roman" w:hAnsi="Times New Roman" w:cs="Times New Roman"/>
                <w:sz w:val="24"/>
                <w:szCs w:val="24"/>
              </w:rPr>
              <w:t>z niewielką pomocą nauczyciela wykonuje doświadczenie dotyczące rozmieszczenia kubków smakowych na języku</w:t>
            </w:r>
            <w:r w:rsidR="00516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0160" w:rsidRPr="0051639C" w:rsidRDefault="00AC0160" w:rsidP="00017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4" w:type="dxa"/>
            <w:gridSpan w:val="2"/>
            <w:tcBorders>
              <w:bottom w:val="single" w:sz="4" w:space="0" w:color="auto"/>
            </w:tcBorders>
          </w:tcPr>
          <w:p w:rsidR="00AC0160" w:rsidRPr="0051639C" w:rsidRDefault="00AC0160" w:rsidP="00017A90">
            <w:pPr>
              <w:pStyle w:val="Akapitzlis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516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AC0160" w:rsidRPr="0051639C" w:rsidRDefault="00AC0160" w:rsidP="00017A90">
            <w:pPr>
              <w:pStyle w:val="Akapitzlist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639C">
              <w:rPr>
                <w:rFonts w:ascii="Times New Roman" w:hAnsi="Times New Roman" w:cs="Times New Roman"/>
                <w:sz w:val="24"/>
                <w:szCs w:val="24"/>
              </w:rPr>
              <w:t>omawia powstawanie obrazu na siatkówce</w:t>
            </w:r>
          </w:p>
          <w:p w:rsidR="0051639C" w:rsidRDefault="00AC0160" w:rsidP="00017A90">
            <w:pPr>
              <w:pStyle w:val="Akapitzlist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639C">
              <w:rPr>
                <w:rFonts w:ascii="Times New Roman" w:hAnsi="Times New Roman" w:cs="Times New Roman"/>
                <w:sz w:val="24"/>
                <w:szCs w:val="24"/>
              </w:rPr>
              <w:t xml:space="preserve">planuje i przeprowadza doświadczenie wykazujące reakcję tęczówki na światło </w:t>
            </w:r>
          </w:p>
          <w:p w:rsidR="00AC0160" w:rsidRPr="0051639C" w:rsidRDefault="00AC0160" w:rsidP="00017A90">
            <w:pPr>
              <w:pStyle w:val="Akapitzlis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51639C">
              <w:rPr>
                <w:rFonts w:ascii="Times New Roman" w:hAnsi="Times New Roman" w:cs="Times New Roman"/>
                <w:sz w:val="24"/>
                <w:szCs w:val="24"/>
              </w:rPr>
              <w:t>o różnym natężeniu</w:t>
            </w:r>
          </w:p>
          <w:p w:rsidR="0051639C" w:rsidRPr="0051639C" w:rsidRDefault="00AC0160" w:rsidP="00017A90">
            <w:pPr>
              <w:pStyle w:val="Akapitzlist"/>
              <w:numPr>
                <w:ilvl w:val="0"/>
                <w:numId w:val="6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9C">
              <w:rPr>
                <w:rFonts w:ascii="Times New Roman" w:hAnsi="Times New Roman" w:cs="Times New Roman"/>
                <w:sz w:val="24"/>
                <w:szCs w:val="24"/>
              </w:rPr>
              <w:t>ilustruje za pomocą prostego rysunku drogę światła</w:t>
            </w:r>
            <w:r w:rsidR="00A86386" w:rsidRPr="00516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39C">
              <w:rPr>
                <w:rFonts w:ascii="Times New Roman" w:hAnsi="Times New Roman" w:cs="Times New Roman"/>
                <w:sz w:val="24"/>
                <w:szCs w:val="24"/>
              </w:rPr>
              <w:t xml:space="preserve">w oku </w:t>
            </w:r>
          </w:p>
          <w:p w:rsidR="00AC0160" w:rsidRPr="0051639C" w:rsidRDefault="00AC0160" w:rsidP="00017A90">
            <w:pPr>
              <w:pStyle w:val="Akapitzlist"/>
              <w:ind w:left="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9C">
              <w:rPr>
                <w:rFonts w:ascii="Times New Roman" w:hAnsi="Times New Roman" w:cs="Times New Roman"/>
                <w:sz w:val="24"/>
                <w:szCs w:val="24"/>
              </w:rPr>
              <w:t>i powstawanie obrazu na siatkówce oraz wyjaśnia rolę soczewki w tym procesie</w:t>
            </w:r>
          </w:p>
          <w:p w:rsidR="00A86386" w:rsidRPr="0051639C" w:rsidRDefault="00A86386" w:rsidP="00017A90">
            <w:pPr>
              <w:pStyle w:val="Akapitzlist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639C">
              <w:rPr>
                <w:rFonts w:ascii="Times New Roman" w:hAnsi="Times New Roman" w:cs="Times New Roman"/>
                <w:sz w:val="24"/>
                <w:szCs w:val="24"/>
              </w:rPr>
              <w:t>wyjaśnia mechanizm odbierania i rozpoznawania dźwięków</w:t>
            </w:r>
          </w:p>
          <w:p w:rsidR="00A86386" w:rsidRPr="0051639C" w:rsidRDefault="00A86386" w:rsidP="00017A90">
            <w:pPr>
              <w:pStyle w:val="Akapitzlist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639C">
              <w:rPr>
                <w:rFonts w:ascii="Times New Roman" w:hAnsi="Times New Roman" w:cs="Times New Roman"/>
                <w:sz w:val="24"/>
                <w:szCs w:val="24"/>
              </w:rPr>
              <w:t>wskazuje lokalizację receptorów słuchu</w:t>
            </w:r>
            <w:r w:rsidR="00516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39C">
              <w:rPr>
                <w:rFonts w:ascii="Times New Roman" w:hAnsi="Times New Roman" w:cs="Times New Roman"/>
                <w:sz w:val="24"/>
                <w:szCs w:val="24"/>
              </w:rPr>
              <w:t>i równowagi w uchu</w:t>
            </w:r>
          </w:p>
          <w:p w:rsidR="00A86386" w:rsidRPr="0051639C" w:rsidRDefault="00A86386" w:rsidP="00017A90">
            <w:pPr>
              <w:pStyle w:val="Akapitzlist"/>
              <w:numPr>
                <w:ilvl w:val="0"/>
                <w:numId w:val="6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9C">
              <w:rPr>
                <w:rFonts w:ascii="Times New Roman" w:hAnsi="Times New Roman" w:cs="Times New Roman"/>
                <w:sz w:val="24"/>
                <w:szCs w:val="24"/>
              </w:rPr>
              <w:t>wyjaśnia zasadę działania narządu równowagi</w:t>
            </w:r>
          </w:p>
          <w:p w:rsidR="00A86386" w:rsidRPr="0051639C" w:rsidRDefault="00A86386" w:rsidP="00017A90">
            <w:pPr>
              <w:pStyle w:val="Akapitzlist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639C">
              <w:rPr>
                <w:rFonts w:ascii="Times New Roman" w:hAnsi="Times New Roman" w:cs="Times New Roman"/>
                <w:sz w:val="24"/>
                <w:szCs w:val="24"/>
              </w:rPr>
              <w:t>rozróżnia rodzaje soczewek korygujących wady wzroku</w:t>
            </w:r>
          </w:p>
          <w:p w:rsidR="00A86386" w:rsidRPr="0051639C" w:rsidRDefault="00A86386" w:rsidP="00017A90">
            <w:pPr>
              <w:pStyle w:val="Akapitzlist"/>
              <w:numPr>
                <w:ilvl w:val="0"/>
                <w:numId w:val="6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9C">
              <w:rPr>
                <w:rFonts w:ascii="Times New Roman" w:hAnsi="Times New Roman" w:cs="Times New Roman"/>
                <w:sz w:val="24"/>
                <w:szCs w:val="24"/>
              </w:rPr>
              <w:t>analizuje, w jaki sposób nadmierny hałas może spowodować uszkodzenie słuchu</w:t>
            </w:r>
          </w:p>
          <w:p w:rsidR="0051639C" w:rsidRPr="0051639C" w:rsidRDefault="0051639C" w:rsidP="00017A90">
            <w:pPr>
              <w:pStyle w:val="Akapitzlist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6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zasadnia, że skóra jest narządem dotyku</w:t>
            </w:r>
          </w:p>
          <w:p w:rsidR="0051639C" w:rsidRPr="0051639C" w:rsidRDefault="0051639C" w:rsidP="00017A90">
            <w:pPr>
              <w:pStyle w:val="Akapitzlist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639C">
              <w:rPr>
                <w:rFonts w:ascii="Times New Roman" w:hAnsi="Times New Roman" w:cs="Times New Roman"/>
                <w:sz w:val="24"/>
                <w:szCs w:val="24"/>
              </w:rPr>
              <w:t>analizuje znaczenie wolnych zakończeń nerwowych w skórze</w:t>
            </w:r>
          </w:p>
          <w:p w:rsidR="00A86386" w:rsidRPr="0051639C" w:rsidRDefault="0051639C" w:rsidP="00017A90">
            <w:pPr>
              <w:pStyle w:val="Akapitzlist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639C">
              <w:rPr>
                <w:rFonts w:ascii="Times New Roman" w:hAnsi="Times New Roman" w:cs="Times New Roman"/>
                <w:sz w:val="24"/>
                <w:szCs w:val="24"/>
              </w:rPr>
              <w:t>wykonuje na podstawie opisu doświadczenie dotyczące rozmieszczenia kubków smakowych na języ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639C" w:rsidRPr="0051639C" w:rsidRDefault="0051639C" w:rsidP="0001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  <w:tcBorders>
              <w:bottom w:val="single" w:sz="4" w:space="0" w:color="auto"/>
            </w:tcBorders>
          </w:tcPr>
          <w:p w:rsidR="0051639C" w:rsidRPr="0051639C" w:rsidRDefault="0051639C" w:rsidP="00017A90">
            <w:pPr>
              <w:pStyle w:val="Akapitzlis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516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51639C" w:rsidRPr="0051639C" w:rsidRDefault="0051639C" w:rsidP="00017A90">
            <w:pPr>
              <w:pStyle w:val="Akapitzlist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639C">
              <w:rPr>
                <w:rFonts w:ascii="Times New Roman" w:hAnsi="Times New Roman" w:cs="Times New Roman"/>
                <w:sz w:val="24"/>
                <w:szCs w:val="24"/>
              </w:rPr>
              <w:t>przeprowadza doświadczenie wykazujące obecność tarczy nerwu wzrokowego w oku</w:t>
            </w:r>
          </w:p>
          <w:p w:rsidR="0051639C" w:rsidRPr="0051639C" w:rsidRDefault="0051639C" w:rsidP="00017A90">
            <w:pPr>
              <w:pStyle w:val="Akapitzlist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639C">
              <w:rPr>
                <w:rFonts w:ascii="Times New Roman" w:hAnsi="Times New Roman" w:cs="Times New Roman"/>
                <w:sz w:val="24"/>
                <w:szCs w:val="24"/>
              </w:rPr>
              <w:t>ilustruje za pomocą prostego rysunku drogę światła</w:t>
            </w:r>
          </w:p>
          <w:p w:rsidR="0051639C" w:rsidRPr="0051639C" w:rsidRDefault="0051639C" w:rsidP="00017A90">
            <w:pPr>
              <w:pStyle w:val="Akapitzlist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639C">
              <w:rPr>
                <w:rFonts w:ascii="Times New Roman" w:hAnsi="Times New Roman" w:cs="Times New Roman"/>
                <w:sz w:val="24"/>
                <w:szCs w:val="24"/>
              </w:rPr>
              <w:t>w oku oraz z użyciem odpowiedniej terminologii tłumaczy powstawanie</w:t>
            </w:r>
          </w:p>
          <w:p w:rsidR="00AC0160" w:rsidRPr="0051639C" w:rsidRDefault="0051639C" w:rsidP="00017A90">
            <w:pPr>
              <w:pStyle w:val="Akapitzlist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639C">
              <w:rPr>
                <w:rFonts w:ascii="Times New Roman" w:hAnsi="Times New Roman" w:cs="Times New Roman"/>
                <w:sz w:val="24"/>
                <w:szCs w:val="24"/>
              </w:rPr>
              <w:t>analizuje przebieg bodźca słuchowego, uwzględniając przetwarzanie fal dźwiękowych na impulsy nerwowe odbieranie wrażeń wzrokowych</w:t>
            </w:r>
          </w:p>
          <w:p w:rsidR="0051639C" w:rsidRPr="0051639C" w:rsidRDefault="0051639C" w:rsidP="00017A90">
            <w:pPr>
              <w:pStyle w:val="Akapitzlist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639C">
              <w:rPr>
                <w:rFonts w:ascii="Times New Roman" w:hAnsi="Times New Roman" w:cs="Times New Roman"/>
                <w:sz w:val="24"/>
                <w:szCs w:val="24"/>
              </w:rPr>
              <w:t xml:space="preserve">wyszukuje informacje na temat źródeł hałasu w swoim </w:t>
            </w:r>
            <w:r w:rsidRPr="00516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ejscu zamieszkania</w:t>
            </w:r>
          </w:p>
          <w:p w:rsidR="0051639C" w:rsidRPr="0051639C" w:rsidRDefault="0051639C" w:rsidP="00017A90">
            <w:pPr>
              <w:pStyle w:val="Akapitzlist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639C">
              <w:rPr>
                <w:rFonts w:ascii="Times New Roman" w:hAnsi="Times New Roman" w:cs="Times New Roman"/>
                <w:sz w:val="24"/>
                <w:szCs w:val="24"/>
              </w:rPr>
              <w:t>analizuje źródła hałasu w najbliższym otoczeniu</w:t>
            </w:r>
          </w:p>
          <w:p w:rsidR="0051639C" w:rsidRPr="0051639C" w:rsidRDefault="0051639C" w:rsidP="00017A90">
            <w:pPr>
              <w:pStyle w:val="Akapitzlist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639C">
              <w:rPr>
                <w:rFonts w:ascii="Times New Roman" w:hAnsi="Times New Roman" w:cs="Times New Roman"/>
                <w:sz w:val="24"/>
                <w:szCs w:val="24"/>
              </w:rPr>
              <w:t>i wskazuje na sposoby jego ograniczenia</w:t>
            </w:r>
          </w:p>
          <w:p w:rsidR="0051639C" w:rsidRPr="0051639C" w:rsidRDefault="0051639C" w:rsidP="00017A90">
            <w:pPr>
              <w:pStyle w:val="Akapitzlist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639C">
              <w:rPr>
                <w:rFonts w:ascii="Times New Roman" w:hAnsi="Times New Roman" w:cs="Times New Roman"/>
                <w:sz w:val="24"/>
                <w:szCs w:val="24"/>
              </w:rPr>
              <w:t>planuje i wykonuje doświadczenie dotyczące rozmieszczenia kubków smakowych na języku</w:t>
            </w:r>
            <w:r w:rsidR="001F2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639C" w:rsidRPr="0051639C" w:rsidRDefault="0051639C" w:rsidP="0001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39C" w:rsidRPr="0051639C" w:rsidRDefault="0051639C" w:rsidP="0001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39C" w:rsidRPr="0051639C" w:rsidRDefault="0051639C" w:rsidP="00017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0A5" w:rsidTr="00017A90">
        <w:tblPrEx>
          <w:tblCellMar>
            <w:left w:w="70" w:type="dxa"/>
            <w:right w:w="70" w:type="dxa"/>
          </w:tblCellMar>
          <w:tblLook w:val="0000"/>
        </w:tblPrEx>
        <w:trPr>
          <w:trHeight w:val="465"/>
        </w:trPr>
        <w:tc>
          <w:tcPr>
            <w:tcW w:w="14220" w:type="dxa"/>
            <w:gridSpan w:val="10"/>
          </w:tcPr>
          <w:p w:rsidR="00E650A5" w:rsidRPr="00233850" w:rsidRDefault="00233850" w:rsidP="00017A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85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Dział X: Rozmnażanie i rozwój człowieka.</w:t>
            </w:r>
          </w:p>
        </w:tc>
      </w:tr>
      <w:tr w:rsidR="00233850" w:rsidRPr="00EF5E8E" w:rsidTr="00017A90">
        <w:tblPrEx>
          <w:tblCellMar>
            <w:left w:w="70" w:type="dxa"/>
            <w:right w:w="70" w:type="dxa"/>
          </w:tblCellMar>
          <w:tblLook w:val="0000"/>
        </w:tblPrEx>
        <w:trPr>
          <w:trHeight w:val="465"/>
        </w:trPr>
        <w:tc>
          <w:tcPr>
            <w:tcW w:w="2715" w:type="dxa"/>
            <w:gridSpan w:val="2"/>
          </w:tcPr>
          <w:p w:rsidR="00233850" w:rsidRPr="00EF5E8E" w:rsidRDefault="00233850" w:rsidP="00017A90">
            <w:pPr>
              <w:pStyle w:val="TableParagraph"/>
              <w:tabs>
                <w:tab w:val="left" w:pos="222"/>
              </w:tabs>
              <w:spacing w:before="61" w:line="235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233850" w:rsidRPr="00EF5E8E" w:rsidRDefault="00233850" w:rsidP="00017A90">
            <w:pPr>
              <w:pStyle w:val="TableParagraph"/>
              <w:numPr>
                <w:ilvl w:val="0"/>
                <w:numId w:val="70"/>
              </w:numPr>
              <w:tabs>
                <w:tab w:val="left" w:pos="222"/>
              </w:tabs>
              <w:spacing w:before="61" w:line="235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 xml:space="preserve">wymienia męskie </w:t>
            </w:r>
            <w:r w:rsidRPr="00EF5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rządy rozrodcze</w:t>
            </w:r>
          </w:p>
          <w:p w:rsidR="00233850" w:rsidRPr="00EF5E8E" w:rsidRDefault="00233850" w:rsidP="00017A90">
            <w:pPr>
              <w:pStyle w:val="TableParagraph"/>
              <w:numPr>
                <w:ilvl w:val="0"/>
                <w:numId w:val="70"/>
              </w:numPr>
              <w:tabs>
                <w:tab w:val="left" w:pos="222"/>
              </w:tabs>
              <w:spacing w:line="235" w:lineRule="auto"/>
              <w:ind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 xml:space="preserve">wskazuje na ilustracji męskie narządy </w:t>
            </w:r>
            <w:r w:rsidR="00EF5E8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>ozrodcze</w:t>
            </w:r>
          </w:p>
          <w:p w:rsidR="00233850" w:rsidRPr="00EF5E8E" w:rsidRDefault="00233850" w:rsidP="00017A90">
            <w:pPr>
              <w:pStyle w:val="Akapitzlist"/>
              <w:numPr>
                <w:ilvl w:val="0"/>
                <w:numId w:val="7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>wymienia męskie cechy płciowe</w:t>
            </w:r>
          </w:p>
          <w:p w:rsidR="00233850" w:rsidRPr="00EF5E8E" w:rsidRDefault="00233850" w:rsidP="00017A90">
            <w:pPr>
              <w:pStyle w:val="TableParagraph"/>
              <w:numPr>
                <w:ilvl w:val="0"/>
                <w:numId w:val="71"/>
              </w:numPr>
              <w:tabs>
                <w:tab w:val="left" w:pos="222"/>
              </w:tabs>
              <w:spacing w:before="61" w:line="235" w:lineRule="auto"/>
              <w:ind w:right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>wymienia żeńskie narządy rozrodcze</w:t>
            </w:r>
          </w:p>
          <w:p w:rsidR="00233850" w:rsidRPr="00EF5E8E" w:rsidRDefault="00233850" w:rsidP="00017A90">
            <w:pPr>
              <w:pStyle w:val="TableParagraph"/>
              <w:numPr>
                <w:ilvl w:val="0"/>
                <w:numId w:val="71"/>
              </w:numPr>
              <w:tabs>
                <w:tab w:val="left" w:pos="222"/>
              </w:tabs>
              <w:spacing w:line="235" w:lineRule="auto"/>
              <w:ind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>wskazuje na ilustracji żeńskie narządy rozrodcze</w:t>
            </w:r>
          </w:p>
          <w:p w:rsidR="00233850" w:rsidRPr="00EF5E8E" w:rsidRDefault="00233850" w:rsidP="00017A90">
            <w:pPr>
              <w:pStyle w:val="Akapitzlist"/>
              <w:numPr>
                <w:ilvl w:val="0"/>
                <w:numId w:val="7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>wymienia żeńskie cechy płciowe</w:t>
            </w:r>
          </w:p>
          <w:p w:rsidR="00233850" w:rsidRPr="00EF5E8E" w:rsidRDefault="00233850" w:rsidP="00017A90">
            <w:pPr>
              <w:pStyle w:val="TableParagraph"/>
              <w:numPr>
                <w:ilvl w:val="0"/>
                <w:numId w:val="72"/>
              </w:numPr>
              <w:tabs>
                <w:tab w:val="left" w:pos="222"/>
              </w:tabs>
              <w:spacing w:before="61" w:line="235" w:lineRule="auto"/>
              <w:ind w:right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>wymienia żeńskie hormony płciowe</w:t>
            </w:r>
          </w:p>
          <w:p w:rsidR="00233850" w:rsidRPr="00EF5E8E" w:rsidRDefault="00233850" w:rsidP="00017A90">
            <w:pPr>
              <w:pStyle w:val="Akapitzlist"/>
              <w:numPr>
                <w:ilvl w:val="0"/>
                <w:numId w:val="7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>wymienia kolejne fazy cyklu miesiączkowego</w:t>
            </w:r>
          </w:p>
          <w:p w:rsidR="00233850" w:rsidRPr="00EF5E8E" w:rsidRDefault="00233850" w:rsidP="00017A90">
            <w:pPr>
              <w:pStyle w:val="TableParagraph"/>
              <w:numPr>
                <w:ilvl w:val="0"/>
                <w:numId w:val="73"/>
              </w:numPr>
              <w:tabs>
                <w:tab w:val="left" w:pos="221"/>
              </w:tabs>
              <w:spacing w:before="61" w:line="235" w:lineRule="auto"/>
              <w:ind w:right="557"/>
              <w:rPr>
                <w:rFonts w:ascii="Times New Roman" w:hAnsi="Times New Roman" w:cs="Times New Roman"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>wymienia nazwy błon płodowych</w:t>
            </w:r>
          </w:p>
          <w:p w:rsidR="00233850" w:rsidRPr="00EF5E8E" w:rsidRDefault="00233850" w:rsidP="00017A90">
            <w:pPr>
              <w:pStyle w:val="TableParagraph"/>
              <w:numPr>
                <w:ilvl w:val="0"/>
                <w:numId w:val="73"/>
              </w:numPr>
              <w:tabs>
                <w:tab w:val="left" w:pos="221"/>
              </w:tabs>
              <w:spacing w:line="235" w:lineRule="auto"/>
              <w:ind w:righ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>podaje długość trwania rozwoju płodowego</w:t>
            </w:r>
          </w:p>
          <w:p w:rsidR="00EF5E8E" w:rsidRPr="00EF5E8E" w:rsidRDefault="00233850" w:rsidP="00017A90">
            <w:pPr>
              <w:pStyle w:val="Akapitzlist"/>
              <w:numPr>
                <w:ilvl w:val="0"/>
                <w:numId w:val="7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 xml:space="preserve">wymienia zmiany zachodzące </w:t>
            </w:r>
          </w:p>
          <w:p w:rsidR="00233850" w:rsidRPr="00EF5E8E" w:rsidRDefault="00233850" w:rsidP="00017A90">
            <w:pPr>
              <w:pStyle w:val="Akapitzlist"/>
              <w:ind w:left="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 xml:space="preserve">w organizmie kobiety </w:t>
            </w:r>
            <w:r w:rsidRPr="00EF5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czas ciąży</w:t>
            </w:r>
          </w:p>
          <w:p w:rsidR="00233850" w:rsidRPr="00EF5E8E" w:rsidRDefault="00233850" w:rsidP="00017A90">
            <w:pPr>
              <w:pStyle w:val="TableParagraph"/>
              <w:numPr>
                <w:ilvl w:val="0"/>
                <w:numId w:val="74"/>
              </w:numPr>
              <w:tabs>
                <w:tab w:val="left" w:pos="221"/>
              </w:tabs>
              <w:spacing w:before="61" w:line="235" w:lineRule="auto"/>
              <w:ind w:right="589"/>
              <w:rPr>
                <w:rFonts w:ascii="Times New Roman" w:hAnsi="Times New Roman" w:cs="Times New Roman"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>wymienia etapy życia człowieka</w:t>
            </w:r>
          </w:p>
          <w:p w:rsidR="00233850" w:rsidRPr="00EF5E8E" w:rsidRDefault="00233850" w:rsidP="00017A90">
            <w:pPr>
              <w:pStyle w:val="Akapitzlist"/>
              <w:numPr>
                <w:ilvl w:val="0"/>
                <w:numId w:val="7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>wymienia rodzaje dojrzałości</w:t>
            </w:r>
          </w:p>
          <w:p w:rsidR="00233850" w:rsidRPr="00EF5E8E" w:rsidRDefault="00233850" w:rsidP="00017A90">
            <w:pPr>
              <w:pStyle w:val="TableParagraph"/>
              <w:numPr>
                <w:ilvl w:val="0"/>
                <w:numId w:val="75"/>
              </w:numPr>
              <w:tabs>
                <w:tab w:val="left" w:pos="220"/>
              </w:tabs>
              <w:spacing w:before="61" w:line="235" w:lineRule="auto"/>
              <w:ind w:righ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>wymienia choroby układu rozrodczego</w:t>
            </w:r>
          </w:p>
          <w:p w:rsidR="00233850" w:rsidRPr="00EF5E8E" w:rsidRDefault="00233850" w:rsidP="00017A90">
            <w:pPr>
              <w:pStyle w:val="TableParagraph"/>
              <w:numPr>
                <w:ilvl w:val="0"/>
                <w:numId w:val="75"/>
              </w:numPr>
              <w:tabs>
                <w:tab w:val="left" w:pos="220"/>
              </w:tabs>
              <w:spacing w:line="235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>wymienia choroby przenoszone drogą płciową</w:t>
            </w:r>
          </w:p>
          <w:p w:rsidR="00233850" w:rsidRPr="00EF5E8E" w:rsidRDefault="00233850" w:rsidP="00017A90">
            <w:pPr>
              <w:pStyle w:val="Akapitzlist"/>
              <w:numPr>
                <w:ilvl w:val="0"/>
                <w:numId w:val="7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>wymienia naturalne                                 i sztuczne metody planowania rodziny</w:t>
            </w:r>
            <w:r w:rsidR="00EF5E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3850" w:rsidRPr="00EF5E8E" w:rsidRDefault="00233850" w:rsidP="00017A90">
            <w:pPr>
              <w:pStyle w:val="Akapitzlist"/>
              <w:numPr>
                <w:ilvl w:val="0"/>
                <w:numId w:val="7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233850" w:rsidRPr="00EF5E8E" w:rsidRDefault="00233850" w:rsidP="00017A90">
            <w:pPr>
              <w:pStyle w:val="TableParagraph"/>
              <w:tabs>
                <w:tab w:val="left" w:pos="222"/>
              </w:tabs>
              <w:spacing w:before="61" w:line="235" w:lineRule="auto"/>
              <w:ind w:left="0" w:right="3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233850" w:rsidRPr="00EF5E8E" w:rsidRDefault="00233850" w:rsidP="00017A90">
            <w:pPr>
              <w:pStyle w:val="TableParagraph"/>
              <w:numPr>
                <w:ilvl w:val="0"/>
                <w:numId w:val="76"/>
              </w:numPr>
              <w:tabs>
                <w:tab w:val="left" w:pos="222"/>
              </w:tabs>
              <w:spacing w:before="61" w:line="235" w:lineRule="auto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 xml:space="preserve">omawia budowę </w:t>
            </w:r>
            <w:r w:rsidRPr="00EF5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emnika i wykonuje jego schematyczny rysunek</w:t>
            </w:r>
          </w:p>
          <w:p w:rsidR="00233850" w:rsidRPr="00EF5E8E" w:rsidRDefault="00233850" w:rsidP="00017A90">
            <w:pPr>
              <w:pStyle w:val="TableParagraph"/>
              <w:numPr>
                <w:ilvl w:val="0"/>
                <w:numId w:val="76"/>
              </w:numPr>
              <w:tabs>
                <w:tab w:val="left" w:pos="222"/>
              </w:tabs>
              <w:spacing w:line="235" w:lineRule="auto"/>
              <w:ind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>omawia proces powstawania nasienia</w:t>
            </w:r>
          </w:p>
          <w:p w:rsidR="00233850" w:rsidRPr="00EF5E8E" w:rsidRDefault="00233850" w:rsidP="00017A90">
            <w:pPr>
              <w:pStyle w:val="TableParagraph"/>
              <w:numPr>
                <w:ilvl w:val="0"/>
                <w:numId w:val="76"/>
              </w:numPr>
              <w:tabs>
                <w:tab w:val="left" w:pos="222"/>
              </w:tabs>
              <w:spacing w:line="2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>określa funkcję testosteronu</w:t>
            </w:r>
          </w:p>
          <w:p w:rsidR="00233850" w:rsidRPr="00EF5E8E" w:rsidRDefault="00233850" w:rsidP="00017A90">
            <w:pPr>
              <w:pStyle w:val="Akapitzlist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>wymienia funkcje męskiego układu rozrodczego</w:t>
            </w:r>
          </w:p>
          <w:p w:rsidR="00233850" w:rsidRPr="00EF5E8E" w:rsidRDefault="00233850" w:rsidP="00017A90">
            <w:pPr>
              <w:pStyle w:val="Akapitzlist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>opisuje funkcje żeńskiego układu rozrodczego</w:t>
            </w:r>
          </w:p>
          <w:p w:rsidR="00233850" w:rsidRPr="00EF5E8E" w:rsidRDefault="00233850" w:rsidP="00017A90">
            <w:pPr>
              <w:pStyle w:val="TableParagraph"/>
              <w:numPr>
                <w:ilvl w:val="0"/>
                <w:numId w:val="77"/>
              </w:numPr>
              <w:tabs>
                <w:tab w:val="left" w:pos="222"/>
              </w:tabs>
              <w:spacing w:before="61" w:line="235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>wskazuje w cyklu miesiączkowym dni płodne i niepłodne</w:t>
            </w:r>
          </w:p>
          <w:p w:rsidR="00233850" w:rsidRPr="00EF5E8E" w:rsidRDefault="00233850" w:rsidP="00017A90">
            <w:pPr>
              <w:pStyle w:val="Akapitzlist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>definiuje jajnik jako miejsce powstawania komórki jajowej</w:t>
            </w:r>
          </w:p>
          <w:p w:rsidR="00233850" w:rsidRPr="00EF5E8E" w:rsidRDefault="00233850" w:rsidP="00017A90">
            <w:pPr>
              <w:pStyle w:val="TableParagraph"/>
              <w:numPr>
                <w:ilvl w:val="0"/>
                <w:numId w:val="78"/>
              </w:numPr>
              <w:tabs>
                <w:tab w:val="left" w:pos="221"/>
              </w:tabs>
              <w:spacing w:before="61" w:line="235" w:lineRule="auto"/>
              <w:ind w:right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>porządkuje etapy rozwoju zarodka od zapłodnienia do zagnieżdżenia</w:t>
            </w:r>
          </w:p>
          <w:p w:rsidR="00233850" w:rsidRPr="00EF5E8E" w:rsidRDefault="00233850" w:rsidP="00017A90">
            <w:pPr>
              <w:pStyle w:val="TableParagraph"/>
              <w:numPr>
                <w:ilvl w:val="0"/>
                <w:numId w:val="78"/>
              </w:numPr>
              <w:tabs>
                <w:tab w:val="left" w:pos="221"/>
              </w:tabs>
              <w:spacing w:line="2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>wyjaśnia znaczenie pojęcia</w:t>
            </w:r>
          </w:p>
          <w:p w:rsidR="00233850" w:rsidRPr="00EF5E8E" w:rsidRDefault="00233850" w:rsidP="00017A90">
            <w:pPr>
              <w:pStyle w:val="TableParagraph"/>
              <w:spacing w:line="204" w:lineRule="exact"/>
              <w:ind w:left="22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i/>
                <w:sz w:val="24"/>
                <w:szCs w:val="24"/>
              </w:rPr>
              <w:t>zapłodnienie</w:t>
            </w:r>
          </w:p>
          <w:p w:rsidR="00233850" w:rsidRPr="00EF5E8E" w:rsidRDefault="00233850" w:rsidP="00017A90">
            <w:pPr>
              <w:pStyle w:val="TableParagraph"/>
              <w:numPr>
                <w:ilvl w:val="0"/>
                <w:numId w:val="78"/>
              </w:numPr>
              <w:tabs>
                <w:tab w:val="left" w:pos="221"/>
              </w:tabs>
              <w:spacing w:before="2" w:line="235" w:lineRule="auto"/>
              <w:ind w:right="487"/>
              <w:rPr>
                <w:rFonts w:ascii="Times New Roman" w:hAnsi="Times New Roman" w:cs="Times New Roman"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 xml:space="preserve">omawia zasady higieny zalecane </w:t>
            </w:r>
            <w:r w:rsidRPr="00EF5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la kobiet </w:t>
            </w:r>
            <w:r w:rsidR="00EF5E8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>iężarnych</w:t>
            </w:r>
          </w:p>
          <w:p w:rsidR="00233850" w:rsidRPr="00EF5E8E" w:rsidRDefault="00233850" w:rsidP="00017A90">
            <w:pPr>
              <w:pStyle w:val="TableParagraph"/>
              <w:numPr>
                <w:ilvl w:val="0"/>
                <w:numId w:val="78"/>
              </w:numPr>
              <w:tabs>
                <w:tab w:val="left" w:pos="221"/>
              </w:tabs>
              <w:spacing w:line="2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>podaje czas trwania ciąży</w:t>
            </w:r>
          </w:p>
          <w:p w:rsidR="00233850" w:rsidRPr="00EF5E8E" w:rsidRDefault="00233850" w:rsidP="00017A90">
            <w:pPr>
              <w:pStyle w:val="Akapitzlist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>omawia wpływ różnych czynników na prawidłowy rozwój zarodka i płodu</w:t>
            </w:r>
          </w:p>
          <w:p w:rsidR="00233850" w:rsidRPr="00EF5E8E" w:rsidRDefault="00233850" w:rsidP="00017A90">
            <w:pPr>
              <w:pStyle w:val="TableParagraph"/>
              <w:numPr>
                <w:ilvl w:val="0"/>
                <w:numId w:val="79"/>
              </w:numPr>
              <w:tabs>
                <w:tab w:val="left" w:pos="220"/>
              </w:tabs>
              <w:spacing w:before="61" w:line="235" w:lineRule="auto"/>
              <w:ind w:right="191"/>
              <w:rPr>
                <w:rFonts w:ascii="Times New Roman" w:hAnsi="Times New Roman" w:cs="Times New Roman"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>określa zmiany rozwojowe u swoich rówieśników</w:t>
            </w:r>
          </w:p>
          <w:p w:rsidR="00233850" w:rsidRPr="00EF5E8E" w:rsidRDefault="00233850" w:rsidP="00017A90">
            <w:pPr>
              <w:pStyle w:val="TableParagraph"/>
              <w:numPr>
                <w:ilvl w:val="0"/>
                <w:numId w:val="79"/>
              </w:numPr>
              <w:tabs>
                <w:tab w:val="left" w:pos="220"/>
              </w:tabs>
              <w:spacing w:line="235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>opisuje objawy starzenia się organizmu</w:t>
            </w:r>
          </w:p>
          <w:p w:rsidR="00EF5E8E" w:rsidRDefault="00233850" w:rsidP="00017A90">
            <w:pPr>
              <w:pStyle w:val="TableParagraph"/>
              <w:numPr>
                <w:ilvl w:val="0"/>
                <w:numId w:val="79"/>
              </w:numPr>
              <w:tabs>
                <w:tab w:val="left" w:pos="220"/>
              </w:tabs>
              <w:spacing w:line="235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 xml:space="preserve">wymienia różnice </w:t>
            </w:r>
          </w:p>
          <w:p w:rsidR="00233850" w:rsidRPr="00EF5E8E" w:rsidRDefault="00233850" w:rsidP="00017A90">
            <w:pPr>
              <w:pStyle w:val="TableParagraph"/>
              <w:tabs>
                <w:tab w:val="left" w:pos="220"/>
              </w:tabs>
              <w:spacing w:line="235" w:lineRule="auto"/>
              <w:ind w:left="220"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>w tempie dojrzewania dziewcząt</w:t>
            </w:r>
            <w:r w:rsidR="00EF5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>i chłopców</w:t>
            </w:r>
          </w:p>
          <w:p w:rsidR="00233850" w:rsidRPr="00EF5E8E" w:rsidRDefault="00233850" w:rsidP="00017A90">
            <w:pPr>
              <w:pStyle w:val="TableParagraph"/>
              <w:numPr>
                <w:ilvl w:val="0"/>
                <w:numId w:val="80"/>
              </w:numPr>
              <w:tabs>
                <w:tab w:val="left" w:pos="222"/>
              </w:tabs>
              <w:spacing w:before="61" w:line="235" w:lineRule="auto"/>
              <w:ind w:right="335"/>
              <w:rPr>
                <w:rFonts w:ascii="Times New Roman" w:hAnsi="Times New Roman" w:cs="Times New Roman"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>wskazuje kontakty płciowe jako potencjalne źródło zakażenia układu rozrodczego</w:t>
            </w:r>
          </w:p>
          <w:p w:rsidR="00233850" w:rsidRPr="00EF5E8E" w:rsidRDefault="00233850" w:rsidP="00017A90">
            <w:pPr>
              <w:pStyle w:val="TableParagraph"/>
              <w:numPr>
                <w:ilvl w:val="0"/>
                <w:numId w:val="80"/>
              </w:numPr>
              <w:tabs>
                <w:tab w:val="left" w:pos="222"/>
              </w:tabs>
              <w:spacing w:line="235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>przyporządkowuje chorobom źródła zakażenia</w:t>
            </w:r>
          </w:p>
          <w:p w:rsidR="00233850" w:rsidRPr="00EF5E8E" w:rsidRDefault="00233850" w:rsidP="00017A90">
            <w:pPr>
              <w:pStyle w:val="TableParagraph"/>
              <w:numPr>
                <w:ilvl w:val="0"/>
                <w:numId w:val="80"/>
              </w:numPr>
              <w:tabs>
                <w:tab w:val="left" w:pos="222"/>
              </w:tabs>
              <w:spacing w:line="235" w:lineRule="auto"/>
              <w:ind w:right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>wyjaśnia różnicę między nosicielstwem HIV</w:t>
            </w:r>
          </w:p>
          <w:p w:rsidR="00233850" w:rsidRPr="00EF5E8E" w:rsidRDefault="00233850" w:rsidP="00017A90">
            <w:pPr>
              <w:pStyle w:val="TableParagraph"/>
              <w:spacing w:line="20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>a chorobą AIDS</w:t>
            </w:r>
          </w:p>
          <w:p w:rsidR="00EF5E8E" w:rsidRDefault="00233850" w:rsidP="00017A90">
            <w:pPr>
              <w:pStyle w:val="TableParagraph"/>
              <w:numPr>
                <w:ilvl w:val="0"/>
                <w:numId w:val="80"/>
              </w:numPr>
              <w:tabs>
                <w:tab w:val="left" w:pos="222"/>
              </w:tabs>
              <w:spacing w:before="3" w:line="235" w:lineRule="auto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 xml:space="preserve">wymienia drogi </w:t>
            </w:r>
            <w:r w:rsidRPr="00EF5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każenia wirusami: </w:t>
            </w:r>
            <w:r w:rsidRPr="00EF5E8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HIV, </w:t>
            </w:r>
            <w:r w:rsidRPr="00EF5E8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HBV, </w:t>
            </w: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 xml:space="preserve">HCV </w:t>
            </w:r>
          </w:p>
          <w:p w:rsidR="00233850" w:rsidRPr="00EF5E8E" w:rsidRDefault="00233850" w:rsidP="00017A90">
            <w:pPr>
              <w:pStyle w:val="TableParagraph"/>
              <w:tabs>
                <w:tab w:val="left" w:pos="222"/>
              </w:tabs>
              <w:spacing w:before="3" w:line="235" w:lineRule="auto"/>
              <w:ind w:right="2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EF5E8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>PV</w:t>
            </w:r>
          </w:p>
          <w:p w:rsidR="00233850" w:rsidRPr="00EF5E8E" w:rsidRDefault="00233850" w:rsidP="00017A90">
            <w:pPr>
              <w:pStyle w:val="Akapitzlist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>przedstawia podstawowe zasady profilaktyki chorób przenoszonych drogą płciową</w:t>
            </w:r>
            <w:r w:rsidR="00EF5E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</w:tcPr>
          <w:p w:rsidR="00233850" w:rsidRPr="00EF5E8E" w:rsidRDefault="00233850" w:rsidP="0001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233850" w:rsidRPr="00EF5E8E" w:rsidRDefault="00233850" w:rsidP="00017A90">
            <w:pPr>
              <w:pStyle w:val="Akapitzlist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 xml:space="preserve">opisuje funkcje </w:t>
            </w:r>
            <w:r w:rsidRPr="00EF5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zczególnych elementów męskiego układu rozrodczego</w:t>
            </w:r>
          </w:p>
          <w:p w:rsidR="00EF5E8E" w:rsidRDefault="009A5C59" w:rsidP="00017A90">
            <w:pPr>
              <w:pStyle w:val="TableParagraph"/>
              <w:numPr>
                <w:ilvl w:val="0"/>
                <w:numId w:val="81"/>
              </w:numPr>
              <w:tabs>
                <w:tab w:val="left" w:pos="222"/>
              </w:tabs>
              <w:spacing w:before="61" w:line="235" w:lineRule="auto"/>
              <w:ind w:right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 xml:space="preserve">charakteryzuje pierwszo-, drugo- </w:t>
            </w:r>
          </w:p>
          <w:p w:rsidR="009A5C59" w:rsidRPr="00EF5E8E" w:rsidRDefault="009A5C59" w:rsidP="00017A90">
            <w:pPr>
              <w:pStyle w:val="TableParagraph"/>
              <w:tabs>
                <w:tab w:val="left" w:pos="222"/>
              </w:tabs>
              <w:spacing w:before="61" w:line="235" w:lineRule="auto"/>
              <w:ind w:right="25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>i trzeciorzędowe żeńskie cechy płciowe</w:t>
            </w:r>
          </w:p>
          <w:p w:rsidR="009A5C59" w:rsidRPr="00EF5E8E" w:rsidRDefault="009A5C59" w:rsidP="00017A90">
            <w:pPr>
              <w:pStyle w:val="Akapitzlist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>opisuje funkcje wewnętrznych narządów rozrodczych</w:t>
            </w:r>
          </w:p>
          <w:p w:rsidR="009A5C59" w:rsidRPr="00EF5E8E" w:rsidRDefault="009A5C59" w:rsidP="00017A90">
            <w:pPr>
              <w:pStyle w:val="Akapitzlist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>interpretuje ilustracje przebiegu cyklu miesiączkowego</w:t>
            </w:r>
          </w:p>
          <w:p w:rsidR="009A5C59" w:rsidRPr="00EF5E8E" w:rsidRDefault="009A5C59" w:rsidP="00017A90">
            <w:pPr>
              <w:pStyle w:val="TableParagraph"/>
              <w:numPr>
                <w:ilvl w:val="0"/>
                <w:numId w:val="82"/>
              </w:numPr>
              <w:tabs>
                <w:tab w:val="left" w:pos="221"/>
              </w:tabs>
              <w:spacing w:before="61" w:line="235" w:lineRule="auto"/>
              <w:ind w:righ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>charakteryzuje funkcje błon płodowych</w:t>
            </w:r>
          </w:p>
          <w:p w:rsidR="009A5C59" w:rsidRPr="00EF5E8E" w:rsidRDefault="009A5C59" w:rsidP="00017A90">
            <w:pPr>
              <w:pStyle w:val="TableParagraph"/>
              <w:numPr>
                <w:ilvl w:val="0"/>
                <w:numId w:val="82"/>
              </w:numPr>
              <w:tabs>
                <w:tab w:val="left" w:pos="221"/>
              </w:tabs>
              <w:spacing w:line="235" w:lineRule="auto"/>
              <w:ind w:right="599"/>
              <w:rPr>
                <w:rFonts w:ascii="Times New Roman" w:hAnsi="Times New Roman" w:cs="Times New Roman"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>charakteryzuje okres rozwoju płodowego</w:t>
            </w:r>
          </w:p>
          <w:p w:rsidR="009A5C59" w:rsidRPr="00EF5E8E" w:rsidRDefault="009A5C59" w:rsidP="00017A90">
            <w:pPr>
              <w:pStyle w:val="TableParagraph"/>
              <w:numPr>
                <w:ilvl w:val="0"/>
                <w:numId w:val="82"/>
              </w:numPr>
              <w:tabs>
                <w:tab w:val="left" w:pos="221"/>
              </w:tabs>
              <w:spacing w:line="235" w:lineRule="auto"/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>wyjaśnia przyczyny zmian zachodzących w organizmie kobiety podczas ciąży</w:t>
            </w:r>
          </w:p>
          <w:p w:rsidR="009A5C59" w:rsidRPr="00EF5E8E" w:rsidRDefault="009A5C59" w:rsidP="00017A90">
            <w:pPr>
              <w:pStyle w:val="Akapitzlist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>charakteryzuje etapy porodu</w:t>
            </w:r>
          </w:p>
          <w:p w:rsidR="009A5C59" w:rsidRPr="00EF5E8E" w:rsidRDefault="009A5C59" w:rsidP="00017A90">
            <w:pPr>
              <w:pStyle w:val="TableParagraph"/>
              <w:numPr>
                <w:ilvl w:val="0"/>
                <w:numId w:val="83"/>
              </w:numPr>
              <w:tabs>
                <w:tab w:val="left" w:pos="220"/>
              </w:tabs>
              <w:spacing w:before="61" w:line="235" w:lineRule="auto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arakteryzuje wskazane okresy rozwojowe</w:t>
            </w:r>
          </w:p>
          <w:p w:rsidR="009A5C59" w:rsidRPr="00EF5E8E" w:rsidRDefault="009A5C59" w:rsidP="00017A90">
            <w:pPr>
              <w:pStyle w:val="TableParagraph"/>
              <w:numPr>
                <w:ilvl w:val="0"/>
                <w:numId w:val="83"/>
              </w:numPr>
              <w:tabs>
                <w:tab w:val="left" w:pos="220"/>
              </w:tabs>
              <w:spacing w:line="2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>przedstawia cechy</w:t>
            </w:r>
          </w:p>
          <w:p w:rsidR="00EF5E8E" w:rsidRPr="00EF5E8E" w:rsidRDefault="009A5C59" w:rsidP="00017A90">
            <w:pPr>
              <w:pStyle w:val="Akapitzlist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 xml:space="preserve">oraz przebieg fizycznego, </w:t>
            </w:r>
            <w:r w:rsidR="00EF5E8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 xml:space="preserve">sychicznego </w:t>
            </w:r>
          </w:p>
          <w:p w:rsidR="009A5C59" w:rsidRPr="00EF5E8E" w:rsidRDefault="009A5C59" w:rsidP="00017A90">
            <w:pPr>
              <w:pStyle w:val="Akapitzlist"/>
              <w:ind w:left="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>i społecznego dojrzewania człowieka</w:t>
            </w:r>
          </w:p>
          <w:p w:rsidR="009A5C59" w:rsidRPr="00EF5E8E" w:rsidRDefault="009A5C59" w:rsidP="00017A90">
            <w:pPr>
              <w:pStyle w:val="TableParagraph"/>
              <w:numPr>
                <w:ilvl w:val="0"/>
                <w:numId w:val="84"/>
              </w:numPr>
              <w:tabs>
                <w:tab w:val="left" w:pos="222"/>
              </w:tabs>
              <w:spacing w:before="61" w:line="235" w:lineRule="auto"/>
              <w:ind w:right="579"/>
              <w:rPr>
                <w:rFonts w:ascii="Times New Roman" w:hAnsi="Times New Roman" w:cs="Times New Roman"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>wyjaśnia konieczność regularnych wizyt</w:t>
            </w:r>
          </w:p>
          <w:p w:rsidR="009A5C59" w:rsidRPr="00EF5E8E" w:rsidRDefault="009A5C59" w:rsidP="00017A90">
            <w:pPr>
              <w:pStyle w:val="TableParagraph"/>
              <w:spacing w:line="20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>u ginekologa</w:t>
            </w:r>
          </w:p>
          <w:p w:rsidR="009A5C59" w:rsidRPr="00EF5E8E" w:rsidRDefault="009A5C59" w:rsidP="00017A90">
            <w:pPr>
              <w:pStyle w:val="TableParagraph"/>
              <w:numPr>
                <w:ilvl w:val="0"/>
                <w:numId w:val="84"/>
              </w:numPr>
              <w:tabs>
                <w:tab w:val="left" w:pos="222"/>
              </w:tabs>
              <w:spacing w:before="3" w:line="235" w:lineRule="auto"/>
              <w:ind w:right="258"/>
              <w:rPr>
                <w:rFonts w:ascii="Times New Roman" w:hAnsi="Times New Roman" w:cs="Times New Roman"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>przyporządkowuje chorobom ich charakterystyczne objawy</w:t>
            </w:r>
          </w:p>
          <w:p w:rsidR="009A5C59" w:rsidRPr="00EF5E8E" w:rsidRDefault="009A5C59" w:rsidP="00017A90">
            <w:pPr>
              <w:pStyle w:val="TableParagraph"/>
              <w:numPr>
                <w:ilvl w:val="0"/>
                <w:numId w:val="84"/>
              </w:numPr>
              <w:tabs>
                <w:tab w:val="left" w:pos="222"/>
              </w:tabs>
              <w:spacing w:before="1" w:line="235" w:lineRule="auto"/>
              <w:ind w:right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 xml:space="preserve">omawia zasady profilaktyki chorób wywoływanych przez wirusy: </w:t>
            </w:r>
            <w:r w:rsidRPr="00EF5E8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HIV, </w:t>
            </w:r>
            <w:r w:rsidRPr="00EF5E8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HBV, </w:t>
            </w: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>HCV i HPV</w:t>
            </w:r>
          </w:p>
          <w:p w:rsidR="00EF5E8E" w:rsidRPr="00EF5E8E" w:rsidRDefault="009A5C59" w:rsidP="00017A90">
            <w:pPr>
              <w:pStyle w:val="Akapitzlist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 xml:space="preserve">porównuje naturalne </w:t>
            </w:r>
          </w:p>
          <w:p w:rsidR="009A5C59" w:rsidRPr="00EF5E8E" w:rsidRDefault="009A5C59" w:rsidP="00017A90">
            <w:pPr>
              <w:pStyle w:val="Akapitzlist"/>
              <w:ind w:left="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>i sztuczne metody planowania rodziny</w:t>
            </w:r>
            <w:r w:rsidR="00EF5E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5C59" w:rsidRPr="00EF5E8E" w:rsidRDefault="009A5C59" w:rsidP="00017A90">
            <w:pPr>
              <w:pStyle w:val="Akapitzlist"/>
              <w:ind w:left="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0" w:type="dxa"/>
            <w:gridSpan w:val="3"/>
          </w:tcPr>
          <w:p w:rsidR="009A5C59" w:rsidRPr="00EF5E8E" w:rsidRDefault="009A5C59" w:rsidP="00CB2FE0">
            <w:pPr>
              <w:pStyle w:val="Akapitzlist"/>
              <w:numPr>
                <w:ilvl w:val="0"/>
                <w:numId w:val="9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9A5C59" w:rsidRPr="00EF5E8E" w:rsidRDefault="009A5C59" w:rsidP="00CB2FE0">
            <w:pPr>
              <w:pStyle w:val="Akapitzlist"/>
              <w:numPr>
                <w:ilvl w:val="0"/>
                <w:numId w:val="9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 xml:space="preserve">uzasadnia, że główka plemnika </w:t>
            </w:r>
            <w:r w:rsidRPr="00EF5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est właściwą gametą męską</w:t>
            </w:r>
          </w:p>
          <w:p w:rsidR="00EF5E8E" w:rsidRPr="00EF5E8E" w:rsidRDefault="009A5C59" w:rsidP="00CB2FE0">
            <w:pPr>
              <w:pStyle w:val="Akapitzlist"/>
              <w:numPr>
                <w:ilvl w:val="0"/>
                <w:numId w:val="9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 xml:space="preserve">wykazuje zależność między produkcją hormonów płciowych  a zmianami zachodzącymi </w:t>
            </w:r>
          </w:p>
          <w:p w:rsidR="00233850" w:rsidRPr="00EF5E8E" w:rsidRDefault="009A5C59" w:rsidP="00017A90">
            <w:pPr>
              <w:pStyle w:val="Akapitzlist"/>
              <w:ind w:left="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>w ciele mężczyzny</w:t>
            </w:r>
          </w:p>
          <w:p w:rsidR="009A5C59" w:rsidRPr="00EF5E8E" w:rsidRDefault="009A5C59" w:rsidP="00CB2FE0">
            <w:pPr>
              <w:pStyle w:val="Akapitzlist"/>
              <w:numPr>
                <w:ilvl w:val="0"/>
                <w:numId w:val="9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>wykazuje związek budowy komórki jajowej</w:t>
            </w:r>
            <w:r w:rsidR="00504B5A" w:rsidRPr="00EF5E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>z pełnioną przez nią funkcją</w:t>
            </w:r>
          </w:p>
          <w:p w:rsidR="00EF5E8E" w:rsidRDefault="009A5C59" w:rsidP="00CB2FE0">
            <w:pPr>
              <w:pStyle w:val="Akapitzlist"/>
              <w:numPr>
                <w:ilvl w:val="0"/>
                <w:numId w:val="9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 xml:space="preserve">omawia zmiany hormonalne </w:t>
            </w:r>
          </w:p>
          <w:p w:rsidR="009A5C59" w:rsidRPr="00EF5E8E" w:rsidRDefault="009A5C59" w:rsidP="00017A90">
            <w:pPr>
              <w:pStyle w:val="Akapitzlist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 xml:space="preserve">i zmiany </w:t>
            </w:r>
            <w:r w:rsidR="00504B5A" w:rsidRPr="00EF5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>w macicy zachodzące  w trakcie cyklu miesiączkowego</w:t>
            </w:r>
          </w:p>
          <w:p w:rsidR="009A5C59" w:rsidRPr="00EF5E8E" w:rsidRDefault="009A5C59" w:rsidP="00CB2FE0">
            <w:pPr>
              <w:pStyle w:val="Akapitzlist"/>
              <w:numPr>
                <w:ilvl w:val="0"/>
                <w:numId w:val="9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>analizuje rolę ciałka żółtego</w:t>
            </w:r>
          </w:p>
          <w:p w:rsidR="009A5C59" w:rsidRPr="00EF5E8E" w:rsidRDefault="009A5C59" w:rsidP="00CB2FE0">
            <w:pPr>
              <w:pStyle w:val="Akapitzlist"/>
              <w:numPr>
                <w:ilvl w:val="0"/>
                <w:numId w:val="9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>analizuje funkcje łożyska</w:t>
            </w:r>
          </w:p>
          <w:p w:rsidR="009A5C59" w:rsidRPr="00EF5E8E" w:rsidRDefault="009A5C59" w:rsidP="00CB2FE0">
            <w:pPr>
              <w:pStyle w:val="Akapitzlist"/>
              <w:numPr>
                <w:ilvl w:val="0"/>
                <w:numId w:val="9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>uzasadnia konieczność przestrzegania zasad higieny przez kobiet  w ciąży</w:t>
            </w:r>
          </w:p>
          <w:p w:rsidR="009A5C59" w:rsidRPr="00EF5E8E" w:rsidRDefault="009A5C59" w:rsidP="00CB2FE0">
            <w:pPr>
              <w:pStyle w:val="Akapitzlist"/>
              <w:numPr>
                <w:ilvl w:val="0"/>
                <w:numId w:val="9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>omawia mechanizm powstawania ciąży pojedynczej  i mnogiej</w:t>
            </w:r>
          </w:p>
          <w:p w:rsidR="009A5C59" w:rsidRPr="00EF5E8E" w:rsidRDefault="009A5C59" w:rsidP="00CB2FE0">
            <w:pPr>
              <w:pStyle w:val="Akapitzlist"/>
              <w:numPr>
                <w:ilvl w:val="0"/>
                <w:numId w:val="9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>analizuje różnice między przekwitaniem a starością</w:t>
            </w:r>
          </w:p>
          <w:p w:rsidR="009A5C59" w:rsidRPr="00EF5E8E" w:rsidRDefault="009A5C59" w:rsidP="00CB2FE0">
            <w:pPr>
              <w:pStyle w:val="Akapitzlist"/>
              <w:numPr>
                <w:ilvl w:val="0"/>
                <w:numId w:val="9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>przyporządkowuje okresom rozwojowym zmiany zachodzące w organizmie</w:t>
            </w:r>
          </w:p>
          <w:p w:rsidR="009A5C59" w:rsidRPr="00EF5E8E" w:rsidRDefault="009A5C59" w:rsidP="00CB2FE0">
            <w:pPr>
              <w:pStyle w:val="Akapitzlist"/>
              <w:numPr>
                <w:ilvl w:val="0"/>
                <w:numId w:val="9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 xml:space="preserve">wymienia ryzykowne </w:t>
            </w:r>
            <w:r w:rsidRPr="00EF5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chowania seksualne, które mogą prowadzić do zakażenia HIV</w:t>
            </w:r>
          </w:p>
          <w:p w:rsidR="009A5C59" w:rsidRPr="00EF5E8E" w:rsidRDefault="009A5C59" w:rsidP="00CB2FE0">
            <w:pPr>
              <w:pStyle w:val="Akapitzlist"/>
              <w:numPr>
                <w:ilvl w:val="0"/>
                <w:numId w:val="9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>przewiduje indywidualne</w:t>
            </w:r>
          </w:p>
          <w:p w:rsidR="00EF5E8E" w:rsidRDefault="009A5C59" w:rsidP="00017A90">
            <w:pPr>
              <w:pStyle w:val="Akapitzlist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>i społeczne skutki zakażenia wirusami: HIV, HBV, HCV</w:t>
            </w:r>
            <w:r w:rsidR="00504B5A" w:rsidRPr="00EF5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5C59" w:rsidRPr="00EF5E8E" w:rsidRDefault="009A5C59" w:rsidP="00017A90">
            <w:pPr>
              <w:pStyle w:val="Akapitzlist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>i HPV</w:t>
            </w:r>
          </w:p>
          <w:p w:rsidR="009A5C59" w:rsidRPr="00EF5E8E" w:rsidRDefault="009A5C59" w:rsidP="00CB2FE0">
            <w:pPr>
              <w:pStyle w:val="Akapitzlist"/>
              <w:numPr>
                <w:ilvl w:val="0"/>
                <w:numId w:val="9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>uzasadnia konieczność wykonywania badań kontrolnych jako sposobu wczesnego wykrywania raka piersi, raka szyjki macicy</w:t>
            </w:r>
            <w:r w:rsidR="00504B5A" w:rsidRPr="00EF5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>i raka prostaty</w:t>
            </w:r>
            <w:r w:rsidR="00EF5E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5C59" w:rsidRPr="00EF5E8E" w:rsidRDefault="009A5C59" w:rsidP="00017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5" w:type="dxa"/>
          </w:tcPr>
          <w:p w:rsidR="009A5C59" w:rsidRPr="00EF5E8E" w:rsidRDefault="009A5C59" w:rsidP="0001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233850" w:rsidRPr="00EF5E8E" w:rsidRDefault="009A5C59" w:rsidP="00CB2FE0">
            <w:pPr>
              <w:pStyle w:val="Akapitzlist"/>
              <w:numPr>
                <w:ilvl w:val="0"/>
                <w:numId w:val="8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 xml:space="preserve">wyjaśnia wspólną </w:t>
            </w:r>
            <w:r w:rsidRPr="00EF5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unkcjonalność prącia jako narządu wydalania                              i narządu rozrodczego</w:t>
            </w:r>
          </w:p>
          <w:p w:rsidR="00EF5E8E" w:rsidRDefault="009A5C59" w:rsidP="00CB2FE0">
            <w:pPr>
              <w:pStyle w:val="TableParagraph"/>
              <w:numPr>
                <w:ilvl w:val="0"/>
                <w:numId w:val="86"/>
              </w:numPr>
              <w:tabs>
                <w:tab w:val="left" w:pos="222"/>
              </w:tabs>
              <w:spacing w:before="61" w:line="235" w:lineRule="auto"/>
              <w:ind w:righ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 xml:space="preserve">analizuje podobieństwa </w:t>
            </w:r>
          </w:p>
          <w:p w:rsidR="00EF5E8E" w:rsidRDefault="009A5C59" w:rsidP="00017A90">
            <w:pPr>
              <w:pStyle w:val="TableParagraph"/>
              <w:tabs>
                <w:tab w:val="left" w:pos="222"/>
              </w:tabs>
              <w:spacing w:before="61" w:line="235" w:lineRule="auto"/>
              <w:ind w:right="4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 xml:space="preserve">i różnice </w:t>
            </w:r>
          </w:p>
          <w:p w:rsidR="009A5C59" w:rsidRPr="00EF5E8E" w:rsidRDefault="009A5C59" w:rsidP="00017A90">
            <w:pPr>
              <w:pStyle w:val="TableParagraph"/>
              <w:tabs>
                <w:tab w:val="left" w:pos="222"/>
              </w:tabs>
              <w:spacing w:before="61" w:line="235" w:lineRule="auto"/>
              <w:ind w:right="4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>w budowie</w:t>
            </w:r>
          </w:p>
          <w:p w:rsidR="009A5C59" w:rsidRPr="00EF5E8E" w:rsidRDefault="009A5C59" w:rsidP="00017A90">
            <w:pPr>
              <w:pStyle w:val="TableParagraph"/>
              <w:spacing w:line="235" w:lineRule="auto"/>
              <w:ind w:righ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>męskich i żeńskich układów narządów: rozrodczego</w:t>
            </w:r>
          </w:p>
          <w:p w:rsidR="009A5C59" w:rsidRPr="00EF5E8E" w:rsidRDefault="009A5C59" w:rsidP="00017A90">
            <w:pPr>
              <w:pStyle w:val="Akapitzlist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>i wydalniczego</w:t>
            </w:r>
          </w:p>
          <w:p w:rsidR="00EF5E8E" w:rsidRDefault="009A5C59" w:rsidP="00CB2FE0">
            <w:pPr>
              <w:pStyle w:val="TableParagraph"/>
              <w:numPr>
                <w:ilvl w:val="0"/>
                <w:numId w:val="87"/>
              </w:numPr>
              <w:tabs>
                <w:tab w:val="left" w:pos="221"/>
              </w:tabs>
              <w:spacing w:before="61" w:line="235" w:lineRule="auto"/>
              <w:ind w:right="606"/>
              <w:rPr>
                <w:rFonts w:ascii="Times New Roman" w:hAnsi="Times New Roman" w:cs="Times New Roman"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 xml:space="preserve">wyznacza dni płodne </w:t>
            </w:r>
          </w:p>
          <w:p w:rsidR="00EF5E8E" w:rsidRDefault="009A5C59" w:rsidP="00017A90">
            <w:pPr>
              <w:pStyle w:val="TableParagraph"/>
              <w:tabs>
                <w:tab w:val="left" w:pos="221"/>
              </w:tabs>
              <w:spacing w:before="61" w:line="235" w:lineRule="auto"/>
              <w:ind w:left="220" w:right="60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 xml:space="preserve">i niepłodne  </w:t>
            </w:r>
          </w:p>
          <w:p w:rsidR="009A5C59" w:rsidRPr="00EF5E8E" w:rsidRDefault="009A5C59" w:rsidP="00017A90">
            <w:pPr>
              <w:pStyle w:val="TableParagraph"/>
              <w:tabs>
                <w:tab w:val="left" w:pos="221"/>
              </w:tabs>
              <w:spacing w:before="61" w:line="235" w:lineRule="auto"/>
              <w:ind w:left="220" w:right="60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="00EF5E8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>obiet</w:t>
            </w:r>
          </w:p>
          <w:p w:rsidR="009A5C59" w:rsidRPr="00EF5E8E" w:rsidRDefault="009A5C59" w:rsidP="00017A90">
            <w:pPr>
              <w:pStyle w:val="TableParagraph"/>
              <w:spacing w:line="235" w:lineRule="auto"/>
              <w:ind w:left="220" w:right="4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>w różnych dniach cyklu miesiączkowego</w:t>
            </w:r>
          </w:p>
          <w:p w:rsidR="009A5C59" w:rsidRPr="00EF5E8E" w:rsidRDefault="009A5C59" w:rsidP="00017A90">
            <w:pPr>
              <w:pStyle w:val="Akapitzlist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>i z różną długością cyklu</w:t>
            </w:r>
          </w:p>
          <w:p w:rsidR="00EF5E8E" w:rsidRPr="00EF5E8E" w:rsidRDefault="009A5C59" w:rsidP="00CB2FE0">
            <w:pPr>
              <w:pStyle w:val="Akapitzlist"/>
              <w:numPr>
                <w:ilvl w:val="0"/>
                <w:numId w:val="8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 xml:space="preserve">wyszukuje  </w:t>
            </w:r>
          </w:p>
          <w:p w:rsidR="009A5C59" w:rsidRPr="00EF5E8E" w:rsidRDefault="009A5C59" w:rsidP="00017A90">
            <w:pPr>
              <w:pStyle w:val="Akapitzlist"/>
              <w:ind w:left="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 xml:space="preserve">w różnych źródłach informacje na temat </w:t>
            </w:r>
            <w:r w:rsidRPr="00EF5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woju prenatalnego</w:t>
            </w:r>
          </w:p>
          <w:p w:rsidR="009A5C59" w:rsidRPr="00EF5E8E" w:rsidRDefault="009A5C59" w:rsidP="00CB2FE0">
            <w:pPr>
              <w:pStyle w:val="TableParagraph"/>
              <w:numPr>
                <w:ilvl w:val="0"/>
                <w:numId w:val="88"/>
              </w:numPr>
              <w:tabs>
                <w:tab w:val="left" w:pos="220"/>
              </w:tabs>
              <w:spacing w:before="61" w:line="235" w:lineRule="auto"/>
              <w:ind w:right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>tworzy w dowolnej formie prezentację na temat dojrzewania</w:t>
            </w:r>
          </w:p>
          <w:p w:rsidR="009A5C59" w:rsidRPr="00EF5E8E" w:rsidRDefault="009A5C59" w:rsidP="00CB2FE0">
            <w:pPr>
              <w:pStyle w:val="TableParagraph"/>
              <w:numPr>
                <w:ilvl w:val="0"/>
                <w:numId w:val="88"/>
              </w:numPr>
              <w:tabs>
                <w:tab w:val="left" w:pos="220"/>
              </w:tabs>
              <w:spacing w:line="2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 xml:space="preserve">tworzy </w:t>
            </w:r>
            <w:proofErr w:type="spellStart"/>
            <w:r w:rsidRPr="00EF5E8E">
              <w:rPr>
                <w:rFonts w:ascii="Times New Roman" w:hAnsi="Times New Roman" w:cs="Times New Roman"/>
                <w:sz w:val="24"/>
                <w:szCs w:val="24"/>
              </w:rPr>
              <w:t>portfolio</w:t>
            </w:r>
            <w:proofErr w:type="spellEnd"/>
          </w:p>
          <w:p w:rsidR="009A5C59" w:rsidRPr="00EF5E8E" w:rsidRDefault="009A5C59" w:rsidP="00017A90">
            <w:pPr>
              <w:pStyle w:val="Akapitzlist"/>
              <w:ind w:left="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>ze zdjęciami swojej rodziny, której członkowie znajdują się w różnych okresach rozwoju</w:t>
            </w:r>
          </w:p>
          <w:p w:rsidR="00EF5E8E" w:rsidRDefault="009A5C59" w:rsidP="00CB2FE0">
            <w:pPr>
              <w:pStyle w:val="TableParagraph"/>
              <w:numPr>
                <w:ilvl w:val="0"/>
                <w:numId w:val="89"/>
              </w:numPr>
              <w:tabs>
                <w:tab w:val="left" w:pos="222"/>
              </w:tabs>
              <w:spacing w:before="61" w:line="235" w:lineRule="auto"/>
              <w:ind w:right="494"/>
              <w:rPr>
                <w:rFonts w:ascii="Times New Roman" w:hAnsi="Times New Roman" w:cs="Times New Roman"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 xml:space="preserve">wyszukuje </w:t>
            </w:r>
          </w:p>
          <w:p w:rsidR="009A5C59" w:rsidRPr="00EF5E8E" w:rsidRDefault="009A5C59" w:rsidP="00017A90">
            <w:pPr>
              <w:pStyle w:val="TableParagraph"/>
              <w:tabs>
                <w:tab w:val="left" w:pos="222"/>
              </w:tabs>
              <w:spacing w:before="61" w:line="235" w:lineRule="auto"/>
              <w:ind w:right="49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>w różnych źródłach  informacje na temat planowanych szczepień przeciwko</w:t>
            </w:r>
          </w:p>
          <w:p w:rsidR="009A5C59" w:rsidRPr="00EF5E8E" w:rsidRDefault="009A5C59" w:rsidP="00017A90">
            <w:pPr>
              <w:pStyle w:val="TableParagraph"/>
              <w:spacing w:line="235" w:lineRule="auto"/>
              <w:ind w:right="1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>wirusowi brodawczaka, który wywołuje raka szyjki macicy</w:t>
            </w:r>
          </w:p>
          <w:p w:rsidR="00EF5E8E" w:rsidRPr="00EF5E8E" w:rsidRDefault="009A5C59" w:rsidP="00CB2FE0">
            <w:pPr>
              <w:pStyle w:val="Akapitzlist"/>
              <w:numPr>
                <w:ilvl w:val="0"/>
                <w:numId w:val="8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 xml:space="preserve">ocenia naturalne </w:t>
            </w:r>
          </w:p>
          <w:p w:rsidR="009A5C59" w:rsidRPr="00EF5E8E" w:rsidRDefault="009A5C59" w:rsidP="00017A90">
            <w:pPr>
              <w:pStyle w:val="Akapitzlist"/>
              <w:ind w:left="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E8E">
              <w:rPr>
                <w:rFonts w:ascii="Times New Roman" w:hAnsi="Times New Roman" w:cs="Times New Roman"/>
                <w:sz w:val="24"/>
                <w:szCs w:val="24"/>
              </w:rPr>
              <w:t>i sztuczne metody antykoncepcji</w:t>
            </w:r>
            <w:r w:rsidR="00EF5E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7A90" w:rsidRDefault="00017A90" w:rsidP="00017A90">
            <w:pPr>
              <w:pStyle w:val="Akapitzlist"/>
              <w:ind w:left="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A90" w:rsidRDefault="00017A90" w:rsidP="00017A90"/>
          <w:p w:rsidR="009A5C59" w:rsidRPr="00017A90" w:rsidRDefault="009A5C59" w:rsidP="00017A90"/>
        </w:tc>
      </w:tr>
      <w:tr w:rsidR="00017A90" w:rsidTr="00017A90">
        <w:tblPrEx>
          <w:tblCellMar>
            <w:left w:w="70" w:type="dxa"/>
            <w:right w:w="70" w:type="dxa"/>
          </w:tblCellMar>
          <w:tblLook w:val="0000"/>
        </w:tblPrEx>
        <w:trPr>
          <w:trHeight w:val="405"/>
        </w:trPr>
        <w:tc>
          <w:tcPr>
            <w:tcW w:w="14220" w:type="dxa"/>
            <w:gridSpan w:val="10"/>
          </w:tcPr>
          <w:p w:rsidR="00017A90" w:rsidRPr="00017A90" w:rsidRDefault="00017A90" w:rsidP="00017A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A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Dział 11: Równowaga wewnętrzna organizmu.</w:t>
            </w:r>
          </w:p>
        </w:tc>
      </w:tr>
      <w:tr w:rsidR="00017A90" w:rsidRPr="00CB2FE0" w:rsidTr="00EF705B">
        <w:tblPrEx>
          <w:tblCellMar>
            <w:left w:w="70" w:type="dxa"/>
            <w:right w:w="70" w:type="dxa"/>
          </w:tblCellMar>
          <w:tblLook w:val="0000"/>
        </w:tblPrEx>
        <w:trPr>
          <w:trHeight w:val="405"/>
        </w:trPr>
        <w:tc>
          <w:tcPr>
            <w:tcW w:w="2670" w:type="dxa"/>
          </w:tcPr>
          <w:p w:rsidR="00017A90" w:rsidRPr="00CB2FE0" w:rsidRDefault="00017A90" w:rsidP="00CB2FE0">
            <w:pPr>
              <w:pStyle w:val="Akapitzlist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CB2FE0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017A90" w:rsidRPr="00CB2FE0" w:rsidRDefault="00017A90" w:rsidP="00CB2FE0">
            <w:pPr>
              <w:pStyle w:val="Akapitzlist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2FE0">
              <w:rPr>
                <w:rFonts w:ascii="Times New Roman" w:hAnsi="Times New Roman" w:cs="Times New Roman"/>
                <w:sz w:val="24"/>
                <w:szCs w:val="24"/>
              </w:rPr>
              <w:t>własnymi słowami wyjaśnia, na czym polega homeostaza</w:t>
            </w:r>
          </w:p>
          <w:p w:rsidR="00017A90" w:rsidRPr="00CB2FE0" w:rsidRDefault="00017A90" w:rsidP="00CB2FE0">
            <w:pPr>
              <w:pStyle w:val="Akapitzlist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2FE0">
              <w:rPr>
                <w:rFonts w:ascii="Times New Roman" w:hAnsi="Times New Roman" w:cs="Times New Roman"/>
                <w:sz w:val="24"/>
                <w:szCs w:val="24"/>
              </w:rPr>
              <w:t>wyjaśnia mechanizm termoregulacji                                u człowieka</w:t>
            </w:r>
          </w:p>
          <w:p w:rsidR="00017A90" w:rsidRPr="00CB2FE0" w:rsidRDefault="00017A90" w:rsidP="00CB2FE0">
            <w:pPr>
              <w:pStyle w:val="Akapitzlist"/>
              <w:numPr>
                <w:ilvl w:val="0"/>
                <w:numId w:val="9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FE0">
              <w:rPr>
                <w:rFonts w:ascii="Times New Roman" w:hAnsi="Times New Roman" w:cs="Times New Roman"/>
                <w:sz w:val="24"/>
                <w:szCs w:val="24"/>
              </w:rPr>
              <w:t>wskazuje drogi wydalania wody                              z organizmu</w:t>
            </w:r>
          </w:p>
          <w:p w:rsidR="00017A90" w:rsidRPr="00CB2FE0" w:rsidRDefault="00017A90" w:rsidP="00CB2FE0">
            <w:pPr>
              <w:pStyle w:val="Akapitzlist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2FE0">
              <w:rPr>
                <w:rFonts w:ascii="Times New Roman" w:hAnsi="Times New Roman" w:cs="Times New Roman"/>
                <w:sz w:val="24"/>
                <w:szCs w:val="24"/>
              </w:rPr>
              <w:t>omawia wpływ trybu życia na stan zdrowia człowieka</w:t>
            </w:r>
          </w:p>
          <w:p w:rsidR="00017A90" w:rsidRPr="00CB2FE0" w:rsidRDefault="00017A90" w:rsidP="00CB2FE0">
            <w:pPr>
              <w:pStyle w:val="Akapitzlist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2FE0">
              <w:rPr>
                <w:rFonts w:ascii="Times New Roman" w:hAnsi="Times New Roman" w:cs="Times New Roman"/>
                <w:sz w:val="24"/>
                <w:szCs w:val="24"/>
              </w:rPr>
              <w:t>podaje przykłady trzech chorób zakaźnych wraz z czynnikami, które</w:t>
            </w:r>
          </w:p>
          <w:p w:rsidR="00017A90" w:rsidRPr="00CB2FE0" w:rsidRDefault="00017A90" w:rsidP="00CB2FE0">
            <w:pPr>
              <w:pStyle w:val="Akapitzlist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CB2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e wywołują</w:t>
            </w:r>
          </w:p>
          <w:p w:rsidR="00017A90" w:rsidRPr="00CB2FE0" w:rsidRDefault="00017A90" w:rsidP="00CB2FE0">
            <w:pPr>
              <w:pStyle w:val="Akapitzlist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2FE0">
              <w:rPr>
                <w:rFonts w:ascii="Times New Roman" w:hAnsi="Times New Roman" w:cs="Times New Roman"/>
                <w:sz w:val="24"/>
                <w:szCs w:val="24"/>
              </w:rPr>
              <w:t>wymienia choroby cywilizacyjne</w:t>
            </w:r>
          </w:p>
          <w:p w:rsidR="00017A90" w:rsidRPr="00CB2FE0" w:rsidRDefault="00017A90" w:rsidP="00CB2FE0">
            <w:pPr>
              <w:pStyle w:val="Akapitzlist"/>
              <w:numPr>
                <w:ilvl w:val="0"/>
                <w:numId w:val="9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FE0">
              <w:rPr>
                <w:rFonts w:ascii="Times New Roman" w:hAnsi="Times New Roman" w:cs="Times New Roman"/>
                <w:sz w:val="24"/>
                <w:szCs w:val="24"/>
              </w:rPr>
              <w:t>wymienia najczęstsze przyczyny nowotworów</w:t>
            </w:r>
          </w:p>
          <w:p w:rsidR="00017A90" w:rsidRPr="00CB2FE0" w:rsidRDefault="00017A90" w:rsidP="00CB2FE0">
            <w:pPr>
              <w:pStyle w:val="Akapitzlist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2FE0">
              <w:rPr>
                <w:rFonts w:ascii="Times New Roman" w:hAnsi="Times New Roman" w:cs="Times New Roman"/>
                <w:sz w:val="24"/>
                <w:szCs w:val="24"/>
              </w:rPr>
              <w:t>podaje przykłady używek</w:t>
            </w:r>
          </w:p>
          <w:p w:rsidR="00017A90" w:rsidRPr="00CB2FE0" w:rsidRDefault="00017A90" w:rsidP="00CB2FE0">
            <w:pPr>
              <w:pStyle w:val="Akapitzlist"/>
              <w:numPr>
                <w:ilvl w:val="0"/>
                <w:numId w:val="9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FE0">
              <w:rPr>
                <w:rFonts w:ascii="Times New Roman" w:hAnsi="Times New Roman" w:cs="Times New Roman"/>
                <w:sz w:val="24"/>
                <w:szCs w:val="24"/>
              </w:rPr>
              <w:t>wymienia skutki zażywania niektórych substancji psychoaktywnych na stan zdrowia</w:t>
            </w:r>
            <w:r w:rsidR="00CB2FE0" w:rsidRPr="00CB2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7A90" w:rsidRPr="00CB2FE0" w:rsidRDefault="00017A90" w:rsidP="00CB2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5" w:type="dxa"/>
            <w:gridSpan w:val="3"/>
          </w:tcPr>
          <w:p w:rsidR="00017A90" w:rsidRPr="00CB2FE0" w:rsidRDefault="00017A90" w:rsidP="00CB2FE0">
            <w:pPr>
              <w:pStyle w:val="Akapitzlist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CB2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017A90" w:rsidRPr="00CB2FE0" w:rsidRDefault="00017A90" w:rsidP="00CB2FE0">
            <w:pPr>
              <w:pStyle w:val="Akapitzlist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2FE0">
              <w:rPr>
                <w:rFonts w:ascii="Times New Roman" w:hAnsi="Times New Roman" w:cs="Times New Roman"/>
                <w:sz w:val="24"/>
                <w:szCs w:val="24"/>
              </w:rPr>
              <w:t>wykazuje na podstawie wcześniej  zdobytej wiedzy zależność działania układów pokarmowego</w:t>
            </w:r>
          </w:p>
          <w:p w:rsidR="00017A90" w:rsidRPr="00CB2FE0" w:rsidRDefault="00017A90" w:rsidP="00CB2FE0">
            <w:pPr>
              <w:pStyle w:val="Akapitzlist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CB2FE0">
              <w:rPr>
                <w:rFonts w:ascii="Times New Roman" w:hAnsi="Times New Roman" w:cs="Times New Roman"/>
                <w:sz w:val="24"/>
                <w:szCs w:val="24"/>
              </w:rPr>
              <w:t>i krwionośnego</w:t>
            </w:r>
          </w:p>
          <w:p w:rsidR="00017A90" w:rsidRPr="00CB2FE0" w:rsidRDefault="00017A90" w:rsidP="00CB2FE0">
            <w:pPr>
              <w:pStyle w:val="Akapitzlist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2FE0">
              <w:rPr>
                <w:rFonts w:ascii="Times New Roman" w:hAnsi="Times New Roman" w:cs="Times New Roman"/>
                <w:sz w:val="24"/>
                <w:szCs w:val="24"/>
              </w:rPr>
              <w:t>opisuje, jakie układy narządów mają wpływ</w:t>
            </w:r>
          </w:p>
          <w:p w:rsidR="00017A90" w:rsidRPr="00CB2FE0" w:rsidRDefault="00017A90" w:rsidP="00CB2FE0">
            <w:pPr>
              <w:pStyle w:val="Akapitzlist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2FE0">
              <w:rPr>
                <w:rFonts w:ascii="Times New Roman" w:hAnsi="Times New Roman" w:cs="Times New Roman"/>
                <w:sz w:val="24"/>
                <w:szCs w:val="24"/>
              </w:rPr>
              <w:t>na regulację poziomu wody we krwi</w:t>
            </w:r>
          </w:p>
          <w:p w:rsidR="00017A90" w:rsidRPr="00CB2FE0" w:rsidRDefault="00017A90" w:rsidP="00CB2FE0">
            <w:pPr>
              <w:pStyle w:val="Akapitzlist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2FE0">
              <w:rPr>
                <w:rFonts w:ascii="Times New Roman" w:hAnsi="Times New Roman" w:cs="Times New Roman"/>
                <w:sz w:val="24"/>
                <w:szCs w:val="24"/>
              </w:rPr>
              <w:t>opisuje zdrowie fizyczne, psychiczne                       i społeczne</w:t>
            </w:r>
          </w:p>
          <w:p w:rsidR="00017A90" w:rsidRPr="00CB2FE0" w:rsidRDefault="00017A90" w:rsidP="00CB2FE0">
            <w:pPr>
              <w:pStyle w:val="Akapitzlist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2FE0">
              <w:rPr>
                <w:rFonts w:ascii="Times New Roman" w:hAnsi="Times New Roman" w:cs="Times New Roman"/>
                <w:sz w:val="24"/>
                <w:szCs w:val="24"/>
              </w:rPr>
              <w:t xml:space="preserve">podaje przykłady wpływu środowiska                  na </w:t>
            </w:r>
            <w:r w:rsidRPr="00CB2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życie i zdrowie człowieka</w:t>
            </w:r>
          </w:p>
          <w:p w:rsidR="00017A90" w:rsidRPr="00CB2FE0" w:rsidRDefault="00017A90" w:rsidP="00CB2FE0">
            <w:pPr>
              <w:pStyle w:val="Akapitzlist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2FE0">
              <w:rPr>
                <w:rFonts w:ascii="Times New Roman" w:hAnsi="Times New Roman" w:cs="Times New Roman"/>
                <w:sz w:val="24"/>
                <w:szCs w:val="24"/>
              </w:rPr>
              <w:t>przedstawia znaczenie aktywności fizycznej dla prawidłowego</w:t>
            </w:r>
          </w:p>
          <w:p w:rsidR="00017A90" w:rsidRPr="00CB2FE0" w:rsidRDefault="00017A90" w:rsidP="00CB2FE0">
            <w:pPr>
              <w:pStyle w:val="Akapitzlist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2FE0">
              <w:rPr>
                <w:rFonts w:ascii="Times New Roman" w:hAnsi="Times New Roman" w:cs="Times New Roman"/>
                <w:sz w:val="24"/>
                <w:szCs w:val="24"/>
              </w:rPr>
              <w:t>funkcjonowania organizmu człowieka</w:t>
            </w:r>
          </w:p>
          <w:p w:rsidR="00017A90" w:rsidRPr="00CB2FE0" w:rsidRDefault="00017A90" w:rsidP="00CB2FE0">
            <w:pPr>
              <w:pStyle w:val="Akapitzlist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2FE0">
              <w:rPr>
                <w:rFonts w:ascii="Times New Roman" w:hAnsi="Times New Roman" w:cs="Times New Roman"/>
                <w:sz w:val="24"/>
                <w:szCs w:val="24"/>
              </w:rPr>
              <w:t>przedstawia podstawowe zasady profilaktyki chorób nowotworowych</w:t>
            </w:r>
          </w:p>
          <w:p w:rsidR="00017A90" w:rsidRPr="00CB2FE0" w:rsidRDefault="00017A90" w:rsidP="00CB2FE0">
            <w:pPr>
              <w:pStyle w:val="Akapitzlist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2FE0">
              <w:rPr>
                <w:rFonts w:ascii="Times New Roman" w:hAnsi="Times New Roman" w:cs="Times New Roman"/>
                <w:sz w:val="24"/>
                <w:szCs w:val="24"/>
              </w:rPr>
              <w:t>klasyfikuje podaną chorobę do grupy chorób cywilizacyjnych                       lub zakaźnych</w:t>
            </w:r>
          </w:p>
          <w:p w:rsidR="00017A90" w:rsidRPr="00CB2FE0" w:rsidRDefault="00017A90" w:rsidP="00CB2FE0">
            <w:pPr>
              <w:pStyle w:val="Akapitzlist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2FE0">
              <w:rPr>
                <w:rFonts w:ascii="Times New Roman" w:hAnsi="Times New Roman" w:cs="Times New Roman"/>
                <w:sz w:val="24"/>
                <w:szCs w:val="24"/>
              </w:rPr>
              <w:t>omawia znaczenie szczepień ochronnych</w:t>
            </w:r>
          </w:p>
          <w:p w:rsidR="00017A90" w:rsidRPr="00CB2FE0" w:rsidRDefault="00017A90" w:rsidP="00CB2FE0">
            <w:pPr>
              <w:pStyle w:val="Akapitzlist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2FE0">
              <w:rPr>
                <w:rFonts w:ascii="Times New Roman" w:hAnsi="Times New Roman" w:cs="Times New Roman"/>
                <w:sz w:val="24"/>
                <w:szCs w:val="24"/>
              </w:rPr>
              <w:t>wskazuje alergie jako skutek zanieczyszczenia środowiska</w:t>
            </w:r>
          </w:p>
          <w:p w:rsidR="00017A90" w:rsidRPr="00CB2FE0" w:rsidRDefault="00017A90" w:rsidP="00CB2FE0">
            <w:pPr>
              <w:pStyle w:val="Akapitzlist"/>
              <w:numPr>
                <w:ilvl w:val="0"/>
                <w:numId w:val="9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FE0">
              <w:rPr>
                <w:rFonts w:ascii="Times New Roman" w:hAnsi="Times New Roman" w:cs="Times New Roman"/>
                <w:sz w:val="24"/>
                <w:szCs w:val="24"/>
              </w:rPr>
              <w:t>wskazuje metody zapobiegania chorobom cywilizacyjnym</w:t>
            </w:r>
          </w:p>
          <w:p w:rsidR="00017A90" w:rsidRPr="00CB2FE0" w:rsidRDefault="00017A90" w:rsidP="00CB2FE0">
            <w:pPr>
              <w:pStyle w:val="Akapitzlist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2FE0">
              <w:rPr>
                <w:rFonts w:ascii="Times New Roman" w:hAnsi="Times New Roman" w:cs="Times New Roman"/>
                <w:sz w:val="24"/>
                <w:szCs w:val="24"/>
              </w:rPr>
              <w:t xml:space="preserve">przedstawia negatywny wpływ na zdrowie człowieka niektórych substancji </w:t>
            </w:r>
            <w:r w:rsidRPr="00CB2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sychoaktywnych oraz nadużywania kofeiny</w:t>
            </w:r>
          </w:p>
          <w:p w:rsidR="00017A90" w:rsidRPr="00CB2FE0" w:rsidRDefault="00017A90" w:rsidP="00CB2FE0">
            <w:pPr>
              <w:pStyle w:val="Akapitzlist"/>
              <w:ind w:left="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FE0">
              <w:rPr>
                <w:rFonts w:ascii="Times New Roman" w:hAnsi="Times New Roman" w:cs="Times New Roman"/>
                <w:sz w:val="24"/>
                <w:szCs w:val="24"/>
              </w:rPr>
              <w:t xml:space="preserve">i niektórych </w:t>
            </w:r>
            <w:r w:rsidR="00CB2FE0" w:rsidRPr="00CB2FE0">
              <w:rPr>
                <w:rFonts w:ascii="Times New Roman" w:hAnsi="Times New Roman" w:cs="Times New Roman"/>
                <w:sz w:val="24"/>
                <w:szCs w:val="24"/>
              </w:rPr>
              <w:t xml:space="preserve">leków (zwłaszcza oddziałujących </w:t>
            </w:r>
            <w:r w:rsidRPr="00CB2FE0">
              <w:rPr>
                <w:rFonts w:ascii="Times New Roman" w:hAnsi="Times New Roman" w:cs="Times New Roman"/>
                <w:sz w:val="24"/>
                <w:szCs w:val="24"/>
              </w:rPr>
              <w:t xml:space="preserve"> na psychikę)</w:t>
            </w:r>
            <w:r w:rsidR="00CB2FE0" w:rsidRPr="00CB2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0" w:type="dxa"/>
            <w:gridSpan w:val="2"/>
          </w:tcPr>
          <w:p w:rsidR="00CB2FE0" w:rsidRPr="00CB2FE0" w:rsidRDefault="00CB2FE0" w:rsidP="00CB2FE0">
            <w:pPr>
              <w:pStyle w:val="Akapitzlist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CB2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CB2FE0" w:rsidRPr="00CB2FE0" w:rsidRDefault="00CB2FE0" w:rsidP="00CB2FE0">
            <w:pPr>
              <w:pStyle w:val="Akapitzlist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2FE0">
              <w:rPr>
                <w:rFonts w:ascii="Times New Roman" w:hAnsi="Times New Roman" w:cs="Times New Roman"/>
                <w:sz w:val="24"/>
                <w:szCs w:val="24"/>
              </w:rPr>
              <w:t>charakteryzuje czynniki wpływające na zdrowie człowieka</w:t>
            </w:r>
          </w:p>
          <w:p w:rsidR="00CB2FE0" w:rsidRPr="00CB2FE0" w:rsidRDefault="00CB2FE0" w:rsidP="00CB2FE0">
            <w:pPr>
              <w:pStyle w:val="Akapitzlist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2FE0">
              <w:rPr>
                <w:rFonts w:ascii="Times New Roman" w:hAnsi="Times New Roman" w:cs="Times New Roman"/>
                <w:sz w:val="24"/>
                <w:szCs w:val="24"/>
              </w:rPr>
              <w:t>przedstawia znaczenie pojęć</w:t>
            </w:r>
          </w:p>
          <w:p w:rsidR="00CB2FE0" w:rsidRPr="00CB2FE0" w:rsidRDefault="00CB2FE0" w:rsidP="00CB2FE0">
            <w:pPr>
              <w:pStyle w:val="Akapitzlist"/>
              <w:numPr>
                <w:ilvl w:val="0"/>
                <w:numId w:val="9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2F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drowie </w:t>
            </w:r>
            <w:r w:rsidRPr="00CB2FE0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CB2FE0">
              <w:rPr>
                <w:rFonts w:ascii="Times New Roman" w:hAnsi="Times New Roman" w:cs="Times New Roman"/>
                <w:i/>
                <w:sz w:val="24"/>
                <w:szCs w:val="24"/>
              </w:rPr>
              <w:t>choroba</w:t>
            </w:r>
          </w:p>
          <w:p w:rsidR="00CB2FE0" w:rsidRDefault="00CB2FE0" w:rsidP="00CB2FE0">
            <w:pPr>
              <w:pStyle w:val="Akapitzlist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2FE0">
              <w:rPr>
                <w:rFonts w:ascii="Times New Roman" w:hAnsi="Times New Roman" w:cs="Times New Roman"/>
                <w:sz w:val="24"/>
                <w:szCs w:val="24"/>
              </w:rPr>
              <w:t xml:space="preserve">rozróżnia zdrowie fizyczne, psychiczne </w:t>
            </w:r>
          </w:p>
          <w:p w:rsidR="00CB2FE0" w:rsidRPr="00CB2FE0" w:rsidRDefault="00CB2FE0" w:rsidP="00CB2FE0">
            <w:pPr>
              <w:pStyle w:val="Akapitzlist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CB2FE0">
              <w:rPr>
                <w:rFonts w:ascii="Times New Roman" w:hAnsi="Times New Roman" w:cs="Times New Roman"/>
                <w:sz w:val="24"/>
                <w:szCs w:val="24"/>
              </w:rPr>
              <w:t>i społeczne</w:t>
            </w:r>
          </w:p>
          <w:p w:rsidR="00CB2FE0" w:rsidRPr="00CB2FE0" w:rsidRDefault="00CB2FE0" w:rsidP="00CB2FE0">
            <w:pPr>
              <w:pStyle w:val="Akapitzlist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2FE0">
              <w:rPr>
                <w:rFonts w:ascii="Times New Roman" w:hAnsi="Times New Roman" w:cs="Times New Roman"/>
                <w:sz w:val="24"/>
                <w:szCs w:val="24"/>
              </w:rPr>
              <w:t xml:space="preserve">wymienia najważniejsze choroby człowieka wywoływane przez </w:t>
            </w:r>
            <w:r w:rsidRPr="00CB2FE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wirusy, </w:t>
            </w:r>
            <w:r w:rsidRPr="00CB2FE0">
              <w:rPr>
                <w:rFonts w:ascii="Times New Roman" w:hAnsi="Times New Roman" w:cs="Times New Roman"/>
                <w:sz w:val="24"/>
                <w:szCs w:val="24"/>
              </w:rPr>
              <w:t xml:space="preserve">bakterie, </w:t>
            </w:r>
            <w:proofErr w:type="spellStart"/>
            <w:r w:rsidRPr="00CB2FE0">
              <w:rPr>
                <w:rFonts w:ascii="Times New Roman" w:hAnsi="Times New Roman" w:cs="Times New Roman"/>
                <w:sz w:val="24"/>
                <w:szCs w:val="24"/>
              </w:rPr>
              <w:t>protisty</w:t>
            </w:r>
            <w:proofErr w:type="spellEnd"/>
            <w:r w:rsidRPr="00CB2FE0">
              <w:rPr>
                <w:rFonts w:ascii="Times New Roman" w:hAnsi="Times New Roman" w:cs="Times New Roman"/>
                <w:sz w:val="24"/>
                <w:szCs w:val="24"/>
              </w:rPr>
              <w:t xml:space="preserve"> i pasożyty </w:t>
            </w:r>
            <w:r w:rsidRPr="00CB2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wierzęce oraz przedstawia zasady profilaktyki tych chorób</w:t>
            </w:r>
          </w:p>
          <w:p w:rsidR="00CB2FE0" w:rsidRDefault="00CB2FE0" w:rsidP="00CB2FE0">
            <w:pPr>
              <w:pStyle w:val="Akapitzlist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2FE0">
              <w:rPr>
                <w:rFonts w:ascii="Times New Roman" w:hAnsi="Times New Roman" w:cs="Times New Roman"/>
                <w:sz w:val="24"/>
                <w:szCs w:val="24"/>
              </w:rPr>
              <w:t xml:space="preserve">podaje kryterium podziału chorób na choroby zakaźne </w:t>
            </w:r>
          </w:p>
          <w:p w:rsidR="00CB2FE0" w:rsidRPr="00CB2FE0" w:rsidRDefault="00CB2FE0" w:rsidP="00CB2FE0">
            <w:pPr>
              <w:pStyle w:val="Akapitzlist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CB2FE0">
              <w:rPr>
                <w:rFonts w:ascii="Times New Roman" w:hAnsi="Times New Roman" w:cs="Times New Roman"/>
                <w:sz w:val="24"/>
                <w:szCs w:val="24"/>
              </w:rPr>
              <w:t>i cywilizacyjne</w:t>
            </w:r>
          </w:p>
          <w:p w:rsidR="00CB2FE0" w:rsidRDefault="00CB2FE0" w:rsidP="00CB2FE0">
            <w:pPr>
              <w:pStyle w:val="Akapitzlist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2FE0">
              <w:rPr>
                <w:rFonts w:ascii="Times New Roman" w:hAnsi="Times New Roman" w:cs="Times New Roman"/>
                <w:sz w:val="24"/>
                <w:szCs w:val="24"/>
              </w:rPr>
              <w:t xml:space="preserve">podaje przykłady szczepień obowiązkowych </w:t>
            </w:r>
          </w:p>
          <w:p w:rsidR="00CB2FE0" w:rsidRPr="00CB2FE0" w:rsidRDefault="00CB2FE0" w:rsidP="00CB2FE0">
            <w:pPr>
              <w:pStyle w:val="Akapitzlist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CB2FE0">
              <w:rPr>
                <w:rFonts w:ascii="Times New Roman" w:hAnsi="Times New Roman" w:cs="Times New Roman"/>
                <w:sz w:val="24"/>
                <w:szCs w:val="24"/>
              </w:rPr>
              <w:t>i nieobowiązkowych</w:t>
            </w:r>
          </w:p>
          <w:p w:rsidR="00017A90" w:rsidRPr="00CB2FE0" w:rsidRDefault="00CB2FE0" w:rsidP="00CB2FE0">
            <w:pPr>
              <w:pStyle w:val="Akapitzlist"/>
              <w:numPr>
                <w:ilvl w:val="0"/>
                <w:numId w:val="9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FE0">
              <w:rPr>
                <w:rFonts w:ascii="Times New Roman" w:hAnsi="Times New Roman" w:cs="Times New Roman"/>
                <w:sz w:val="24"/>
                <w:szCs w:val="24"/>
              </w:rPr>
              <w:t>wyjaśnia przyczyny powstawania chorób społecznych</w:t>
            </w:r>
          </w:p>
          <w:p w:rsidR="00CB2FE0" w:rsidRPr="00CB2FE0" w:rsidRDefault="00CB2FE0" w:rsidP="00CB2FE0">
            <w:pPr>
              <w:pStyle w:val="Akapitzlist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2FE0">
              <w:rPr>
                <w:rFonts w:ascii="Times New Roman" w:hAnsi="Times New Roman" w:cs="Times New Roman"/>
                <w:sz w:val="24"/>
                <w:szCs w:val="24"/>
              </w:rPr>
              <w:t>opisuje wpływ palenia tyton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Pr="00CB2FE0">
              <w:rPr>
                <w:rFonts w:ascii="Times New Roman" w:hAnsi="Times New Roman" w:cs="Times New Roman"/>
                <w:sz w:val="24"/>
                <w:szCs w:val="24"/>
              </w:rPr>
              <w:t>a zdrowie</w:t>
            </w:r>
          </w:p>
          <w:p w:rsidR="00CB2FE0" w:rsidRPr="00CB2FE0" w:rsidRDefault="00CB2FE0" w:rsidP="00CB2FE0">
            <w:pPr>
              <w:pStyle w:val="Akapitzlist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2FE0">
              <w:rPr>
                <w:rFonts w:ascii="Times New Roman" w:hAnsi="Times New Roman" w:cs="Times New Roman"/>
                <w:sz w:val="24"/>
                <w:szCs w:val="24"/>
              </w:rPr>
              <w:t>omawia skutki działania alkoholu na funkcjonowanie organizmu</w:t>
            </w:r>
          </w:p>
          <w:p w:rsidR="00CB2FE0" w:rsidRPr="00CB2FE0" w:rsidRDefault="00CB2FE0" w:rsidP="00CB2FE0">
            <w:pPr>
              <w:pStyle w:val="Akapitzlist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2FE0">
              <w:rPr>
                <w:rFonts w:ascii="Times New Roman" w:hAnsi="Times New Roman" w:cs="Times New Roman"/>
                <w:sz w:val="24"/>
                <w:szCs w:val="24"/>
              </w:rPr>
              <w:t>wyjaśnia mechanizm powstawania uzależnień</w:t>
            </w:r>
          </w:p>
          <w:p w:rsidR="00CB2FE0" w:rsidRPr="00CB2FE0" w:rsidRDefault="00CB2FE0" w:rsidP="00CB2FE0">
            <w:pPr>
              <w:pStyle w:val="Akapitzlist"/>
              <w:numPr>
                <w:ilvl w:val="0"/>
                <w:numId w:val="9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FE0">
              <w:rPr>
                <w:rFonts w:ascii="Times New Roman" w:hAnsi="Times New Roman" w:cs="Times New Roman"/>
                <w:sz w:val="24"/>
                <w:szCs w:val="24"/>
              </w:rPr>
              <w:t xml:space="preserve">wyjaśnia znaczenie </w:t>
            </w:r>
            <w:r w:rsidRPr="00CB2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filaktyki uzależnień.</w:t>
            </w:r>
          </w:p>
          <w:p w:rsidR="00CB2FE0" w:rsidRPr="00CB2FE0" w:rsidRDefault="00CB2FE0" w:rsidP="00CB2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4" w:type="dxa"/>
            <w:gridSpan w:val="2"/>
          </w:tcPr>
          <w:p w:rsidR="00CB2FE0" w:rsidRPr="00CB2FE0" w:rsidRDefault="00CB2FE0" w:rsidP="00CB2FE0">
            <w:pPr>
              <w:pStyle w:val="Akapitzlist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CB2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CB2FE0" w:rsidRPr="00CB2FE0" w:rsidRDefault="00CB2FE0" w:rsidP="00CB2FE0">
            <w:pPr>
              <w:pStyle w:val="Akapitzlist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2FE0">
              <w:rPr>
                <w:rFonts w:ascii="Times New Roman" w:hAnsi="Times New Roman" w:cs="Times New Roman"/>
                <w:sz w:val="24"/>
                <w:szCs w:val="24"/>
              </w:rPr>
              <w:t>na podstawie wcześniej zdobytej wiedzy wykazuje zależność działania poszczególnych układów narządów                             w organizmie człowieka</w:t>
            </w:r>
          </w:p>
          <w:p w:rsidR="00CB2FE0" w:rsidRPr="00CB2FE0" w:rsidRDefault="00CB2FE0" w:rsidP="00CB2FE0">
            <w:pPr>
              <w:pStyle w:val="Akapitzlist"/>
              <w:numPr>
                <w:ilvl w:val="0"/>
                <w:numId w:val="9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FE0">
              <w:rPr>
                <w:rFonts w:ascii="Times New Roman" w:hAnsi="Times New Roman" w:cs="Times New Roman"/>
                <w:sz w:val="24"/>
                <w:szCs w:val="24"/>
              </w:rPr>
              <w:t xml:space="preserve">na podstawie wcześniej zdobytej wiedzy wyjaśnia, jakie  układy  narządów biorą udział  </w:t>
            </w:r>
          </w:p>
          <w:p w:rsidR="00017A90" w:rsidRPr="00CB2FE0" w:rsidRDefault="00CB2FE0" w:rsidP="00CB2FE0">
            <w:pPr>
              <w:pStyle w:val="Akapitzlist"/>
              <w:ind w:left="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FE0">
              <w:rPr>
                <w:rFonts w:ascii="Times New Roman" w:hAnsi="Times New Roman" w:cs="Times New Roman"/>
                <w:sz w:val="24"/>
                <w:szCs w:val="24"/>
              </w:rPr>
              <w:t>w mechanizmie regulacji poziomu glukozy we krwi</w:t>
            </w:r>
          </w:p>
          <w:p w:rsidR="00CB2FE0" w:rsidRPr="00CB2FE0" w:rsidRDefault="00CB2FE0" w:rsidP="00CB2FE0">
            <w:pPr>
              <w:pStyle w:val="Akapitzlist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2FE0">
              <w:rPr>
                <w:rFonts w:ascii="Times New Roman" w:hAnsi="Times New Roman" w:cs="Times New Roman"/>
                <w:sz w:val="24"/>
                <w:szCs w:val="24"/>
              </w:rPr>
              <w:t>wykazuje wpływ środowiska na zdrowie</w:t>
            </w:r>
          </w:p>
          <w:p w:rsidR="00CB2FE0" w:rsidRPr="00CB2FE0" w:rsidRDefault="00CB2FE0" w:rsidP="00CB2FE0">
            <w:pPr>
              <w:pStyle w:val="Akapitzlist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2FE0">
              <w:rPr>
                <w:rFonts w:ascii="Times New Roman" w:hAnsi="Times New Roman" w:cs="Times New Roman"/>
                <w:sz w:val="24"/>
                <w:szCs w:val="24"/>
              </w:rPr>
              <w:t>uzasadnia, że antybiotyki</w:t>
            </w:r>
          </w:p>
          <w:p w:rsidR="00CB2FE0" w:rsidRPr="00CB2FE0" w:rsidRDefault="00CB2FE0" w:rsidP="00CB2FE0">
            <w:pPr>
              <w:pStyle w:val="Akapitzlist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CB2FE0">
              <w:rPr>
                <w:rFonts w:ascii="Times New Roman" w:hAnsi="Times New Roman" w:cs="Times New Roman"/>
                <w:sz w:val="24"/>
                <w:szCs w:val="24"/>
              </w:rPr>
              <w:t xml:space="preserve">i inne leki należy stosować zgodnie z zaleceniami lekarza </w:t>
            </w:r>
            <w:r w:rsidRPr="00CB2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dawka, godziny przyjmowania leku i długość kuracji)</w:t>
            </w:r>
          </w:p>
          <w:p w:rsidR="00CB2FE0" w:rsidRPr="00CB2FE0" w:rsidRDefault="00CB2FE0" w:rsidP="00CB2FE0">
            <w:pPr>
              <w:pStyle w:val="Akapitzlist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2FE0">
              <w:rPr>
                <w:rFonts w:ascii="Times New Roman" w:hAnsi="Times New Roman" w:cs="Times New Roman"/>
                <w:sz w:val="24"/>
                <w:szCs w:val="24"/>
              </w:rPr>
              <w:t>dowodzi, że stres jest przyczyną chorób cywilizacyjnych</w:t>
            </w:r>
          </w:p>
          <w:p w:rsidR="00CB2FE0" w:rsidRPr="00CB2FE0" w:rsidRDefault="00CB2FE0" w:rsidP="00CB2FE0">
            <w:pPr>
              <w:pStyle w:val="Akapitzlist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2FE0">
              <w:rPr>
                <w:rFonts w:ascii="Times New Roman" w:hAnsi="Times New Roman" w:cs="Times New Roman"/>
                <w:sz w:val="24"/>
                <w:szCs w:val="24"/>
              </w:rPr>
              <w:t>uzasadnia, że nerwice są chorobami cywilizacyjnymi</w:t>
            </w:r>
          </w:p>
          <w:p w:rsidR="00CB2FE0" w:rsidRPr="00CB2FE0" w:rsidRDefault="00CB2FE0" w:rsidP="00CB2FE0">
            <w:pPr>
              <w:pStyle w:val="Akapitzlist"/>
              <w:numPr>
                <w:ilvl w:val="0"/>
                <w:numId w:val="9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FE0">
              <w:rPr>
                <w:rFonts w:ascii="Times New Roman" w:hAnsi="Times New Roman" w:cs="Times New Roman"/>
                <w:sz w:val="24"/>
                <w:szCs w:val="24"/>
              </w:rPr>
              <w:t>uzasadnia konieczność okresowego wykonywania podstawowych badań kontrolnych</w:t>
            </w:r>
          </w:p>
          <w:p w:rsidR="00CB2FE0" w:rsidRPr="00CB2FE0" w:rsidRDefault="00CB2FE0" w:rsidP="00CB2FE0">
            <w:pPr>
              <w:pStyle w:val="Akapitzlist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2FE0">
              <w:rPr>
                <w:rFonts w:ascii="Times New Roman" w:hAnsi="Times New Roman" w:cs="Times New Roman"/>
                <w:sz w:val="24"/>
                <w:szCs w:val="24"/>
              </w:rPr>
              <w:t>wykazuje zależność między przyjmowaniem używek</w:t>
            </w:r>
          </w:p>
          <w:p w:rsidR="00CB2FE0" w:rsidRPr="00CB2FE0" w:rsidRDefault="00CB2FE0" w:rsidP="00CB2FE0">
            <w:pPr>
              <w:pStyle w:val="Akapitzlist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2FE0">
              <w:rPr>
                <w:rFonts w:ascii="Times New Roman" w:hAnsi="Times New Roman" w:cs="Times New Roman"/>
                <w:sz w:val="24"/>
                <w:szCs w:val="24"/>
              </w:rPr>
              <w:t>a powstawaniem nałogu</w:t>
            </w:r>
          </w:p>
          <w:p w:rsidR="00CB2FE0" w:rsidRPr="00CB2FE0" w:rsidRDefault="00CB2FE0" w:rsidP="00CB2FE0">
            <w:pPr>
              <w:pStyle w:val="Akapitzlist"/>
              <w:numPr>
                <w:ilvl w:val="0"/>
                <w:numId w:val="9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FE0">
              <w:rPr>
                <w:rFonts w:ascii="Times New Roman" w:hAnsi="Times New Roman" w:cs="Times New Roman"/>
                <w:sz w:val="24"/>
                <w:szCs w:val="24"/>
              </w:rPr>
              <w:t>wskazuje alternatywne zajęcia pomagające uniknąć uzależnień.</w:t>
            </w:r>
          </w:p>
        </w:tc>
        <w:tc>
          <w:tcPr>
            <w:tcW w:w="2491" w:type="dxa"/>
            <w:gridSpan w:val="2"/>
          </w:tcPr>
          <w:p w:rsidR="00CB2FE0" w:rsidRPr="00CB2FE0" w:rsidRDefault="00CB2FE0" w:rsidP="00CB2FE0">
            <w:pPr>
              <w:pStyle w:val="Akapitzlist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CB2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CB2FE0" w:rsidRDefault="00CB2FE0" w:rsidP="00CB2FE0">
            <w:pPr>
              <w:pStyle w:val="Akapitzlist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2FE0">
              <w:rPr>
                <w:rFonts w:ascii="Times New Roman" w:hAnsi="Times New Roman" w:cs="Times New Roman"/>
                <w:sz w:val="24"/>
                <w:szCs w:val="24"/>
              </w:rPr>
              <w:t xml:space="preserve">analizuje  </w:t>
            </w:r>
          </w:p>
          <w:p w:rsidR="00CB2FE0" w:rsidRPr="00CB2FE0" w:rsidRDefault="00CB2FE0" w:rsidP="00CB2FE0">
            <w:pPr>
              <w:pStyle w:val="Akapitzlist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CB2FE0">
              <w:rPr>
                <w:rFonts w:ascii="Times New Roman" w:hAnsi="Times New Roman" w:cs="Times New Roman"/>
                <w:sz w:val="24"/>
                <w:szCs w:val="24"/>
              </w:rPr>
              <w:t>i  wykazuje rolę regulacji</w:t>
            </w:r>
            <w:r w:rsidRPr="00CB2FE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B2FE0">
              <w:rPr>
                <w:rFonts w:ascii="Times New Roman" w:hAnsi="Times New Roman" w:cs="Times New Roman"/>
                <w:sz w:val="24"/>
                <w:szCs w:val="24"/>
              </w:rPr>
              <w:t>nerwowo-</w:t>
            </w:r>
          </w:p>
          <w:p w:rsidR="00CB2FE0" w:rsidRDefault="00CB2FE0" w:rsidP="00CB2FE0">
            <w:pPr>
              <w:pStyle w:val="Akapitzlist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CB2FE0">
              <w:rPr>
                <w:rFonts w:ascii="Times New Roman" w:hAnsi="Times New Roman" w:cs="Times New Roman"/>
                <w:sz w:val="24"/>
                <w:szCs w:val="24"/>
              </w:rPr>
              <w:t xml:space="preserve">-hormonalnej </w:t>
            </w:r>
          </w:p>
          <w:p w:rsidR="00017A90" w:rsidRPr="00CB2FE0" w:rsidRDefault="00CB2FE0" w:rsidP="00CB2FE0">
            <w:pPr>
              <w:pStyle w:val="Akapitzlist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CB2FE0">
              <w:rPr>
                <w:rFonts w:ascii="Times New Roman" w:hAnsi="Times New Roman" w:cs="Times New Roman"/>
                <w:sz w:val="24"/>
                <w:szCs w:val="24"/>
              </w:rPr>
              <w:t>w utrzymaniu homeostazy</w:t>
            </w:r>
          </w:p>
          <w:p w:rsidR="00CB2FE0" w:rsidRPr="00CB2FE0" w:rsidRDefault="00CB2FE0" w:rsidP="00CB2FE0">
            <w:pPr>
              <w:pStyle w:val="Akapitzlist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2FE0">
              <w:rPr>
                <w:rFonts w:ascii="Times New Roman" w:hAnsi="Times New Roman" w:cs="Times New Roman"/>
                <w:sz w:val="24"/>
                <w:szCs w:val="24"/>
              </w:rPr>
              <w:t>formułuje argumenty przemawiające za tym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FE0">
              <w:rPr>
                <w:rFonts w:ascii="Times New Roman" w:hAnsi="Times New Roman" w:cs="Times New Roman"/>
                <w:sz w:val="24"/>
                <w:szCs w:val="24"/>
              </w:rPr>
              <w:t>że nie należy bez wyraźnej potrzeby przyjmować ogólnodostępnych leków oraz suplementów.</w:t>
            </w:r>
          </w:p>
          <w:p w:rsidR="00CB2FE0" w:rsidRPr="00CB2FE0" w:rsidRDefault="00CB2FE0" w:rsidP="00CB2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02656" w:rsidRPr="00B02656" w:rsidRDefault="00B02656">
      <w:pPr>
        <w:rPr>
          <w:rFonts w:ascii="Times New Roman" w:hAnsi="Times New Roman" w:cs="Times New Roman"/>
          <w:sz w:val="32"/>
          <w:szCs w:val="32"/>
        </w:rPr>
      </w:pPr>
    </w:p>
    <w:sectPr w:rsidR="00B02656" w:rsidRPr="00B02656" w:rsidSect="00B0265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72D" w:rsidRDefault="006D572D" w:rsidP="00CB2FE0">
      <w:pPr>
        <w:spacing w:after="0" w:line="240" w:lineRule="auto"/>
      </w:pPr>
      <w:r>
        <w:separator/>
      </w:r>
    </w:p>
  </w:endnote>
  <w:endnote w:type="continuationSeparator" w:id="0">
    <w:p w:rsidR="006D572D" w:rsidRDefault="006D572D" w:rsidP="00CB2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umanst521EU-Norma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72D" w:rsidRDefault="006D572D" w:rsidP="00CB2FE0">
      <w:pPr>
        <w:spacing w:after="0" w:line="240" w:lineRule="auto"/>
      </w:pPr>
      <w:r>
        <w:separator/>
      </w:r>
    </w:p>
  </w:footnote>
  <w:footnote w:type="continuationSeparator" w:id="0">
    <w:p w:rsidR="006D572D" w:rsidRDefault="006D572D" w:rsidP="00CB2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6F52"/>
    <w:multiLevelType w:val="hybridMultilevel"/>
    <w:tmpl w:val="B9FEDD54"/>
    <w:lvl w:ilvl="0" w:tplc="6530556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E8240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74C327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740B98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974C55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950D0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0DC4B1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D4C42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76E31D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">
    <w:nsid w:val="02C579FF"/>
    <w:multiLevelType w:val="hybridMultilevel"/>
    <w:tmpl w:val="DBB2DF82"/>
    <w:lvl w:ilvl="0" w:tplc="14B47E2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710127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C5A28E8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5412C734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B7408894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3D46184E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E8DCD3E0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EE9A0AC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F36240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">
    <w:nsid w:val="03D36C33"/>
    <w:multiLevelType w:val="hybridMultilevel"/>
    <w:tmpl w:val="73A60FC0"/>
    <w:lvl w:ilvl="0" w:tplc="BB32096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E8CAD5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F72CC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A6AD3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5D6E4A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6F2ABE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FC2328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A4E0FF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8A6A13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">
    <w:nsid w:val="04A55F1C"/>
    <w:multiLevelType w:val="hybridMultilevel"/>
    <w:tmpl w:val="04908378"/>
    <w:lvl w:ilvl="0" w:tplc="024C644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FB3138"/>
    <w:multiLevelType w:val="hybridMultilevel"/>
    <w:tmpl w:val="B770C646"/>
    <w:lvl w:ilvl="0" w:tplc="024C644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32E1D78">
      <w:numFmt w:val="bullet"/>
      <w:lvlText w:val="•"/>
      <w:lvlJc w:val="left"/>
      <w:pPr>
        <w:ind w:left="423" w:hanging="170"/>
      </w:pPr>
    </w:lvl>
    <w:lvl w:ilvl="2" w:tplc="F030EA66">
      <w:numFmt w:val="bullet"/>
      <w:lvlText w:val="•"/>
      <w:lvlJc w:val="left"/>
      <w:pPr>
        <w:ind w:left="627" w:hanging="170"/>
      </w:pPr>
    </w:lvl>
    <w:lvl w:ilvl="3" w:tplc="D638D866">
      <w:numFmt w:val="bullet"/>
      <w:lvlText w:val="•"/>
      <w:lvlJc w:val="left"/>
      <w:pPr>
        <w:ind w:left="831" w:hanging="170"/>
      </w:pPr>
    </w:lvl>
    <w:lvl w:ilvl="4" w:tplc="4B5ECDCA">
      <w:numFmt w:val="bullet"/>
      <w:lvlText w:val="•"/>
      <w:lvlJc w:val="left"/>
      <w:pPr>
        <w:ind w:left="1035" w:hanging="170"/>
      </w:pPr>
    </w:lvl>
    <w:lvl w:ilvl="5" w:tplc="7034FFD2">
      <w:numFmt w:val="bullet"/>
      <w:lvlText w:val="•"/>
      <w:lvlJc w:val="left"/>
      <w:pPr>
        <w:ind w:left="1238" w:hanging="170"/>
      </w:pPr>
    </w:lvl>
    <w:lvl w:ilvl="6" w:tplc="A5FC1DD4">
      <w:numFmt w:val="bullet"/>
      <w:lvlText w:val="•"/>
      <w:lvlJc w:val="left"/>
      <w:pPr>
        <w:ind w:left="1442" w:hanging="170"/>
      </w:pPr>
    </w:lvl>
    <w:lvl w:ilvl="7" w:tplc="9800C7DE">
      <w:numFmt w:val="bullet"/>
      <w:lvlText w:val="•"/>
      <w:lvlJc w:val="left"/>
      <w:pPr>
        <w:ind w:left="1646" w:hanging="170"/>
      </w:pPr>
    </w:lvl>
    <w:lvl w:ilvl="8" w:tplc="3D740CB8">
      <w:numFmt w:val="bullet"/>
      <w:lvlText w:val="•"/>
      <w:lvlJc w:val="left"/>
      <w:pPr>
        <w:ind w:left="1850" w:hanging="170"/>
      </w:pPr>
    </w:lvl>
  </w:abstractNum>
  <w:abstractNum w:abstractNumId="5">
    <w:nsid w:val="05E017EF"/>
    <w:multiLevelType w:val="hybridMultilevel"/>
    <w:tmpl w:val="C820E8A8"/>
    <w:lvl w:ilvl="0" w:tplc="D02A81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8260F5"/>
    <w:multiLevelType w:val="hybridMultilevel"/>
    <w:tmpl w:val="BDBEDB98"/>
    <w:lvl w:ilvl="0" w:tplc="AFFE580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267EB8"/>
    <w:multiLevelType w:val="hybridMultilevel"/>
    <w:tmpl w:val="BA2E2C42"/>
    <w:lvl w:ilvl="0" w:tplc="EF4844D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648C77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EC025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F62635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9E4CF6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33E5A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BB86FA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79CF71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D2200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">
    <w:nsid w:val="08F553C0"/>
    <w:multiLevelType w:val="hybridMultilevel"/>
    <w:tmpl w:val="743CB7EE"/>
    <w:lvl w:ilvl="0" w:tplc="AEAEB44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6B680A"/>
    <w:multiLevelType w:val="hybridMultilevel"/>
    <w:tmpl w:val="1A80182A"/>
    <w:lvl w:ilvl="0" w:tplc="D4F0B42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E318C6"/>
    <w:multiLevelType w:val="hybridMultilevel"/>
    <w:tmpl w:val="E09E946C"/>
    <w:lvl w:ilvl="0" w:tplc="8FDEE26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7844142">
      <w:numFmt w:val="bullet"/>
      <w:lvlText w:val="•"/>
      <w:lvlJc w:val="left"/>
      <w:pPr>
        <w:ind w:left="423" w:hanging="170"/>
      </w:pPr>
    </w:lvl>
    <w:lvl w:ilvl="2" w:tplc="EC38B8F0">
      <w:numFmt w:val="bullet"/>
      <w:lvlText w:val="•"/>
      <w:lvlJc w:val="left"/>
      <w:pPr>
        <w:ind w:left="627" w:hanging="170"/>
      </w:pPr>
    </w:lvl>
    <w:lvl w:ilvl="3" w:tplc="42D2C3B2">
      <w:numFmt w:val="bullet"/>
      <w:lvlText w:val="•"/>
      <w:lvlJc w:val="left"/>
      <w:pPr>
        <w:ind w:left="831" w:hanging="170"/>
      </w:pPr>
    </w:lvl>
    <w:lvl w:ilvl="4" w:tplc="1E38C386">
      <w:numFmt w:val="bullet"/>
      <w:lvlText w:val="•"/>
      <w:lvlJc w:val="left"/>
      <w:pPr>
        <w:ind w:left="1035" w:hanging="170"/>
      </w:pPr>
    </w:lvl>
    <w:lvl w:ilvl="5" w:tplc="822408EA">
      <w:numFmt w:val="bullet"/>
      <w:lvlText w:val="•"/>
      <w:lvlJc w:val="left"/>
      <w:pPr>
        <w:ind w:left="1238" w:hanging="170"/>
      </w:pPr>
    </w:lvl>
    <w:lvl w:ilvl="6" w:tplc="6A6409D6">
      <w:numFmt w:val="bullet"/>
      <w:lvlText w:val="•"/>
      <w:lvlJc w:val="left"/>
      <w:pPr>
        <w:ind w:left="1442" w:hanging="170"/>
      </w:pPr>
    </w:lvl>
    <w:lvl w:ilvl="7" w:tplc="A6DAA7E2">
      <w:numFmt w:val="bullet"/>
      <w:lvlText w:val="•"/>
      <w:lvlJc w:val="left"/>
      <w:pPr>
        <w:ind w:left="1646" w:hanging="170"/>
      </w:pPr>
    </w:lvl>
    <w:lvl w:ilvl="8" w:tplc="23D62428">
      <w:numFmt w:val="bullet"/>
      <w:lvlText w:val="•"/>
      <w:lvlJc w:val="left"/>
      <w:pPr>
        <w:ind w:left="1850" w:hanging="170"/>
      </w:pPr>
    </w:lvl>
  </w:abstractNum>
  <w:abstractNum w:abstractNumId="11">
    <w:nsid w:val="0EDE06DA"/>
    <w:multiLevelType w:val="hybridMultilevel"/>
    <w:tmpl w:val="019626C0"/>
    <w:lvl w:ilvl="0" w:tplc="E888335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CD2FB10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51CECDA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05607016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647685CA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34A4086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685629D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0210647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8C46CDB6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2">
    <w:nsid w:val="0F3528C5"/>
    <w:multiLevelType w:val="hybridMultilevel"/>
    <w:tmpl w:val="2C80B47C"/>
    <w:lvl w:ilvl="0" w:tplc="CC4866C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D86F3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1BC6FC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910C39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7C8716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D70A3B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95C796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52227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A1829F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">
    <w:nsid w:val="1253272C"/>
    <w:multiLevelType w:val="hybridMultilevel"/>
    <w:tmpl w:val="7D5009B0"/>
    <w:lvl w:ilvl="0" w:tplc="8D5C8E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79E52B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08079A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84C93A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9346E0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2692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F3C1E8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16E322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B4A754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">
    <w:nsid w:val="133F045E"/>
    <w:multiLevelType w:val="hybridMultilevel"/>
    <w:tmpl w:val="68FAB10C"/>
    <w:lvl w:ilvl="0" w:tplc="C966FFA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FB4D18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444862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DDEDEA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B1C6F9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9BEB02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6F8679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C64C5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BF454B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">
    <w:nsid w:val="15411444"/>
    <w:multiLevelType w:val="hybridMultilevel"/>
    <w:tmpl w:val="32E4B31A"/>
    <w:lvl w:ilvl="0" w:tplc="706428E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262571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93E38F0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A0EE50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5EFA131E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B8C603D6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7102DAB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D6A63D72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C5D2B48A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6">
    <w:nsid w:val="1A490C11"/>
    <w:multiLevelType w:val="hybridMultilevel"/>
    <w:tmpl w:val="4ECC6676"/>
    <w:lvl w:ilvl="0" w:tplc="1AEE7F6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354FD8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484F8D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EBA4D1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B02D98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BE0C93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0246B8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5EE287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8DCA63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">
    <w:nsid w:val="1DCF3A76"/>
    <w:multiLevelType w:val="hybridMultilevel"/>
    <w:tmpl w:val="26166E92"/>
    <w:lvl w:ilvl="0" w:tplc="715A0C9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9A0BF1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4BA599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CF436D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7904AF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796460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A7E139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73AFF1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E00F3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">
    <w:nsid w:val="1ED61E65"/>
    <w:multiLevelType w:val="hybridMultilevel"/>
    <w:tmpl w:val="97B09F42"/>
    <w:lvl w:ilvl="0" w:tplc="33C8D64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F8A90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2C8DB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05682D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4E0EA0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EA27FB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C58295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EC0AE6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4C662F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">
    <w:nsid w:val="1F250082"/>
    <w:multiLevelType w:val="hybridMultilevel"/>
    <w:tmpl w:val="685C10A4"/>
    <w:lvl w:ilvl="0" w:tplc="B470D33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388EFD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6966AE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0A485C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6CC8D8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426766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19835F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EE685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A34C4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">
    <w:nsid w:val="20B2775A"/>
    <w:multiLevelType w:val="hybridMultilevel"/>
    <w:tmpl w:val="1B666EDA"/>
    <w:lvl w:ilvl="0" w:tplc="8C68DD8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2B12BE"/>
    <w:multiLevelType w:val="hybridMultilevel"/>
    <w:tmpl w:val="5B4E1A7A"/>
    <w:lvl w:ilvl="0" w:tplc="0DFAB2F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26AEF9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4581F8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2C233D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CEA0A4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6C6F2C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FA8746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D224B5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F06477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">
    <w:nsid w:val="243F49E0"/>
    <w:multiLevelType w:val="hybridMultilevel"/>
    <w:tmpl w:val="D6E8262E"/>
    <w:lvl w:ilvl="0" w:tplc="2A9865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AC65B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A160B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9C054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43EFB7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F24C3D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DC2DE8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2FA158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91212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3">
    <w:nsid w:val="28087D11"/>
    <w:multiLevelType w:val="hybridMultilevel"/>
    <w:tmpl w:val="85A23B02"/>
    <w:lvl w:ilvl="0" w:tplc="4B86D0DA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D001AF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1D087A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3C4D65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440209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68437C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F5636F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C668E5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0C4643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4">
    <w:nsid w:val="29251B8C"/>
    <w:multiLevelType w:val="hybridMultilevel"/>
    <w:tmpl w:val="195069EA"/>
    <w:lvl w:ilvl="0" w:tplc="D8E694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02ABFDC">
      <w:numFmt w:val="bullet"/>
      <w:lvlText w:val="•"/>
      <w:lvlJc w:val="left"/>
      <w:pPr>
        <w:ind w:left="423" w:hanging="170"/>
      </w:pPr>
    </w:lvl>
    <w:lvl w:ilvl="2" w:tplc="E5B27CE8">
      <w:numFmt w:val="bullet"/>
      <w:lvlText w:val="•"/>
      <w:lvlJc w:val="left"/>
      <w:pPr>
        <w:ind w:left="627" w:hanging="170"/>
      </w:pPr>
    </w:lvl>
    <w:lvl w:ilvl="3" w:tplc="3D22A28C">
      <w:numFmt w:val="bullet"/>
      <w:lvlText w:val="•"/>
      <w:lvlJc w:val="left"/>
      <w:pPr>
        <w:ind w:left="831" w:hanging="170"/>
      </w:pPr>
    </w:lvl>
    <w:lvl w:ilvl="4" w:tplc="73EC972C">
      <w:numFmt w:val="bullet"/>
      <w:lvlText w:val="•"/>
      <w:lvlJc w:val="left"/>
      <w:pPr>
        <w:ind w:left="1035" w:hanging="170"/>
      </w:pPr>
    </w:lvl>
    <w:lvl w:ilvl="5" w:tplc="E34442DA">
      <w:numFmt w:val="bullet"/>
      <w:lvlText w:val="•"/>
      <w:lvlJc w:val="left"/>
      <w:pPr>
        <w:ind w:left="1238" w:hanging="170"/>
      </w:pPr>
    </w:lvl>
    <w:lvl w:ilvl="6" w:tplc="1CB4948A">
      <w:numFmt w:val="bullet"/>
      <w:lvlText w:val="•"/>
      <w:lvlJc w:val="left"/>
      <w:pPr>
        <w:ind w:left="1442" w:hanging="170"/>
      </w:pPr>
    </w:lvl>
    <w:lvl w:ilvl="7" w:tplc="E55A3BA6">
      <w:numFmt w:val="bullet"/>
      <w:lvlText w:val="•"/>
      <w:lvlJc w:val="left"/>
      <w:pPr>
        <w:ind w:left="1646" w:hanging="170"/>
      </w:pPr>
    </w:lvl>
    <w:lvl w:ilvl="8" w:tplc="A606B224">
      <w:numFmt w:val="bullet"/>
      <w:lvlText w:val="•"/>
      <w:lvlJc w:val="left"/>
      <w:pPr>
        <w:ind w:left="1850" w:hanging="170"/>
      </w:pPr>
    </w:lvl>
  </w:abstractNum>
  <w:abstractNum w:abstractNumId="25">
    <w:nsid w:val="29F1431C"/>
    <w:multiLevelType w:val="hybridMultilevel"/>
    <w:tmpl w:val="85A81266"/>
    <w:lvl w:ilvl="0" w:tplc="5192C73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6F48A3E">
      <w:numFmt w:val="bullet"/>
      <w:lvlText w:val="•"/>
      <w:lvlJc w:val="left"/>
      <w:pPr>
        <w:ind w:left="300" w:hanging="170"/>
      </w:pPr>
    </w:lvl>
    <w:lvl w:ilvl="2" w:tplc="15A0DC58">
      <w:numFmt w:val="bullet"/>
      <w:lvlText w:val="•"/>
      <w:lvlJc w:val="left"/>
      <w:pPr>
        <w:ind w:left="517" w:hanging="170"/>
      </w:pPr>
    </w:lvl>
    <w:lvl w:ilvl="3" w:tplc="C23297AE">
      <w:numFmt w:val="bullet"/>
      <w:lvlText w:val="•"/>
      <w:lvlJc w:val="left"/>
      <w:pPr>
        <w:ind w:left="735" w:hanging="170"/>
      </w:pPr>
    </w:lvl>
    <w:lvl w:ilvl="4" w:tplc="84BED04A">
      <w:numFmt w:val="bullet"/>
      <w:lvlText w:val="•"/>
      <w:lvlJc w:val="left"/>
      <w:pPr>
        <w:ind w:left="952" w:hanging="170"/>
      </w:pPr>
    </w:lvl>
    <w:lvl w:ilvl="5" w:tplc="3DC41AE2">
      <w:numFmt w:val="bullet"/>
      <w:lvlText w:val="•"/>
      <w:lvlJc w:val="left"/>
      <w:pPr>
        <w:ind w:left="1170" w:hanging="170"/>
      </w:pPr>
    </w:lvl>
    <w:lvl w:ilvl="6" w:tplc="9B50FC66">
      <w:numFmt w:val="bullet"/>
      <w:lvlText w:val="•"/>
      <w:lvlJc w:val="left"/>
      <w:pPr>
        <w:ind w:left="1387" w:hanging="170"/>
      </w:pPr>
    </w:lvl>
    <w:lvl w:ilvl="7" w:tplc="72A0C936">
      <w:numFmt w:val="bullet"/>
      <w:lvlText w:val="•"/>
      <w:lvlJc w:val="left"/>
      <w:pPr>
        <w:ind w:left="1605" w:hanging="170"/>
      </w:pPr>
    </w:lvl>
    <w:lvl w:ilvl="8" w:tplc="BA329E6C">
      <w:numFmt w:val="bullet"/>
      <w:lvlText w:val="•"/>
      <w:lvlJc w:val="left"/>
      <w:pPr>
        <w:ind w:left="1822" w:hanging="170"/>
      </w:pPr>
    </w:lvl>
  </w:abstractNum>
  <w:abstractNum w:abstractNumId="26">
    <w:nsid w:val="2AED036A"/>
    <w:multiLevelType w:val="hybridMultilevel"/>
    <w:tmpl w:val="87683FC6"/>
    <w:lvl w:ilvl="0" w:tplc="11DA5E3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FC6A9A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108551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DECBAF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A7CAEE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4D4850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39AD92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6340E9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DAABBB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7">
    <w:nsid w:val="2AED0CF4"/>
    <w:multiLevelType w:val="hybridMultilevel"/>
    <w:tmpl w:val="57DAA700"/>
    <w:lvl w:ilvl="0" w:tplc="E0082CF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D12921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FC666C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7B6A25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A0C366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A5A03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9C04A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F545C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0EA3BC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8">
    <w:nsid w:val="2AF07F78"/>
    <w:multiLevelType w:val="hybridMultilevel"/>
    <w:tmpl w:val="F7064EE6"/>
    <w:lvl w:ilvl="0" w:tplc="1BCA65C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174E51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CBE6CC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A8E1B7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9BA0CB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6DEFFB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AD6FFA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218BE4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2E87E5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9">
    <w:nsid w:val="2B367B4E"/>
    <w:multiLevelType w:val="hybridMultilevel"/>
    <w:tmpl w:val="0B3091C4"/>
    <w:lvl w:ilvl="0" w:tplc="D4F0B42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6BC646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1F2765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0A84D2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EB8EE0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4EE3F1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0ACA79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BD4B92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7EA2F2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0">
    <w:nsid w:val="2C0B4C42"/>
    <w:multiLevelType w:val="hybridMultilevel"/>
    <w:tmpl w:val="38FA5782"/>
    <w:lvl w:ilvl="0" w:tplc="A20C216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69879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6D06E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CDAEDC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3B4D5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446D8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39C925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B40B8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9202F5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1">
    <w:nsid w:val="2CFA24C8"/>
    <w:multiLevelType w:val="hybridMultilevel"/>
    <w:tmpl w:val="AB8A4C56"/>
    <w:lvl w:ilvl="0" w:tplc="DE1EDC1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3DAEED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47641B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850D31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E38097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D045F1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E3A2E5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15CB54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4ACA77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2">
    <w:nsid w:val="2D0E1FF9"/>
    <w:multiLevelType w:val="hybridMultilevel"/>
    <w:tmpl w:val="09369776"/>
    <w:lvl w:ilvl="0" w:tplc="4B14CF3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4D40EAA">
      <w:numFmt w:val="bullet"/>
      <w:lvlText w:val="•"/>
      <w:lvlJc w:val="left"/>
      <w:pPr>
        <w:ind w:left="423" w:hanging="170"/>
      </w:pPr>
    </w:lvl>
    <w:lvl w:ilvl="2" w:tplc="EB2C884E">
      <w:numFmt w:val="bullet"/>
      <w:lvlText w:val="•"/>
      <w:lvlJc w:val="left"/>
      <w:pPr>
        <w:ind w:left="627" w:hanging="170"/>
      </w:pPr>
    </w:lvl>
    <w:lvl w:ilvl="3" w:tplc="B4A2219E">
      <w:numFmt w:val="bullet"/>
      <w:lvlText w:val="•"/>
      <w:lvlJc w:val="left"/>
      <w:pPr>
        <w:ind w:left="831" w:hanging="170"/>
      </w:pPr>
    </w:lvl>
    <w:lvl w:ilvl="4" w:tplc="ED080006">
      <w:numFmt w:val="bullet"/>
      <w:lvlText w:val="•"/>
      <w:lvlJc w:val="left"/>
      <w:pPr>
        <w:ind w:left="1035" w:hanging="170"/>
      </w:pPr>
    </w:lvl>
    <w:lvl w:ilvl="5" w:tplc="583C7F26">
      <w:numFmt w:val="bullet"/>
      <w:lvlText w:val="•"/>
      <w:lvlJc w:val="left"/>
      <w:pPr>
        <w:ind w:left="1238" w:hanging="170"/>
      </w:pPr>
    </w:lvl>
    <w:lvl w:ilvl="6" w:tplc="7A4C1834">
      <w:numFmt w:val="bullet"/>
      <w:lvlText w:val="•"/>
      <w:lvlJc w:val="left"/>
      <w:pPr>
        <w:ind w:left="1442" w:hanging="170"/>
      </w:pPr>
    </w:lvl>
    <w:lvl w:ilvl="7" w:tplc="E3CCC40A">
      <w:numFmt w:val="bullet"/>
      <w:lvlText w:val="•"/>
      <w:lvlJc w:val="left"/>
      <w:pPr>
        <w:ind w:left="1646" w:hanging="170"/>
      </w:pPr>
    </w:lvl>
    <w:lvl w:ilvl="8" w:tplc="680AB91E">
      <w:numFmt w:val="bullet"/>
      <w:lvlText w:val="•"/>
      <w:lvlJc w:val="left"/>
      <w:pPr>
        <w:ind w:left="1850" w:hanging="170"/>
      </w:pPr>
    </w:lvl>
  </w:abstractNum>
  <w:abstractNum w:abstractNumId="33">
    <w:nsid w:val="2F7A2984"/>
    <w:multiLevelType w:val="hybridMultilevel"/>
    <w:tmpl w:val="5B7AF2B4"/>
    <w:lvl w:ilvl="0" w:tplc="D4F0B42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2466473"/>
    <w:multiLevelType w:val="hybridMultilevel"/>
    <w:tmpl w:val="E062A874"/>
    <w:lvl w:ilvl="0" w:tplc="D02A81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49444FE"/>
    <w:multiLevelType w:val="hybridMultilevel"/>
    <w:tmpl w:val="AE767958"/>
    <w:lvl w:ilvl="0" w:tplc="8C68DD8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B6CC0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7200D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1D211B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1540AA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110BC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C04506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C14371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E2C90D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6">
    <w:nsid w:val="38EB4138"/>
    <w:multiLevelType w:val="hybridMultilevel"/>
    <w:tmpl w:val="A6A46CAE"/>
    <w:lvl w:ilvl="0" w:tplc="AA2C094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9CAEBE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C46D5D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A94A4C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666254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3C4C77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262474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3D8BB5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7E8372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7">
    <w:nsid w:val="3A1A40F0"/>
    <w:multiLevelType w:val="hybridMultilevel"/>
    <w:tmpl w:val="062AF9E8"/>
    <w:lvl w:ilvl="0" w:tplc="F4DA168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313515"/>
    <w:multiLevelType w:val="hybridMultilevel"/>
    <w:tmpl w:val="4DCC0CBE"/>
    <w:lvl w:ilvl="0" w:tplc="4E6AA31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F487BCA"/>
    <w:multiLevelType w:val="hybridMultilevel"/>
    <w:tmpl w:val="CC1608BC"/>
    <w:lvl w:ilvl="0" w:tplc="D02A813A">
      <w:numFmt w:val="bullet"/>
      <w:lvlText w:val="•"/>
      <w:lvlJc w:val="left"/>
      <w:pPr>
        <w:ind w:left="272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0">
    <w:nsid w:val="403B5C71"/>
    <w:multiLevelType w:val="hybridMultilevel"/>
    <w:tmpl w:val="01D81692"/>
    <w:lvl w:ilvl="0" w:tplc="5650A5E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BD2EBD0">
      <w:numFmt w:val="bullet"/>
      <w:lvlText w:val="•"/>
      <w:lvlJc w:val="left"/>
      <w:pPr>
        <w:ind w:left="423" w:hanging="170"/>
      </w:pPr>
    </w:lvl>
    <w:lvl w:ilvl="2" w:tplc="170C9E0E">
      <w:numFmt w:val="bullet"/>
      <w:lvlText w:val="•"/>
      <w:lvlJc w:val="left"/>
      <w:pPr>
        <w:ind w:left="627" w:hanging="170"/>
      </w:pPr>
    </w:lvl>
    <w:lvl w:ilvl="3" w:tplc="F4D890E8">
      <w:numFmt w:val="bullet"/>
      <w:lvlText w:val="•"/>
      <w:lvlJc w:val="left"/>
      <w:pPr>
        <w:ind w:left="831" w:hanging="170"/>
      </w:pPr>
    </w:lvl>
    <w:lvl w:ilvl="4" w:tplc="B13E04E0">
      <w:numFmt w:val="bullet"/>
      <w:lvlText w:val="•"/>
      <w:lvlJc w:val="left"/>
      <w:pPr>
        <w:ind w:left="1035" w:hanging="170"/>
      </w:pPr>
    </w:lvl>
    <w:lvl w:ilvl="5" w:tplc="6E8A0848">
      <w:numFmt w:val="bullet"/>
      <w:lvlText w:val="•"/>
      <w:lvlJc w:val="left"/>
      <w:pPr>
        <w:ind w:left="1238" w:hanging="170"/>
      </w:pPr>
    </w:lvl>
    <w:lvl w:ilvl="6" w:tplc="32CAFC86">
      <w:numFmt w:val="bullet"/>
      <w:lvlText w:val="•"/>
      <w:lvlJc w:val="left"/>
      <w:pPr>
        <w:ind w:left="1442" w:hanging="170"/>
      </w:pPr>
    </w:lvl>
    <w:lvl w:ilvl="7" w:tplc="4C803288">
      <w:numFmt w:val="bullet"/>
      <w:lvlText w:val="•"/>
      <w:lvlJc w:val="left"/>
      <w:pPr>
        <w:ind w:left="1646" w:hanging="170"/>
      </w:pPr>
    </w:lvl>
    <w:lvl w:ilvl="8" w:tplc="003EC304">
      <w:numFmt w:val="bullet"/>
      <w:lvlText w:val="•"/>
      <w:lvlJc w:val="left"/>
      <w:pPr>
        <w:ind w:left="1850" w:hanging="170"/>
      </w:pPr>
    </w:lvl>
  </w:abstractNum>
  <w:abstractNum w:abstractNumId="41">
    <w:nsid w:val="421E27D6"/>
    <w:multiLevelType w:val="hybridMultilevel"/>
    <w:tmpl w:val="D7E4F1FC"/>
    <w:lvl w:ilvl="0" w:tplc="FD589FD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99"/>
        <w:sz w:val="17"/>
        <w:szCs w:val="17"/>
      </w:rPr>
    </w:lvl>
    <w:lvl w:ilvl="1" w:tplc="041E5C18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6B38AA84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24623D28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A978DCC0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68609856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82C2B07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F75898C2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CD6675B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42">
    <w:nsid w:val="42950889"/>
    <w:multiLevelType w:val="hybridMultilevel"/>
    <w:tmpl w:val="22462B64"/>
    <w:lvl w:ilvl="0" w:tplc="0B7AC49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6DC48E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49A7EA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496E3E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C5EBFE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94C115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1EEABD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E2AF26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32A7EA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3">
    <w:nsid w:val="45174693"/>
    <w:multiLevelType w:val="hybridMultilevel"/>
    <w:tmpl w:val="C9EAC1CA"/>
    <w:lvl w:ilvl="0" w:tplc="D02A81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68EEC52">
      <w:numFmt w:val="bullet"/>
      <w:lvlText w:val="•"/>
      <w:lvlJc w:val="left"/>
      <w:pPr>
        <w:ind w:left="423" w:hanging="170"/>
      </w:pPr>
    </w:lvl>
    <w:lvl w:ilvl="2" w:tplc="9BE8AC9E">
      <w:numFmt w:val="bullet"/>
      <w:lvlText w:val="•"/>
      <w:lvlJc w:val="left"/>
      <w:pPr>
        <w:ind w:left="627" w:hanging="170"/>
      </w:pPr>
    </w:lvl>
    <w:lvl w:ilvl="3" w:tplc="DB40CE62">
      <w:numFmt w:val="bullet"/>
      <w:lvlText w:val="•"/>
      <w:lvlJc w:val="left"/>
      <w:pPr>
        <w:ind w:left="831" w:hanging="170"/>
      </w:pPr>
    </w:lvl>
    <w:lvl w:ilvl="4" w:tplc="1472DB64">
      <w:numFmt w:val="bullet"/>
      <w:lvlText w:val="•"/>
      <w:lvlJc w:val="left"/>
      <w:pPr>
        <w:ind w:left="1035" w:hanging="170"/>
      </w:pPr>
    </w:lvl>
    <w:lvl w:ilvl="5" w:tplc="4D727BDE">
      <w:numFmt w:val="bullet"/>
      <w:lvlText w:val="•"/>
      <w:lvlJc w:val="left"/>
      <w:pPr>
        <w:ind w:left="1238" w:hanging="170"/>
      </w:pPr>
    </w:lvl>
    <w:lvl w:ilvl="6" w:tplc="8FC4F304">
      <w:numFmt w:val="bullet"/>
      <w:lvlText w:val="•"/>
      <w:lvlJc w:val="left"/>
      <w:pPr>
        <w:ind w:left="1442" w:hanging="170"/>
      </w:pPr>
    </w:lvl>
    <w:lvl w:ilvl="7" w:tplc="8CBA44DE">
      <w:numFmt w:val="bullet"/>
      <w:lvlText w:val="•"/>
      <w:lvlJc w:val="left"/>
      <w:pPr>
        <w:ind w:left="1646" w:hanging="170"/>
      </w:pPr>
    </w:lvl>
    <w:lvl w:ilvl="8" w:tplc="522CCD28">
      <w:numFmt w:val="bullet"/>
      <w:lvlText w:val="•"/>
      <w:lvlJc w:val="left"/>
      <w:pPr>
        <w:ind w:left="1850" w:hanging="170"/>
      </w:pPr>
    </w:lvl>
  </w:abstractNum>
  <w:abstractNum w:abstractNumId="44">
    <w:nsid w:val="45911C60"/>
    <w:multiLevelType w:val="hybridMultilevel"/>
    <w:tmpl w:val="F3C676B2"/>
    <w:lvl w:ilvl="0" w:tplc="AFFE5800">
      <w:numFmt w:val="bullet"/>
      <w:lvlText w:val="•"/>
      <w:lvlJc w:val="left"/>
      <w:pPr>
        <w:ind w:left="272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5C8537C"/>
    <w:multiLevelType w:val="hybridMultilevel"/>
    <w:tmpl w:val="E61E8ACC"/>
    <w:lvl w:ilvl="0" w:tplc="295E518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FF0458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38E609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C22723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E56913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4EA88C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572D3B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D643B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0DAA27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6">
    <w:nsid w:val="45D40DD1"/>
    <w:multiLevelType w:val="hybridMultilevel"/>
    <w:tmpl w:val="8E82AA4C"/>
    <w:lvl w:ilvl="0" w:tplc="EF4844D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A4A2A5D"/>
    <w:multiLevelType w:val="hybridMultilevel"/>
    <w:tmpl w:val="F4445A30"/>
    <w:lvl w:ilvl="0" w:tplc="3AF0842E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CC04F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DEE4FE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66490F4">
      <w:numFmt w:val="bullet"/>
      <w:lvlText w:val="•"/>
      <w:lvlJc w:val="left"/>
      <w:pPr>
        <w:ind w:left="830" w:hanging="170"/>
      </w:pPr>
      <w:rPr>
        <w:rFonts w:hint="default"/>
      </w:rPr>
    </w:lvl>
    <w:lvl w:ilvl="4" w:tplc="5D68CDBE">
      <w:numFmt w:val="bullet"/>
      <w:lvlText w:val="•"/>
      <w:lvlJc w:val="left"/>
      <w:pPr>
        <w:ind w:left="1034" w:hanging="170"/>
      </w:pPr>
      <w:rPr>
        <w:rFonts w:hint="default"/>
      </w:rPr>
    </w:lvl>
    <w:lvl w:ilvl="5" w:tplc="B1E6450A">
      <w:numFmt w:val="bullet"/>
      <w:lvlText w:val="•"/>
      <w:lvlJc w:val="left"/>
      <w:pPr>
        <w:ind w:left="1237" w:hanging="170"/>
      </w:pPr>
      <w:rPr>
        <w:rFonts w:hint="default"/>
      </w:rPr>
    </w:lvl>
    <w:lvl w:ilvl="6" w:tplc="0ACA6108">
      <w:numFmt w:val="bullet"/>
      <w:lvlText w:val="•"/>
      <w:lvlJc w:val="left"/>
      <w:pPr>
        <w:ind w:left="1441" w:hanging="170"/>
      </w:pPr>
      <w:rPr>
        <w:rFonts w:hint="default"/>
      </w:rPr>
    </w:lvl>
    <w:lvl w:ilvl="7" w:tplc="D1F8BA00">
      <w:numFmt w:val="bullet"/>
      <w:lvlText w:val="•"/>
      <w:lvlJc w:val="left"/>
      <w:pPr>
        <w:ind w:left="1644" w:hanging="170"/>
      </w:pPr>
      <w:rPr>
        <w:rFonts w:hint="default"/>
      </w:rPr>
    </w:lvl>
    <w:lvl w:ilvl="8" w:tplc="30C8DDC0">
      <w:numFmt w:val="bullet"/>
      <w:lvlText w:val="•"/>
      <w:lvlJc w:val="left"/>
      <w:pPr>
        <w:ind w:left="1848" w:hanging="170"/>
      </w:pPr>
      <w:rPr>
        <w:rFonts w:hint="default"/>
      </w:rPr>
    </w:lvl>
  </w:abstractNum>
  <w:abstractNum w:abstractNumId="48">
    <w:nsid w:val="4C7F70DD"/>
    <w:multiLevelType w:val="hybridMultilevel"/>
    <w:tmpl w:val="191209C0"/>
    <w:lvl w:ilvl="0" w:tplc="7214E3E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B3AFAC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EC8CA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6F0F86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5E6AFF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B528D1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1A0366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F12CE6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BA8D0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9">
    <w:nsid w:val="50B90826"/>
    <w:multiLevelType w:val="hybridMultilevel"/>
    <w:tmpl w:val="86E20EAE"/>
    <w:lvl w:ilvl="0" w:tplc="AFFE5800">
      <w:numFmt w:val="bullet"/>
      <w:lvlText w:val="•"/>
      <w:lvlJc w:val="left"/>
      <w:pPr>
        <w:ind w:left="272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0">
    <w:nsid w:val="519C01D5"/>
    <w:multiLevelType w:val="hybridMultilevel"/>
    <w:tmpl w:val="F1FAC588"/>
    <w:lvl w:ilvl="0" w:tplc="AB3C942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6F24D3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967C981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60D07CE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3D0EB51E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CD90A1D0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4126B0B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DE64B28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AD80B07A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51">
    <w:nsid w:val="52CD569D"/>
    <w:multiLevelType w:val="hybridMultilevel"/>
    <w:tmpl w:val="3956FFF6"/>
    <w:lvl w:ilvl="0" w:tplc="191221F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DE23A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0EEF51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1DAA13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A0A684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F6ED81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B66599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D1EF4B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1E6BE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2">
    <w:nsid w:val="53145C7F"/>
    <w:multiLevelType w:val="hybridMultilevel"/>
    <w:tmpl w:val="C6786818"/>
    <w:lvl w:ilvl="0" w:tplc="DB3893B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3664124"/>
    <w:multiLevelType w:val="hybridMultilevel"/>
    <w:tmpl w:val="94EE0E6C"/>
    <w:lvl w:ilvl="0" w:tplc="9E3A8DB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AC400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480A4B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8D0CA2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754EE0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EF815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1BE0D7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17CC8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6E0F45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4">
    <w:nsid w:val="559C0EA4"/>
    <w:multiLevelType w:val="hybridMultilevel"/>
    <w:tmpl w:val="D96A5C1E"/>
    <w:lvl w:ilvl="0" w:tplc="54025E0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2721AD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5DE034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0642A2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656FB2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DA6FC9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B302C2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CB0CB3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2A6820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5">
    <w:nsid w:val="56B936E0"/>
    <w:multiLevelType w:val="hybridMultilevel"/>
    <w:tmpl w:val="329A8BB2"/>
    <w:lvl w:ilvl="0" w:tplc="F4DA168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C6699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68A51F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E6C6CA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39867B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A204E0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8064FB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36EAB6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FAC574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6">
    <w:nsid w:val="57046BB7"/>
    <w:multiLevelType w:val="hybridMultilevel"/>
    <w:tmpl w:val="22EE80FC"/>
    <w:lvl w:ilvl="0" w:tplc="CF22F9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9243E7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E04889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5C0386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706553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10A45E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D8C7E5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3BE739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33E247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7">
    <w:nsid w:val="58C411C4"/>
    <w:multiLevelType w:val="hybridMultilevel"/>
    <w:tmpl w:val="990CFDA0"/>
    <w:lvl w:ilvl="0" w:tplc="76AE943A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5D416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BE0AB2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8A41816">
      <w:numFmt w:val="bullet"/>
      <w:lvlText w:val="•"/>
      <w:lvlJc w:val="left"/>
      <w:pPr>
        <w:ind w:left="830" w:hanging="170"/>
      </w:pPr>
      <w:rPr>
        <w:rFonts w:hint="default"/>
      </w:rPr>
    </w:lvl>
    <w:lvl w:ilvl="4" w:tplc="64BABD92">
      <w:numFmt w:val="bullet"/>
      <w:lvlText w:val="•"/>
      <w:lvlJc w:val="left"/>
      <w:pPr>
        <w:ind w:left="1034" w:hanging="170"/>
      </w:pPr>
      <w:rPr>
        <w:rFonts w:hint="default"/>
      </w:rPr>
    </w:lvl>
    <w:lvl w:ilvl="5" w:tplc="4404AE52">
      <w:numFmt w:val="bullet"/>
      <w:lvlText w:val="•"/>
      <w:lvlJc w:val="left"/>
      <w:pPr>
        <w:ind w:left="1237" w:hanging="170"/>
      </w:pPr>
      <w:rPr>
        <w:rFonts w:hint="default"/>
      </w:rPr>
    </w:lvl>
    <w:lvl w:ilvl="6" w:tplc="1D72EC4A">
      <w:numFmt w:val="bullet"/>
      <w:lvlText w:val="•"/>
      <w:lvlJc w:val="left"/>
      <w:pPr>
        <w:ind w:left="1441" w:hanging="170"/>
      </w:pPr>
      <w:rPr>
        <w:rFonts w:hint="default"/>
      </w:rPr>
    </w:lvl>
    <w:lvl w:ilvl="7" w:tplc="69A69086">
      <w:numFmt w:val="bullet"/>
      <w:lvlText w:val="•"/>
      <w:lvlJc w:val="left"/>
      <w:pPr>
        <w:ind w:left="1644" w:hanging="170"/>
      </w:pPr>
      <w:rPr>
        <w:rFonts w:hint="default"/>
      </w:rPr>
    </w:lvl>
    <w:lvl w:ilvl="8" w:tplc="E44AA67C">
      <w:numFmt w:val="bullet"/>
      <w:lvlText w:val="•"/>
      <w:lvlJc w:val="left"/>
      <w:pPr>
        <w:ind w:left="1848" w:hanging="170"/>
      </w:pPr>
      <w:rPr>
        <w:rFonts w:hint="default"/>
      </w:rPr>
    </w:lvl>
  </w:abstractNum>
  <w:abstractNum w:abstractNumId="58">
    <w:nsid w:val="5B6E4D23"/>
    <w:multiLevelType w:val="hybridMultilevel"/>
    <w:tmpl w:val="0B90EFA6"/>
    <w:lvl w:ilvl="0" w:tplc="665C6FC8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B52946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3904D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F3CEB96">
      <w:numFmt w:val="bullet"/>
      <w:lvlText w:val="•"/>
      <w:lvlJc w:val="left"/>
      <w:pPr>
        <w:ind w:left="830" w:hanging="170"/>
      </w:pPr>
      <w:rPr>
        <w:rFonts w:hint="default"/>
      </w:rPr>
    </w:lvl>
    <w:lvl w:ilvl="4" w:tplc="8220870E">
      <w:numFmt w:val="bullet"/>
      <w:lvlText w:val="•"/>
      <w:lvlJc w:val="left"/>
      <w:pPr>
        <w:ind w:left="1034" w:hanging="170"/>
      </w:pPr>
      <w:rPr>
        <w:rFonts w:hint="default"/>
      </w:rPr>
    </w:lvl>
    <w:lvl w:ilvl="5" w:tplc="900820F0">
      <w:numFmt w:val="bullet"/>
      <w:lvlText w:val="•"/>
      <w:lvlJc w:val="left"/>
      <w:pPr>
        <w:ind w:left="1237" w:hanging="170"/>
      </w:pPr>
      <w:rPr>
        <w:rFonts w:hint="default"/>
      </w:rPr>
    </w:lvl>
    <w:lvl w:ilvl="6" w:tplc="E76012B0">
      <w:numFmt w:val="bullet"/>
      <w:lvlText w:val="•"/>
      <w:lvlJc w:val="left"/>
      <w:pPr>
        <w:ind w:left="1441" w:hanging="170"/>
      </w:pPr>
      <w:rPr>
        <w:rFonts w:hint="default"/>
      </w:rPr>
    </w:lvl>
    <w:lvl w:ilvl="7" w:tplc="54222D58">
      <w:numFmt w:val="bullet"/>
      <w:lvlText w:val="•"/>
      <w:lvlJc w:val="left"/>
      <w:pPr>
        <w:ind w:left="1644" w:hanging="170"/>
      </w:pPr>
      <w:rPr>
        <w:rFonts w:hint="default"/>
      </w:rPr>
    </w:lvl>
    <w:lvl w:ilvl="8" w:tplc="EF80CACC">
      <w:numFmt w:val="bullet"/>
      <w:lvlText w:val="•"/>
      <w:lvlJc w:val="left"/>
      <w:pPr>
        <w:ind w:left="1848" w:hanging="170"/>
      </w:pPr>
      <w:rPr>
        <w:rFonts w:hint="default"/>
      </w:rPr>
    </w:lvl>
  </w:abstractNum>
  <w:abstractNum w:abstractNumId="59">
    <w:nsid w:val="5B8F3496"/>
    <w:multiLevelType w:val="hybridMultilevel"/>
    <w:tmpl w:val="12AA5BE6"/>
    <w:lvl w:ilvl="0" w:tplc="FFB4246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1D6167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39E952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B78B7E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12C376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1FC7D9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FEC1D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50ABFB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E1AB1F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0">
    <w:nsid w:val="5DA0148A"/>
    <w:multiLevelType w:val="hybridMultilevel"/>
    <w:tmpl w:val="3CD8B996"/>
    <w:lvl w:ilvl="0" w:tplc="A20C216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F6A3AAC"/>
    <w:multiLevelType w:val="hybridMultilevel"/>
    <w:tmpl w:val="38C2BBCA"/>
    <w:lvl w:ilvl="0" w:tplc="024C644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0B67235"/>
    <w:multiLevelType w:val="hybridMultilevel"/>
    <w:tmpl w:val="764E1A5E"/>
    <w:lvl w:ilvl="0" w:tplc="DBF6003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1066B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5FA39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97C8FB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76052A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6986F7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E0471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41AE2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D4238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3">
    <w:nsid w:val="60C93E25"/>
    <w:multiLevelType w:val="hybridMultilevel"/>
    <w:tmpl w:val="BA9683D6"/>
    <w:lvl w:ilvl="0" w:tplc="24B4908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FFAB6C0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6232B6BC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ED6A89E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42C88570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B0A89284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80940C4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EB06C50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FC4C88C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64">
    <w:nsid w:val="617C1CB1"/>
    <w:multiLevelType w:val="hybridMultilevel"/>
    <w:tmpl w:val="C25A9B90"/>
    <w:lvl w:ilvl="0" w:tplc="91D87A8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F508D1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708941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010A59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C2C3A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44A280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224363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0D854F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D6414E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5">
    <w:nsid w:val="61D74CFF"/>
    <w:multiLevelType w:val="hybridMultilevel"/>
    <w:tmpl w:val="3ABA682C"/>
    <w:lvl w:ilvl="0" w:tplc="D0B2BDB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2A41BF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76ED5F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D7AC1F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0E4DC6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36EA19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024871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F6C779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9FC6B8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6">
    <w:nsid w:val="63FF7731"/>
    <w:multiLevelType w:val="hybridMultilevel"/>
    <w:tmpl w:val="E8B634BA"/>
    <w:lvl w:ilvl="0" w:tplc="0A665530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BE0752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232D4D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61638A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E7C33F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BA6B70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3365B1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6C0B3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4E2035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7">
    <w:nsid w:val="64975171"/>
    <w:multiLevelType w:val="hybridMultilevel"/>
    <w:tmpl w:val="CE32EAA2"/>
    <w:lvl w:ilvl="0" w:tplc="CDDC0F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DEA426C">
      <w:numFmt w:val="bullet"/>
      <w:lvlText w:val="•"/>
      <w:lvlJc w:val="left"/>
      <w:pPr>
        <w:ind w:left="423" w:hanging="170"/>
      </w:pPr>
    </w:lvl>
    <w:lvl w:ilvl="2" w:tplc="A7A29FBC">
      <w:numFmt w:val="bullet"/>
      <w:lvlText w:val="•"/>
      <w:lvlJc w:val="left"/>
      <w:pPr>
        <w:ind w:left="627" w:hanging="170"/>
      </w:pPr>
    </w:lvl>
    <w:lvl w:ilvl="3" w:tplc="59C421E4">
      <w:numFmt w:val="bullet"/>
      <w:lvlText w:val="•"/>
      <w:lvlJc w:val="left"/>
      <w:pPr>
        <w:ind w:left="831" w:hanging="170"/>
      </w:pPr>
    </w:lvl>
    <w:lvl w:ilvl="4" w:tplc="A2427048">
      <w:numFmt w:val="bullet"/>
      <w:lvlText w:val="•"/>
      <w:lvlJc w:val="left"/>
      <w:pPr>
        <w:ind w:left="1035" w:hanging="170"/>
      </w:pPr>
    </w:lvl>
    <w:lvl w:ilvl="5" w:tplc="F470EC16">
      <w:numFmt w:val="bullet"/>
      <w:lvlText w:val="•"/>
      <w:lvlJc w:val="left"/>
      <w:pPr>
        <w:ind w:left="1238" w:hanging="170"/>
      </w:pPr>
    </w:lvl>
    <w:lvl w:ilvl="6" w:tplc="B7221E02">
      <w:numFmt w:val="bullet"/>
      <w:lvlText w:val="•"/>
      <w:lvlJc w:val="left"/>
      <w:pPr>
        <w:ind w:left="1442" w:hanging="170"/>
      </w:pPr>
    </w:lvl>
    <w:lvl w:ilvl="7" w:tplc="AB3A6012">
      <w:numFmt w:val="bullet"/>
      <w:lvlText w:val="•"/>
      <w:lvlJc w:val="left"/>
      <w:pPr>
        <w:ind w:left="1646" w:hanging="170"/>
      </w:pPr>
    </w:lvl>
    <w:lvl w:ilvl="8" w:tplc="ED903072">
      <w:numFmt w:val="bullet"/>
      <w:lvlText w:val="•"/>
      <w:lvlJc w:val="left"/>
      <w:pPr>
        <w:ind w:left="1850" w:hanging="170"/>
      </w:pPr>
    </w:lvl>
  </w:abstractNum>
  <w:abstractNum w:abstractNumId="68">
    <w:nsid w:val="67A038B8"/>
    <w:multiLevelType w:val="hybridMultilevel"/>
    <w:tmpl w:val="6D365148"/>
    <w:lvl w:ilvl="0" w:tplc="8E2CA12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444A8FC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5B5C3974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807A40DC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8DEE8F00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7FE023F4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A912BFF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C00898FC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84B0B48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69">
    <w:nsid w:val="68F72287"/>
    <w:multiLevelType w:val="hybridMultilevel"/>
    <w:tmpl w:val="BAC21BF2"/>
    <w:lvl w:ilvl="0" w:tplc="56B855B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28C78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1FEA50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B7692D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F66D3F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100948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868C11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00CFDB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48476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0">
    <w:nsid w:val="6BAD1D6F"/>
    <w:multiLevelType w:val="hybridMultilevel"/>
    <w:tmpl w:val="BFA23DBE"/>
    <w:lvl w:ilvl="0" w:tplc="05D03D1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B42D55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692231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DF06BD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AB008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5BE03C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8840B2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2261B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E2E5FE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1">
    <w:nsid w:val="6BB42426"/>
    <w:multiLevelType w:val="hybridMultilevel"/>
    <w:tmpl w:val="FEDE5494"/>
    <w:lvl w:ilvl="0" w:tplc="4B14CF34">
      <w:numFmt w:val="bullet"/>
      <w:lvlText w:val="•"/>
      <w:lvlJc w:val="left"/>
      <w:pPr>
        <w:ind w:left="272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2">
    <w:nsid w:val="6CA5489A"/>
    <w:multiLevelType w:val="hybridMultilevel"/>
    <w:tmpl w:val="14F44FF6"/>
    <w:lvl w:ilvl="0" w:tplc="B92099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DD84954"/>
    <w:multiLevelType w:val="hybridMultilevel"/>
    <w:tmpl w:val="B268DE8E"/>
    <w:lvl w:ilvl="0" w:tplc="78AA7CD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1CADE04">
      <w:numFmt w:val="bullet"/>
      <w:lvlText w:val="•"/>
      <w:lvlJc w:val="left"/>
      <w:pPr>
        <w:ind w:left="423" w:hanging="170"/>
      </w:pPr>
    </w:lvl>
    <w:lvl w:ilvl="2" w:tplc="01B840E8">
      <w:numFmt w:val="bullet"/>
      <w:lvlText w:val="•"/>
      <w:lvlJc w:val="left"/>
      <w:pPr>
        <w:ind w:left="627" w:hanging="170"/>
      </w:pPr>
    </w:lvl>
    <w:lvl w:ilvl="3" w:tplc="77B4A9AA">
      <w:numFmt w:val="bullet"/>
      <w:lvlText w:val="•"/>
      <w:lvlJc w:val="left"/>
      <w:pPr>
        <w:ind w:left="831" w:hanging="170"/>
      </w:pPr>
    </w:lvl>
    <w:lvl w:ilvl="4" w:tplc="89CE0B8A">
      <w:numFmt w:val="bullet"/>
      <w:lvlText w:val="•"/>
      <w:lvlJc w:val="left"/>
      <w:pPr>
        <w:ind w:left="1035" w:hanging="170"/>
      </w:pPr>
    </w:lvl>
    <w:lvl w:ilvl="5" w:tplc="2BF82FB4">
      <w:numFmt w:val="bullet"/>
      <w:lvlText w:val="•"/>
      <w:lvlJc w:val="left"/>
      <w:pPr>
        <w:ind w:left="1238" w:hanging="170"/>
      </w:pPr>
    </w:lvl>
    <w:lvl w:ilvl="6" w:tplc="99327F8A">
      <w:numFmt w:val="bullet"/>
      <w:lvlText w:val="•"/>
      <w:lvlJc w:val="left"/>
      <w:pPr>
        <w:ind w:left="1442" w:hanging="170"/>
      </w:pPr>
    </w:lvl>
    <w:lvl w:ilvl="7" w:tplc="3AB46534">
      <w:numFmt w:val="bullet"/>
      <w:lvlText w:val="•"/>
      <w:lvlJc w:val="left"/>
      <w:pPr>
        <w:ind w:left="1646" w:hanging="170"/>
      </w:pPr>
    </w:lvl>
    <w:lvl w:ilvl="8" w:tplc="04A4626C">
      <w:numFmt w:val="bullet"/>
      <w:lvlText w:val="•"/>
      <w:lvlJc w:val="left"/>
      <w:pPr>
        <w:ind w:left="1850" w:hanging="170"/>
      </w:pPr>
    </w:lvl>
  </w:abstractNum>
  <w:abstractNum w:abstractNumId="74">
    <w:nsid w:val="70595419"/>
    <w:multiLevelType w:val="hybridMultilevel"/>
    <w:tmpl w:val="8752F782"/>
    <w:lvl w:ilvl="0" w:tplc="7B7E30E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27818D4">
      <w:numFmt w:val="bullet"/>
      <w:lvlText w:val="•"/>
      <w:lvlJc w:val="left"/>
      <w:pPr>
        <w:ind w:left="423" w:hanging="170"/>
      </w:pPr>
    </w:lvl>
    <w:lvl w:ilvl="2" w:tplc="BB1A6658">
      <w:numFmt w:val="bullet"/>
      <w:lvlText w:val="•"/>
      <w:lvlJc w:val="left"/>
      <w:pPr>
        <w:ind w:left="627" w:hanging="170"/>
      </w:pPr>
    </w:lvl>
    <w:lvl w:ilvl="3" w:tplc="D08E4DEC">
      <w:numFmt w:val="bullet"/>
      <w:lvlText w:val="•"/>
      <w:lvlJc w:val="left"/>
      <w:pPr>
        <w:ind w:left="831" w:hanging="170"/>
      </w:pPr>
    </w:lvl>
    <w:lvl w:ilvl="4" w:tplc="E9AC32A6">
      <w:numFmt w:val="bullet"/>
      <w:lvlText w:val="•"/>
      <w:lvlJc w:val="left"/>
      <w:pPr>
        <w:ind w:left="1035" w:hanging="170"/>
      </w:pPr>
    </w:lvl>
    <w:lvl w:ilvl="5" w:tplc="64A20BCE">
      <w:numFmt w:val="bullet"/>
      <w:lvlText w:val="•"/>
      <w:lvlJc w:val="left"/>
      <w:pPr>
        <w:ind w:left="1238" w:hanging="170"/>
      </w:pPr>
    </w:lvl>
    <w:lvl w:ilvl="6" w:tplc="41DC1A32">
      <w:numFmt w:val="bullet"/>
      <w:lvlText w:val="•"/>
      <w:lvlJc w:val="left"/>
      <w:pPr>
        <w:ind w:left="1442" w:hanging="170"/>
      </w:pPr>
    </w:lvl>
    <w:lvl w:ilvl="7" w:tplc="6DB659CE">
      <w:numFmt w:val="bullet"/>
      <w:lvlText w:val="•"/>
      <w:lvlJc w:val="left"/>
      <w:pPr>
        <w:ind w:left="1646" w:hanging="170"/>
      </w:pPr>
    </w:lvl>
    <w:lvl w:ilvl="8" w:tplc="BDC491DC">
      <w:numFmt w:val="bullet"/>
      <w:lvlText w:val="•"/>
      <w:lvlJc w:val="left"/>
      <w:pPr>
        <w:ind w:left="1850" w:hanging="170"/>
      </w:pPr>
    </w:lvl>
  </w:abstractNum>
  <w:abstractNum w:abstractNumId="75">
    <w:nsid w:val="709C55DC"/>
    <w:multiLevelType w:val="hybridMultilevel"/>
    <w:tmpl w:val="21B8D946"/>
    <w:lvl w:ilvl="0" w:tplc="E4042EF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EC49F7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E88515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B1AB16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68E07E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CF283E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2F697C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A46C0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C8A83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6">
    <w:nsid w:val="71226355"/>
    <w:multiLevelType w:val="hybridMultilevel"/>
    <w:tmpl w:val="E94A6084"/>
    <w:lvl w:ilvl="0" w:tplc="35A2DB9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F106F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ED0F86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1D2F09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C24D2B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208EC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59ACDC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D9E9ED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364811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7">
    <w:nsid w:val="71BA2D36"/>
    <w:multiLevelType w:val="hybridMultilevel"/>
    <w:tmpl w:val="4D96C588"/>
    <w:lvl w:ilvl="0" w:tplc="17C8B7C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7848FD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4C6B8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7D420E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BE82F8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086758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766E0A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3CCA39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52C07A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8">
    <w:nsid w:val="739617E6"/>
    <w:multiLevelType w:val="hybridMultilevel"/>
    <w:tmpl w:val="0B2E693A"/>
    <w:lvl w:ilvl="0" w:tplc="4308FA68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9648C0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C925A1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8D4D29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AC0DF6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10E6F1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32EC01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61A45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966ACB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9">
    <w:nsid w:val="73BA7C9E"/>
    <w:multiLevelType w:val="hybridMultilevel"/>
    <w:tmpl w:val="2A1A9708"/>
    <w:lvl w:ilvl="0" w:tplc="954853F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F9230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39E590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A281F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34EFF5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E1C540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CF6500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5A43E9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994B1E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0">
    <w:nsid w:val="73DD38DE"/>
    <w:multiLevelType w:val="hybridMultilevel"/>
    <w:tmpl w:val="D25EEF06"/>
    <w:lvl w:ilvl="0" w:tplc="4BE2ACF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26E6D1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9DEDD4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0BA348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6A09B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EE8A93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61A7D9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75A652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67AC11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1">
    <w:nsid w:val="76AD1817"/>
    <w:multiLevelType w:val="hybridMultilevel"/>
    <w:tmpl w:val="537A0094"/>
    <w:lvl w:ilvl="0" w:tplc="B92099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7E4507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5A812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AE26E1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0DA7A8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98CF90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CD2E15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C36473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8E6E1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2">
    <w:nsid w:val="7748658D"/>
    <w:multiLevelType w:val="hybridMultilevel"/>
    <w:tmpl w:val="623CF95C"/>
    <w:lvl w:ilvl="0" w:tplc="EB4ED3A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430DA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D9615A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4805DB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E380FD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30A910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E0020D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906C7B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E3A64A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3">
    <w:nsid w:val="78CC6F98"/>
    <w:multiLevelType w:val="hybridMultilevel"/>
    <w:tmpl w:val="F6CC8D6E"/>
    <w:lvl w:ilvl="0" w:tplc="3790155C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CC67A26">
      <w:numFmt w:val="bullet"/>
      <w:lvlText w:val="•"/>
      <w:lvlJc w:val="left"/>
      <w:pPr>
        <w:ind w:left="423" w:hanging="170"/>
      </w:pPr>
    </w:lvl>
    <w:lvl w:ilvl="2" w:tplc="82E40BFA">
      <w:numFmt w:val="bullet"/>
      <w:lvlText w:val="•"/>
      <w:lvlJc w:val="left"/>
      <w:pPr>
        <w:ind w:left="627" w:hanging="170"/>
      </w:pPr>
    </w:lvl>
    <w:lvl w:ilvl="3" w:tplc="EAF0AF3E">
      <w:numFmt w:val="bullet"/>
      <w:lvlText w:val="•"/>
      <w:lvlJc w:val="left"/>
      <w:pPr>
        <w:ind w:left="830" w:hanging="170"/>
      </w:pPr>
    </w:lvl>
    <w:lvl w:ilvl="4" w:tplc="8ED86CE6">
      <w:numFmt w:val="bullet"/>
      <w:lvlText w:val="•"/>
      <w:lvlJc w:val="left"/>
      <w:pPr>
        <w:ind w:left="1034" w:hanging="170"/>
      </w:pPr>
    </w:lvl>
    <w:lvl w:ilvl="5" w:tplc="47725DB0">
      <w:numFmt w:val="bullet"/>
      <w:lvlText w:val="•"/>
      <w:lvlJc w:val="left"/>
      <w:pPr>
        <w:ind w:left="1237" w:hanging="170"/>
      </w:pPr>
    </w:lvl>
    <w:lvl w:ilvl="6" w:tplc="93D03A74">
      <w:numFmt w:val="bullet"/>
      <w:lvlText w:val="•"/>
      <w:lvlJc w:val="left"/>
      <w:pPr>
        <w:ind w:left="1441" w:hanging="170"/>
      </w:pPr>
    </w:lvl>
    <w:lvl w:ilvl="7" w:tplc="F37A3616">
      <w:numFmt w:val="bullet"/>
      <w:lvlText w:val="•"/>
      <w:lvlJc w:val="left"/>
      <w:pPr>
        <w:ind w:left="1644" w:hanging="170"/>
      </w:pPr>
    </w:lvl>
    <w:lvl w:ilvl="8" w:tplc="3AD0B1AC">
      <w:numFmt w:val="bullet"/>
      <w:lvlText w:val="•"/>
      <w:lvlJc w:val="left"/>
      <w:pPr>
        <w:ind w:left="1848" w:hanging="170"/>
      </w:pPr>
    </w:lvl>
  </w:abstractNum>
  <w:abstractNum w:abstractNumId="84">
    <w:nsid w:val="79EE6719"/>
    <w:multiLevelType w:val="hybridMultilevel"/>
    <w:tmpl w:val="CEB0DA5C"/>
    <w:lvl w:ilvl="0" w:tplc="73D072D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506833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9FCC67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7A0C9E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EB86C8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D986D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A16FBF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E16CF0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95C6D5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5">
    <w:nsid w:val="7A542CEA"/>
    <w:multiLevelType w:val="hybridMultilevel"/>
    <w:tmpl w:val="A33E1DDE"/>
    <w:lvl w:ilvl="0" w:tplc="28025D0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BD296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7B4D72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D6A951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D30DDC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4E2EE1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3B0C0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1C4BCD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0FC864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6">
    <w:nsid w:val="7B680BA0"/>
    <w:multiLevelType w:val="hybridMultilevel"/>
    <w:tmpl w:val="4DDA1E44"/>
    <w:lvl w:ilvl="0" w:tplc="9DD69DF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73C0AC8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F086E1C0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2438BE28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A67EC2B0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614040F0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BCF69C2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ADA4D9D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B66A87A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87">
    <w:nsid w:val="7C755569"/>
    <w:multiLevelType w:val="hybridMultilevel"/>
    <w:tmpl w:val="C71641D6"/>
    <w:lvl w:ilvl="0" w:tplc="DB3893B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1F2E980">
      <w:numFmt w:val="bullet"/>
      <w:lvlText w:val="•"/>
      <w:lvlJc w:val="left"/>
      <w:pPr>
        <w:ind w:left="423" w:hanging="170"/>
      </w:pPr>
    </w:lvl>
    <w:lvl w:ilvl="2" w:tplc="7E54F0FE">
      <w:numFmt w:val="bullet"/>
      <w:lvlText w:val="•"/>
      <w:lvlJc w:val="left"/>
      <w:pPr>
        <w:ind w:left="627" w:hanging="170"/>
      </w:pPr>
    </w:lvl>
    <w:lvl w:ilvl="3" w:tplc="CE24B38A">
      <w:numFmt w:val="bullet"/>
      <w:lvlText w:val="•"/>
      <w:lvlJc w:val="left"/>
      <w:pPr>
        <w:ind w:left="831" w:hanging="170"/>
      </w:pPr>
    </w:lvl>
    <w:lvl w:ilvl="4" w:tplc="4480655A">
      <w:numFmt w:val="bullet"/>
      <w:lvlText w:val="•"/>
      <w:lvlJc w:val="left"/>
      <w:pPr>
        <w:ind w:left="1035" w:hanging="170"/>
      </w:pPr>
    </w:lvl>
    <w:lvl w:ilvl="5" w:tplc="C6AAE78E">
      <w:numFmt w:val="bullet"/>
      <w:lvlText w:val="•"/>
      <w:lvlJc w:val="left"/>
      <w:pPr>
        <w:ind w:left="1238" w:hanging="170"/>
      </w:pPr>
    </w:lvl>
    <w:lvl w:ilvl="6" w:tplc="F750682E">
      <w:numFmt w:val="bullet"/>
      <w:lvlText w:val="•"/>
      <w:lvlJc w:val="left"/>
      <w:pPr>
        <w:ind w:left="1442" w:hanging="170"/>
      </w:pPr>
    </w:lvl>
    <w:lvl w:ilvl="7" w:tplc="40A44F4E">
      <w:numFmt w:val="bullet"/>
      <w:lvlText w:val="•"/>
      <w:lvlJc w:val="left"/>
      <w:pPr>
        <w:ind w:left="1646" w:hanging="170"/>
      </w:pPr>
    </w:lvl>
    <w:lvl w:ilvl="8" w:tplc="B3BCBBF0">
      <w:numFmt w:val="bullet"/>
      <w:lvlText w:val="•"/>
      <w:lvlJc w:val="left"/>
      <w:pPr>
        <w:ind w:left="1850" w:hanging="170"/>
      </w:pPr>
    </w:lvl>
  </w:abstractNum>
  <w:abstractNum w:abstractNumId="88">
    <w:nsid w:val="7CCB4433"/>
    <w:multiLevelType w:val="hybridMultilevel"/>
    <w:tmpl w:val="E63E8244"/>
    <w:lvl w:ilvl="0" w:tplc="AFFE580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76E2A1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78AF28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026408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C4CC3B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7D0D86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9DC78A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1786D1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1682F6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9">
    <w:nsid w:val="7E961860"/>
    <w:multiLevelType w:val="hybridMultilevel"/>
    <w:tmpl w:val="94865D44"/>
    <w:lvl w:ilvl="0" w:tplc="852EBBA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F094409"/>
    <w:multiLevelType w:val="hybridMultilevel"/>
    <w:tmpl w:val="916EC3C0"/>
    <w:lvl w:ilvl="0" w:tplc="AFFE5800">
      <w:numFmt w:val="bullet"/>
      <w:lvlText w:val="•"/>
      <w:lvlJc w:val="left"/>
      <w:pPr>
        <w:ind w:left="323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25"/>
  </w:num>
  <w:num w:numId="4">
    <w:abstractNumId w:val="24"/>
  </w:num>
  <w:num w:numId="5">
    <w:abstractNumId w:val="71"/>
  </w:num>
  <w:num w:numId="6">
    <w:abstractNumId w:val="40"/>
  </w:num>
  <w:num w:numId="7">
    <w:abstractNumId w:val="87"/>
  </w:num>
  <w:num w:numId="8">
    <w:abstractNumId w:val="73"/>
  </w:num>
  <w:num w:numId="9">
    <w:abstractNumId w:val="52"/>
  </w:num>
  <w:num w:numId="10">
    <w:abstractNumId w:val="4"/>
  </w:num>
  <w:num w:numId="11">
    <w:abstractNumId w:val="3"/>
  </w:num>
  <w:num w:numId="12">
    <w:abstractNumId w:val="61"/>
  </w:num>
  <w:num w:numId="13">
    <w:abstractNumId w:val="67"/>
  </w:num>
  <w:num w:numId="14">
    <w:abstractNumId w:val="74"/>
  </w:num>
  <w:num w:numId="15">
    <w:abstractNumId w:val="43"/>
  </w:num>
  <w:num w:numId="16">
    <w:abstractNumId w:val="83"/>
  </w:num>
  <w:num w:numId="17">
    <w:abstractNumId w:val="34"/>
  </w:num>
  <w:num w:numId="18">
    <w:abstractNumId w:val="5"/>
  </w:num>
  <w:num w:numId="19">
    <w:abstractNumId w:val="39"/>
  </w:num>
  <w:num w:numId="20">
    <w:abstractNumId w:val="58"/>
  </w:num>
  <w:num w:numId="21">
    <w:abstractNumId w:val="1"/>
  </w:num>
  <w:num w:numId="22">
    <w:abstractNumId w:val="85"/>
  </w:num>
  <w:num w:numId="23">
    <w:abstractNumId w:val="57"/>
  </w:num>
  <w:num w:numId="24">
    <w:abstractNumId w:val="70"/>
  </w:num>
  <w:num w:numId="25">
    <w:abstractNumId w:val="59"/>
  </w:num>
  <w:num w:numId="26">
    <w:abstractNumId w:val="86"/>
  </w:num>
  <w:num w:numId="27">
    <w:abstractNumId w:val="79"/>
  </w:num>
  <w:num w:numId="28">
    <w:abstractNumId w:val="42"/>
  </w:num>
  <w:num w:numId="29">
    <w:abstractNumId w:val="27"/>
  </w:num>
  <w:num w:numId="30">
    <w:abstractNumId w:val="15"/>
  </w:num>
  <w:num w:numId="31">
    <w:abstractNumId w:val="68"/>
  </w:num>
  <w:num w:numId="32">
    <w:abstractNumId w:val="45"/>
  </w:num>
  <w:num w:numId="33">
    <w:abstractNumId w:val="2"/>
  </w:num>
  <w:num w:numId="34">
    <w:abstractNumId w:val="76"/>
  </w:num>
  <w:num w:numId="35">
    <w:abstractNumId w:val="31"/>
  </w:num>
  <w:num w:numId="36">
    <w:abstractNumId w:val="30"/>
  </w:num>
  <w:num w:numId="37">
    <w:abstractNumId w:val="35"/>
  </w:num>
  <w:num w:numId="38">
    <w:abstractNumId w:val="14"/>
  </w:num>
  <w:num w:numId="39">
    <w:abstractNumId w:val="13"/>
  </w:num>
  <w:num w:numId="40">
    <w:abstractNumId w:val="17"/>
  </w:num>
  <w:num w:numId="41">
    <w:abstractNumId w:val="62"/>
  </w:num>
  <w:num w:numId="42">
    <w:abstractNumId w:val="88"/>
  </w:num>
  <w:num w:numId="43">
    <w:abstractNumId w:val="84"/>
  </w:num>
  <w:num w:numId="44">
    <w:abstractNumId w:val="53"/>
  </w:num>
  <w:num w:numId="45">
    <w:abstractNumId w:val="23"/>
  </w:num>
  <w:num w:numId="46">
    <w:abstractNumId w:val="22"/>
  </w:num>
  <w:num w:numId="47">
    <w:abstractNumId w:val="0"/>
  </w:num>
  <w:num w:numId="48">
    <w:abstractNumId w:val="49"/>
  </w:num>
  <w:num w:numId="49">
    <w:abstractNumId w:val="6"/>
  </w:num>
  <w:num w:numId="50">
    <w:abstractNumId w:val="60"/>
  </w:num>
  <w:num w:numId="51">
    <w:abstractNumId w:val="20"/>
  </w:num>
  <w:num w:numId="52">
    <w:abstractNumId w:val="44"/>
  </w:num>
  <w:num w:numId="53">
    <w:abstractNumId w:val="81"/>
  </w:num>
  <w:num w:numId="54">
    <w:abstractNumId w:val="90"/>
  </w:num>
  <w:num w:numId="55">
    <w:abstractNumId w:val="12"/>
  </w:num>
  <w:num w:numId="56">
    <w:abstractNumId w:val="55"/>
  </w:num>
  <w:num w:numId="57">
    <w:abstractNumId w:val="72"/>
  </w:num>
  <w:num w:numId="58">
    <w:abstractNumId w:val="41"/>
  </w:num>
  <w:num w:numId="59">
    <w:abstractNumId w:val="37"/>
  </w:num>
  <w:num w:numId="60">
    <w:abstractNumId w:val="65"/>
  </w:num>
  <w:num w:numId="61">
    <w:abstractNumId w:val="19"/>
  </w:num>
  <w:num w:numId="62">
    <w:abstractNumId w:val="77"/>
  </w:num>
  <w:num w:numId="63">
    <w:abstractNumId w:val="48"/>
  </w:num>
  <w:num w:numId="64">
    <w:abstractNumId w:val="51"/>
  </w:num>
  <w:num w:numId="65">
    <w:abstractNumId w:val="69"/>
  </w:num>
  <w:num w:numId="66">
    <w:abstractNumId w:val="7"/>
  </w:num>
  <w:num w:numId="67">
    <w:abstractNumId w:val="46"/>
  </w:num>
  <w:num w:numId="68">
    <w:abstractNumId w:val="8"/>
  </w:num>
  <w:num w:numId="69">
    <w:abstractNumId w:val="89"/>
  </w:num>
  <w:num w:numId="70">
    <w:abstractNumId w:val="26"/>
  </w:num>
  <w:num w:numId="71">
    <w:abstractNumId w:val="18"/>
  </w:num>
  <w:num w:numId="72">
    <w:abstractNumId w:val="36"/>
  </w:num>
  <w:num w:numId="73">
    <w:abstractNumId w:val="16"/>
  </w:num>
  <w:num w:numId="74">
    <w:abstractNumId w:val="80"/>
  </w:num>
  <w:num w:numId="75">
    <w:abstractNumId w:val="47"/>
  </w:num>
  <w:num w:numId="76">
    <w:abstractNumId w:val="29"/>
  </w:num>
  <w:num w:numId="77">
    <w:abstractNumId w:val="64"/>
  </w:num>
  <w:num w:numId="78">
    <w:abstractNumId w:val="75"/>
  </w:num>
  <w:num w:numId="79">
    <w:abstractNumId w:val="50"/>
  </w:num>
  <w:num w:numId="80">
    <w:abstractNumId w:val="82"/>
  </w:num>
  <w:num w:numId="81">
    <w:abstractNumId w:val="28"/>
  </w:num>
  <w:num w:numId="82">
    <w:abstractNumId w:val="21"/>
  </w:num>
  <w:num w:numId="83">
    <w:abstractNumId w:val="78"/>
  </w:num>
  <w:num w:numId="84">
    <w:abstractNumId w:val="56"/>
  </w:num>
  <w:num w:numId="85">
    <w:abstractNumId w:val="33"/>
  </w:num>
  <w:num w:numId="86">
    <w:abstractNumId w:val="63"/>
  </w:num>
  <w:num w:numId="87">
    <w:abstractNumId w:val="11"/>
  </w:num>
  <w:num w:numId="88">
    <w:abstractNumId w:val="66"/>
  </w:num>
  <w:num w:numId="89">
    <w:abstractNumId w:val="54"/>
  </w:num>
  <w:num w:numId="90">
    <w:abstractNumId w:val="9"/>
  </w:num>
  <w:num w:numId="91">
    <w:abstractNumId w:val="38"/>
  </w:num>
  <w:numIdMacAtCleanup w:val="9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2656"/>
    <w:rsid w:val="00017A90"/>
    <w:rsid w:val="00074CF0"/>
    <w:rsid w:val="00146934"/>
    <w:rsid w:val="001F2870"/>
    <w:rsid w:val="001F39A5"/>
    <w:rsid w:val="00211A3B"/>
    <w:rsid w:val="00233850"/>
    <w:rsid w:val="002C0325"/>
    <w:rsid w:val="00307B58"/>
    <w:rsid w:val="003922B0"/>
    <w:rsid w:val="004E6804"/>
    <w:rsid w:val="00504B5A"/>
    <w:rsid w:val="0051639C"/>
    <w:rsid w:val="00567821"/>
    <w:rsid w:val="00576C61"/>
    <w:rsid w:val="005E04D4"/>
    <w:rsid w:val="0060450A"/>
    <w:rsid w:val="00617846"/>
    <w:rsid w:val="006D169D"/>
    <w:rsid w:val="006D572D"/>
    <w:rsid w:val="006F1D28"/>
    <w:rsid w:val="00725C1B"/>
    <w:rsid w:val="00780044"/>
    <w:rsid w:val="007D5B6A"/>
    <w:rsid w:val="00836BA7"/>
    <w:rsid w:val="009A5C59"/>
    <w:rsid w:val="009F0B22"/>
    <w:rsid w:val="00A45413"/>
    <w:rsid w:val="00A86386"/>
    <w:rsid w:val="00A91EEA"/>
    <w:rsid w:val="00AC0160"/>
    <w:rsid w:val="00AF7FB7"/>
    <w:rsid w:val="00B02656"/>
    <w:rsid w:val="00CB2FE0"/>
    <w:rsid w:val="00DB1B39"/>
    <w:rsid w:val="00DC1667"/>
    <w:rsid w:val="00E650A5"/>
    <w:rsid w:val="00E74BA5"/>
    <w:rsid w:val="00EF5E8E"/>
    <w:rsid w:val="00EF705B"/>
    <w:rsid w:val="00FD4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0B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B02656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02656"/>
    <w:rPr>
      <w:rFonts w:ascii="Arial" w:eastAsia="Calibri" w:hAnsi="Arial" w:cs="Times New Roman"/>
      <w:b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B02656"/>
    <w:pPr>
      <w:widowControl w:val="0"/>
      <w:autoSpaceDE w:val="0"/>
      <w:autoSpaceDN w:val="0"/>
      <w:spacing w:after="0" w:line="240" w:lineRule="auto"/>
      <w:ind w:left="221" w:hanging="170"/>
    </w:pPr>
    <w:rPr>
      <w:rFonts w:ascii="Humanst521EU-Normal" w:eastAsia="Humanst521EU-Normal" w:hAnsi="Humanst521EU-Normal" w:cs="Humanst521EU-Normal"/>
    </w:rPr>
  </w:style>
  <w:style w:type="paragraph" w:styleId="Akapitzlist">
    <w:name w:val="List Paragraph"/>
    <w:basedOn w:val="Normalny"/>
    <w:uiPriority w:val="1"/>
    <w:qFormat/>
    <w:rsid w:val="005E04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B02656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02656"/>
    <w:rPr>
      <w:rFonts w:ascii="Arial" w:eastAsia="Calibri" w:hAnsi="Arial" w:cs="Times New Roman"/>
      <w:b/>
      <w:sz w:val="20"/>
      <w:szCs w:val="20"/>
      <w:lang w:val="x-none" w:eastAsia="x-none"/>
    </w:rPr>
  </w:style>
  <w:style w:type="paragraph" w:customStyle="1" w:styleId="TableParagraph">
    <w:name w:val="Table Paragraph"/>
    <w:basedOn w:val="Normalny"/>
    <w:uiPriority w:val="1"/>
    <w:qFormat/>
    <w:rsid w:val="00B02656"/>
    <w:pPr>
      <w:widowControl w:val="0"/>
      <w:autoSpaceDE w:val="0"/>
      <w:autoSpaceDN w:val="0"/>
      <w:spacing w:after="0" w:line="240" w:lineRule="auto"/>
      <w:ind w:left="221" w:hanging="170"/>
    </w:pPr>
    <w:rPr>
      <w:rFonts w:ascii="Humanst521EU-Normal" w:eastAsia="Humanst521EU-Normal" w:hAnsi="Humanst521EU-Normal" w:cs="Humanst521EU-Normal"/>
    </w:rPr>
  </w:style>
  <w:style w:type="paragraph" w:styleId="Akapitzlist">
    <w:name w:val="List Paragraph"/>
    <w:basedOn w:val="Normalny"/>
    <w:uiPriority w:val="34"/>
    <w:qFormat/>
    <w:rsid w:val="005E04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41229-CE52-4B36-9050-9AE353D4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5</Pages>
  <Words>5658</Words>
  <Characters>33954</Characters>
  <Application>Microsoft Office Word</Application>
  <DocSecurity>0</DocSecurity>
  <Lines>282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</dc:creator>
  <cp:lastModifiedBy>Agnieszka</cp:lastModifiedBy>
  <cp:revision>12</cp:revision>
  <dcterms:created xsi:type="dcterms:W3CDTF">2019-02-08T09:20:00Z</dcterms:created>
  <dcterms:modified xsi:type="dcterms:W3CDTF">2019-02-10T22:03:00Z</dcterms:modified>
</cp:coreProperties>
</file>